
<file path=[Content_Types].xml><?xml version="1.0" encoding="utf-8"?>
<Types xmlns="http://schemas.openxmlformats.org/package/2006/content-types">
  <Default Extension="emf" ContentType="image/x-emf"/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83A87" w14:textId="77777777" w:rsidR="00A456C0" w:rsidRPr="00A456C0" w:rsidRDefault="00A456C0" w:rsidP="00A456C0">
      <w:pPr>
        <w:keepNext/>
        <w:spacing w:line="240" w:lineRule="auto"/>
        <w:ind w:left="-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A456C0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Новосибирской области</w:t>
      </w:r>
    </w:p>
    <w:p w14:paraId="217A168D" w14:textId="77777777" w:rsidR="000C742D" w:rsidRPr="00A456C0" w:rsidRDefault="00A456C0" w:rsidP="00A456C0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456C0">
        <w:rPr>
          <w:rFonts w:ascii="Times New Roman" w:eastAsia="Times New Roman" w:hAnsi="Times New Roman" w:cs="Times New Roman"/>
          <w:sz w:val="24"/>
          <w:szCs w:val="24"/>
        </w:rPr>
        <w:t>ГБПОУ  НСО «Новосибирский авиационный технический колледж имени Б.С.Галущака»</w:t>
      </w:r>
    </w:p>
    <w:p w14:paraId="63BFD9F7" w14:textId="77777777" w:rsidR="000C742D" w:rsidRPr="00A456C0" w:rsidRDefault="000C742D">
      <w:pPr>
        <w:spacing w:before="240" w:after="240"/>
        <w:jc w:val="center"/>
        <w:rPr>
          <w:rFonts w:ascii="Times New Roman" w:eastAsia="Times New Roman" w:hAnsi="Times New Roman" w:cs="Times New Roman"/>
        </w:rPr>
      </w:pPr>
    </w:p>
    <w:p w14:paraId="5219C227" w14:textId="77777777" w:rsidR="00A456C0" w:rsidRDefault="00A456C0">
      <w:pPr>
        <w:spacing w:before="240" w:after="240"/>
        <w:rPr>
          <w:rFonts w:ascii="Times New Roman" w:eastAsia="Times New Roman" w:hAnsi="Times New Roman" w:cs="Times New Roman"/>
          <w:lang w:val="ru-RU"/>
        </w:rPr>
      </w:pPr>
      <w:r w:rsidRPr="00A456C0">
        <w:rPr>
          <w:rFonts w:ascii="Times New Roman" w:eastAsia="Times New Roman" w:hAnsi="Times New Roman" w:cs="Times New Roman"/>
        </w:rPr>
        <w:t xml:space="preserve">                                        </w:t>
      </w:r>
    </w:p>
    <w:p w14:paraId="413A41D0" w14:textId="77777777" w:rsidR="00A456C0" w:rsidRDefault="00A456C0">
      <w:pPr>
        <w:spacing w:before="240" w:after="240"/>
        <w:rPr>
          <w:rFonts w:ascii="Times New Roman" w:eastAsia="Times New Roman" w:hAnsi="Times New Roman" w:cs="Times New Roman"/>
          <w:lang w:val="ru-RU"/>
        </w:rPr>
      </w:pPr>
    </w:p>
    <w:p w14:paraId="72FB94C3" w14:textId="77777777" w:rsidR="00A456C0" w:rsidRDefault="00A456C0">
      <w:pPr>
        <w:spacing w:before="240" w:after="240"/>
        <w:rPr>
          <w:rFonts w:ascii="Times New Roman" w:eastAsia="Times New Roman" w:hAnsi="Times New Roman" w:cs="Times New Roman"/>
          <w:lang w:val="ru-RU"/>
        </w:rPr>
      </w:pPr>
    </w:p>
    <w:p w14:paraId="3886F2A1" w14:textId="77777777" w:rsidR="00A456C0" w:rsidRPr="00A456C0" w:rsidRDefault="00A456C0" w:rsidP="00A456C0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sz w:val="32"/>
          <w:szCs w:val="32"/>
          <w:lang w:val="ru-RU"/>
        </w:rPr>
      </w:pPr>
    </w:p>
    <w:p w14:paraId="2C16D2A5" w14:textId="77777777" w:rsidR="000C742D" w:rsidRPr="00A456C0" w:rsidRDefault="00A456C0" w:rsidP="00A456C0">
      <w:pPr>
        <w:spacing w:before="240" w:after="240"/>
        <w:ind w:left="-567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456C0">
        <w:rPr>
          <w:rFonts w:ascii="Times New Roman" w:eastAsia="Times New Roman" w:hAnsi="Times New Roman" w:cs="Times New Roman"/>
          <w:b/>
          <w:sz w:val="32"/>
          <w:szCs w:val="32"/>
        </w:rPr>
        <w:t>Лабораторная работа №1</w:t>
      </w:r>
    </w:p>
    <w:p w14:paraId="029BDAB6" w14:textId="77777777" w:rsidR="000C742D" w:rsidRPr="00A456C0" w:rsidRDefault="00A456C0" w:rsidP="00A456C0">
      <w:pPr>
        <w:ind w:hanging="56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6C0">
        <w:rPr>
          <w:rFonts w:ascii="Times New Roman" w:eastAsia="Times New Roman" w:hAnsi="Times New Roman" w:cs="Times New Roman"/>
          <w:sz w:val="28"/>
          <w:szCs w:val="28"/>
        </w:rPr>
        <w:t>по дисциплине «Дискретная математик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A456C0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</w:rPr>
        <w:t>элементам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A456C0">
        <w:rPr>
          <w:rFonts w:ascii="Times New Roman" w:eastAsia="Times New Roman" w:hAnsi="Times New Roman" w:cs="Times New Roman"/>
          <w:sz w:val="28"/>
          <w:szCs w:val="28"/>
        </w:rPr>
        <w:t xml:space="preserve"> математической логики»</w:t>
      </w:r>
    </w:p>
    <w:p w14:paraId="302238A2" w14:textId="77777777" w:rsidR="000C742D" w:rsidRPr="00A456C0" w:rsidRDefault="00A456C0" w:rsidP="00A456C0">
      <w:pPr>
        <w:ind w:hanging="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6C0">
        <w:rPr>
          <w:rFonts w:ascii="Times New Roman" w:eastAsia="Times New Roman" w:hAnsi="Times New Roman" w:cs="Times New Roman"/>
          <w:sz w:val="28"/>
          <w:szCs w:val="28"/>
        </w:rPr>
        <w:t>Тема: «Основы теории законы множеств»</w:t>
      </w:r>
    </w:p>
    <w:p w14:paraId="2BE36164" w14:textId="77777777" w:rsidR="000C742D" w:rsidRPr="00A456C0" w:rsidRDefault="000C742D" w:rsidP="00A456C0">
      <w:pPr>
        <w:spacing w:before="240" w:after="240"/>
        <w:ind w:hanging="426"/>
        <w:jc w:val="right"/>
        <w:rPr>
          <w:rFonts w:ascii="Times New Roman" w:eastAsia="Times New Roman" w:hAnsi="Times New Roman" w:cs="Times New Roman"/>
        </w:rPr>
      </w:pPr>
    </w:p>
    <w:p w14:paraId="4D1C0F32" w14:textId="77777777" w:rsidR="000C742D" w:rsidRPr="00A456C0" w:rsidRDefault="000C742D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487FD126" w14:textId="77777777" w:rsidR="000C742D" w:rsidRPr="00A456C0" w:rsidRDefault="000C742D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6A876C6E" w14:textId="77777777" w:rsidR="000C742D" w:rsidRPr="00A456C0" w:rsidRDefault="000C742D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685798B1" w14:textId="77777777" w:rsidR="000C742D" w:rsidRPr="00A456C0" w:rsidRDefault="000C742D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0389AB40" w14:textId="77777777" w:rsidR="000C742D" w:rsidRPr="00A456C0" w:rsidRDefault="000C742D">
      <w:pPr>
        <w:spacing w:before="240" w:after="240"/>
        <w:jc w:val="right"/>
        <w:rPr>
          <w:rFonts w:ascii="Times New Roman" w:eastAsia="Times New Roman" w:hAnsi="Times New Roman" w:cs="Times New Roman"/>
        </w:rPr>
      </w:pPr>
    </w:p>
    <w:p w14:paraId="537B6DC5" w14:textId="77777777" w:rsidR="00A456C0" w:rsidRPr="00A456C0" w:rsidRDefault="00A456C0" w:rsidP="00A456C0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6C0">
        <w:rPr>
          <w:rFonts w:ascii="Times New Roman" w:eastAsia="Times New Roman" w:hAnsi="Times New Roman" w:cs="Times New Roman"/>
        </w:rPr>
        <w:t xml:space="preserve">                                                               </w:t>
      </w:r>
      <w:r w:rsidRPr="00A456C0">
        <w:rPr>
          <w:rFonts w:ascii="Times New Roman" w:eastAsia="Times New Roman" w:hAnsi="Times New Roman" w:cs="Times New Roman"/>
          <w:sz w:val="28"/>
          <w:szCs w:val="28"/>
        </w:rPr>
        <w:t xml:space="preserve">     Выполнил:</w:t>
      </w:r>
    </w:p>
    <w:p w14:paraId="412F0F42" w14:textId="77777777" w:rsidR="000C742D" w:rsidRPr="00A456C0" w:rsidRDefault="00A456C0" w:rsidP="00A456C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56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Pr="00A456C0">
        <w:rPr>
          <w:rFonts w:ascii="Times New Roman" w:eastAsia="Times New Roman" w:hAnsi="Times New Roman" w:cs="Times New Roman"/>
          <w:sz w:val="28"/>
          <w:szCs w:val="28"/>
        </w:rPr>
        <w:t>студент пр. ПР-20.102к Бардин Р.Д.</w:t>
      </w:r>
    </w:p>
    <w:p w14:paraId="45693802" w14:textId="77777777" w:rsidR="00A456C0" w:rsidRPr="00A456C0" w:rsidRDefault="00A456C0" w:rsidP="00A456C0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A456C0"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</w:p>
    <w:p w14:paraId="7096872E" w14:textId="77777777" w:rsidR="000C742D" w:rsidRPr="00A456C0" w:rsidRDefault="00A456C0" w:rsidP="00A456C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56C0">
        <w:rPr>
          <w:rFonts w:ascii="Times New Roman" w:eastAsia="Times New Roman" w:hAnsi="Times New Roman" w:cs="Times New Roman"/>
          <w:sz w:val="28"/>
          <w:szCs w:val="28"/>
        </w:rPr>
        <w:t>Оболенцева Т.Д.</w:t>
      </w:r>
    </w:p>
    <w:p w14:paraId="59CCE379" w14:textId="77777777" w:rsidR="000C742D" w:rsidRPr="00A456C0" w:rsidRDefault="00A456C0" w:rsidP="00A456C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A456C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</w:t>
      </w:r>
    </w:p>
    <w:p w14:paraId="243F8B3A" w14:textId="77777777" w:rsidR="000C742D" w:rsidRPr="00A456C0" w:rsidRDefault="000C74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4CCE39F" w14:textId="77777777" w:rsidR="000C742D" w:rsidRPr="00A456C0" w:rsidRDefault="000C742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3452367" w14:textId="77777777" w:rsidR="000C742D" w:rsidRPr="00A456C0" w:rsidRDefault="00A456C0">
      <w:pPr>
        <w:rPr>
          <w:rFonts w:ascii="Times New Roman" w:eastAsia="Times New Roman" w:hAnsi="Times New Roman" w:cs="Times New Roman"/>
          <w:sz w:val="24"/>
          <w:szCs w:val="24"/>
        </w:rPr>
      </w:pPr>
      <w:r w:rsidRPr="00A456C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</w:t>
      </w:r>
    </w:p>
    <w:p w14:paraId="7E6BFBAF" w14:textId="77777777" w:rsidR="00A456C0" w:rsidRDefault="00A456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FA35D8A" w14:textId="77777777" w:rsidR="00A456C0" w:rsidRDefault="00A456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9483F71" w14:textId="77777777" w:rsidR="00A456C0" w:rsidRDefault="00A456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3B69064" w14:textId="77777777" w:rsidR="00A456C0" w:rsidRDefault="00A456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DCE2AF6" w14:textId="77777777" w:rsidR="00A456C0" w:rsidRDefault="00A456C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9530904" w14:textId="77777777" w:rsidR="00A456C0" w:rsidRDefault="00A456C0" w:rsidP="00A456C0">
      <w:pPr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18DBCCA" w14:textId="77777777" w:rsidR="000C742D" w:rsidRPr="00A456C0" w:rsidRDefault="00A456C0" w:rsidP="00A456C0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6C0">
        <w:rPr>
          <w:rFonts w:ascii="Times New Roman" w:eastAsia="Times New Roman" w:hAnsi="Times New Roman" w:cs="Times New Roman"/>
          <w:sz w:val="28"/>
          <w:szCs w:val="28"/>
        </w:rPr>
        <w:t>Новосибирск</w:t>
      </w:r>
    </w:p>
    <w:p w14:paraId="25905F29" w14:textId="77777777" w:rsidR="000C742D" w:rsidRPr="00A456C0" w:rsidRDefault="00A456C0" w:rsidP="00A456C0">
      <w:pPr>
        <w:ind w:left="-56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456C0">
        <w:rPr>
          <w:rFonts w:ascii="Times New Roman" w:eastAsia="Times New Roman" w:hAnsi="Times New Roman" w:cs="Times New Roman"/>
          <w:sz w:val="28"/>
          <w:szCs w:val="28"/>
        </w:rPr>
        <w:t>2021</w:t>
      </w:r>
    </w:p>
    <w:p w14:paraId="2E9F7034" w14:textId="77777777" w:rsidR="000C742D" w:rsidRPr="00A456C0" w:rsidRDefault="000C742D">
      <w:pPr>
        <w:ind w:left="720"/>
        <w:jc w:val="center"/>
        <w:rPr>
          <w:rFonts w:ascii="Times New Roman" w:eastAsia="Times New Roman" w:hAnsi="Times New Roman" w:cs="Times New Roman"/>
        </w:rPr>
      </w:pPr>
    </w:p>
    <w:p w14:paraId="35A0393B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lastRenderedPageBreak/>
        <w:t>V = {Яблочный, Грушевый, Персиковый, Ананасовый, Клубничный, Морковный, Виноградный, Абрикосовый, Гранатовый ,Сливовый, Томатный, Апельсиновый, Земляничный, Вишневый, Клюквенный}.</w:t>
      </w:r>
    </w:p>
    <w:p w14:paraId="5EC06B11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</w:p>
    <w:p w14:paraId="16D854D4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|V| = 15</w:t>
      </w:r>
    </w:p>
    <w:p w14:paraId="043B00D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</w:p>
    <w:p w14:paraId="669BF7F1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A = {x|x- сок от “Сады придонья”}</w:t>
      </w:r>
    </w:p>
    <w:p w14:paraId="0883CF77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 xml:space="preserve">             A={1,2,4,7,10,13}</w:t>
      </w:r>
    </w:p>
    <w:p w14:paraId="43BAC5D2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|А| = 6</w:t>
      </w:r>
    </w:p>
    <w:p w14:paraId="6F43EEF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</w:p>
    <w:p w14:paraId="1C33663B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B={y|y- сок от “Фруктовый остров”}</w:t>
      </w:r>
    </w:p>
    <w:p w14:paraId="7AE59981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B={2,4,5,8,11,14}</w:t>
      </w:r>
    </w:p>
    <w:p w14:paraId="553EF348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|B| = 6</w:t>
      </w:r>
    </w:p>
    <w:p w14:paraId="6B07F01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</w:p>
    <w:p w14:paraId="2A928184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C={h|h- сок от “Моя семья”}</w:t>
      </w:r>
    </w:p>
    <w:p w14:paraId="517F72CE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С{13,4,6,9,12,15 }</w:t>
      </w:r>
    </w:p>
    <w:p w14:paraId="2164181D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sz w:val="30"/>
          <w:szCs w:val="30"/>
        </w:rPr>
      </w:pPr>
      <w:r w:rsidRPr="00A456C0">
        <w:rPr>
          <w:rFonts w:ascii="Times New Roman" w:eastAsia="Times New Roman" w:hAnsi="Times New Roman" w:cs="Times New Roman"/>
          <w:sz w:val="30"/>
          <w:szCs w:val="30"/>
        </w:rPr>
        <w:t>|C| = 6</w:t>
      </w:r>
    </w:p>
    <w:p w14:paraId="17FDCAC2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7E582D1E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17C7E464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6A9199FB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6ECD213A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4E808F40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35047AB8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07E4B0FA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6B6608E9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4470C549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354D5810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73382FC8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4D8E00EB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5BC61B8D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5A1BC471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764C032E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5D22FDA3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22692EDB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38375CD4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3EF0FF9E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</w:rPr>
      </w:pPr>
    </w:p>
    <w:p w14:paraId="3E8B18A1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93CB638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29278B7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6D1E174A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3670618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105A4466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1FEB40D" w14:textId="77777777" w:rsidR="00A456C0" w:rsidRDefault="00A456C0" w:rsidP="00A456C0">
      <w:pPr>
        <w:rPr>
          <w:rFonts w:ascii="Times New Roman" w:eastAsia="Times New Roman" w:hAnsi="Times New Roman" w:cs="Times New Roman"/>
          <w:lang w:val="ru-RU"/>
        </w:rPr>
      </w:pPr>
    </w:p>
    <w:p w14:paraId="534E3D00" w14:textId="77777777" w:rsidR="000C742D" w:rsidRPr="00A456C0" w:rsidRDefault="00A456C0" w:rsidP="00A456C0">
      <w:pPr>
        <w:ind w:left="-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456C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перации над множествами</w:t>
      </w:r>
    </w:p>
    <w:p w14:paraId="7B870096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052E87A9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 xml:space="preserve">В результате операции “объединения” формируется множество, включающее в себя </w:t>
      </w:r>
    </w:p>
    <w:p w14:paraId="651719F6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элементы исходного множества .</w:t>
      </w:r>
    </w:p>
    <w:p w14:paraId="424BDBB7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b/>
        </w:rPr>
      </w:pPr>
      <w:r w:rsidRPr="00A456C0">
        <w:rPr>
          <w:rFonts w:ascii="Times New Roman" w:eastAsia="Cardo" w:hAnsi="Times New Roman" w:cs="Times New Roman"/>
          <w:b/>
        </w:rPr>
        <w:t>C=A</w:t>
      </w:r>
      <w:r w:rsidRPr="00A456C0">
        <w:rPr>
          <w:rFonts w:ascii="Cambria Math" w:eastAsia="Cardo" w:hAnsi="Cambria Math" w:cs="Cambria Math"/>
          <w:b/>
        </w:rPr>
        <w:t>⩂</w:t>
      </w:r>
      <w:r w:rsidRPr="00A456C0">
        <w:rPr>
          <w:rFonts w:ascii="Times New Roman" w:eastAsia="Cardo" w:hAnsi="Times New Roman" w:cs="Times New Roman"/>
          <w:b/>
        </w:rPr>
        <w:t>B</w:t>
      </w:r>
    </w:p>
    <w:p w14:paraId="7338E427" w14:textId="77777777" w:rsidR="000C742D" w:rsidRPr="00A456C0" w:rsidRDefault="00DA51B7" w:rsidP="00A456C0">
      <w:pPr>
        <w:ind w:left="-709"/>
        <w:rPr>
          <w:rFonts w:ascii="Times New Roman" w:eastAsia="Times New Roman" w:hAnsi="Times New Roman" w:cs="Times New Roman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4583DBDC" wp14:editId="6238DE24">
                <wp:simplePos x="0" y="0"/>
                <wp:positionH relativeFrom="column">
                  <wp:posOffset>3207302</wp:posOffset>
                </wp:positionH>
                <wp:positionV relativeFrom="paragraph">
                  <wp:posOffset>1078003</wp:posOffset>
                </wp:positionV>
                <wp:extent cx="1240404" cy="500668"/>
                <wp:effectExtent l="0" t="0" r="0" b="0"/>
                <wp:wrapNone/>
                <wp:docPr id="115" name="Надпись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0404" cy="500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6901B" w14:textId="77777777" w:rsidR="00BA357C" w:rsidRPr="0039414E" w:rsidRDefault="00BA357C" w:rsidP="00BA357C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9414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1,2,4,7,10,13</w:t>
                            </w:r>
                          </w:p>
                          <w:p w14:paraId="32B4971F" w14:textId="6F80AC80" w:rsidR="00DA51B7" w:rsidRPr="00DA51B7" w:rsidRDefault="00DA51B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583DBDC" id="_x0000_t202" coordsize="21600,21600" o:spt="202" path="m,l,21600r21600,l21600,xe">
                <v:stroke joinstyle="miter"/>
                <v:path gradientshapeok="t" o:connecttype="rect"/>
              </v:shapetype>
              <v:shape id="Надпись 115" o:spid="_x0000_s1026" type="#_x0000_t202" style="position:absolute;left:0;text-align:left;margin-left:252.55pt;margin-top:84.9pt;width:97.65pt;height:39.4pt;z-index:25186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" filled="f" stroked="f" strokeweight=".5pt">
                <v:textbox>
                  <w:txbxContent>
                    <w:p w14:paraId="3666901B" w14:textId="77777777" w:rsidR="00BA357C" w:rsidRPr="0039414E" w:rsidRDefault="00BA357C" w:rsidP="00BA357C">
                      <w:pPr>
                        <w:spacing w:line="240" w:lineRule="auto"/>
                        <w:textDirection w:val="btL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39414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1,2,4,7,10,13</w:t>
                      </w:r>
                    </w:p>
                    <w:p w14:paraId="32B4971F" w14:textId="6F80AC80" w:rsidR="00DA51B7" w:rsidRPr="00DA51B7" w:rsidRDefault="00DA51B7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B1FA09" wp14:editId="7ED1DA3F">
                <wp:simplePos x="0" y="0"/>
                <wp:positionH relativeFrom="column">
                  <wp:posOffset>4415790</wp:posOffset>
                </wp:positionH>
                <wp:positionV relativeFrom="paragraph">
                  <wp:posOffset>702310</wp:posOffset>
                </wp:positionV>
                <wp:extent cx="1204412" cy="1171361"/>
                <wp:effectExtent l="0" t="0" r="15240" b="10160"/>
                <wp:wrapNone/>
                <wp:docPr id="103" name="Овал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412" cy="1171361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1F0B2A1" w14:textId="6762058F" w:rsidR="00DA51B7" w:rsidRDefault="00BA357C" w:rsidP="00DA51B7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2,4,5,8,11,1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B1FA09" id="Овал 103" o:spid="_x0000_s1027" style="position:absolute;left:0;text-align:left;margin-left:347.7pt;margin-top:55.3pt;width:94.85pt;height:92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" fillcolor="black [3213]">
                <v:fill r:id="rId8" o:title="" color2="white [3212]" type="pattern"/>
                <v:stroke startarrowwidth="narrow" startarrowlength="short" endarrowwidth="narrow" endarrowlength="short"/>
                <v:textbox inset="2.53958mm,2.53958mm,2.53958mm,2.53958mm">
                  <w:txbxContent>
                    <w:p w14:paraId="51F0B2A1" w14:textId="6762058F" w:rsidR="00DA51B7" w:rsidRDefault="00BA357C" w:rsidP="00DA51B7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2,4,5,8,11,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3AE9ED1" wp14:editId="6D0FA28C">
                <wp:simplePos x="0" y="0"/>
                <wp:positionH relativeFrom="column">
                  <wp:posOffset>3168015</wp:posOffset>
                </wp:positionH>
                <wp:positionV relativeFrom="paragraph">
                  <wp:posOffset>864235</wp:posOffset>
                </wp:positionV>
                <wp:extent cx="1407781" cy="852554"/>
                <wp:effectExtent l="0" t="0" r="21590" b="2413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781" cy="852554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EBEBD05" w14:textId="77777777" w:rsidR="00DA51B7" w:rsidRDefault="00DA51B7" w:rsidP="00DA51B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E9ED1" id="Прямоугольник 102" o:spid="_x0000_s1028" style="position:absolute;left:0;text-align:left;margin-left:249.45pt;margin-top:68.05pt;width:110.85pt;height:67.1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" fillcolor="black [3213]">
                <v:fill r:id="rId8" o:title="" color2="white [3212]" type="pattern"/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EBEBD05" w14:textId="77777777" w:rsidR="00DA51B7" w:rsidRDefault="00DA51B7" w:rsidP="00DA51B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0BDBC0E9" wp14:editId="08845B6D">
                <wp:extent cx="3776402" cy="1743075"/>
                <wp:effectExtent l="0" t="0" r="0" b="28575"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6402" cy="1743075"/>
                          <a:chOff x="321880" y="-312363"/>
                          <a:chExt cx="4731440" cy="2167407"/>
                        </a:xfrm>
                      </wpg:grpSpPr>
                      <wps:wsp>
                        <wps:cNvPr id="1" name="Прямоугольник 1"/>
                        <wps:cNvSpPr/>
                        <wps:spPr>
                          <a:xfrm>
                            <a:off x="321880" y="585883"/>
                            <a:ext cx="2026437" cy="10602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CAA921C" w14:textId="77777777" w:rsidR="00DA51B7" w:rsidRPr="0039414E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39414E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39414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39414E" w:rsidRPr="0039414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2807114" y="398262"/>
                            <a:ext cx="1509104" cy="1456782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2EBC33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B 2,4,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Равно 3"/>
                        <wps:cNvSpPr/>
                        <wps:spPr>
                          <a:xfrm>
                            <a:off x="4316220" y="983775"/>
                            <a:ext cx="737100" cy="3702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58A5EC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4352152" y="-312363"/>
                            <a:ext cx="572891" cy="4578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F04F04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366873" y="959473"/>
                            <a:ext cx="461113" cy="60139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DA25CF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DBC0E9" id="Группа 6" o:spid="_x0000_s1029" style="width:297.35pt;height:137.25pt;mso-position-horizontal-relative:char;mso-position-vertical-relative:line" coordorigin="3218,-3123" coordsize="47314,216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">
                <v:rect id="Прямоугольник 1" o:spid="_x0000_s1030" style="position:absolute;left:3218;top:5858;width:20265;height:10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CAA921C" w14:textId="77777777" w:rsidR="00DA51B7" w:rsidRPr="0039414E" w:rsidRDefault="00DA51B7">
                        <w:pPr>
                          <w:spacing w:line="240" w:lineRule="auto"/>
                          <w:textDirection w:val="btL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39414E">
                          <w:rPr>
                            <w:color w:val="000000"/>
                            <w:sz w:val="32"/>
                            <w:szCs w:val="32"/>
                          </w:rPr>
                          <w:t>A</w:t>
                        </w:r>
                        <w:r w:rsidRPr="0039414E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="0039414E" w:rsidRPr="003941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,2,4,7,10,13</w:t>
                        </w:r>
                      </w:p>
                    </w:txbxContent>
                  </v:textbox>
                </v:rect>
                <v:oval id="Овал 2" o:spid="_x0000_s1031" style="position:absolute;left:28071;top:3982;width:15091;height:14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2EBC33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B 2,4,5,8,11,14</w:t>
                        </w:r>
                      </w:p>
                    </w:txbxContent>
                  </v:textbox>
                </v:oval>
                <v:shape id="Равно 3" o:spid="_x0000_s1032" style="position:absolute;left:43162;top:9837;width:7371;height:3702;visibility:visible;mso-wrap-style:square;v-text-anchor:middle" coordsize="737100,370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" adj="-11796480,,5400" path="m97703,76261r541694,l639397,163332r-541694,l97703,76261xm97703,206868r541694,l639397,293939r-541694,l97703,206868xe" fillcolor="#cfe2f3">
                  <v:stroke startarrowwidth="narrow" startarrowlength="short" endarrowwidth="narrow" endarrowlength="short" joinstyle="round"/>
                  <v:formulas/>
                  <v:path arrowok="t" o:connecttype="custom" o:connectlocs="97703,76261;639397,76261;639397,163332;97703,163332;97703,76261;97703,206868;639397,206868;639397,293939;97703,293939;97703,206868" o:connectangles="0,0,0,0,0,0,0,0,0,0" textboxrect="0,0,737100,370200"/>
                  <v:textbox inset="2.53958mm,2.53958mm,2.53958mm,2.53958mm">
                    <w:txbxContent>
                      <w:p w14:paraId="458A5EC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16" o:spid="_x0000_s1033" style="position:absolute;left:43521;top:-3123;width:5729;height:4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" filled="f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F04F04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v:rect id="Прямоугольник 17" o:spid="_x0000_s1034" style="position:absolute;left:23668;top:9594;width:4611;height:60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" filled="f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DA25CF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895A2DA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|C|=10; C={1,2,4,5,8,7,11,13,14}</w:t>
      </w:r>
    </w:p>
    <w:p w14:paraId="4F957A9B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348D7E5A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В результате операции “разности” формируется множество элементов 1 без элементов 2.</w:t>
      </w:r>
    </w:p>
    <w:p w14:paraId="333507B5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b/>
        </w:rPr>
      </w:pPr>
      <w:r w:rsidRPr="00A456C0">
        <w:rPr>
          <w:rFonts w:ascii="Times New Roman" w:eastAsia="Times New Roman" w:hAnsi="Times New Roman" w:cs="Times New Roman"/>
          <w:b/>
        </w:rPr>
        <w:t>C=A\B</w:t>
      </w:r>
    </w:p>
    <w:p w14:paraId="14756966" w14:textId="77777777" w:rsidR="000C742D" w:rsidRPr="003A0EE4" w:rsidRDefault="00E24A8F" w:rsidP="00A456C0">
      <w:pPr>
        <w:ind w:left="-709"/>
        <w:rPr>
          <w:rFonts w:ascii="Times New Roman" w:eastAsia="Times New Roman" w:hAnsi="Times New Roman" w:cs="Times New Roman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8B42197" wp14:editId="11797227">
                <wp:simplePos x="0" y="0"/>
                <wp:positionH relativeFrom="column">
                  <wp:posOffset>4501514</wp:posOffset>
                </wp:positionH>
                <wp:positionV relativeFrom="paragraph">
                  <wp:posOffset>1092200</wp:posOffset>
                </wp:positionV>
                <wp:extent cx="161925" cy="154940"/>
                <wp:effectExtent l="57150" t="19050" r="66675" b="9271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15494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6B533" id="Прямая соединительная линия 175" o:spid="_x0000_s1026" style="position:absolute;flip:x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4.45pt,86pt" to="367.2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B1D02E7" wp14:editId="230555BA">
                <wp:simplePos x="0" y="0"/>
                <wp:positionH relativeFrom="column">
                  <wp:posOffset>4244339</wp:posOffset>
                </wp:positionH>
                <wp:positionV relativeFrom="paragraph">
                  <wp:posOffset>844551</wp:posOffset>
                </wp:positionV>
                <wp:extent cx="320675" cy="402590"/>
                <wp:effectExtent l="57150" t="19050" r="60325" b="9271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675" cy="40259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0731B" id="Прямая соединительная линия 174" o:spid="_x0000_s1026" style="position:absolute;flip:x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2pt,66.5pt" to="359.4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EB67326" wp14:editId="586C4395">
                <wp:simplePos x="0" y="0"/>
                <wp:positionH relativeFrom="column">
                  <wp:posOffset>3977640</wp:posOffset>
                </wp:positionH>
                <wp:positionV relativeFrom="paragraph">
                  <wp:posOffset>377824</wp:posOffset>
                </wp:positionV>
                <wp:extent cx="657225" cy="869315"/>
                <wp:effectExtent l="57150" t="19050" r="66675" b="83185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7225" cy="8693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28078" id="Прямая соединительная линия 161" o:spid="_x0000_s1026" style="position:absolute;flip:x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pt,29.75pt" to="364.95pt,9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C698F9B" wp14:editId="08B71D68">
                <wp:simplePos x="0" y="0"/>
                <wp:positionH relativeFrom="column">
                  <wp:posOffset>3641407</wp:posOffset>
                </wp:positionH>
                <wp:positionV relativeFrom="paragraph">
                  <wp:posOffset>377825</wp:posOffset>
                </wp:positionV>
                <wp:extent cx="679133" cy="894244"/>
                <wp:effectExtent l="57150" t="19050" r="64135" b="96520"/>
                <wp:wrapNone/>
                <wp:docPr id="160" name="Прямая соединительная линия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133" cy="894244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E539B4" id="Прямая соединительная линия 160" o:spid="_x0000_s1026" style="position:absolute;flip:x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.7pt,29.75pt" to="340.2pt,10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3EFC810" wp14:editId="50DB113C">
                <wp:simplePos x="0" y="0"/>
                <wp:positionH relativeFrom="column">
                  <wp:posOffset>3387089</wp:posOffset>
                </wp:positionH>
                <wp:positionV relativeFrom="paragraph">
                  <wp:posOffset>358775</wp:posOffset>
                </wp:positionV>
                <wp:extent cx="447675" cy="561975"/>
                <wp:effectExtent l="57150" t="19050" r="66675" b="85725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5619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2CB896" id="Прямая соединительная линия 153" o:spid="_x0000_s1026" style="position:absolute;flip:x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.7pt,28.25pt" to="301.95pt,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F311BB6" wp14:editId="1A010B0F">
                <wp:simplePos x="0" y="0"/>
                <wp:positionH relativeFrom="column">
                  <wp:posOffset>3415665</wp:posOffset>
                </wp:positionH>
                <wp:positionV relativeFrom="paragraph">
                  <wp:posOffset>377855</wp:posOffset>
                </wp:positionV>
                <wp:extent cx="647700" cy="828646"/>
                <wp:effectExtent l="57150" t="19050" r="57150" b="8636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828646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D4DCF" id="Прямая соединительная линия 154" o:spid="_x0000_s1026" style="position:absolute;flip:x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29.75pt" to="319.95pt,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511EE54" wp14:editId="0BF0E8FB">
                <wp:simplePos x="0" y="0"/>
                <wp:positionH relativeFrom="column">
                  <wp:posOffset>3377565</wp:posOffset>
                </wp:positionH>
                <wp:positionV relativeFrom="paragraph">
                  <wp:posOffset>368300</wp:posOffset>
                </wp:positionV>
                <wp:extent cx="209550" cy="268989"/>
                <wp:effectExtent l="57150" t="19050" r="57150" b="9334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268989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657701" id="Прямая соединительная линия 151" o:spid="_x0000_s1026" style="position:absolute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95pt,29pt" to="282.45pt,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39414E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4269E34" wp14:editId="4890137F">
                <wp:simplePos x="0" y="0"/>
                <wp:positionH relativeFrom="column">
                  <wp:posOffset>3387090</wp:posOffset>
                </wp:positionH>
                <wp:positionV relativeFrom="paragraph">
                  <wp:posOffset>368300</wp:posOffset>
                </wp:positionV>
                <wp:extent cx="1422528" cy="879206"/>
                <wp:effectExtent l="0" t="0" r="25400" b="1651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528" cy="879206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chemeClr val="tx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7FE60CF" w14:textId="77777777" w:rsidR="0039414E" w:rsidRPr="0039414E" w:rsidRDefault="0039414E" w:rsidP="0039414E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39414E">
                              <w:rPr>
                                <w:color w:val="000000"/>
                                <w:sz w:val="32"/>
                                <w:szCs w:val="32"/>
                              </w:rPr>
                              <w:t>A</w:t>
                            </w:r>
                            <w:r w:rsidRPr="0039414E">
                              <w:rPr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9414E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,7,10,13</w:t>
                            </w:r>
                          </w:p>
                          <w:p w14:paraId="24D4E687" w14:textId="77777777" w:rsidR="0039414E" w:rsidRDefault="0039414E" w:rsidP="0039414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69E34" id="Прямоугольник 123" o:spid="_x0000_s1035" style="position:absolute;left:0;text-align:left;margin-left:266.7pt;margin-top:29pt;width:112pt;height:69.25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" filled="f" strokecolor="black [3213]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67FE60CF" w14:textId="77777777" w:rsidR="0039414E" w:rsidRPr="0039414E" w:rsidRDefault="0039414E" w:rsidP="0039414E">
                      <w:pPr>
                        <w:spacing w:line="240" w:lineRule="auto"/>
                        <w:textDirection w:val="btLr"/>
                        <w:rPr>
                          <w:sz w:val="28"/>
                          <w:szCs w:val="28"/>
                          <w:lang w:val="ru-RU"/>
                        </w:rPr>
                      </w:pPr>
                      <w:r w:rsidRPr="0039414E">
                        <w:rPr>
                          <w:color w:val="000000"/>
                          <w:sz w:val="32"/>
                          <w:szCs w:val="32"/>
                        </w:rPr>
                        <w:t>A</w:t>
                      </w:r>
                      <w:r w:rsidRPr="0039414E">
                        <w:rPr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39414E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,7,10,13</w:t>
                      </w:r>
                    </w:p>
                    <w:p w14:paraId="24D4E687" w14:textId="77777777" w:rsidR="0039414E" w:rsidRDefault="0039414E" w:rsidP="0039414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5A48CA79" wp14:editId="358C6DE8">
                <wp:extent cx="6115050" cy="1333360"/>
                <wp:effectExtent l="0" t="0" r="19050" b="19685"/>
                <wp:docPr id="18" name="Группа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5050" cy="1333360"/>
                          <a:chOff x="180466" y="43348"/>
                          <a:chExt cx="7659311" cy="1653329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180466" y="338618"/>
                            <a:ext cx="1781860" cy="10901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F52EA1C" w14:textId="77777777" w:rsidR="0039414E" w:rsidRPr="0039414E" w:rsidRDefault="0039414E" w:rsidP="0039414E">
                              <w:pPr>
                                <w:spacing w:line="240" w:lineRule="auto"/>
                                <w:textDirection w:val="btLr"/>
                                <w:rPr>
                                  <w:sz w:val="28"/>
                                  <w:szCs w:val="28"/>
                                  <w:lang w:val="ru-RU"/>
                                </w:rPr>
                              </w:pPr>
                              <w:r w:rsidRPr="0039414E">
                                <w:rPr>
                                  <w:color w:val="000000"/>
                                  <w:sz w:val="32"/>
                                  <w:szCs w:val="32"/>
                                </w:rPr>
                                <w:t>A</w:t>
                              </w:r>
                              <w:r w:rsidRPr="0039414E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39414E">
                                <w:rPr>
                                  <w:rFonts w:ascii="Times New Roman" w:eastAsia="Times New Roman" w:hAnsi="Times New Roman" w:cs="Times New Roman"/>
                                  <w:sz w:val="28"/>
                                  <w:szCs w:val="28"/>
                                </w:rPr>
                                <w:t>1,2,4,7,10,13</w:t>
                              </w:r>
                            </w:p>
                            <w:p w14:paraId="7AEBE1A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2630975" y="244132"/>
                            <a:ext cx="1432015" cy="138107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43434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FEBE51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B 2,4,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195682" y="683915"/>
                            <a:ext cx="358840" cy="662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729BD7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62"/>
                                </w:rPr>
                                <w:t>\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Равно 22"/>
                        <wps:cNvSpPr/>
                        <wps:spPr>
                          <a:xfrm>
                            <a:off x="4237175" y="837800"/>
                            <a:ext cx="769500" cy="3993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1729D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Овал 24"/>
                        <wps:cNvSpPr/>
                        <wps:spPr>
                          <a:xfrm>
                            <a:off x="6464311" y="424137"/>
                            <a:ext cx="1375466" cy="12725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3B3344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Прямоугольник 32"/>
                        <wps:cNvSpPr/>
                        <wps:spPr>
                          <a:xfrm>
                            <a:off x="5870946" y="43348"/>
                            <a:ext cx="782928" cy="472641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985DB0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С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48CA79" id="Группа 18" o:spid="_x0000_s1036" style="width:481.5pt;height:105pt;mso-position-horizontal-relative:char;mso-position-vertical-relative:line" coordorigin="1804,433" coordsize="76593,16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">
                <v:rect id="Прямоугольник 19" o:spid="_x0000_s1037" style="position:absolute;left:1804;top:3386;width:17819;height:10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F52EA1C" w14:textId="77777777" w:rsidR="0039414E" w:rsidRPr="0039414E" w:rsidRDefault="0039414E" w:rsidP="0039414E">
                        <w:pPr>
                          <w:spacing w:line="240" w:lineRule="auto"/>
                          <w:textDirection w:val="btLr"/>
                          <w:rPr>
                            <w:sz w:val="28"/>
                            <w:szCs w:val="28"/>
                            <w:lang w:val="ru-RU"/>
                          </w:rPr>
                        </w:pPr>
                        <w:r w:rsidRPr="0039414E">
                          <w:rPr>
                            <w:color w:val="000000"/>
                            <w:sz w:val="32"/>
                            <w:szCs w:val="32"/>
                          </w:rPr>
                          <w:t>A</w:t>
                        </w:r>
                        <w:r w:rsidRPr="0039414E">
                          <w:rPr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  <w:r w:rsidRPr="0039414E">
                          <w:rPr>
                            <w:rFonts w:ascii="Times New Roman" w:eastAsia="Times New Roman" w:hAnsi="Times New Roman" w:cs="Times New Roman"/>
                            <w:sz w:val="28"/>
                            <w:szCs w:val="28"/>
                          </w:rPr>
                          <w:t>1,2,4,7,10,13</w:t>
                        </w:r>
                      </w:p>
                      <w:p w14:paraId="7AEBE1A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oval id="Овал 20" o:spid="_x0000_s1038" style="position:absolute;left:26309;top:2441;width:14320;height:138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" strokecolor="#43434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FEBE51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B 2,4,5,8,11,14</w:t>
                        </w:r>
                      </w:p>
                    </w:txbxContent>
                  </v:textbox>
                </v:oval>
                <v:rect id="Прямоугольник 21" o:spid="_x0000_s1039" style="position:absolute;left:21956;top:6839;width:3589;height:6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729BD7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62"/>
                          </w:rPr>
                          <w:t>\</w:t>
                        </w:r>
                      </w:p>
                    </w:txbxContent>
                  </v:textbox>
                </v:rect>
                <v:shape id="Равно 22" o:spid="_x0000_s1040" style="position:absolute;left:42371;top:8378;width:7695;height:3993;visibility:visible;mso-wrap-style:square;v-text-anchor:middle" coordsize="769500,3993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" adj="-11796480,,5400" path="m101997,82256r565506,l667503,176171r-565506,l101997,82256xm101997,223129r565506,l667503,317044r-565506,l101997,223129xe" fillcolor="#cfe2f3">
                  <v:stroke startarrowwidth="narrow" startarrowlength="short" endarrowwidth="narrow" endarrowlength="short" joinstyle="round"/>
                  <v:formulas/>
                  <v:path arrowok="t" o:connecttype="custom" o:connectlocs="101997,82256;667503,82256;667503,176171;101997,176171;101997,82256;101997,223129;667503,223129;667503,317044;101997,317044;101997,223129" o:connectangles="0,0,0,0,0,0,0,0,0,0" textboxrect="0,0,769500,399300"/>
                  <v:textbox inset="2.53958mm,2.53958mm,2.53958mm,2.53958mm">
                    <w:txbxContent>
                      <w:p w14:paraId="111729D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oval id="Овал 24" o:spid="_x0000_s1041" style="position:absolute;left:64643;top:4241;width:13754;height:12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" fillcolor="white [3212]" strokecolor="black [3213]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3B3344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rect id="Прямоугольник 32" o:spid="_x0000_s1042" style="position:absolute;left:58709;top:433;width:7829;height:4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" filled="f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985DB0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С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7591BD5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|C|=4; C={1,7,10,13}</w:t>
      </w:r>
    </w:p>
    <w:p w14:paraId="308DB9E8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В результате операции “ пересечение” формируется множество содержащее общие элементы исходных множеств.</w:t>
      </w:r>
    </w:p>
    <w:p w14:paraId="4821D91D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b/>
        </w:rPr>
      </w:pPr>
      <w:r w:rsidRPr="00A456C0">
        <w:rPr>
          <w:rFonts w:ascii="Times New Roman" w:eastAsia="Cardo" w:hAnsi="Times New Roman" w:cs="Times New Roman"/>
          <w:b/>
        </w:rPr>
        <w:t>C=A</w:t>
      </w:r>
      <w:r w:rsidRPr="00A456C0">
        <w:rPr>
          <w:rFonts w:ascii="Cambria Math" w:eastAsia="Cardo" w:hAnsi="Cambria Math" w:cs="Cambria Math"/>
          <w:b/>
        </w:rPr>
        <w:t>⩃</w:t>
      </w:r>
      <w:r w:rsidRPr="00A456C0">
        <w:rPr>
          <w:rFonts w:ascii="Times New Roman" w:eastAsia="Cardo" w:hAnsi="Times New Roman" w:cs="Times New Roman"/>
          <w:b/>
        </w:rPr>
        <w:t>B</w:t>
      </w:r>
    </w:p>
    <w:p w14:paraId="55931396" w14:textId="77777777" w:rsidR="000C742D" w:rsidRPr="00A456C0" w:rsidRDefault="00E24A8F" w:rsidP="00A456C0">
      <w:pPr>
        <w:ind w:left="-709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676130F9" wp14:editId="16A0BC8B">
                <wp:simplePos x="0" y="0"/>
                <wp:positionH relativeFrom="column">
                  <wp:posOffset>4444364</wp:posOffset>
                </wp:positionH>
                <wp:positionV relativeFrom="paragraph">
                  <wp:posOffset>1458595</wp:posOffset>
                </wp:positionV>
                <wp:extent cx="167005" cy="142875"/>
                <wp:effectExtent l="57150" t="19050" r="61595" b="85725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005" cy="1428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47D9F" id="Прямая соединительная линия 149" o:spid="_x0000_s1026" style="position:absolute;flip:x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95pt,114.85pt" to="363.1pt,12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F6DCC2E" wp14:editId="223ED695">
                <wp:simplePos x="0" y="0"/>
                <wp:positionH relativeFrom="column">
                  <wp:posOffset>4368165</wp:posOffset>
                </wp:positionH>
                <wp:positionV relativeFrom="paragraph">
                  <wp:posOffset>1306194</wp:posOffset>
                </wp:positionV>
                <wp:extent cx="243536" cy="183515"/>
                <wp:effectExtent l="57150" t="19050" r="61595" b="8318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536" cy="18351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647669" id="Прямая соединительная линия 148" o:spid="_x0000_s1026" style="position:absolute;flip:x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95pt,102.85pt" to="363.15pt,1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FBACBBF" wp14:editId="1C275261">
                <wp:simplePos x="0" y="0"/>
                <wp:positionH relativeFrom="column">
                  <wp:posOffset>4339589</wp:posOffset>
                </wp:positionH>
                <wp:positionV relativeFrom="paragraph">
                  <wp:posOffset>1144269</wp:posOffset>
                </wp:positionV>
                <wp:extent cx="272111" cy="202565"/>
                <wp:effectExtent l="57150" t="19050" r="71120" b="83185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111" cy="20256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B94D" id="Прямая соединительная линия 147" o:spid="_x0000_s1026" style="position:absolute;flip:x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pt,90.1pt" to="363.1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B900D9C" wp14:editId="5066E041">
                <wp:simplePos x="0" y="0"/>
                <wp:positionH relativeFrom="column">
                  <wp:posOffset>4291964</wp:posOffset>
                </wp:positionH>
                <wp:positionV relativeFrom="paragraph">
                  <wp:posOffset>953770</wp:posOffset>
                </wp:positionV>
                <wp:extent cx="342900" cy="247650"/>
                <wp:effectExtent l="57150" t="19050" r="57150" b="952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2476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56627" id="Прямая соединительная линия 143" o:spid="_x0000_s1026" style="position:absolute;flip:x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7.95pt,75.1pt" to="364.95pt,9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5B5FB80" wp14:editId="017E27D5">
                <wp:simplePos x="0" y="0"/>
                <wp:positionH relativeFrom="column">
                  <wp:posOffset>4301490</wp:posOffset>
                </wp:positionH>
                <wp:positionV relativeFrom="paragraph">
                  <wp:posOffset>801370</wp:posOffset>
                </wp:positionV>
                <wp:extent cx="309880" cy="238125"/>
                <wp:effectExtent l="57150" t="19050" r="71120" b="85725"/>
                <wp:wrapNone/>
                <wp:docPr id="141" name="Прямая соединительная линия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" cy="2381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552C08" id="Прямая соединительная линия 141" o:spid="_x0000_s1026" style="position:absolute;flip:x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63.1pt" to="363.1pt,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FCAD10C" wp14:editId="02C29BD2">
                <wp:simplePos x="0" y="0"/>
                <wp:positionH relativeFrom="column">
                  <wp:posOffset>4349115</wp:posOffset>
                </wp:positionH>
                <wp:positionV relativeFrom="paragraph">
                  <wp:posOffset>617542</wp:posOffset>
                </wp:positionV>
                <wp:extent cx="262586" cy="250503"/>
                <wp:effectExtent l="57150" t="19050" r="61595" b="9271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586" cy="250503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058492" id="Прямая соединительная линия 140" o:spid="_x0000_s1026" style="position:absolute;flip:x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45pt,48.65pt" to="363.15pt,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7EE079CA" wp14:editId="04AD2490">
                <wp:extent cx="6217921" cy="1874890"/>
                <wp:effectExtent l="0" t="0" r="11430" b="11430"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7921" cy="1874890"/>
                          <a:chOff x="681849" y="-398847"/>
                          <a:chExt cx="7097847" cy="2114066"/>
                        </a:xfrm>
                      </wpg:grpSpPr>
                      <wps:wsp>
                        <wps:cNvPr id="34" name="Прямоугольник 34"/>
                        <wps:cNvSpPr/>
                        <wps:spPr>
                          <a:xfrm>
                            <a:off x="681849" y="433087"/>
                            <a:ext cx="1607042" cy="10081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0422BB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 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2881669" y="313825"/>
                            <a:ext cx="1282683" cy="126559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DA179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B 2,4,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Прямоугольник 36"/>
                        <wps:cNvSpPr/>
                        <wps:spPr>
                          <a:xfrm rot="10800000">
                            <a:off x="2444733" y="722454"/>
                            <a:ext cx="350700" cy="4287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E5331F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Равно 37"/>
                        <wps:cNvSpPr/>
                        <wps:spPr>
                          <a:xfrm>
                            <a:off x="4178724" y="808397"/>
                            <a:ext cx="574800" cy="233699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ACA713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734263" y="296179"/>
                            <a:ext cx="1727287" cy="1226259"/>
                          </a:xfrm>
                          <a:prstGeom prst="rect">
                            <a:avLst/>
                          </a:prstGeom>
                          <a:pattFill prst="pct5">
                            <a:fgClr>
                              <a:srgbClr val="FFFFFF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23F2D4" w14:textId="77777777" w:rsidR="00DA51B7" w:rsidRPr="003D0D3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A 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                   2,</w:t>
                              </w:r>
                            </w:p>
                            <w:p w14:paraId="7427A7B9" w14:textId="77777777" w:rsidR="00DA51B7" w:rsidRPr="003D0D3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,7,10,13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        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6080392" y="89887"/>
                            <a:ext cx="1699304" cy="1625332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43434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A2FABA" w14:textId="77777777" w:rsidR="00DA51B7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B</w:t>
                              </w:r>
                            </w:p>
                            <w:p w14:paraId="4B795D2E" w14:textId="77777777" w:rsidR="00DA51B7" w:rsidRPr="003D0D31" w:rsidRDefault="00DA51B7" w:rsidP="003D0D31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 xml:space="preserve">         </w:t>
                              </w:r>
                              <w:r w:rsidRPr="003D0D3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5353946" y="-398847"/>
                            <a:ext cx="780817" cy="595652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CD150C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E079CA" id="Группа 33" o:spid="_x0000_s1043" style="width:489.6pt;height:147.65pt;mso-position-horizontal-relative:char;mso-position-vertical-relative:line" coordorigin="6818,-3988" coordsize="70978,2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">
                <v:rect id="Прямоугольник 34" o:spid="_x0000_s1044" style="position:absolute;left:6818;top:4330;width:16070;height:10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0422BB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 1,2,4,7,10,13</w:t>
                        </w:r>
                      </w:p>
                    </w:txbxContent>
                  </v:textbox>
                </v:rect>
                <v:oval id="Овал 35" o:spid="_x0000_s1045" style="position:absolute;left:28816;top:3138;width:12827;height:12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4DA179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B 2,4,5,8,11,14</w:t>
                        </w:r>
                      </w:p>
                    </w:txbxContent>
                  </v:textbox>
                </v:oval>
                <v:rect id="Прямоугольник 36" o:spid="_x0000_s1046" style="position:absolute;left:24447;top:7224;width:3507;height:428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" filled="f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E5331F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rect>
                <v:shape id="Равно 37" o:spid="_x0000_s1047" style="position:absolute;left:41787;top:8083;width:5748;height:2337;visibility:visible;mso-wrap-style:square;v-text-anchor:middle" coordsize="574800,233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" adj="-11796480,,5400" path="m76190,48142r422420,l498610,103108r-422420,l76190,48142xm76190,130591r422420,l498610,185557r-422420,l76190,130591xe" fillcolor="#cfe2f3">
                  <v:stroke startarrowwidth="narrow" startarrowlength="short" endarrowwidth="narrow" endarrowlength="short" joinstyle="round"/>
                  <v:formulas/>
                  <v:path arrowok="t" o:connecttype="custom" o:connectlocs="76190,48142;498610,48142;498610,103108;76190,103108;76190,48142;76190,130591;498610,130591;498610,185557;76190,185557;76190,130591" o:connectangles="0,0,0,0,0,0,0,0,0,0" textboxrect="0,0,574800,233699"/>
                  <v:textbox inset="2.53958mm,2.53958mm,2.53958mm,2.53958mm">
                    <w:txbxContent>
                      <w:p w14:paraId="3ACA713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38" o:spid="_x0000_s1048" style="position:absolute;left:47342;top:2961;width:17273;height:122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">
                  <v:fill r:id="rId9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E23F2D4" w14:textId="77777777" w:rsidR="00DA51B7" w:rsidRPr="003D0D31" w:rsidRDefault="00DA51B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A 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             2,</w:t>
                        </w:r>
                      </w:p>
                      <w:p w14:paraId="7427A7B9" w14:textId="77777777" w:rsidR="00DA51B7" w:rsidRPr="003D0D31" w:rsidRDefault="00DA51B7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1</w:t>
                        </w:r>
                        <w:r>
                          <w:rPr>
                            <w:color w:val="000000"/>
                            <w:sz w:val="28"/>
                          </w:rPr>
                          <w:t>,7,10,13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  4</w:t>
                        </w:r>
                      </w:p>
                    </w:txbxContent>
                  </v:textbox>
                </v:rect>
                <v:oval id="Овал 39" o:spid="_x0000_s1049" style="position:absolute;left:60803;top:898;width:16993;height:16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" filled="f" strokecolor="#43434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4A2FABA" w14:textId="77777777" w:rsidR="00DA51B7" w:rsidRDefault="00DA51B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color w:val="000000"/>
                            <w:sz w:val="28"/>
                          </w:rPr>
                          <w:t>B</w:t>
                        </w:r>
                      </w:p>
                      <w:p w14:paraId="4B795D2E" w14:textId="77777777" w:rsidR="00DA51B7" w:rsidRPr="003D0D31" w:rsidRDefault="00DA51B7" w:rsidP="003D0D31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 xml:space="preserve">         </w:t>
                        </w:r>
                        <w:r w:rsidRPr="003D0D31">
                          <w:rPr>
                            <w:color w:val="000000"/>
                            <w:sz w:val="28"/>
                            <w:szCs w:val="28"/>
                          </w:rPr>
                          <w:t>5,8,11,14</w:t>
                        </w:r>
                      </w:p>
                    </w:txbxContent>
                  </v:textbox>
                </v:oval>
                <v:rect id="Прямоугольник 40" o:spid="_x0000_s1050" style="position:absolute;left:53539;top:-3988;width:7808;height:5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" filled="f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CD150C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6634A78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|C|=2; C={2,4}</w:t>
      </w:r>
    </w:p>
    <w:p w14:paraId="2A2CA36E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0D867188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9BE153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0C40E2A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304319E0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1944629F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6F8822BC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  <w:b/>
        </w:rPr>
      </w:pPr>
    </w:p>
    <w:p w14:paraId="54A9703F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  <w:b/>
        </w:rPr>
      </w:pPr>
    </w:p>
    <w:p w14:paraId="0343F4BC" w14:textId="77777777" w:rsidR="00CD5537" w:rsidRDefault="00CD5537" w:rsidP="00A456C0">
      <w:pPr>
        <w:ind w:left="-709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61108D96" w14:textId="77777777" w:rsidR="00CD5537" w:rsidRDefault="00CD5537" w:rsidP="00A456C0">
      <w:pPr>
        <w:ind w:left="-709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5314A3A9" w14:textId="77777777" w:rsidR="00CD5537" w:rsidRDefault="00CD5537" w:rsidP="00A456C0">
      <w:pPr>
        <w:ind w:left="-709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59D77803" w14:textId="77777777" w:rsidR="00CD5537" w:rsidRDefault="00CD5537" w:rsidP="00A456C0">
      <w:pPr>
        <w:ind w:left="-709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3A240154" w14:textId="77777777" w:rsidR="00CD5537" w:rsidRDefault="00CD5537" w:rsidP="00A456C0">
      <w:pPr>
        <w:ind w:left="-709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1253BF1F" w14:textId="77777777" w:rsidR="00CD5537" w:rsidRDefault="00CD5537" w:rsidP="00A456C0">
      <w:pPr>
        <w:ind w:left="-709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31D7C64E" w14:textId="77777777" w:rsidR="00CD5537" w:rsidRDefault="00CD5537" w:rsidP="00A456C0">
      <w:pPr>
        <w:ind w:left="-709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3DDF6119" w14:textId="77777777" w:rsidR="00CD5537" w:rsidRDefault="00CD5537" w:rsidP="00A456C0">
      <w:pPr>
        <w:ind w:left="-709"/>
        <w:jc w:val="center"/>
        <w:rPr>
          <w:rFonts w:ascii="Times New Roman" w:eastAsia="Times New Roman" w:hAnsi="Times New Roman" w:cs="Times New Roman"/>
          <w:b/>
          <w:lang w:val="ru-RU"/>
        </w:rPr>
      </w:pPr>
    </w:p>
    <w:p w14:paraId="3D9CCFDA" w14:textId="77777777" w:rsidR="000C742D" w:rsidRPr="00CD5537" w:rsidRDefault="00A456C0" w:rsidP="00A456C0">
      <w:pPr>
        <w:ind w:left="-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D5537">
        <w:rPr>
          <w:rFonts w:ascii="Times New Roman" w:eastAsia="Times New Roman" w:hAnsi="Times New Roman" w:cs="Times New Roman"/>
          <w:b/>
          <w:sz w:val="28"/>
          <w:szCs w:val="28"/>
        </w:rPr>
        <w:t>Законы алгебры множеств</w:t>
      </w:r>
    </w:p>
    <w:p w14:paraId="43DEBAE2" w14:textId="77777777" w:rsidR="000C742D" w:rsidRPr="00A456C0" w:rsidRDefault="000C742D" w:rsidP="00A456C0">
      <w:pPr>
        <w:ind w:left="-709"/>
        <w:jc w:val="center"/>
        <w:rPr>
          <w:rFonts w:ascii="Times New Roman" w:eastAsia="Times New Roman" w:hAnsi="Times New Roman" w:cs="Times New Roman"/>
          <w:b/>
        </w:rPr>
      </w:pPr>
    </w:p>
    <w:p w14:paraId="52B43E07" w14:textId="77777777" w:rsidR="000C742D" w:rsidRPr="00A456C0" w:rsidRDefault="007B5A7A" w:rsidP="00A456C0">
      <w:pPr>
        <w:numPr>
          <w:ilvl w:val="0"/>
          <w:numId w:val="1"/>
        </w:numPr>
        <w:ind w:left="-709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оммутативный</w:t>
      </w:r>
    </w:p>
    <w:p w14:paraId="67BC68C9" w14:textId="2B015636" w:rsidR="000C742D" w:rsidRPr="00A456C0" w:rsidRDefault="00BA357C" w:rsidP="00A456C0">
      <w:pPr>
        <w:ind w:left="-709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09C3715B" wp14:editId="046CE49C">
                <wp:simplePos x="0" y="0"/>
                <wp:positionH relativeFrom="column">
                  <wp:posOffset>4199531</wp:posOffset>
                </wp:positionH>
                <wp:positionV relativeFrom="paragraph">
                  <wp:posOffset>2309799</wp:posOffset>
                </wp:positionV>
                <wp:extent cx="966249" cy="466725"/>
                <wp:effectExtent l="0" t="0" r="0" b="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249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1195DC" w14:textId="77777777" w:rsidR="00BA357C" w:rsidRPr="00695AE7" w:rsidRDefault="00BA357C" w:rsidP="00BA357C">
                            <w:pPr>
                              <w:spacing w:line="240" w:lineRule="auto"/>
                              <w:textDirection w:val="btLr"/>
                              <w:rPr>
                                <w:sz w:val="24"/>
                                <w:szCs w:val="24"/>
                              </w:rPr>
                            </w:pPr>
                            <w:r w:rsidRPr="00695AE7">
                              <w:rPr>
                                <w:color w:val="000000"/>
                                <w:sz w:val="24"/>
                                <w:szCs w:val="24"/>
                              </w:rPr>
                              <w:t>1,2,4,7,10,13</w:t>
                            </w:r>
                          </w:p>
                          <w:p w14:paraId="4080D633" w14:textId="3B8EBDAA" w:rsidR="007B5A7A" w:rsidRDefault="007B5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C3715B" id="Надпись 187" o:spid="_x0000_s1051" type="#_x0000_t202" style="position:absolute;left:0;text-align:left;margin-left:330.65pt;margin-top:181.85pt;width:76.1pt;height:36.75pt;z-index:2518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" filled="f" stroked="f" strokeweight=".5pt">
                <v:textbox>
                  <w:txbxContent>
                    <w:p w14:paraId="4F1195DC" w14:textId="77777777" w:rsidR="00BA357C" w:rsidRPr="00695AE7" w:rsidRDefault="00BA357C" w:rsidP="00BA357C">
                      <w:pPr>
                        <w:spacing w:line="240" w:lineRule="auto"/>
                        <w:textDirection w:val="btLr"/>
                        <w:rPr>
                          <w:sz w:val="24"/>
                          <w:szCs w:val="24"/>
                        </w:rPr>
                      </w:pPr>
                      <w:r w:rsidRPr="00695AE7">
                        <w:rPr>
                          <w:color w:val="000000"/>
                          <w:sz w:val="24"/>
                          <w:szCs w:val="24"/>
                        </w:rPr>
                        <w:t>1,2,4,7,10,13</w:t>
                      </w:r>
                    </w:p>
                    <w:p w14:paraId="4080D633" w14:textId="3B8EBDAA" w:rsidR="007B5A7A" w:rsidRDefault="007B5A7A"/>
                  </w:txbxContent>
                </v:textbox>
              </v:shape>
            </w:pict>
          </mc:Fallback>
        </mc:AlternateContent>
      </w:r>
      <w:r w:rsidR="007B5A7A"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01605B31" wp14:editId="5743D37C">
                <wp:simplePos x="0" y="0"/>
                <wp:positionH relativeFrom="column">
                  <wp:posOffset>3109678</wp:posOffset>
                </wp:positionH>
                <wp:positionV relativeFrom="paragraph">
                  <wp:posOffset>862634</wp:posOffset>
                </wp:positionV>
                <wp:extent cx="826935" cy="485775"/>
                <wp:effectExtent l="0" t="0" r="0" b="0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9F4BC1" w14:textId="6DA536BA" w:rsidR="007B5A7A" w:rsidRDefault="007B5A7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5B31" id="Надпись 189" o:spid="_x0000_s1052" type="#_x0000_t202" style="position:absolute;left:0;text-align:left;margin-left:244.85pt;margin-top:67.9pt;width:65.1pt;height:38.25pt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" filled="f" stroked="f" strokeweight=".5pt">
                <v:textbox>
                  <w:txbxContent>
                    <w:p w14:paraId="259F4BC1" w14:textId="6DA536BA" w:rsidR="007B5A7A" w:rsidRDefault="007B5A7A"/>
                  </w:txbxContent>
                </v:textbox>
              </v:shape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b/>
        </w:rPr>
        <w:t xml:space="preserve">           А U B = B U A</w:t>
      </w:r>
      <w:r w:rsidR="00843DA9" w:rsidRPr="00A456C0"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g">
            <w:drawing>
              <wp:inline distT="114300" distB="114300" distL="114300" distR="114300" wp14:anchorId="1FDE95E0" wp14:editId="0AA7840F">
                <wp:extent cx="6975676" cy="5200650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5676" cy="5200650"/>
                          <a:chOff x="-193819" y="-974036"/>
                          <a:chExt cx="9647167" cy="616017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480365" y="-64830"/>
                            <a:ext cx="1665725" cy="90725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9B73032" w14:textId="77777777" w:rsidR="00DA51B7" w:rsidRPr="00843DA9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3DA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  <w:p w14:paraId="33C0ED9E" w14:textId="77777777" w:rsidR="00DA51B7" w:rsidRPr="00843DA9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843DA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2188224" y="42235"/>
                            <a:ext cx="601526" cy="740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7ACF7C6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" name="Овал 44"/>
                        <wps:cNvSpPr/>
                        <wps:spPr>
                          <a:xfrm>
                            <a:off x="2506609" y="-240682"/>
                            <a:ext cx="1527847" cy="127128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93651C1" w14:textId="77777777" w:rsidR="00DA51B7" w:rsidRPr="00843DA9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     </w:t>
                              </w:r>
                              <w:r w:rsidRPr="00843DA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03EB0CF8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 w:rsidRPr="00843DA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4,5,8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,</w:t>
                              </w:r>
                              <w:r w:rsidRPr="00843DA9">
                                <w:rPr>
                                  <w:color w:val="000000"/>
                                  <w:sz w:val="24"/>
                                </w:rPr>
                                <w:t>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5" name="Равно 45"/>
                        <wps:cNvSpPr/>
                        <wps:spPr>
                          <a:xfrm>
                            <a:off x="4034692" y="194856"/>
                            <a:ext cx="418800" cy="233701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B5FBE2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4585124" y="-364818"/>
                            <a:ext cx="1774930" cy="939913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CD44BA4" w14:textId="77777777" w:rsidR="00DA51B7" w:rsidRPr="00695AE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14:paraId="713A2A6E" w14:textId="77777777" w:rsidR="00BA357C" w:rsidRPr="00843DA9" w:rsidRDefault="00DA51B7" w:rsidP="00BA357C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  </w:t>
                              </w:r>
                              <w:r w:rsidR="00BA357C" w:rsidRPr="00843DA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,2,4,7,10,13</w:t>
                              </w:r>
                            </w:p>
                            <w:p w14:paraId="476682FB" w14:textId="5F7AB58B" w:rsidR="00DA51B7" w:rsidRPr="006A4B4F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7" name="Овал 47"/>
                        <wps:cNvSpPr/>
                        <wps:spPr>
                          <a:xfrm>
                            <a:off x="6016770" y="-569892"/>
                            <a:ext cx="1750829" cy="1319019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7772E5A" w14:textId="77777777" w:rsidR="00DA51B7" w:rsidRPr="006A4B4F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14:paraId="1CBFFB1C" w14:textId="77777777" w:rsidR="00BA357C" w:rsidRDefault="00BA357C" w:rsidP="00BA357C">
                              <w:pPr>
                                <w:spacing w:line="240" w:lineRule="auto"/>
                                <w:textDirection w:val="btLr"/>
                              </w:pPr>
                              <w:r w:rsidRPr="00843DA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4,5,8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,</w:t>
                              </w:r>
                              <w:r w:rsidRPr="00843DA9">
                                <w:rPr>
                                  <w:color w:val="000000"/>
                                  <w:sz w:val="24"/>
                                </w:rPr>
                                <w:t>11,14</w:t>
                              </w:r>
                            </w:p>
                            <w:p w14:paraId="7239F18F" w14:textId="77777777" w:rsidR="00DA51B7" w:rsidRDefault="00DA51B7" w:rsidP="006A4B4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8" name="Овал 48"/>
                        <wps:cNvSpPr/>
                        <wps:spPr>
                          <a:xfrm>
                            <a:off x="234313" y="1334670"/>
                            <a:ext cx="1430300" cy="1204178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4DBA0F3" w14:textId="77777777" w:rsidR="00DA51B7" w:rsidRPr="00695AE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08BA7906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4,5,8,11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,</w:t>
                              </w: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2188225" y="1395750"/>
                            <a:ext cx="1909200" cy="9936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336B5EC" w14:textId="77777777" w:rsidR="00DA51B7" w:rsidRPr="00695AE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  <w:p w14:paraId="24EE08C3" w14:textId="77777777" w:rsidR="00DA51B7" w:rsidRPr="00695AE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1743650" y="1649077"/>
                            <a:ext cx="402439" cy="6531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54797AC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Равно 51"/>
                        <wps:cNvSpPr/>
                        <wps:spPr>
                          <a:xfrm>
                            <a:off x="4120652" y="1783125"/>
                            <a:ext cx="467400" cy="233699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1351B6A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5838708" y="1308636"/>
                            <a:ext cx="1909200" cy="9936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2E8DFF7" w14:textId="77777777" w:rsidR="00DA51B7" w:rsidRPr="00072880" w:rsidRDefault="007B5A7A" w:rsidP="00072880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3" name="Овал 53"/>
                        <wps:cNvSpPr/>
                        <wps:spPr>
                          <a:xfrm>
                            <a:off x="4585540" y="1129886"/>
                            <a:ext cx="1450461" cy="1276040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A4C7EBF" w14:textId="77777777" w:rsidR="00BA357C" w:rsidRDefault="00BA357C" w:rsidP="00BA357C">
                              <w:pPr>
                                <w:spacing w:line="240" w:lineRule="auto"/>
                                <w:textDirection w:val="btLr"/>
                              </w:pP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4,5,8,11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,</w:t>
                              </w: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4</w:t>
                              </w:r>
                            </w:p>
                            <w:p w14:paraId="37ED0535" w14:textId="77777777" w:rsidR="00DA51B7" w:rsidRPr="00695AE7" w:rsidRDefault="00DA51B7" w:rsidP="00072880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192235" y="3175699"/>
                            <a:ext cx="1953858" cy="1124164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4CFC154" w14:textId="77777777" w:rsidR="00DA51B7" w:rsidRPr="00072880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14:paraId="51388004" w14:textId="77777777" w:rsidR="00DA51B7" w:rsidRPr="00695AE7" w:rsidRDefault="00DA51B7" w:rsidP="00072880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5" name="Овал 55"/>
                        <wps:cNvSpPr/>
                        <wps:spPr>
                          <a:xfrm>
                            <a:off x="1817176" y="3073578"/>
                            <a:ext cx="1669098" cy="1323204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8717C8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6" name="Равно 56"/>
                        <wps:cNvSpPr/>
                        <wps:spPr>
                          <a:xfrm>
                            <a:off x="3486275" y="3650465"/>
                            <a:ext cx="521508" cy="286234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56C7341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" name="Прямоугольник 57"/>
                        <wps:cNvSpPr/>
                        <wps:spPr>
                          <a:xfrm>
                            <a:off x="5406320" y="3174443"/>
                            <a:ext cx="1909200" cy="9936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E9EE4E1" w14:textId="77777777" w:rsidR="00DA51B7" w:rsidRDefault="00DA51B7" w:rsidP="00695AE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14:paraId="10BF85E0" w14:textId="77777777" w:rsidR="00DA51B7" w:rsidRPr="00695AE7" w:rsidRDefault="00DA51B7" w:rsidP="00072880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3996005" y="2944621"/>
                            <a:ext cx="1640974" cy="1394397"/>
                          </a:xfrm>
                          <a:prstGeom prst="ellipse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011D8F4" w14:textId="77777777" w:rsidR="00DA51B7" w:rsidRPr="00072880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14:paraId="67BCDEE2" w14:textId="77777777" w:rsidR="00DA51B7" w:rsidRPr="00695AE7" w:rsidRDefault="00DA51B7" w:rsidP="00072880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95AE7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59" name="Поле 59"/>
                        <wps:cNvSpPr txBox="1"/>
                        <wps:spPr>
                          <a:xfrm>
                            <a:off x="7747221" y="-645014"/>
                            <a:ext cx="1705849" cy="130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E853B2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D|=10; D={1,2,4,5,7,8,10,13,1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0" name="Поле 60"/>
                        <wps:cNvSpPr txBox="1"/>
                        <wps:spPr>
                          <a:xfrm>
                            <a:off x="7747908" y="1158356"/>
                            <a:ext cx="1705440" cy="153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605068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D1|=10; D1={1,2,4,5,7,8,10,13,1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1" name="Поле 61"/>
                        <wps:cNvSpPr txBox="1"/>
                        <wps:spPr>
                          <a:xfrm>
                            <a:off x="857168" y="4548695"/>
                            <a:ext cx="633558" cy="63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4C0ED7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2" name="Поле 62"/>
                        <wps:cNvSpPr txBox="1"/>
                        <wps:spPr>
                          <a:xfrm>
                            <a:off x="5609155" y="4412306"/>
                            <a:ext cx="681812" cy="63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44E57D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3" name="Поле 63"/>
                        <wps:cNvSpPr txBox="1"/>
                        <wps:spPr>
                          <a:xfrm>
                            <a:off x="5992406" y="-974036"/>
                            <a:ext cx="312557" cy="637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07E3FFE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4" name="Поле 64"/>
                        <wps:cNvSpPr txBox="1"/>
                        <wps:spPr>
                          <a:xfrm>
                            <a:off x="5746498" y="881673"/>
                            <a:ext cx="766399" cy="97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1A1849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5" name="Поле 65"/>
                        <wps:cNvSpPr txBox="1"/>
                        <wps:spPr>
                          <a:xfrm>
                            <a:off x="-62839" y="428556"/>
                            <a:ext cx="578748" cy="97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CCD41E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6" name="Поле 66"/>
                        <wps:cNvSpPr txBox="1"/>
                        <wps:spPr>
                          <a:xfrm>
                            <a:off x="-183018" y="1646130"/>
                            <a:ext cx="569750" cy="97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898B1A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2)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67" name="Поле 67"/>
                        <wps:cNvSpPr txBox="1"/>
                        <wps:spPr>
                          <a:xfrm>
                            <a:off x="-193819" y="3073578"/>
                            <a:ext cx="709728" cy="973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F6ED978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14:paraId="4A99AA5C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</w:p>
                            <w:p w14:paraId="04295621" w14:textId="77777777" w:rsidR="00DA51B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3)</w:t>
                              </w:r>
                            </w:p>
                            <w:p w14:paraId="40D9E723" w14:textId="77777777" w:rsidR="00DA51B7" w:rsidRPr="00695AE7" w:rsidRDefault="00DA51B7" w:rsidP="00843DA9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DE95E0" id="Группа 41" o:spid="_x0000_s1053" style="width:549.25pt;height:409.5pt;mso-position-horizontal-relative:char;mso-position-vertical-relative:line" coordorigin="-1938,-9740" coordsize="96471,6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">
                <v:rect id="Прямоугольник 42" o:spid="_x0000_s1054" style="position:absolute;left:4803;top:-648;width:16657;height:9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9B73032" w14:textId="77777777" w:rsidR="00DA51B7" w:rsidRPr="00843DA9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843DA9">
                          <w:rPr>
                            <w:color w:val="000000"/>
                            <w:sz w:val="24"/>
                            <w:szCs w:val="24"/>
                          </w:rPr>
                          <w:t>A</w:t>
                        </w:r>
                      </w:p>
                      <w:p w14:paraId="33C0ED9E" w14:textId="77777777" w:rsidR="00DA51B7" w:rsidRPr="00843DA9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843DA9">
                          <w:rPr>
                            <w:color w:val="000000"/>
                            <w:sz w:val="24"/>
                            <w:szCs w:val="24"/>
                          </w:rPr>
                          <w:t>1,2,4,7,10,13</w:t>
                        </w:r>
                      </w:p>
                    </w:txbxContent>
                  </v:textbox>
                </v:rect>
                <v:rect id="Прямоугольник 43" o:spid="_x0000_s1055" style="position:absolute;left:21882;top:422;width:6015;height:74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7ACF7C6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rect>
                <v:oval id="Овал 44" o:spid="_x0000_s1056" style="position:absolute;left:25066;top:-2406;width:15278;height:1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93651C1" w14:textId="77777777" w:rsidR="00DA51B7" w:rsidRPr="00843DA9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    </w:t>
                        </w:r>
                        <w:r w:rsidRPr="00843DA9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03EB0CF8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 w:rsidRPr="00843DA9">
                          <w:rPr>
                            <w:color w:val="000000"/>
                            <w:sz w:val="24"/>
                            <w:szCs w:val="24"/>
                          </w:rPr>
                          <w:t>2,4,5,8</w:t>
                        </w:r>
                        <w:r>
                          <w:rPr>
                            <w:color w:val="000000"/>
                            <w:sz w:val="28"/>
                          </w:rPr>
                          <w:t>,</w:t>
                        </w:r>
                        <w:r w:rsidRPr="00843DA9">
                          <w:rPr>
                            <w:color w:val="000000"/>
                            <w:sz w:val="24"/>
                          </w:rPr>
                          <w:t>11,14</w:t>
                        </w:r>
                      </w:p>
                    </w:txbxContent>
                  </v:textbox>
                </v:oval>
                <v:shape id="Равно 45" o:spid="_x0000_s1057" style="position:absolute;left:40346;top:1948;width:4188;height:2337;visibility:visible;mso-wrap-style:square;v-text-anchor:middle" coordsize="418800,233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" adj="-11796480,,5400" path="m55512,48142r307776,l363288,103109r-307776,l55512,48142xm55512,130592r307776,l363288,185559r-307776,l55512,130592xe" fillcolor="#cfe2f3">
                  <v:stroke startarrowwidth="narrow" startarrowlength="short" endarrowwidth="narrow" endarrowlength="short" joinstyle="round"/>
                  <v:formulas/>
                  <v:path arrowok="t" o:connecttype="custom" o:connectlocs="55512,48142;363288,48142;363288,103109;55512,103109;55512,48142;55512,130592;363288,130592;363288,185559;55512,185559;55512,130592" o:connectangles="0,0,0,0,0,0,0,0,0,0" textboxrect="0,0,418800,233701"/>
                  <v:textbox inset="2.53958mm,2.53958mm,2.53958mm,2.53958mm">
                    <w:txbxContent>
                      <w:p w14:paraId="70B5FBE2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46" o:spid="_x0000_s1058" style="position:absolute;left:45851;top:-3648;width:17749;height:9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CD44BA4" w14:textId="77777777" w:rsidR="00DA51B7" w:rsidRPr="00695AE7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713A2A6E" w14:textId="77777777" w:rsidR="00BA357C" w:rsidRPr="00843DA9" w:rsidRDefault="00DA51B7" w:rsidP="00BA357C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 </w:t>
                        </w:r>
                        <w:r w:rsidR="00BA357C" w:rsidRPr="00843DA9">
                          <w:rPr>
                            <w:color w:val="000000"/>
                            <w:sz w:val="24"/>
                            <w:szCs w:val="24"/>
                          </w:rPr>
                          <w:t>1,2,4,7,10,13</w:t>
                        </w:r>
                      </w:p>
                      <w:p w14:paraId="476682FB" w14:textId="5F7AB58B" w:rsidR="00DA51B7" w:rsidRPr="006A4B4F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oval id="Овал 47" o:spid="_x0000_s1059" style="position:absolute;left:60167;top:-5698;width:17508;height:13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" fillcolor="black [3213]" strokecolor="black [3213]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7772E5A" w14:textId="77777777" w:rsidR="00DA51B7" w:rsidRPr="006A4B4F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CBFFB1C" w14:textId="77777777" w:rsidR="00BA357C" w:rsidRDefault="00BA357C" w:rsidP="00BA357C">
                        <w:pPr>
                          <w:spacing w:line="240" w:lineRule="auto"/>
                          <w:textDirection w:val="btLr"/>
                        </w:pPr>
                        <w:r w:rsidRPr="00843DA9">
                          <w:rPr>
                            <w:color w:val="000000"/>
                            <w:sz w:val="24"/>
                            <w:szCs w:val="24"/>
                          </w:rPr>
                          <w:t>2,4,5,8</w:t>
                        </w:r>
                        <w:r>
                          <w:rPr>
                            <w:color w:val="000000"/>
                            <w:sz w:val="28"/>
                          </w:rPr>
                          <w:t>,</w:t>
                        </w:r>
                        <w:r w:rsidRPr="00843DA9">
                          <w:rPr>
                            <w:color w:val="000000"/>
                            <w:sz w:val="24"/>
                          </w:rPr>
                          <w:t>11,14</w:t>
                        </w:r>
                      </w:p>
                      <w:p w14:paraId="7239F18F" w14:textId="77777777" w:rsidR="00DA51B7" w:rsidRDefault="00DA51B7" w:rsidP="006A4B4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oval id="Овал 48" o:spid="_x0000_s1060" style="position:absolute;left:2343;top:13346;width:14303;height:12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4DBA0F3" w14:textId="77777777" w:rsidR="00DA51B7" w:rsidRPr="00695AE7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08BA7906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2,4,5,8,11</w:t>
                        </w:r>
                        <w:r>
                          <w:rPr>
                            <w:color w:val="000000"/>
                            <w:sz w:val="28"/>
                          </w:rPr>
                          <w:t>,</w:t>
                        </w: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</w:txbxContent>
                  </v:textbox>
                </v:oval>
                <v:rect id="Прямоугольник 49" o:spid="_x0000_s1061" style="position:absolute;left:21882;top:13957;width:19092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336B5EC" w14:textId="77777777" w:rsidR="00DA51B7" w:rsidRPr="00695AE7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A</w:t>
                        </w:r>
                      </w:p>
                      <w:p w14:paraId="24EE08C3" w14:textId="77777777" w:rsidR="00DA51B7" w:rsidRPr="00695AE7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1,2,4,7,10,13</w:t>
                        </w:r>
                      </w:p>
                    </w:txbxContent>
                  </v:textbox>
                </v:rect>
                <v:rect id="Прямоугольник 50" o:spid="_x0000_s1062" style="position:absolute;left:17436;top:16490;width:4024;height:6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54797AC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rect>
                <v:shape id="Равно 51" o:spid="_x0000_s1063" style="position:absolute;left:41206;top:17831;width:4674;height:2337;visibility:visible;mso-wrap-style:square;v-text-anchor:middle" coordsize="467400,233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" adj="-11796480,,5400" path="m61954,48142r343492,l405446,103108r-343492,l61954,48142xm61954,130591r343492,l405446,185557r-343492,l61954,130591xe" fillcolor="#cfe2f3">
                  <v:stroke startarrowwidth="narrow" startarrowlength="short" endarrowwidth="narrow" endarrowlength="short" joinstyle="round"/>
                  <v:formulas/>
                  <v:path arrowok="t" o:connecttype="custom" o:connectlocs="61954,48142;405446,48142;405446,103108;61954,103108;61954,48142;61954,130591;405446,130591;405446,185557;61954,185557;61954,130591" o:connectangles="0,0,0,0,0,0,0,0,0,0" textboxrect="0,0,467400,233699"/>
                  <v:textbox inset="2.53958mm,2.53958mm,2.53958mm,2.53958mm">
                    <w:txbxContent>
                      <w:p w14:paraId="41351B6A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52" o:spid="_x0000_s1064" style="position:absolute;left:58387;top:13086;width:19092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2E8DFF7" w14:textId="77777777" w:rsidR="00DA51B7" w:rsidRPr="00072880" w:rsidRDefault="007B5A7A" w:rsidP="00072880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rect>
                <v:oval id="Овал 53" o:spid="_x0000_s1065" style="position:absolute;left:45855;top:11298;width:14505;height:1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" fillcolor="black [3213]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A4C7EBF" w14:textId="77777777" w:rsidR="00BA357C" w:rsidRDefault="00BA357C" w:rsidP="00BA357C">
                        <w:pPr>
                          <w:spacing w:line="240" w:lineRule="auto"/>
                          <w:textDirection w:val="btLr"/>
                        </w:pP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2,4,5,8,11</w:t>
                        </w:r>
                        <w:r>
                          <w:rPr>
                            <w:color w:val="000000"/>
                            <w:sz w:val="28"/>
                          </w:rPr>
                          <w:t>,</w:t>
                        </w: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14</w:t>
                        </w:r>
                      </w:p>
                      <w:p w14:paraId="37ED0535" w14:textId="77777777" w:rsidR="00DA51B7" w:rsidRPr="00695AE7" w:rsidRDefault="00DA51B7" w:rsidP="00072880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oval>
                <v:rect id="Прямоугольник 54" o:spid="_x0000_s1066" style="position:absolute;left:1922;top:31756;width:19538;height:11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4CFC154" w14:textId="77777777" w:rsidR="00DA51B7" w:rsidRPr="00072880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51388004" w14:textId="77777777" w:rsidR="00DA51B7" w:rsidRPr="00695AE7" w:rsidRDefault="00DA51B7" w:rsidP="00072880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1,2,4,7,10,13</w:t>
                        </w:r>
                      </w:p>
                    </w:txbxContent>
                  </v:textbox>
                </v:rect>
                <v:oval id="Овал 55" o:spid="_x0000_s1067" style="position:absolute;left:18171;top:30735;width:16691;height:13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" fillcolor="black [3213]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C8717C8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5,8,11,14</w:t>
                        </w:r>
                      </w:p>
                    </w:txbxContent>
                  </v:textbox>
                </v:oval>
                <v:shape id="Равно 56" o:spid="_x0000_s1068" style="position:absolute;left:34862;top:36504;width:5215;height:2862;visibility:visible;mso-wrap-style:square;v-text-anchor:middle" coordsize="521508,2862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" adj="-11796480,,5400" path="m69126,58964r383256,l452382,126286r-383256,l69126,58964xm69126,159948r383256,l452382,227270r-383256,l69126,159948xe" fillcolor="#cfe2f3">
                  <v:stroke startarrowwidth="narrow" startarrowlength="short" endarrowwidth="narrow" endarrowlength="short" joinstyle="round"/>
                  <v:formulas/>
                  <v:path arrowok="t" o:connecttype="custom" o:connectlocs="69126,58964;452382,58964;452382,126286;69126,126286;69126,58964;69126,159948;452382,159948;452382,227270;69126,227270;69126,159948" o:connectangles="0,0,0,0,0,0,0,0,0,0" textboxrect="0,0,521508,286234"/>
                  <v:textbox inset="2.53958mm,2.53958mm,2.53958mm,2.53958mm">
                    <w:txbxContent>
                      <w:p w14:paraId="756C7341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57" o:spid="_x0000_s1069" style="position:absolute;left:54063;top:31744;width:19092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E9EE4E1" w14:textId="77777777" w:rsidR="00DA51B7" w:rsidRDefault="00DA51B7" w:rsidP="00695AE7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10BF85E0" w14:textId="77777777" w:rsidR="00DA51B7" w:rsidRPr="00695AE7" w:rsidRDefault="00DA51B7" w:rsidP="00072880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1,2,4,7,10,13</w:t>
                        </w:r>
                      </w:p>
                    </w:txbxContent>
                  </v:textbox>
                </v:rect>
                <v:oval id="Овал 58" o:spid="_x0000_s1070" style="position:absolute;left:39960;top:29446;width:16409;height:139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" fillcolor="black [3213]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011D8F4" w14:textId="77777777" w:rsidR="00DA51B7" w:rsidRPr="00072880" w:rsidRDefault="00DA51B7" w:rsidP="00843DA9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14:paraId="67BCDEE2" w14:textId="77777777" w:rsidR="00DA51B7" w:rsidRPr="00695AE7" w:rsidRDefault="00DA51B7" w:rsidP="00072880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695AE7">
                          <w:rPr>
                            <w:color w:val="000000"/>
                            <w:sz w:val="24"/>
                            <w:szCs w:val="24"/>
                          </w:rPr>
                          <w:t>5,8,11,14</w:t>
                        </w:r>
                      </w:p>
                    </w:txbxContent>
                  </v:textbox>
                </v:oval>
                <v:shape id="Поле 59" o:spid="_x0000_s1071" type="#_x0000_t202" style="position:absolute;left:77472;top:-6450;width:17058;height:130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" filled="f" stroked="f">
                  <v:textbox inset="2.53958mm,2.53958mm,2.53958mm,2.53958mm">
                    <w:txbxContent>
                      <w:p w14:paraId="6FE853B2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D|=10; D={1,2,4,5,7,8,10,13,14}</w:t>
                        </w:r>
                      </w:p>
                    </w:txbxContent>
                  </v:textbox>
                </v:shape>
                <v:shape id="Поле 60" o:spid="_x0000_s1072" type="#_x0000_t202" style="position:absolute;left:77479;top:11583;width:17054;height:15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" filled="f" stroked="f">
                  <v:textbox inset="2.53958mm,2.53958mm,2.53958mm,2.53958mm">
                    <w:txbxContent>
                      <w:p w14:paraId="27605068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D1|=10; D1={1,2,4,5,7,8,10,13,14}</w:t>
                        </w:r>
                      </w:p>
                    </w:txbxContent>
                  </v:textbox>
                </v:shape>
                <v:shape id="Поле 61" o:spid="_x0000_s1073" type="#_x0000_t202" style="position:absolute;left:8571;top:45486;width:6336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" filled="f" stroked="f">
                  <v:textbox inset="2.53958mm,2.53958mm,2.53958mm,2.53958mm">
                    <w:txbxContent>
                      <w:p w14:paraId="5F4C0ED7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Поле 62" o:spid="_x0000_s1074" type="#_x0000_t202" style="position:absolute;left:56091;top:44123;width:6818;height:6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" filled="f" stroked="f">
                  <v:textbox inset="2.53958mm,2.53958mm,2.53958mm,2.53958mm">
                    <w:txbxContent>
                      <w:p w14:paraId="1B44E57D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1</w:t>
                        </w:r>
                      </w:p>
                    </w:txbxContent>
                  </v:textbox>
                </v:shape>
                <v:shape id="Поле 63" o:spid="_x0000_s1075" type="#_x0000_t202" style="position:absolute;left:59924;top:-9740;width:3125;height:6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" filled="f" stroked="f">
                  <v:textbox inset="2.53958mm,2.53958mm,2.53958mm,2.53958mm">
                    <w:txbxContent>
                      <w:p w14:paraId="407E3FFE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Поле 64" o:spid="_x0000_s1076" type="#_x0000_t202" style="position:absolute;left:57464;top:8816;width:7664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" filled="f" stroked="f">
                  <v:textbox inset="2.53958mm,2.53958mm,2.53958mm,2.53958mm">
                    <w:txbxContent>
                      <w:p w14:paraId="621A1849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1</w:t>
                        </w:r>
                      </w:p>
                    </w:txbxContent>
                  </v:textbox>
                </v:shape>
                <v:shape id="Поле 65" o:spid="_x0000_s1077" type="#_x0000_t202" style="position:absolute;left:-628;top:4285;width:5787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" filled="f" stroked="f">
                  <v:textbox inset="2.53958mm,2.53958mm,2.53958mm,2.53958mm">
                    <w:txbxContent>
                      <w:p w14:paraId="2FCCD41E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1</w:t>
                        </w:r>
                        <w:r>
                          <w:rPr>
                            <w:color w:val="000000"/>
                            <w:sz w:val="28"/>
                          </w:rPr>
                          <w:t>)</w:t>
                        </w:r>
                      </w:p>
                    </w:txbxContent>
                  </v:textbox>
                </v:shape>
                <v:shape id="Поле 66" o:spid="_x0000_s1078" type="#_x0000_t202" style="position:absolute;left:-1830;top:16461;width:5697;height:97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" filled="f" stroked="f">
                  <v:textbox inset="2.53958mm,2.53958mm,2.53958mm,2.53958mm">
                    <w:txbxContent>
                      <w:p w14:paraId="6D898B1A" w14:textId="77777777" w:rsidR="00DA51B7" w:rsidRDefault="00DA51B7" w:rsidP="00843DA9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2)</w:t>
                        </w:r>
                      </w:p>
                    </w:txbxContent>
                  </v:textbox>
                </v:shape>
                <v:shape id="Поле 67" o:spid="_x0000_s1079" type="#_x0000_t202" style="position:absolute;left:-1938;top:30735;width:7097;height:9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" filled="f" stroked="f">
                  <v:textbox inset="2.53958mm,2.53958mm,2.53958mm,2.53958mm">
                    <w:txbxContent>
                      <w:p w14:paraId="2F6ED978" w14:textId="77777777" w:rsidR="00DA51B7" w:rsidRDefault="00DA51B7" w:rsidP="00843DA9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4A99AA5C" w14:textId="77777777" w:rsidR="00DA51B7" w:rsidRDefault="00DA51B7" w:rsidP="00843DA9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</w:p>
                      <w:p w14:paraId="04295621" w14:textId="77777777" w:rsidR="00DA51B7" w:rsidRDefault="00DA51B7" w:rsidP="00843DA9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8"/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>3)</w:t>
                        </w:r>
                      </w:p>
                      <w:p w14:paraId="40D9E723" w14:textId="77777777" w:rsidR="00DA51B7" w:rsidRPr="00695AE7" w:rsidRDefault="00DA51B7" w:rsidP="00843DA9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0CC37B" w14:textId="77777777" w:rsidR="000C742D" w:rsidRPr="00A456C0" w:rsidRDefault="00A456C0" w:rsidP="0007288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1) Множество, полученное при объединении множества А с множеством В, эквивалентно множеству, полученному при объединении множества В с множеством А.</w:t>
      </w:r>
    </w:p>
    <w:p w14:paraId="7EB42510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2) Множество, полученное при объединении множества A с множеством B</w:t>
      </w:r>
    </w:p>
    <w:p w14:paraId="5FFEDFC8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3) Множество, полученное при объединении множества В с множеством А.</w:t>
      </w:r>
    </w:p>
    <w:p w14:paraId="4FDBD6FE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b/>
        </w:rPr>
      </w:pPr>
      <w:r w:rsidRPr="00A456C0">
        <w:rPr>
          <w:rFonts w:ascii="Times New Roman" w:eastAsia="Times New Roman" w:hAnsi="Times New Roman" w:cs="Times New Roman"/>
        </w:rPr>
        <w:t xml:space="preserve">    </w:t>
      </w:r>
      <w:r w:rsidRPr="00A456C0">
        <w:rPr>
          <w:rFonts w:ascii="Times New Roman" w:eastAsia="Times New Roman" w:hAnsi="Times New Roman" w:cs="Times New Roman"/>
          <w:b/>
        </w:rPr>
        <w:t xml:space="preserve"> </w:t>
      </w:r>
    </w:p>
    <w:p w14:paraId="3FD3B839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384F3667" w14:textId="77777777" w:rsidR="00072880" w:rsidRPr="00261344" w:rsidRDefault="00072880" w:rsidP="00A456C0">
      <w:pPr>
        <w:ind w:left="-709"/>
        <w:rPr>
          <w:rFonts w:ascii="Times New Roman" w:eastAsia="Gungsuh" w:hAnsi="Times New Roman" w:cs="Times New Roman"/>
          <w:b/>
          <w:lang w:val="ru-RU"/>
        </w:rPr>
      </w:pPr>
    </w:p>
    <w:p w14:paraId="51E6E323" w14:textId="77777777" w:rsidR="00072880" w:rsidRPr="00261344" w:rsidRDefault="00072880" w:rsidP="00A456C0">
      <w:pPr>
        <w:ind w:left="-709"/>
        <w:rPr>
          <w:rFonts w:ascii="Times New Roman" w:eastAsia="Gungsuh" w:hAnsi="Times New Roman" w:cs="Times New Roman"/>
          <w:b/>
          <w:lang w:val="ru-RU"/>
        </w:rPr>
      </w:pPr>
    </w:p>
    <w:p w14:paraId="21A487C3" w14:textId="77777777" w:rsidR="00072880" w:rsidRPr="00261344" w:rsidRDefault="00072880" w:rsidP="00A456C0">
      <w:pPr>
        <w:ind w:left="-709"/>
        <w:rPr>
          <w:rFonts w:ascii="Times New Roman" w:eastAsia="Gungsuh" w:hAnsi="Times New Roman" w:cs="Times New Roman"/>
          <w:b/>
          <w:lang w:val="ru-RU"/>
        </w:rPr>
      </w:pPr>
    </w:p>
    <w:p w14:paraId="3FF919B5" w14:textId="77777777" w:rsidR="00072880" w:rsidRPr="00261344" w:rsidRDefault="00072880" w:rsidP="00A456C0">
      <w:pPr>
        <w:ind w:left="-709"/>
        <w:rPr>
          <w:rFonts w:ascii="Times New Roman" w:eastAsia="Gungsuh" w:hAnsi="Times New Roman" w:cs="Times New Roman"/>
          <w:b/>
          <w:lang w:val="ru-RU"/>
        </w:rPr>
      </w:pPr>
    </w:p>
    <w:p w14:paraId="525C14BC" w14:textId="77777777" w:rsidR="00072880" w:rsidRPr="00261344" w:rsidRDefault="00072880" w:rsidP="00A456C0">
      <w:pPr>
        <w:ind w:left="-709"/>
        <w:rPr>
          <w:rFonts w:ascii="Times New Roman" w:eastAsia="Gungsuh" w:hAnsi="Times New Roman" w:cs="Times New Roman"/>
          <w:b/>
          <w:lang w:val="ru-RU"/>
        </w:rPr>
      </w:pPr>
    </w:p>
    <w:p w14:paraId="31946449" w14:textId="77777777" w:rsidR="00072880" w:rsidRPr="00261344" w:rsidRDefault="00072880" w:rsidP="00A456C0">
      <w:pPr>
        <w:ind w:left="-709"/>
        <w:rPr>
          <w:rFonts w:ascii="Times New Roman" w:eastAsia="Gungsuh" w:hAnsi="Times New Roman" w:cs="Times New Roman"/>
          <w:b/>
          <w:lang w:val="ru-RU"/>
        </w:rPr>
      </w:pPr>
    </w:p>
    <w:p w14:paraId="24D82541" w14:textId="77777777" w:rsidR="00072880" w:rsidRPr="00261344" w:rsidRDefault="00072880" w:rsidP="00A456C0">
      <w:pPr>
        <w:ind w:left="-709"/>
        <w:rPr>
          <w:rFonts w:ascii="Times New Roman" w:eastAsia="Gungsuh" w:hAnsi="Times New Roman" w:cs="Times New Roman"/>
          <w:b/>
          <w:lang w:val="ru-RU"/>
        </w:rPr>
      </w:pPr>
    </w:p>
    <w:p w14:paraId="1319F533" w14:textId="77777777" w:rsidR="000C742D" w:rsidRPr="00C9526B" w:rsidRDefault="00A456C0" w:rsidP="00A456C0">
      <w:pPr>
        <w:ind w:left="-709"/>
        <w:rPr>
          <w:rFonts w:ascii="Times New Roman" w:eastAsia="Times New Roman" w:hAnsi="Times New Roman" w:cs="Times New Roman"/>
          <w:b/>
          <w:lang w:val="en-US"/>
        </w:rPr>
      </w:pPr>
      <w:r w:rsidRPr="00A456C0">
        <w:rPr>
          <w:rFonts w:ascii="Times New Roman" w:eastAsia="Gungsuh" w:hAnsi="Times New Roman" w:cs="Times New Roman"/>
          <w:b/>
        </w:rPr>
        <w:t>В ∩ С = C ∩ B</w:t>
      </w:r>
      <w:r w:rsidR="00C9526B">
        <w:rPr>
          <w:rFonts w:ascii="Times New Roman" w:eastAsia="Gungsuh" w:hAnsi="Times New Roman" w:cs="Times New Roman"/>
          <w:b/>
          <w:lang w:val="en-US"/>
        </w:rPr>
        <w:t>D</w:t>
      </w:r>
    </w:p>
    <w:p w14:paraId="65E05D0C" w14:textId="77777777" w:rsidR="000C742D" w:rsidRPr="00A456C0" w:rsidRDefault="007B5A7A" w:rsidP="00A456C0">
      <w:pPr>
        <w:ind w:left="-709"/>
        <w:rPr>
          <w:rFonts w:ascii="Times New Roman" w:eastAsia="Times New Roman" w:hAnsi="Times New Roman" w:cs="Times New Roman"/>
          <w:b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60B80CC2" wp14:editId="0FCE5B0D">
                <wp:simplePos x="0" y="0"/>
                <wp:positionH relativeFrom="column">
                  <wp:posOffset>3348990</wp:posOffset>
                </wp:positionH>
                <wp:positionV relativeFrom="paragraph">
                  <wp:posOffset>3832859</wp:posOffset>
                </wp:positionV>
                <wp:extent cx="222445" cy="142875"/>
                <wp:effectExtent l="0" t="0" r="25400" b="28575"/>
                <wp:wrapNone/>
                <wp:docPr id="209" name="Прямая соединительная лини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2445" cy="1428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044657" id="Прямая соединительная линия 209" o:spid="_x0000_s1026" style="position:absolute;flip:x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7pt,301.8pt" to="281.2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" strokecolor="black [3040]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A87BCC3" wp14:editId="44618A23">
                <wp:simplePos x="0" y="0"/>
                <wp:positionH relativeFrom="column">
                  <wp:posOffset>3272790</wp:posOffset>
                </wp:positionH>
                <wp:positionV relativeFrom="paragraph">
                  <wp:posOffset>3556635</wp:posOffset>
                </wp:positionV>
                <wp:extent cx="310515" cy="200025"/>
                <wp:effectExtent l="57150" t="19050" r="70485" b="85725"/>
                <wp:wrapNone/>
                <wp:docPr id="206" name="Прямая соединительная лини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515" cy="200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50AC68" id="Прямая соединительная линия 206" o:spid="_x0000_s1026" style="position:absolute;flip:x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7pt,280.05pt" to="282.15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6CFD3FF2" wp14:editId="4A8B21F2">
                <wp:simplePos x="0" y="0"/>
                <wp:positionH relativeFrom="column">
                  <wp:posOffset>3263265</wp:posOffset>
                </wp:positionH>
                <wp:positionV relativeFrom="paragraph">
                  <wp:posOffset>3366134</wp:posOffset>
                </wp:positionV>
                <wp:extent cx="291465" cy="219075"/>
                <wp:effectExtent l="57150" t="19050" r="70485" b="85725"/>
                <wp:wrapNone/>
                <wp:docPr id="208" name="Прямая соединительная лини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" cy="2190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F68FC" id="Прямая соединительная линия 208" o:spid="_x0000_s1026" style="position:absolute;flip:x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95pt,265.05pt" to="279.9pt,2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6A224A4" wp14:editId="25649EB7">
                <wp:simplePos x="0" y="0"/>
                <wp:positionH relativeFrom="column">
                  <wp:posOffset>365432</wp:posOffset>
                </wp:positionH>
                <wp:positionV relativeFrom="paragraph">
                  <wp:posOffset>3842385</wp:posOffset>
                </wp:positionV>
                <wp:extent cx="293698" cy="200025"/>
                <wp:effectExtent l="57150" t="19050" r="68580" b="85725"/>
                <wp:wrapNone/>
                <wp:docPr id="205" name="Прямая соединительная лини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698" cy="2000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90A09B" id="Прямая соединительная линия 205" o:spid="_x0000_s1026" style="position:absolute;flip:x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302.55pt" to="51.9pt,3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029A4FB" wp14:editId="78AAE422">
                <wp:simplePos x="0" y="0"/>
                <wp:positionH relativeFrom="column">
                  <wp:posOffset>365432</wp:posOffset>
                </wp:positionH>
                <wp:positionV relativeFrom="paragraph">
                  <wp:posOffset>3623310</wp:posOffset>
                </wp:positionV>
                <wp:extent cx="341323" cy="266700"/>
                <wp:effectExtent l="57150" t="19050" r="59055" b="95250"/>
                <wp:wrapNone/>
                <wp:docPr id="204" name="Прямая соединительная лини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323" cy="2667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1C1F45" id="Прямая соединительная линия 204" o:spid="_x0000_s1026" style="position:absolute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285.3pt" to="55.65pt,3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EFED9F9" wp14:editId="21FCF568">
                <wp:simplePos x="0" y="0"/>
                <wp:positionH relativeFrom="column">
                  <wp:posOffset>365432</wp:posOffset>
                </wp:positionH>
                <wp:positionV relativeFrom="paragraph">
                  <wp:posOffset>3442335</wp:posOffset>
                </wp:positionV>
                <wp:extent cx="262890" cy="209550"/>
                <wp:effectExtent l="57150" t="19050" r="60960" b="952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" cy="2095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72F20A" id="Прямая соединительная линия 203" o:spid="_x0000_s1026" style="position:absolute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271.05pt" to="49.45pt,2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05F695B" wp14:editId="675981FA">
                <wp:simplePos x="0" y="0"/>
                <wp:positionH relativeFrom="column">
                  <wp:posOffset>365431</wp:posOffset>
                </wp:positionH>
                <wp:positionV relativeFrom="paragraph">
                  <wp:posOffset>3299460</wp:posOffset>
                </wp:positionV>
                <wp:extent cx="169873" cy="142875"/>
                <wp:effectExtent l="57150" t="19050" r="59055" b="85725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873" cy="1428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91D3C" id="Прямая соединительная линия 200" o:spid="_x0000_s1026" style="position:absolute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75pt,259.8pt" to="42.15pt,2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FDC3D51" wp14:editId="6F29516C">
                <wp:simplePos x="0" y="0"/>
                <wp:positionH relativeFrom="column">
                  <wp:posOffset>3453764</wp:posOffset>
                </wp:positionH>
                <wp:positionV relativeFrom="paragraph">
                  <wp:posOffset>1680209</wp:posOffset>
                </wp:positionV>
                <wp:extent cx="320040" cy="219075"/>
                <wp:effectExtent l="57150" t="19050" r="60960" b="85725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2190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3B44C" id="Прямая соединительная линия 197" o:spid="_x0000_s1026" style="position:absolute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132.3pt" to="297.15pt,1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F2585F6" wp14:editId="7D90ED3B">
                <wp:simplePos x="0" y="0"/>
                <wp:positionH relativeFrom="column">
                  <wp:posOffset>3453765</wp:posOffset>
                </wp:positionH>
                <wp:positionV relativeFrom="paragraph">
                  <wp:posOffset>1374066</wp:posOffset>
                </wp:positionV>
                <wp:extent cx="205740" cy="146050"/>
                <wp:effectExtent l="57150" t="19050" r="60960" b="825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" cy="1460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CB124" id="Прямая соединительная линия 194" o:spid="_x0000_s1026" style="position:absolute;flip:x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1.95pt,108.2pt" to="288.15pt,1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3BE9D97C" wp14:editId="15493700">
                <wp:simplePos x="0" y="0"/>
                <wp:positionH relativeFrom="column">
                  <wp:posOffset>3463290</wp:posOffset>
                </wp:positionH>
                <wp:positionV relativeFrom="paragraph">
                  <wp:posOffset>1880235</wp:posOffset>
                </wp:positionV>
                <wp:extent cx="300990" cy="228600"/>
                <wp:effectExtent l="57150" t="19050" r="60960" b="952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90" cy="2286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266CE" id="Прямая соединительная линия 199" o:spid="_x0000_s1026" style="position:absolute;flip:x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7pt,148.05pt" to="296.4pt,16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34CFC362" wp14:editId="21874BEA">
                <wp:simplePos x="0" y="0"/>
                <wp:positionH relativeFrom="column">
                  <wp:posOffset>3453765</wp:posOffset>
                </wp:positionH>
                <wp:positionV relativeFrom="paragraph">
                  <wp:posOffset>1518284</wp:posOffset>
                </wp:positionV>
                <wp:extent cx="291465" cy="219075"/>
                <wp:effectExtent l="57150" t="19050" r="70485" b="85725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" cy="2190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C40CA" id="Прямая соединительная линия 195" o:spid="_x0000_s1026" style="position:absolute;flip:x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95pt,119.55pt" to="294.9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E780428" wp14:editId="3D445C8E">
                <wp:simplePos x="0" y="0"/>
                <wp:positionH relativeFrom="column">
                  <wp:posOffset>3891914</wp:posOffset>
                </wp:positionH>
                <wp:positionV relativeFrom="paragraph">
                  <wp:posOffset>775335</wp:posOffset>
                </wp:positionV>
                <wp:extent cx="186690" cy="133350"/>
                <wp:effectExtent l="57150" t="19050" r="60960" b="952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133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1F1631" id="Прямая соединительная линия 193" o:spid="_x0000_s1026" style="position:absolute;flip:x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45pt,61.05pt" to="321.1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29F8E41" wp14:editId="3E20FED9">
                <wp:simplePos x="0" y="0"/>
                <wp:positionH relativeFrom="column">
                  <wp:posOffset>3818890</wp:posOffset>
                </wp:positionH>
                <wp:positionV relativeFrom="paragraph">
                  <wp:posOffset>556260</wp:posOffset>
                </wp:positionV>
                <wp:extent cx="262890" cy="209550"/>
                <wp:effectExtent l="57150" t="19050" r="60960" b="952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" cy="2095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AC08F" id="Прямая соединительная линия 192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7pt,43.8pt" to="321.4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2DD9D42" wp14:editId="5AE6AFF6">
                <wp:simplePos x="0" y="0"/>
                <wp:positionH relativeFrom="column">
                  <wp:posOffset>3774440</wp:posOffset>
                </wp:positionH>
                <wp:positionV relativeFrom="paragraph">
                  <wp:posOffset>378424</wp:posOffset>
                </wp:positionV>
                <wp:extent cx="304165" cy="228600"/>
                <wp:effectExtent l="57150" t="19050" r="57785" b="952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165" cy="2286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50EC47" id="Прямая соединительная линия 191" o:spid="_x0000_s1026" style="position:absolute;flip:x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pt,29.8pt" to="321.1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EF9590A" wp14:editId="1ED9CB52">
                <wp:simplePos x="0" y="0"/>
                <wp:positionH relativeFrom="column">
                  <wp:posOffset>3806190</wp:posOffset>
                </wp:positionH>
                <wp:positionV relativeFrom="paragraph">
                  <wp:posOffset>175260</wp:posOffset>
                </wp:positionV>
                <wp:extent cx="262890" cy="209550"/>
                <wp:effectExtent l="57150" t="19050" r="60960" b="952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890" cy="2095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B421A" id="Прямая соединительная линия 190" o:spid="_x0000_s1026" style="position:absolute;flip:x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pt,13.8pt" to="320.4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 w:rsidR="0091518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459D7D7" wp14:editId="25BA1EC9">
                <wp:simplePos x="0" y="0"/>
                <wp:positionH relativeFrom="column">
                  <wp:posOffset>3261360</wp:posOffset>
                </wp:positionH>
                <wp:positionV relativeFrom="paragraph">
                  <wp:posOffset>3437890</wp:posOffset>
                </wp:positionV>
                <wp:extent cx="349250" cy="523875"/>
                <wp:effectExtent l="0" t="0" r="0" b="0"/>
                <wp:wrapNone/>
                <wp:docPr id="428" name="Поле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1A44F3" w14:textId="77777777" w:rsidR="00DA51B7" w:rsidRPr="00915181" w:rsidRDefault="00DA51B7" w:rsidP="00915181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ru-RU"/>
                              </w:rPr>
                            </w:pPr>
                            <w:r w:rsidRPr="00915181">
                              <w:rPr>
                                <w:color w:val="000000"/>
                                <w:sz w:val="24"/>
                                <w:lang w:val="ru-RU"/>
                              </w:rPr>
                              <w:t>2,4</w:t>
                            </w:r>
                          </w:p>
                          <w:p w14:paraId="04D3FEDE" w14:textId="77777777" w:rsidR="00DA51B7" w:rsidRPr="00915181" w:rsidRDefault="00DA51B7" w:rsidP="00915181">
                            <w:pPr>
                              <w:spacing w:line="240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9D7D7" id="Поле 428" o:spid="_x0000_s1080" type="#_x0000_t202" style="position:absolute;left:0;text-align:left;margin-left:256.8pt;margin-top:270.7pt;width:27.5pt;height:41.2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" filled="f" stroked="f">
                <v:textbox inset="2.53958mm,2.53958mm,2.53958mm,2.53958mm">
                  <w:txbxContent>
                    <w:p w14:paraId="421A44F3" w14:textId="77777777" w:rsidR="00DA51B7" w:rsidRPr="00915181" w:rsidRDefault="00DA51B7" w:rsidP="00915181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ru-RU"/>
                        </w:rPr>
                      </w:pPr>
                      <w:r w:rsidRPr="00915181">
                        <w:rPr>
                          <w:color w:val="000000"/>
                          <w:sz w:val="24"/>
                          <w:lang w:val="ru-RU"/>
                        </w:rPr>
                        <w:t>2,4</w:t>
                      </w:r>
                    </w:p>
                    <w:p w14:paraId="04D3FEDE" w14:textId="77777777" w:rsidR="00DA51B7" w:rsidRPr="00915181" w:rsidRDefault="00DA51B7" w:rsidP="00915181">
                      <w:pPr>
                        <w:spacing w:line="240" w:lineRule="auto"/>
                        <w:textDirection w:val="btL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18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703BCA07" wp14:editId="40C2538C">
                <wp:simplePos x="0" y="0"/>
                <wp:positionH relativeFrom="column">
                  <wp:posOffset>351790</wp:posOffset>
                </wp:positionH>
                <wp:positionV relativeFrom="paragraph">
                  <wp:posOffset>3453765</wp:posOffset>
                </wp:positionV>
                <wp:extent cx="349250" cy="523875"/>
                <wp:effectExtent l="0" t="0" r="0" b="0"/>
                <wp:wrapNone/>
                <wp:docPr id="427" name="Поле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0634E3" w14:textId="77777777" w:rsidR="00DA51B7" w:rsidRPr="00915181" w:rsidRDefault="00DA51B7" w:rsidP="00915181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ru-RU"/>
                              </w:rPr>
                            </w:pPr>
                            <w:r w:rsidRPr="00915181">
                              <w:rPr>
                                <w:color w:val="000000"/>
                                <w:sz w:val="24"/>
                                <w:lang w:val="ru-RU"/>
                              </w:rPr>
                              <w:t>2,4</w:t>
                            </w:r>
                          </w:p>
                          <w:p w14:paraId="5827B2DE" w14:textId="77777777" w:rsidR="00DA51B7" w:rsidRPr="00915181" w:rsidRDefault="00DA51B7" w:rsidP="00915181">
                            <w:pPr>
                              <w:spacing w:line="240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BCA07" id="Поле 427" o:spid="_x0000_s1081" type="#_x0000_t202" style="position:absolute;left:0;text-align:left;margin-left:27.7pt;margin-top:271.95pt;width:27.5pt;height:41.25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" filled="f" stroked="f">
                <v:textbox inset="2.53958mm,2.53958mm,2.53958mm,2.53958mm">
                  <w:txbxContent>
                    <w:p w14:paraId="1B0634E3" w14:textId="77777777" w:rsidR="00DA51B7" w:rsidRPr="00915181" w:rsidRDefault="00DA51B7" w:rsidP="00915181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ru-RU"/>
                        </w:rPr>
                      </w:pPr>
                      <w:r w:rsidRPr="00915181">
                        <w:rPr>
                          <w:color w:val="000000"/>
                          <w:sz w:val="24"/>
                          <w:lang w:val="ru-RU"/>
                        </w:rPr>
                        <w:t>2,4</w:t>
                      </w:r>
                    </w:p>
                    <w:p w14:paraId="5827B2DE" w14:textId="77777777" w:rsidR="00DA51B7" w:rsidRPr="00915181" w:rsidRDefault="00DA51B7" w:rsidP="00915181">
                      <w:pPr>
                        <w:spacing w:line="240" w:lineRule="auto"/>
                        <w:textDirection w:val="btL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1518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7A0BF600" wp14:editId="37E95D87">
                <wp:simplePos x="0" y="0"/>
                <wp:positionH relativeFrom="column">
                  <wp:posOffset>3422170</wp:posOffset>
                </wp:positionH>
                <wp:positionV relativeFrom="paragraph">
                  <wp:posOffset>1416576</wp:posOffset>
                </wp:positionV>
                <wp:extent cx="349322" cy="523982"/>
                <wp:effectExtent l="0" t="0" r="0" b="0"/>
                <wp:wrapNone/>
                <wp:docPr id="425" name="Поле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22" cy="523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087CA4" w14:textId="77777777" w:rsidR="00DA51B7" w:rsidRPr="00915181" w:rsidRDefault="00DA51B7" w:rsidP="00915181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24"/>
                                <w:lang w:val="ru-RU"/>
                              </w:rPr>
                            </w:pPr>
                            <w:r w:rsidRPr="00915181">
                              <w:rPr>
                                <w:color w:val="000000"/>
                                <w:sz w:val="24"/>
                                <w:lang w:val="ru-RU"/>
                              </w:rPr>
                              <w:t>2,4</w:t>
                            </w:r>
                          </w:p>
                          <w:p w14:paraId="45A26D5B" w14:textId="77777777" w:rsidR="00DA51B7" w:rsidRPr="00915181" w:rsidRDefault="00DA51B7" w:rsidP="00915181">
                            <w:pPr>
                              <w:spacing w:line="240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F600" id="Поле 425" o:spid="_x0000_s1082" type="#_x0000_t202" style="position:absolute;left:0;text-align:left;margin-left:269.45pt;margin-top:111.55pt;width:27.5pt;height:41.25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" filled="f" stroked="f">
                <v:textbox inset="2.53958mm,2.53958mm,2.53958mm,2.53958mm">
                  <w:txbxContent>
                    <w:p w14:paraId="29087CA4" w14:textId="77777777" w:rsidR="00DA51B7" w:rsidRPr="00915181" w:rsidRDefault="00DA51B7" w:rsidP="00915181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24"/>
                          <w:lang w:val="ru-RU"/>
                        </w:rPr>
                      </w:pPr>
                      <w:r w:rsidRPr="00915181">
                        <w:rPr>
                          <w:color w:val="000000"/>
                          <w:sz w:val="24"/>
                          <w:lang w:val="ru-RU"/>
                        </w:rPr>
                        <w:t>2,4</w:t>
                      </w:r>
                    </w:p>
                    <w:p w14:paraId="45A26D5B" w14:textId="77777777" w:rsidR="00DA51B7" w:rsidRPr="00915181" w:rsidRDefault="00DA51B7" w:rsidP="00915181">
                      <w:pPr>
                        <w:spacing w:line="240" w:lineRule="auto"/>
                        <w:textDirection w:val="btLr"/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g">
            <w:drawing>
              <wp:inline distT="114300" distB="114300" distL="114300" distR="114300" wp14:anchorId="0EB5E3E1" wp14:editId="72F3EE6D">
                <wp:extent cx="6641882" cy="5212001"/>
                <wp:effectExtent l="0" t="0" r="0" b="0"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882" cy="5212001"/>
                          <a:chOff x="99970" y="-303449"/>
                          <a:chExt cx="10163820" cy="6018447"/>
                        </a:xfrm>
                      </wpg:grpSpPr>
                      <wps:wsp>
                        <wps:cNvPr id="69" name="Прямоугольник 69"/>
                        <wps:cNvSpPr/>
                        <wps:spPr>
                          <a:xfrm>
                            <a:off x="399175" y="162175"/>
                            <a:ext cx="1909200" cy="99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996487D" w14:textId="77777777" w:rsidR="00DA51B7" w:rsidRPr="00C9526B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                            </w:t>
                              </w: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            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0" name="Овал 70"/>
                        <wps:cNvSpPr/>
                        <wps:spPr>
                          <a:xfrm>
                            <a:off x="2632408" y="-78034"/>
                            <a:ext cx="1604884" cy="120997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8C20A7" w14:textId="77777777" w:rsidR="00DA51B7" w:rsidRPr="00C9526B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52CD556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4,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1" name="Поле 71"/>
                        <wps:cNvSpPr txBox="1"/>
                        <wps:spPr>
                          <a:xfrm rot="10800000">
                            <a:off x="2439938" y="404974"/>
                            <a:ext cx="418710" cy="78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E495D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2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2" name="Равно 72"/>
                        <wps:cNvSpPr/>
                        <wps:spPr>
                          <a:xfrm>
                            <a:off x="4237625" y="463225"/>
                            <a:ext cx="574800" cy="3915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6CAC9A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" name="Прямоугольник 73"/>
                        <wps:cNvSpPr/>
                        <wps:spPr>
                          <a:xfrm>
                            <a:off x="4811216" y="-196680"/>
                            <a:ext cx="2207259" cy="10513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3C9C21" w14:textId="77777777" w:rsidR="00DA51B7" w:rsidRPr="00C9526B" w:rsidRDefault="00DA51B7" w:rsidP="00C9526B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  <w:p w14:paraId="0A3E6F4A" w14:textId="77777777" w:rsidR="00DA51B7" w:rsidRPr="00C9526B" w:rsidRDefault="00DA51B7" w:rsidP="00C9526B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,7,10,13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 xml:space="preserve">     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     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en-US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>,</w:t>
                              </w:r>
                            </w:p>
                            <w:p w14:paraId="1840206F" w14:textId="77777777" w:rsidR="00DA51B7" w:rsidRPr="00C9526B" w:rsidRDefault="00DA51B7" w:rsidP="00C9526B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  <w:szCs w:val="24"/>
                                  <w:lang w:val="ru-RU"/>
                                </w:rPr>
                                <w:t xml:space="preserve">                           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4" name="Овал 74"/>
                        <wps:cNvSpPr/>
                        <wps:spPr>
                          <a:xfrm>
                            <a:off x="6582642" y="-303449"/>
                            <a:ext cx="1898402" cy="1328752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43434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2C37BA1" w14:textId="77777777" w:rsidR="00DA51B7" w:rsidRPr="00C9526B" w:rsidRDefault="00DA51B7" w:rsidP="00C9526B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706A86DC" w14:textId="77777777" w:rsidR="00DA51B7" w:rsidRPr="00C9526B" w:rsidRDefault="00DA51B7" w:rsidP="00C9526B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5" name="Прямоугольник 75"/>
                        <wps:cNvSpPr/>
                        <wps:spPr>
                          <a:xfrm>
                            <a:off x="2308375" y="1333850"/>
                            <a:ext cx="1909200" cy="993600"/>
                          </a:xfrm>
                          <a:prstGeom prst="rect">
                            <a:avLst/>
                          </a:prstGeom>
                          <a:solidFill>
                            <a:srgbClr val="F3F3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BBC3E46" w14:textId="77777777" w:rsidR="00DA51B7" w:rsidRPr="00C9526B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                            </w:t>
                              </w: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             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6" name="Овал 76"/>
                        <wps:cNvSpPr/>
                        <wps:spPr>
                          <a:xfrm>
                            <a:off x="116860" y="1265192"/>
                            <a:ext cx="1729436" cy="127917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9932E51" w14:textId="77777777" w:rsidR="00DA51B7" w:rsidRPr="00C9526B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1E64CF4A" w14:textId="77777777" w:rsidR="00DA51B7" w:rsidRPr="00C9526B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2,4,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7" name="Поле 77"/>
                        <wps:cNvSpPr txBox="1"/>
                        <wps:spPr>
                          <a:xfrm rot="10800000">
                            <a:off x="1924907" y="1447660"/>
                            <a:ext cx="461545" cy="789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DC143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2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78" name="Равно 78"/>
                        <wps:cNvSpPr/>
                        <wps:spPr>
                          <a:xfrm>
                            <a:off x="4217583" y="1655900"/>
                            <a:ext cx="574800" cy="3126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71F96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6110543" y="1226244"/>
                            <a:ext cx="1909201" cy="9936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05AC68F" w14:textId="77777777" w:rsidR="00DA51B7" w:rsidRDefault="00DA51B7" w:rsidP="00C9526B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                      </w:t>
                              </w:r>
                              <w:r w:rsidRPr="00C9526B">
                                <w:rPr>
                                  <w:color w:val="000000"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         </w:t>
                              </w:r>
                              <w:r w:rsidRPr="00C9526B">
                                <w:rPr>
                                  <w:color w:val="000000"/>
                                  <w:sz w:val="24"/>
                                </w:rPr>
                                <w:t>1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0" name="Овал 80"/>
                        <wps:cNvSpPr/>
                        <wps:spPr>
                          <a:xfrm>
                            <a:off x="4791887" y="1025217"/>
                            <a:ext cx="1790584" cy="1301550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40C4780" w14:textId="77777777" w:rsidR="00DA51B7" w:rsidRPr="00C9526B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161FDC7C" w14:textId="77777777" w:rsidR="00DA51B7" w:rsidRPr="00C9526B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9526B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,8,11, 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1350145" y="3345047"/>
                            <a:ext cx="2020030" cy="1148185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530DB7" w14:textId="77777777" w:rsidR="00DA51B7" w:rsidRPr="00915181" w:rsidRDefault="00DA51B7" w:rsidP="00915181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                              </w:t>
                              </w:r>
                              <w:r w:rsidRPr="0091518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  <w:r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 xml:space="preserve">            </w:t>
                              </w:r>
                              <w:r w:rsidRPr="0091518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2" name="Овал 82"/>
                        <wps:cNvSpPr/>
                        <wps:spPr>
                          <a:xfrm>
                            <a:off x="99970" y="3333183"/>
                            <a:ext cx="1746326" cy="1263694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8AACCF1" w14:textId="77777777" w:rsidR="00DA51B7" w:rsidRPr="0091518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1518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7B853A80" w14:textId="77777777" w:rsidR="00DA51B7" w:rsidRPr="0091518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1518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3" name="Равно 83"/>
                        <wps:cNvSpPr/>
                        <wps:spPr>
                          <a:xfrm>
                            <a:off x="3536625" y="3682818"/>
                            <a:ext cx="574800" cy="3915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7D1855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" name="Прямоугольник 84"/>
                        <wps:cNvSpPr/>
                        <wps:spPr>
                          <a:xfrm>
                            <a:off x="4347277" y="3449417"/>
                            <a:ext cx="1909201" cy="993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53D85F5" w14:textId="77777777" w:rsidR="00DA51B7" w:rsidRPr="0091518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</w:rPr>
                              </w:pPr>
                              <w:r w:rsidRPr="00915181">
                                <w:rPr>
                                  <w:color w:val="000000"/>
                                  <w:sz w:val="24"/>
                                </w:rPr>
                                <w:t xml:space="preserve"> A</w:t>
                              </w:r>
                            </w:p>
                            <w:p w14:paraId="2448C5BF" w14:textId="77777777" w:rsidR="00DA51B7" w:rsidRPr="0091518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 xml:space="preserve">  </w:t>
                              </w:r>
                              <w:r w:rsidRPr="00915181">
                                <w:rPr>
                                  <w:color w:val="000000"/>
                                  <w:sz w:val="24"/>
                                </w:rPr>
                                <w:t xml:space="preserve">  1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5" name="Овал 85"/>
                        <wps:cNvSpPr/>
                        <wps:spPr>
                          <a:xfrm>
                            <a:off x="5784441" y="3309455"/>
                            <a:ext cx="1933137" cy="1287422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434343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0CD3A78" w14:textId="77777777" w:rsidR="00DA51B7" w:rsidRPr="00915181" w:rsidRDefault="00DA51B7" w:rsidP="00915181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1518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B</w:t>
                              </w:r>
                            </w:p>
                            <w:p w14:paraId="6C48E8C7" w14:textId="77777777" w:rsidR="00DA51B7" w:rsidRPr="00915181" w:rsidRDefault="00DA51B7" w:rsidP="00915181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915181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6" name="Поле 86"/>
                        <wps:cNvSpPr txBox="1"/>
                        <wps:spPr>
                          <a:xfrm>
                            <a:off x="8871057" y="177690"/>
                            <a:ext cx="1392733" cy="9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B3A80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D|=2; D={2,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7" name="Поле 87"/>
                        <wps:cNvSpPr txBox="1"/>
                        <wps:spPr>
                          <a:xfrm>
                            <a:off x="8189749" y="1265594"/>
                            <a:ext cx="1568242" cy="954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A60DF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D1|=2; D1={2,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8" name="Поле 88"/>
                        <wps:cNvSpPr txBox="1"/>
                        <wps:spPr>
                          <a:xfrm>
                            <a:off x="4942835" y="4493245"/>
                            <a:ext cx="574717" cy="624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31C54D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89" name="Поле 89"/>
                        <wps:cNvSpPr txBox="1"/>
                        <wps:spPr>
                          <a:xfrm>
                            <a:off x="1326376" y="4620606"/>
                            <a:ext cx="958122" cy="10943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49219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B5E3E1" id="Группа 68" o:spid="_x0000_s1083" style="width:523pt;height:410.4pt;mso-position-horizontal-relative:char;mso-position-vertical-relative:line" coordorigin="999,-3034" coordsize="101638,60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">
                <v:rect id="Прямоугольник 69" o:spid="_x0000_s1084" style="position:absolute;left:3991;top:1621;width:19092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996487D" w14:textId="77777777" w:rsidR="00DA51B7" w:rsidRPr="00C9526B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                               </w:t>
                        </w: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A            1,2,4,7,10,13</w:t>
                        </w:r>
                      </w:p>
                    </w:txbxContent>
                  </v:textbox>
                </v:rect>
                <v:oval id="Овал 70" o:spid="_x0000_s1085" style="position:absolute;left:26324;top:-780;width:16048;height:12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88C20A7" w14:textId="77777777" w:rsidR="00DA51B7" w:rsidRPr="00C9526B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52CD556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2,4,5,8,11,14</w:t>
                        </w:r>
                      </w:p>
                    </w:txbxContent>
                  </v:textbox>
                </v:oval>
                <v:shape id="Поле 71" o:spid="_x0000_s1086" type="#_x0000_t202" style="position:absolute;left:24399;top:4049;width:4187;height:789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" filled="f" stroked="f">
                  <v:textbox inset="2.53958mm,2.53958mm,2.53958mm,2.53958mm">
                    <w:txbxContent>
                      <w:p w14:paraId="4BE495D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2"/>
                          </w:rPr>
                          <w:t>U</w:t>
                        </w:r>
                      </w:p>
                    </w:txbxContent>
                  </v:textbox>
                </v:shape>
                <v:shape id="Равно 72" o:spid="_x0000_s1087" style="position:absolute;left:42376;top:4632;width:5748;height:3915;visibility:visible;mso-wrap-style:square;v-text-anchor:middle" coordsize="574800,39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" adj="-11796480,,5400" path="m76190,80649r422420,l498610,172730r-422420,l76190,80649xm76190,218770r422420,l498610,310851r-422420,l76190,218770xe" fillcolor="#cfe2f3">
                  <v:stroke startarrowwidth="narrow" startarrowlength="short" endarrowwidth="narrow" endarrowlength="short" joinstyle="round"/>
                  <v:formulas/>
                  <v:path arrowok="t" o:connecttype="custom" o:connectlocs="76190,80649;498610,80649;498610,172730;76190,172730;76190,80649;76190,218770;498610,218770;498610,310851;76190,310851;76190,218770" o:connectangles="0,0,0,0,0,0,0,0,0,0" textboxrect="0,0,574800,391500"/>
                  <v:textbox inset="2.53958mm,2.53958mm,2.53958mm,2.53958mm">
                    <w:txbxContent>
                      <w:p w14:paraId="06CAC9A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73" o:spid="_x0000_s1088" style="position:absolute;left:48112;top:-1966;width:22072;height:10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3C9C21" w14:textId="77777777" w:rsidR="00DA51B7" w:rsidRPr="00C9526B" w:rsidRDefault="00DA51B7" w:rsidP="00C9526B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A</w:t>
                        </w:r>
                      </w:p>
                      <w:p w14:paraId="0A3E6F4A" w14:textId="77777777" w:rsidR="00DA51B7" w:rsidRPr="00C9526B" w:rsidRDefault="00DA51B7" w:rsidP="00C9526B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1,7,10,13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 xml:space="preserve">     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    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>,</w:t>
                        </w:r>
                      </w:p>
                      <w:p w14:paraId="1840206F" w14:textId="77777777" w:rsidR="00DA51B7" w:rsidRPr="00C9526B" w:rsidRDefault="00DA51B7" w:rsidP="00C9526B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  <w:szCs w:val="24"/>
                            <w:lang w:val="ru-RU"/>
                          </w:rPr>
                          <w:t xml:space="preserve">                           4</w:t>
                        </w:r>
                      </w:p>
                    </w:txbxContent>
                  </v:textbox>
                </v:rect>
                <v:oval id="Овал 74" o:spid="_x0000_s1089" style="position:absolute;left:65826;top:-3034;width:18984;height:13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" filled="f" strokecolor="#43434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2C37BA1" w14:textId="77777777" w:rsidR="00DA51B7" w:rsidRPr="00C9526B" w:rsidRDefault="00DA51B7" w:rsidP="00C9526B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706A86DC" w14:textId="77777777" w:rsidR="00DA51B7" w:rsidRPr="00C9526B" w:rsidRDefault="00DA51B7" w:rsidP="00C9526B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5,8,11,14</w:t>
                        </w:r>
                      </w:p>
                    </w:txbxContent>
                  </v:textbox>
                </v:oval>
                <v:rect id="Прямоугольник 75" o:spid="_x0000_s1090" style="position:absolute;left:23083;top:13338;width:19092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" fillcolor="#f3f3f3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BBC3E46" w14:textId="77777777" w:rsidR="00DA51B7" w:rsidRPr="00C9526B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                               </w:t>
                        </w: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A             1,2,4,7,10,13</w:t>
                        </w:r>
                      </w:p>
                    </w:txbxContent>
                  </v:textbox>
                </v:rect>
                <v:oval id="Овал 76" o:spid="_x0000_s1091" style="position:absolute;left:1168;top:12651;width:17294;height:12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9932E51" w14:textId="77777777" w:rsidR="00DA51B7" w:rsidRPr="00C9526B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1E64CF4A" w14:textId="77777777" w:rsidR="00DA51B7" w:rsidRPr="00C9526B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2,4,5,8,11,14</w:t>
                        </w:r>
                      </w:p>
                    </w:txbxContent>
                  </v:textbox>
                </v:oval>
                <v:shape id="Поле 77" o:spid="_x0000_s1092" type="#_x0000_t202" style="position:absolute;left:19249;top:14476;width:4615;height:7894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" filled="f" stroked="f">
                  <v:textbox inset="2.53958mm,2.53958mm,2.53958mm,2.53958mm">
                    <w:txbxContent>
                      <w:p w14:paraId="39DC143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2"/>
                          </w:rPr>
                          <w:t>U</w:t>
                        </w:r>
                      </w:p>
                    </w:txbxContent>
                  </v:textbox>
                </v:shape>
                <v:shape id="Равно 78" o:spid="_x0000_s1093" style="position:absolute;left:42175;top:16559;width:5748;height:3126;visibility:visible;mso-wrap-style:square;v-text-anchor:middle" coordsize="574800,31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" adj="-11796480,,5400" path="m76190,64396r422420,l498610,137919r-422420,l76190,64396xm76190,174681r422420,l498610,248204r-422420,l76190,174681xe" fillcolor="#cfe2f3">
                  <v:stroke startarrowwidth="narrow" startarrowlength="short" endarrowwidth="narrow" endarrowlength="short" joinstyle="round"/>
                  <v:formulas/>
                  <v:path arrowok="t" o:connecttype="custom" o:connectlocs="76190,64396;498610,64396;498610,137919;76190,137919;76190,64396;76190,174681;498610,174681;498610,248204;76190,248204;76190,174681" o:connectangles="0,0,0,0,0,0,0,0,0,0" textboxrect="0,0,574800,312600"/>
                  <v:textbox inset="2.53958mm,2.53958mm,2.53958mm,2.53958mm">
                    <w:txbxContent>
                      <w:p w14:paraId="1171F96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79" o:spid="_x0000_s1094" style="position:absolute;left:61105;top:12262;width:19092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05AC68F" w14:textId="77777777" w:rsidR="00DA51B7" w:rsidRDefault="00DA51B7" w:rsidP="00C9526B">
                        <w:pPr>
                          <w:spacing w:line="240" w:lineRule="auto"/>
                          <w:jc w:val="right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                         </w:t>
                        </w:r>
                        <w:r w:rsidRPr="00C9526B">
                          <w:rPr>
                            <w:color w:val="000000"/>
                            <w:sz w:val="24"/>
                          </w:rPr>
                          <w:t>A</w:t>
                        </w:r>
                        <w:r>
                          <w:rPr>
                            <w:color w:val="000000"/>
                            <w:sz w:val="24"/>
                          </w:rPr>
                          <w:t xml:space="preserve">          </w:t>
                        </w:r>
                        <w:r w:rsidRPr="00C9526B">
                          <w:rPr>
                            <w:color w:val="000000"/>
                            <w:sz w:val="24"/>
                          </w:rPr>
                          <w:t>1,7,10,13</w:t>
                        </w:r>
                      </w:p>
                    </w:txbxContent>
                  </v:textbox>
                </v:rect>
                <v:oval id="Овал 80" o:spid="_x0000_s1095" style="position:absolute;left:47918;top:10252;width:17906;height:130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40C4780" w14:textId="77777777" w:rsidR="00DA51B7" w:rsidRPr="00C9526B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161FDC7C" w14:textId="77777777" w:rsidR="00DA51B7" w:rsidRPr="00C9526B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9526B">
                          <w:rPr>
                            <w:color w:val="000000"/>
                            <w:sz w:val="24"/>
                            <w:szCs w:val="24"/>
                          </w:rPr>
                          <w:t>5,8,11, 14</w:t>
                        </w:r>
                      </w:p>
                    </w:txbxContent>
                  </v:textbox>
                </v:oval>
                <v:rect id="Прямоугольник 81" o:spid="_x0000_s1096" style="position:absolute;left:13501;top:33450;width:20200;height:114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530DB7" w14:textId="77777777" w:rsidR="00DA51B7" w:rsidRPr="00915181" w:rsidRDefault="00DA51B7" w:rsidP="00915181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                               </w:t>
                        </w:r>
                        <w:r w:rsidRPr="00915181">
                          <w:rPr>
                            <w:color w:val="000000"/>
                            <w:sz w:val="24"/>
                            <w:szCs w:val="24"/>
                          </w:rPr>
                          <w:t>A</w:t>
                        </w:r>
                        <w:r>
                          <w:rPr>
                            <w:color w:val="000000"/>
                            <w:sz w:val="24"/>
                            <w:szCs w:val="24"/>
                          </w:rPr>
                          <w:t xml:space="preserve">            </w:t>
                        </w:r>
                        <w:r w:rsidRPr="00915181">
                          <w:rPr>
                            <w:color w:val="000000"/>
                            <w:sz w:val="24"/>
                            <w:szCs w:val="24"/>
                          </w:rPr>
                          <w:t>1,7,10,13</w:t>
                        </w:r>
                      </w:p>
                    </w:txbxContent>
                  </v:textbox>
                </v:rect>
                <v:oval id="Овал 82" o:spid="_x0000_s1097" style="position:absolute;left:999;top:33331;width:17463;height:12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8AACCF1" w14:textId="77777777" w:rsidR="00DA51B7" w:rsidRPr="00915181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915181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7B853A80" w14:textId="77777777" w:rsidR="00DA51B7" w:rsidRPr="00915181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915181">
                          <w:rPr>
                            <w:color w:val="000000"/>
                            <w:sz w:val="24"/>
                            <w:szCs w:val="24"/>
                          </w:rPr>
                          <w:t>5,8,11,14</w:t>
                        </w:r>
                      </w:p>
                    </w:txbxContent>
                  </v:textbox>
                </v:oval>
                <v:shape id="Равно 83" o:spid="_x0000_s1098" style="position:absolute;left:35366;top:36828;width:5748;height:3915;visibility:visible;mso-wrap-style:square;v-text-anchor:middle" coordsize="574800,3915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" adj="-11796480,,5400" path="m76190,80649r422420,l498610,172730r-422420,l76190,80649xm76190,218770r422420,l498610,310851r-422420,l76190,218770xe" fillcolor="#cfe2f3">
                  <v:stroke startarrowwidth="narrow" startarrowlength="short" endarrowwidth="narrow" endarrowlength="short" joinstyle="round"/>
                  <v:formulas/>
                  <v:path arrowok="t" o:connecttype="custom" o:connectlocs="76190,80649;498610,80649;498610,172730;76190,172730;76190,80649;76190,218770;498610,218770;498610,310851;76190,310851;76190,218770" o:connectangles="0,0,0,0,0,0,0,0,0,0" textboxrect="0,0,574800,391500"/>
                  <v:textbox inset="2.53958mm,2.53958mm,2.53958mm,2.53958mm">
                    <w:txbxContent>
                      <w:p w14:paraId="57D1855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84" o:spid="_x0000_s1099" style="position:absolute;left:43472;top:34494;width:19092;height:9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53D85F5" w14:textId="77777777" w:rsidR="00DA51B7" w:rsidRPr="00915181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</w:rPr>
                        </w:pPr>
                        <w:r w:rsidRPr="00915181">
                          <w:rPr>
                            <w:color w:val="000000"/>
                            <w:sz w:val="24"/>
                          </w:rPr>
                          <w:t xml:space="preserve"> A</w:t>
                        </w:r>
                      </w:p>
                      <w:p w14:paraId="2448C5BF" w14:textId="77777777" w:rsidR="00DA51B7" w:rsidRPr="00915181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 xml:space="preserve">  </w:t>
                        </w:r>
                        <w:r w:rsidRPr="00915181">
                          <w:rPr>
                            <w:color w:val="000000"/>
                            <w:sz w:val="24"/>
                          </w:rPr>
                          <w:t xml:space="preserve">  1,7,10,13</w:t>
                        </w:r>
                      </w:p>
                    </w:txbxContent>
                  </v:textbox>
                </v:rect>
                <v:oval id="Овал 85" o:spid="_x0000_s1100" style="position:absolute;left:57844;top:33094;width:19331;height:12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" filled="f" strokecolor="#43434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0CD3A78" w14:textId="77777777" w:rsidR="00DA51B7" w:rsidRPr="00915181" w:rsidRDefault="00DA51B7" w:rsidP="00915181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915181">
                          <w:rPr>
                            <w:color w:val="000000"/>
                            <w:sz w:val="24"/>
                            <w:szCs w:val="24"/>
                          </w:rPr>
                          <w:t>B</w:t>
                        </w:r>
                      </w:p>
                      <w:p w14:paraId="6C48E8C7" w14:textId="77777777" w:rsidR="00DA51B7" w:rsidRPr="00915181" w:rsidRDefault="00DA51B7" w:rsidP="00915181">
                        <w:pPr>
                          <w:spacing w:line="240" w:lineRule="auto"/>
                          <w:jc w:val="right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915181">
                          <w:rPr>
                            <w:color w:val="000000"/>
                            <w:sz w:val="24"/>
                            <w:szCs w:val="24"/>
                          </w:rPr>
                          <w:t>5,8,11,14</w:t>
                        </w:r>
                      </w:p>
                    </w:txbxContent>
                  </v:textbox>
                </v:oval>
                <v:shape id="Поле 86" o:spid="_x0000_s1101" type="#_x0000_t202" style="position:absolute;left:88710;top:1776;width:13927;height:9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" filled="f" stroked="f">
                  <v:textbox inset="2.53958mm,2.53958mm,2.53958mm,2.53958mm">
                    <w:txbxContent>
                      <w:p w14:paraId="45B3A80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D|=2; D={2,4}</w:t>
                        </w:r>
                      </w:p>
                    </w:txbxContent>
                  </v:textbox>
                </v:shape>
                <v:shape id="Поле 87" o:spid="_x0000_s1102" type="#_x0000_t202" style="position:absolute;left:81897;top:12655;width:15682;height:95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" filled="f" stroked="f">
                  <v:textbox inset="2.53958mm,2.53958mm,2.53958mm,2.53958mm">
                    <w:txbxContent>
                      <w:p w14:paraId="61A60DF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D1|=2; D1={2,4}</w:t>
                        </w:r>
                      </w:p>
                    </w:txbxContent>
                  </v:textbox>
                </v:shape>
                <v:shape id="Поле 88" o:spid="_x0000_s1103" type="#_x0000_t202" style="position:absolute;left:49428;top:44932;width:5747;height:6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" filled="f" stroked="f">
                  <v:textbox inset="2.53958mm,2.53958mm,2.53958mm,2.53958mm">
                    <w:txbxContent>
                      <w:p w14:paraId="531C54D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Поле 89" o:spid="_x0000_s1104" type="#_x0000_t202" style="position:absolute;left:13263;top:46206;width:9581;height:10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" filled="f" stroked="f">
                  <v:textbox inset="2.53958mm,2.53958mm,2.53958mm,2.53958mm">
                    <w:txbxContent>
                      <w:p w14:paraId="2849219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5E860D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244981C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3303ABA5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2EDCAD50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62F19DC4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6A3E61E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763E1AB4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4793520B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79BF4423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39A5F23E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2E4B145C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  <w:b/>
        </w:rPr>
      </w:pPr>
    </w:p>
    <w:p w14:paraId="1158CD1D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16C19426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1B5D3BA4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62C5C124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578F759E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35A00BAF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57ED17E2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3DBA14BD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26BA761F" w14:textId="77777777" w:rsidR="00915181" w:rsidRDefault="00915181" w:rsidP="00A456C0">
      <w:pPr>
        <w:ind w:left="-709"/>
        <w:rPr>
          <w:rFonts w:ascii="Times New Roman" w:eastAsia="Times New Roman" w:hAnsi="Times New Roman" w:cs="Times New Roman"/>
          <w:lang w:val="ru-RU"/>
        </w:rPr>
      </w:pPr>
    </w:p>
    <w:p w14:paraId="5A524679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2) Ассоциативный</w:t>
      </w:r>
    </w:p>
    <w:p w14:paraId="2166672D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  <w:b/>
        </w:rPr>
        <w:t xml:space="preserve">A ∩ (B ∩ C) = (А ∩ B) </w:t>
      </w:r>
      <w:r w:rsidRPr="00A456C0">
        <w:rPr>
          <w:rFonts w:ascii="Ebrima" w:eastAsia="Times New Roman" w:hAnsi="Ebrima" w:cs="Ebrima"/>
          <w:b/>
        </w:rPr>
        <w:t>በ</w:t>
      </w:r>
      <w:r w:rsidRPr="00A456C0">
        <w:rPr>
          <w:rFonts w:ascii="Times New Roman" w:eastAsia="Times New Roman" w:hAnsi="Times New Roman" w:cs="Times New Roman"/>
          <w:b/>
        </w:rPr>
        <w:t xml:space="preserve"> C</w:t>
      </w:r>
    </w:p>
    <w:p w14:paraId="7090ED4E" w14:textId="77777777" w:rsidR="000C742D" w:rsidRPr="00A456C0" w:rsidRDefault="006B123C" w:rsidP="00A456C0">
      <w:pPr>
        <w:ind w:left="-709"/>
        <w:rPr>
          <w:rFonts w:ascii="Times New Roman" w:eastAsia="Times New Roman" w:hAnsi="Times New Roman" w:cs="Times New Roman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130EB493" wp14:editId="36323150">
                <wp:simplePos x="0" y="0"/>
                <wp:positionH relativeFrom="column">
                  <wp:posOffset>3510915</wp:posOffset>
                </wp:positionH>
                <wp:positionV relativeFrom="paragraph">
                  <wp:posOffset>4447539</wp:posOffset>
                </wp:positionV>
                <wp:extent cx="161925" cy="85725"/>
                <wp:effectExtent l="57150" t="38100" r="66675" b="85725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" cy="857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557544" id="Прямая соединительная линия 247" o:spid="_x0000_s1026" style="position:absolute;flip:x y;z-index:25194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350.2pt" to="289.2pt,3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E9A8F99" wp14:editId="4A83A9A3">
                <wp:simplePos x="0" y="0"/>
                <wp:positionH relativeFrom="column">
                  <wp:posOffset>3568065</wp:posOffset>
                </wp:positionH>
                <wp:positionV relativeFrom="paragraph">
                  <wp:posOffset>4314191</wp:posOffset>
                </wp:positionV>
                <wp:extent cx="127000" cy="133350"/>
                <wp:effectExtent l="38100" t="19050" r="63500" b="952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13335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D3379" id="Прямая соединительная линия 246" o:spid="_x0000_s1026" style="position:absolute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5pt,339.7pt" to="290.95pt,35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380FAFE0" wp14:editId="4CDB0029">
                <wp:simplePos x="0" y="0"/>
                <wp:positionH relativeFrom="column">
                  <wp:posOffset>4358639</wp:posOffset>
                </wp:positionH>
                <wp:positionV relativeFrom="paragraph">
                  <wp:posOffset>3533359</wp:posOffset>
                </wp:positionV>
                <wp:extent cx="118745" cy="85505"/>
                <wp:effectExtent l="57150" t="19050" r="71755" b="86360"/>
                <wp:wrapNone/>
                <wp:docPr id="229" name="Прямая соединительная линия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745" cy="8550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E906F" id="Прямая соединительная линия 229" o:spid="_x0000_s1026" style="position:absolute;flip:x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pt,278.2pt" to="352.55pt,2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8A2124B" wp14:editId="4CA48237">
                <wp:simplePos x="0" y="0"/>
                <wp:positionH relativeFrom="column">
                  <wp:posOffset>4301489</wp:posOffset>
                </wp:positionH>
                <wp:positionV relativeFrom="paragraph">
                  <wp:posOffset>3352165</wp:posOffset>
                </wp:positionV>
                <wp:extent cx="177165" cy="161925"/>
                <wp:effectExtent l="57150" t="19050" r="70485" b="85725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165" cy="1619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7C602" id="Прямая соединительная линия 222" o:spid="_x0000_s1026" style="position:absolute;flip:x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263.95pt" to="352.65pt,27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5E244FF2" wp14:editId="321BDA32">
                <wp:simplePos x="0" y="0"/>
                <wp:positionH relativeFrom="column">
                  <wp:posOffset>4301490</wp:posOffset>
                </wp:positionH>
                <wp:positionV relativeFrom="paragraph">
                  <wp:posOffset>3209290</wp:posOffset>
                </wp:positionV>
                <wp:extent cx="186690" cy="180975"/>
                <wp:effectExtent l="57150" t="19050" r="60960" b="85725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690" cy="1809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E798C" id="Прямая соединительная линия 221" o:spid="_x0000_s1026" style="position:absolute;flip:x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7pt,252.7pt" to="353.4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718E7D7D" wp14:editId="02710FA3">
                <wp:simplePos x="0" y="0"/>
                <wp:positionH relativeFrom="column">
                  <wp:posOffset>4406265</wp:posOffset>
                </wp:positionH>
                <wp:positionV relativeFrom="paragraph">
                  <wp:posOffset>2294890</wp:posOffset>
                </wp:positionV>
                <wp:extent cx="117475" cy="114300"/>
                <wp:effectExtent l="57150" t="38100" r="73025" b="952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7475" cy="1143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8309ED" id="Прямая соединительная линия 219" o:spid="_x0000_s1026" style="position:absolute;flip:x y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95pt,180.7pt" to="356.2pt,18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467190FE" wp14:editId="0DD443A2">
                <wp:simplePos x="0" y="0"/>
                <wp:positionH relativeFrom="column">
                  <wp:posOffset>4387214</wp:posOffset>
                </wp:positionH>
                <wp:positionV relativeFrom="paragraph">
                  <wp:posOffset>2418715</wp:posOffset>
                </wp:positionV>
                <wp:extent cx="136525" cy="142875"/>
                <wp:effectExtent l="38100" t="19050" r="73025" b="85725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525" cy="14287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E90A0" id="Прямая соединительная линия 215" o:spid="_x0000_s1026" style="position:absolute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45pt,190.45pt" to="356.2pt,20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33362CA" wp14:editId="0561970F">
                <wp:simplePos x="0" y="0"/>
                <wp:positionH relativeFrom="column">
                  <wp:posOffset>4403200</wp:posOffset>
                </wp:positionH>
                <wp:positionV relativeFrom="paragraph">
                  <wp:posOffset>2590164</wp:posOffset>
                </wp:positionV>
                <wp:extent cx="136414" cy="161925"/>
                <wp:effectExtent l="57150" t="38100" r="73660" b="85725"/>
                <wp:wrapNone/>
                <wp:docPr id="214" name="Прямая соединительная линия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414" cy="1619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D45242" id="Прямая соединительная линия 214" o:spid="_x0000_s1026" style="position:absolute;flip:x y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7pt,203.95pt" to="357.45pt,2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0BECCC5B" wp14:editId="1668717D">
                <wp:simplePos x="0" y="0"/>
                <wp:positionH relativeFrom="column">
                  <wp:posOffset>3987165</wp:posOffset>
                </wp:positionH>
                <wp:positionV relativeFrom="paragraph">
                  <wp:posOffset>961389</wp:posOffset>
                </wp:positionV>
                <wp:extent cx="396240" cy="302031"/>
                <wp:effectExtent l="57150" t="19050" r="60960" b="79375"/>
                <wp:wrapNone/>
                <wp:docPr id="211" name="Прямая соединительная линия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240" cy="302031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4CCF3" id="Прямая соединительная линия 211" o:spid="_x0000_s1026" style="position:absolute;flip:x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95pt,75.7pt" to="345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" strokecolor="black [3200]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3FD68541" wp14:editId="23C2D4F9">
                <wp:simplePos x="0" y="0"/>
                <wp:positionH relativeFrom="column">
                  <wp:posOffset>4082415</wp:posOffset>
                </wp:positionH>
                <wp:positionV relativeFrom="paragraph">
                  <wp:posOffset>770890</wp:posOffset>
                </wp:positionV>
                <wp:extent cx="272415" cy="228600"/>
                <wp:effectExtent l="57150" t="19050" r="70485" b="95250"/>
                <wp:wrapNone/>
                <wp:docPr id="210" name="Прямая соединительная лини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2286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4A1A6" id="Прямая соединительная линия 210" o:spid="_x0000_s1026" style="position:absolute;flip:x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1.45pt,60.7pt" to="342.9pt,7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8F715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4711D71" wp14:editId="02832862">
                <wp:simplePos x="0" y="0"/>
                <wp:positionH relativeFrom="column">
                  <wp:posOffset>4327748</wp:posOffset>
                </wp:positionH>
                <wp:positionV relativeFrom="paragraph">
                  <wp:posOffset>2428154</wp:posOffset>
                </wp:positionV>
                <wp:extent cx="61990" cy="304800"/>
                <wp:effectExtent l="38100" t="0" r="33655" b="0"/>
                <wp:wrapNone/>
                <wp:docPr id="352" name="Надпись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9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BCE1F9" w14:textId="77777777" w:rsidR="00DA51B7" w:rsidRPr="008F7155" w:rsidRDefault="00DA51B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711D71" id="Надпись 352" o:spid="_x0000_s1105" type="#_x0000_t202" style="position:absolute;left:0;text-align:left;margin-left:340.75pt;margin-top:191.2pt;width:4.9pt;height:24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" filled="f" stroked="f" strokeweight=".5pt">
                <v:textbox>
                  <w:txbxContent>
                    <w:p w14:paraId="7EBCE1F9" w14:textId="77777777" w:rsidR="00DA51B7" w:rsidRPr="008F7155" w:rsidRDefault="00DA51B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F715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7CB0F125" wp14:editId="2B200577">
                <wp:simplePos x="0" y="0"/>
                <wp:positionH relativeFrom="column">
                  <wp:posOffset>4399915</wp:posOffset>
                </wp:positionH>
                <wp:positionV relativeFrom="paragraph">
                  <wp:posOffset>2196277</wp:posOffset>
                </wp:positionV>
                <wp:extent cx="377855" cy="747335"/>
                <wp:effectExtent l="57150" t="19050" r="79375" b="91440"/>
                <wp:wrapNone/>
                <wp:docPr id="94" name="Блок-схема: задержка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55" cy="747335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96B9E6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94" o:spid="_x0000_s1026" type="#_x0000_t135" style="position:absolute;margin-left:346.45pt;margin-top:172.95pt;width:29.75pt;height:58.85pt;z-index:2515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" filled="f" strokecolor="black [3213]">
                <v:shadow on="t" color="black" opacity="22937f" origin=",.5" offset="0,.63889mm"/>
              </v:shape>
            </w:pict>
          </mc:Fallback>
        </mc:AlternateContent>
      </w:r>
      <w:r w:rsidR="008F715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067E7BBA" wp14:editId="3D5D4BB6">
                <wp:simplePos x="0" y="0"/>
                <wp:positionH relativeFrom="column">
                  <wp:posOffset>3194771</wp:posOffset>
                </wp:positionH>
                <wp:positionV relativeFrom="paragraph">
                  <wp:posOffset>2018562</wp:posOffset>
                </wp:positionV>
                <wp:extent cx="1327718" cy="781555"/>
                <wp:effectExtent l="0" t="0" r="25400" b="19050"/>
                <wp:wrapNone/>
                <wp:docPr id="350" name="Прямоугольник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718" cy="78155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6C11929" w14:textId="77777777" w:rsidR="00DA51B7" w:rsidRDefault="00DA51B7" w:rsidP="008F715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A</w:t>
                            </w:r>
                          </w:p>
                          <w:p w14:paraId="78EF1DD9" w14:textId="77777777" w:rsidR="00DA51B7" w:rsidRDefault="00DA51B7" w:rsidP="008F7155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1,4,7,10,13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E7BBA" id="Прямоугольник 350" o:spid="_x0000_s1106" style="position:absolute;left:0;text-align:left;margin-left:251.55pt;margin-top:158.95pt;width:104.55pt;height:61.55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6C11929" w14:textId="77777777" w:rsidR="00DA51B7" w:rsidRDefault="00DA51B7" w:rsidP="008F7155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A</w:t>
                      </w:r>
                    </w:p>
                    <w:p w14:paraId="78EF1DD9" w14:textId="77777777" w:rsidR="00DA51B7" w:rsidRDefault="00DA51B7" w:rsidP="008F7155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1,4,7,10,13</w:t>
                      </w:r>
                    </w:p>
                  </w:txbxContent>
                </v:textbox>
              </v:rect>
            </w:pict>
          </mc:Fallback>
        </mc:AlternateContent>
      </w:r>
      <w:r w:rsidR="008F715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3F2E6759" wp14:editId="723FA030">
                <wp:simplePos x="0" y="0"/>
                <wp:positionH relativeFrom="column">
                  <wp:posOffset>1897415</wp:posOffset>
                </wp:positionH>
                <wp:positionV relativeFrom="paragraph">
                  <wp:posOffset>2152684</wp:posOffset>
                </wp:positionV>
                <wp:extent cx="377855" cy="747335"/>
                <wp:effectExtent l="57150" t="19050" r="79375" b="91440"/>
                <wp:wrapNone/>
                <wp:docPr id="351" name="Блок-схема: задержка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55" cy="747335"/>
                        </a:xfrm>
                        <a:prstGeom prst="flowChartDelay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74A218" id="Блок-схема: задержка 351" o:spid="_x0000_s1026" type="#_x0000_t135" style="position:absolute;margin-left:149.4pt;margin-top:169.5pt;width:29.75pt;height:58.85pt;z-index:2515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" filled="f" strokecolor="black [3213]">
                <v:shadow on="t" color="black" opacity="22937f" origin=",.5" offset="0,.63889mm"/>
              </v:shape>
            </w:pict>
          </mc:Fallback>
        </mc:AlternateContent>
      </w:r>
      <w:r w:rsidR="0028294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0DF14FFF" wp14:editId="7D96952B">
                <wp:simplePos x="0" y="0"/>
                <wp:positionH relativeFrom="column">
                  <wp:posOffset>3265255</wp:posOffset>
                </wp:positionH>
                <wp:positionV relativeFrom="paragraph">
                  <wp:posOffset>3935471</wp:posOffset>
                </wp:positionV>
                <wp:extent cx="431874" cy="620882"/>
                <wp:effectExtent l="0" t="0" r="0" b="0"/>
                <wp:wrapNone/>
                <wp:docPr id="347" name="Блок-схема: задержка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31874" cy="620882"/>
                        </a:xfrm>
                        <a:prstGeom prst="flowChartDelay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782AECC" w14:textId="77777777" w:rsidR="00DA51B7" w:rsidRPr="00282941" w:rsidRDefault="00DA51B7" w:rsidP="00282941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78A984" w14:textId="77777777" w:rsidR="00DA51B7" w:rsidRPr="00282941" w:rsidRDefault="00DA51B7" w:rsidP="00282941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F0C0BE2" w14:textId="77777777" w:rsidR="00DA51B7" w:rsidRDefault="00DA51B7" w:rsidP="00282941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F14FFF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Блок-схема: задержка 347" o:spid="_x0000_s1107" type="#_x0000_t135" style="position:absolute;left:0;text-align:left;margin-left:257.1pt;margin-top:309.9pt;width:34pt;height:48.9pt;flip:x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5782AECC" w14:textId="77777777" w:rsidR="00DA51B7" w:rsidRPr="00282941" w:rsidRDefault="00DA51B7" w:rsidP="00282941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4B78A984" w14:textId="77777777" w:rsidR="00DA51B7" w:rsidRPr="00282941" w:rsidRDefault="00DA51B7" w:rsidP="00282941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6F0C0BE2" w14:textId="77777777" w:rsidR="00DA51B7" w:rsidRDefault="00DA51B7" w:rsidP="00282941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28294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14E580EB" wp14:editId="438F793C">
                <wp:simplePos x="0" y="0"/>
                <wp:positionH relativeFrom="column">
                  <wp:posOffset>3029637</wp:posOffset>
                </wp:positionH>
                <wp:positionV relativeFrom="paragraph">
                  <wp:posOffset>4240221</wp:posOffset>
                </wp:positionV>
                <wp:extent cx="1200297" cy="1221862"/>
                <wp:effectExtent l="0" t="0" r="19050" b="16510"/>
                <wp:wrapNone/>
                <wp:docPr id="348" name="Равнобедренный треугольник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297" cy="1221862"/>
                        </a:xfrm>
                        <a:prstGeom prst="triangle">
                          <a:avLst>
                            <a:gd name="adj" fmla="val 49437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A72E1FA" w14:textId="77777777" w:rsidR="00DA51B7" w:rsidRPr="00282941" w:rsidRDefault="00DA51B7" w:rsidP="00282941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282941">
                              <w:rPr>
                                <w:b/>
                                <w:color w:val="000000"/>
                                <w:sz w:val="20"/>
                                <w:szCs w:val="20"/>
                              </w:rPr>
                              <w:t>С</w:t>
                            </w:r>
                          </w:p>
                          <w:p w14:paraId="64540318" w14:textId="77777777" w:rsidR="00DA51B7" w:rsidRPr="00282941" w:rsidRDefault="00DA51B7" w:rsidP="00282941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/>
                                <w:sz w:val="20"/>
                                <w:szCs w:val="20"/>
                              </w:rPr>
                              <w:t>13</w:t>
                            </w:r>
                            <w:r w:rsidRPr="00282941">
                              <w:rPr>
                                <w:color w:val="000000"/>
                                <w:sz w:val="20"/>
                                <w:szCs w:val="20"/>
                              </w:rPr>
                              <w:t>,3,5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E580EB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Равнобедренный треугольник 348" o:spid="_x0000_s1108" type="#_x0000_t5" style="position:absolute;left:0;text-align:left;margin-left:238.55pt;margin-top:333.9pt;width:94.5pt;height:96.2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" adj="10678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3A72E1FA" w14:textId="77777777" w:rsidR="00DA51B7" w:rsidRPr="00282941" w:rsidRDefault="00DA51B7" w:rsidP="00282941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282941">
                        <w:rPr>
                          <w:b/>
                          <w:color w:val="000000"/>
                          <w:sz w:val="20"/>
                          <w:szCs w:val="20"/>
                        </w:rPr>
                        <w:t>С</w:t>
                      </w:r>
                    </w:p>
                    <w:p w14:paraId="64540318" w14:textId="77777777" w:rsidR="00DA51B7" w:rsidRPr="00282941" w:rsidRDefault="00DA51B7" w:rsidP="00282941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000000"/>
                          <w:sz w:val="20"/>
                          <w:szCs w:val="20"/>
                        </w:rPr>
                        <w:t>13</w:t>
                      </w:r>
                      <w:r w:rsidRPr="00282941">
                        <w:rPr>
                          <w:color w:val="000000"/>
                          <w:sz w:val="20"/>
                          <w:szCs w:val="20"/>
                        </w:rPr>
                        <w:t>,3,5</w:t>
                      </w:r>
                    </w:p>
                  </w:txbxContent>
                </v:textbox>
              </v:shape>
            </w:pict>
          </mc:Fallback>
        </mc:AlternateContent>
      </w:r>
      <w:r w:rsidR="0028294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22ABFAC" wp14:editId="6D081142">
                <wp:simplePos x="0" y="0"/>
                <wp:positionH relativeFrom="column">
                  <wp:posOffset>4290935</wp:posOffset>
                </wp:positionH>
                <wp:positionV relativeFrom="paragraph">
                  <wp:posOffset>3194857</wp:posOffset>
                </wp:positionV>
                <wp:extent cx="156519" cy="499479"/>
                <wp:effectExtent l="0" t="0" r="0" b="0"/>
                <wp:wrapNone/>
                <wp:docPr id="344" name="Надпись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19" cy="4994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37B8FB" w14:textId="77777777" w:rsidR="00DA51B7" w:rsidRDefault="00DA51B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53C05B4F" w14:textId="77777777" w:rsidR="00DA51B7" w:rsidRPr="00282941" w:rsidRDefault="00DA51B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ABFAC" id="Надпись 344" o:spid="_x0000_s1109" type="#_x0000_t202" style="position:absolute;left:0;text-align:left;margin-left:337.85pt;margin-top:251.55pt;width:12.3pt;height:39.3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mtBGwIAADM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" filled="f" stroked="f" strokeweight=".5pt">
                <v:textbox>
                  <w:txbxContent>
                    <w:p w14:paraId="6B37B8FB" w14:textId="77777777" w:rsidR="00DA51B7" w:rsidRDefault="00DA51B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14:paraId="53C05B4F" w14:textId="77777777" w:rsidR="00DA51B7" w:rsidRPr="00282941" w:rsidRDefault="00DA51B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8294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698B00D8" wp14:editId="14AC3FA7">
                <wp:simplePos x="0" y="0"/>
                <wp:positionH relativeFrom="column">
                  <wp:posOffset>4299174</wp:posOffset>
                </wp:positionH>
                <wp:positionV relativeFrom="paragraph">
                  <wp:posOffset>3054813</wp:posOffset>
                </wp:positionV>
                <wp:extent cx="840260" cy="740405"/>
                <wp:effectExtent l="0" t="0" r="17145" b="2222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260" cy="740405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C2BC86" w14:textId="77777777" w:rsidR="00DA51B7" w:rsidRDefault="00DA51B7" w:rsidP="00282941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  <w:t>B</w:t>
                            </w:r>
                          </w:p>
                          <w:p w14:paraId="2BC741DD" w14:textId="77777777" w:rsidR="00DA51B7" w:rsidRPr="006211AA" w:rsidRDefault="00DA51B7" w:rsidP="00282941">
                            <w:pPr>
                              <w:spacing w:line="240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r w:rsidRPr="00282941">
                              <w:rPr>
                                <w:sz w:val="18"/>
                                <w:szCs w:val="18"/>
                                <w:lang w:val="ru-RU"/>
                              </w:rPr>
                              <w:t>5,8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98B00D8" id="Овал 98" o:spid="_x0000_s1110" style="position:absolute;left:0;text-align:left;margin-left:338.5pt;margin-top:240.55pt;width:66.15pt;height:58.3pt;z-index:25156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4AC2BC86" w14:textId="77777777" w:rsidR="00DA51B7" w:rsidRDefault="00DA51B7" w:rsidP="00282941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6"/>
                        </w:rPr>
                        <w:t>B</w:t>
                      </w:r>
                    </w:p>
                    <w:p w14:paraId="2BC741DD" w14:textId="77777777" w:rsidR="00DA51B7" w:rsidRPr="006211AA" w:rsidRDefault="00DA51B7" w:rsidP="00282941">
                      <w:pPr>
                        <w:spacing w:line="240" w:lineRule="auto"/>
                        <w:textDirection w:val="btLr"/>
                        <w:rPr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 xml:space="preserve">  </w:t>
                      </w:r>
                      <w:r w:rsidRPr="00282941">
                        <w:rPr>
                          <w:sz w:val="18"/>
                          <w:szCs w:val="18"/>
                          <w:lang w:val="ru-RU"/>
                        </w:rPr>
                        <w:t>5,8</w:t>
                      </w:r>
                    </w:p>
                  </w:txbxContent>
                </v:textbox>
              </v:oval>
            </w:pict>
          </mc:Fallback>
        </mc:AlternateContent>
      </w:r>
      <w:r w:rsidR="00282941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F12B3B3" wp14:editId="7B849F2F">
                <wp:simplePos x="0" y="0"/>
                <wp:positionH relativeFrom="column">
                  <wp:posOffset>3351823</wp:posOffset>
                </wp:positionH>
                <wp:positionV relativeFrom="paragraph">
                  <wp:posOffset>3112478</wp:posOffset>
                </wp:positionV>
                <wp:extent cx="1128584" cy="657225"/>
                <wp:effectExtent l="0" t="0" r="14605" b="2857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584" cy="65722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A53996" w14:textId="77777777" w:rsidR="00DA51B7" w:rsidRPr="00282941" w:rsidRDefault="00DA51B7" w:rsidP="00282941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282941">
                              <w:rPr>
                                <w:color w:val="000000"/>
                                <w:sz w:val="20"/>
                                <w:szCs w:val="20"/>
                              </w:rPr>
                              <w:t>A</w:t>
                            </w:r>
                          </w:p>
                          <w:p w14:paraId="119EFC12" w14:textId="77777777" w:rsidR="00DA51B7" w:rsidRPr="00282941" w:rsidRDefault="00DA51B7" w:rsidP="00282941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  <w:lang w:val="ru-RU"/>
                              </w:rPr>
                            </w:pPr>
                            <w:r w:rsidRPr="00282941">
                              <w:rPr>
                                <w:color w:val="000000"/>
                                <w:sz w:val="20"/>
                                <w:szCs w:val="20"/>
                              </w:rPr>
                              <w:t>1,7,10,13</w:t>
                            </w:r>
                            <w:r>
                              <w:rPr>
                                <w:color w:val="000000"/>
                                <w:sz w:val="20"/>
                                <w:szCs w:val="20"/>
                                <w:lang w:val="ru-RU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12B3B3" id="Прямоугольник 343" o:spid="_x0000_s1111" style="position:absolute;left:0;text-align:left;margin-left:263.9pt;margin-top:245.1pt;width:88.85pt;height:51.75pt;z-index:25156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4A53996" w14:textId="77777777" w:rsidR="00DA51B7" w:rsidRPr="00282941" w:rsidRDefault="00DA51B7" w:rsidP="00282941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282941">
                        <w:rPr>
                          <w:color w:val="000000"/>
                          <w:sz w:val="20"/>
                          <w:szCs w:val="20"/>
                        </w:rPr>
                        <w:t>A</w:t>
                      </w:r>
                    </w:p>
                    <w:p w14:paraId="119EFC12" w14:textId="77777777" w:rsidR="00DA51B7" w:rsidRPr="00282941" w:rsidRDefault="00DA51B7" w:rsidP="00282941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  <w:lang w:val="ru-RU"/>
                        </w:rPr>
                      </w:pPr>
                      <w:r w:rsidRPr="00282941">
                        <w:rPr>
                          <w:color w:val="000000"/>
                          <w:sz w:val="20"/>
                          <w:szCs w:val="20"/>
                        </w:rPr>
                        <w:t>1,7,10,13</w:t>
                      </w:r>
                      <w:r>
                        <w:rPr>
                          <w:color w:val="000000"/>
                          <w:sz w:val="20"/>
                          <w:szCs w:val="20"/>
                          <w:lang w:val="ru-RU"/>
                        </w:rPr>
                        <w:t xml:space="preserve">           </w:t>
                      </w:r>
                    </w:p>
                  </w:txbxContent>
                </v:textbox>
              </v:rect>
            </w:pict>
          </mc:Fallback>
        </mc:AlternateContent>
      </w:r>
      <w:r w:rsidR="00E527F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29DBC104" wp14:editId="6E888281">
                <wp:simplePos x="0" y="0"/>
                <wp:positionH relativeFrom="column">
                  <wp:posOffset>3837656</wp:posOffset>
                </wp:positionH>
                <wp:positionV relativeFrom="paragraph">
                  <wp:posOffset>53264</wp:posOffset>
                </wp:positionV>
                <wp:extent cx="1284269" cy="1571154"/>
                <wp:effectExtent l="0" t="0" r="11430" b="10160"/>
                <wp:wrapNone/>
                <wp:docPr id="430" name="Равнобедренный треугольник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269" cy="1571154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6526AF6" w14:textId="77777777" w:rsidR="00DA51B7" w:rsidRDefault="00DA51B7" w:rsidP="00ED5276">
                            <w:pPr>
                              <w:spacing w:line="240" w:lineRule="auto"/>
                              <w:jc w:val="right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26"/>
                              </w:rPr>
                              <w:t>С</w:t>
                            </w:r>
                          </w:p>
                          <w:p w14:paraId="52DE5E5F" w14:textId="77777777" w:rsidR="00DA51B7" w:rsidRPr="00ED5276" w:rsidRDefault="00DA51B7" w:rsidP="00ED5276">
                            <w:pPr>
                              <w:spacing w:line="240" w:lineRule="auto"/>
                              <w:jc w:val="right"/>
                              <w:textDirection w:val="btL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26"/>
                              </w:rPr>
                              <w:t>13,4</w:t>
                            </w:r>
                            <w:r>
                              <w:rPr>
                                <w:color w:val="000000"/>
                                <w:sz w:val="26"/>
                                <w:lang w:val="ru-RU"/>
                              </w:rPr>
                              <w:t>,</w:t>
                            </w:r>
                            <w:r>
                              <w:rPr>
                                <w:color w:val="000000"/>
                                <w:sz w:val="26"/>
                              </w:rPr>
                              <w:t>3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C104" id="Равнобедренный треугольник 430" o:spid="_x0000_s1112" type="#_x0000_t5" style="position:absolute;left:0;text-align:left;margin-left:302.2pt;margin-top:4.2pt;width:101.1pt;height:123.7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6526AF6" w14:textId="77777777" w:rsidR="00DA51B7" w:rsidRDefault="00DA51B7" w:rsidP="00ED5276">
                      <w:pPr>
                        <w:spacing w:line="240" w:lineRule="auto"/>
                        <w:jc w:val="right"/>
                        <w:textDirection w:val="btLr"/>
                      </w:pPr>
                      <w:r>
                        <w:rPr>
                          <w:b/>
                          <w:color w:val="000000"/>
                          <w:sz w:val="26"/>
                        </w:rPr>
                        <w:t>С</w:t>
                      </w:r>
                    </w:p>
                    <w:p w14:paraId="52DE5E5F" w14:textId="77777777" w:rsidR="00DA51B7" w:rsidRPr="00ED5276" w:rsidRDefault="00DA51B7" w:rsidP="00ED5276">
                      <w:pPr>
                        <w:spacing w:line="240" w:lineRule="auto"/>
                        <w:jc w:val="right"/>
                        <w:textDirection w:val="btLr"/>
                        <w:rPr>
                          <w:lang w:val="ru-RU"/>
                        </w:rPr>
                      </w:pPr>
                      <w:r>
                        <w:rPr>
                          <w:color w:val="000000"/>
                          <w:sz w:val="26"/>
                        </w:rPr>
                        <w:t>13,4</w:t>
                      </w:r>
                      <w:r>
                        <w:rPr>
                          <w:color w:val="000000"/>
                          <w:sz w:val="26"/>
                          <w:lang w:val="ru-RU"/>
                        </w:rPr>
                        <w:t>,</w:t>
                      </w:r>
                      <w:r>
                        <w:rPr>
                          <w:color w:val="000000"/>
                          <w:sz w:val="2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ED527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060376B8" wp14:editId="4DEE1B07">
                <wp:simplePos x="0" y="0"/>
                <wp:positionH relativeFrom="column">
                  <wp:posOffset>4074932</wp:posOffset>
                </wp:positionH>
                <wp:positionV relativeFrom="paragraph">
                  <wp:posOffset>761818</wp:posOffset>
                </wp:positionV>
                <wp:extent cx="358140" cy="666750"/>
                <wp:effectExtent l="0" t="0" r="0" b="0"/>
                <wp:wrapNone/>
                <wp:docPr id="432" name="Поле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86A220" w14:textId="77777777" w:rsidR="00DA51B7" w:rsidRPr="00ED5276" w:rsidRDefault="00DA51B7" w:rsidP="00ED5276">
                            <w:pPr>
                              <w:spacing w:line="240" w:lineRule="auto"/>
                              <w:textDirection w:val="btLr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D5276">
                              <w:rPr>
                                <w:color w:val="000000"/>
                                <w:sz w:val="24"/>
                                <w:szCs w:val="24"/>
                                <w:lang w:val="ru-RU"/>
                              </w:rPr>
                              <w:t>2,5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376B8" id="Поле 432" o:spid="_x0000_s1113" type="#_x0000_t202" style="position:absolute;left:0;text-align:left;margin-left:320.85pt;margin-top:60pt;width:28.2pt;height:52.5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" filled="f" stroked="f">
                <v:textbox inset="2.53958mm,2.53958mm,2.53958mm,2.53958mm">
                  <w:txbxContent>
                    <w:p w14:paraId="5686A220" w14:textId="77777777" w:rsidR="00DA51B7" w:rsidRPr="00ED5276" w:rsidRDefault="00DA51B7" w:rsidP="00ED5276">
                      <w:pPr>
                        <w:spacing w:line="240" w:lineRule="auto"/>
                        <w:textDirection w:val="btLr"/>
                        <w:rPr>
                          <w:sz w:val="24"/>
                          <w:szCs w:val="24"/>
                          <w:lang w:val="ru-RU"/>
                        </w:rPr>
                      </w:pPr>
                      <w:r w:rsidRPr="00ED5276">
                        <w:rPr>
                          <w:color w:val="000000"/>
                          <w:sz w:val="24"/>
                          <w:szCs w:val="24"/>
                          <w:lang w:val="ru-RU"/>
                        </w:rPr>
                        <w:t>2,5</w:t>
                      </w:r>
                    </w:p>
                  </w:txbxContent>
                </v:textbox>
              </v:shape>
            </w:pict>
          </mc:Fallback>
        </mc:AlternateContent>
      </w:r>
      <w:r w:rsidR="00ED5276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28FBF7F" wp14:editId="1FB250D1">
                <wp:simplePos x="0" y="0"/>
                <wp:positionH relativeFrom="column">
                  <wp:posOffset>3098573</wp:posOffset>
                </wp:positionH>
                <wp:positionV relativeFrom="paragraph">
                  <wp:posOffset>386925</wp:posOffset>
                </wp:positionV>
                <wp:extent cx="1274144" cy="1062302"/>
                <wp:effectExtent l="0" t="0" r="21590" b="24130"/>
                <wp:wrapNone/>
                <wp:docPr id="429" name="Овал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44" cy="1062302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4D2ED31" w14:textId="77777777" w:rsidR="00DA51B7" w:rsidRDefault="00DA51B7" w:rsidP="00F846D6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6"/>
                              </w:rPr>
                              <w:t>B</w:t>
                            </w:r>
                          </w:p>
                          <w:p w14:paraId="6AE25008" w14:textId="77777777" w:rsidR="00DA51B7" w:rsidRPr="00ED5276" w:rsidRDefault="00DA51B7" w:rsidP="00F846D6">
                            <w:pPr>
                              <w:spacing w:line="240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</w:rPr>
                              <w:t>4,8,11,1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6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FBF7F" id="Овал 429" o:spid="_x0000_s1114" style="position:absolute;left:0;text-align:left;margin-left:244pt;margin-top:30.45pt;width:100.35pt;height:83.6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44D2ED31" w14:textId="77777777" w:rsidR="00DA51B7" w:rsidRDefault="00DA51B7" w:rsidP="00F846D6">
                      <w:pPr>
                        <w:spacing w:line="240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6"/>
                        </w:rPr>
                        <w:t>B</w:t>
                      </w:r>
                    </w:p>
                    <w:p w14:paraId="6AE25008" w14:textId="77777777" w:rsidR="00DA51B7" w:rsidRPr="00ED5276" w:rsidRDefault="00DA51B7" w:rsidP="00F846D6">
                      <w:pPr>
                        <w:spacing w:line="240" w:lineRule="auto"/>
                        <w:textDirection w:val="btLr"/>
                        <w:rPr>
                          <w:lang w:val="ru-RU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</w:rPr>
                        <w:t>4,8,11,14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6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16D32810" wp14:editId="3DB4A1E3">
                <wp:extent cx="6805226" cy="5021076"/>
                <wp:effectExtent l="0" t="0" r="0" b="27305"/>
                <wp:docPr id="90" name="Группа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5226" cy="5021076"/>
                          <a:chOff x="447360" y="-911137"/>
                          <a:chExt cx="8191614" cy="7139977"/>
                        </a:xfrm>
                      </wpg:grpSpPr>
                      <wps:wsp>
                        <wps:cNvPr id="91" name="Овал 91"/>
                        <wps:cNvSpPr/>
                        <wps:spPr>
                          <a:xfrm>
                            <a:off x="487025" y="-313460"/>
                            <a:ext cx="1519501" cy="175459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AC603EB" w14:textId="77777777" w:rsidR="00DA51B7" w:rsidRDefault="00DA51B7" w:rsidP="00ED527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6"/>
                                </w:rPr>
                                <w:t>B</w:t>
                              </w:r>
                            </w:p>
                            <w:p w14:paraId="59911F24" w14:textId="77777777" w:rsidR="00DA51B7" w:rsidRDefault="00DA51B7" w:rsidP="00ED5276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color w:val="000000"/>
                                  <w:sz w:val="26"/>
                                </w:rPr>
                                <w:t>2,4,5,8,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92" name="Равнобедренный треугольник 92"/>
                        <wps:cNvSpPr/>
                        <wps:spPr>
                          <a:xfrm>
                            <a:off x="2464815" y="-706599"/>
                            <a:ext cx="1470154" cy="214779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27EF081" w14:textId="77777777" w:rsidR="00DA51B7" w:rsidRPr="00ED5276" w:rsidRDefault="00DA51B7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ED5276">
                                <w:rPr>
                                  <w:b/>
                                  <w:color w:val="000000"/>
                                  <w:sz w:val="24"/>
                                  <w:szCs w:val="24"/>
                                </w:rPr>
                                <w:t>С</w:t>
                              </w:r>
                            </w:p>
                            <w:p w14:paraId="1ADD4C1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ED5276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3,4,2</w:t>
                              </w:r>
                              <w:r>
                                <w:rPr>
                                  <w:color w:val="000000"/>
                                  <w:sz w:val="26"/>
                                </w:rPr>
                                <w:t>,3,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93" name="Равно 93"/>
                        <wps:cNvSpPr/>
                        <wps:spPr>
                          <a:xfrm>
                            <a:off x="3935200" y="886400"/>
                            <a:ext cx="828000" cy="4002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4A4375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" name="Поле 97"/>
                        <wps:cNvSpPr txBox="1"/>
                        <wps:spPr>
                          <a:xfrm>
                            <a:off x="6740087" y="-911137"/>
                            <a:ext cx="506711" cy="5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D8682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99" name="Поле 99"/>
                        <wps:cNvSpPr txBox="1"/>
                        <wps:spPr>
                          <a:xfrm>
                            <a:off x="7538759" y="418843"/>
                            <a:ext cx="1100215" cy="113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CD618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D|=2</w:t>
                              </w:r>
                            </w:p>
                            <w:p w14:paraId="5522F93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={13,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475631" y="2067635"/>
                            <a:ext cx="1598338" cy="11114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C3E5CA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6F75C52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4" name="Поле 104"/>
                        <wps:cNvSpPr txBox="1"/>
                        <wps:spPr>
                          <a:xfrm>
                            <a:off x="3717161" y="2011402"/>
                            <a:ext cx="506711" cy="5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3D8CE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5" name="Поле 105"/>
                        <wps:cNvSpPr txBox="1"/>
                        <wps:spPr>
                          <a:xfrm>
                            <a:off x="3207324" y="2420581"/>
                            <a:ext cx="655756" cy="758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1AA8AEB" w14:textId="77777777" w:rsidR="00DA51B7" w:rsidRPr="006211AA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24"/>
                                </w:rPr>
                                <w:t>2</w:t>
                              </w:r>
                              <w:r>
                                <w:rPr>
                                  <w:color w:val="000000"/>
                                  <w:sz w:val="24"/>
                                  <w:lang w:val="ru-RU"/>
                                </w:rPr>
                                <w:t>,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6" name="Равно 106"/>
                        <wps:cNvSpPr/>
                        <wps:spPr>
                          <a:xfrm>
                            <a:off x="4091925" y="2444428"/>
                            <a:ext cx="828000" cy="369299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47B999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Поле 108"/>
                        <wps:cNvSpPr txBox="1"/>
                        <wps:spPr>
                          <a:xfrm>
                            <a:off x="6320997" y="2420609"/>
                            <a:ext cx="419090" cy="84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3EE4F9" w14:textId="77777777" w:rsidR="00DA51B7" w:rsidRPr="008F7155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  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09" name="Поле 109"/>
                        <wps:cNvSpPr txBox="1"/>
                        <wps:spPr>
                          <a:xfrm>
                            <a:off x="6769310" y="1655870"/>
                            <a:ext cx="379345" cy="5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3D128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0" name="Поле 110"/>
                        <wps:cNvSpPr txBox="1"/>
                        <wps:spPr>
                          <a:xfrm>
                            <a:off x="7538759" y="1850691"/>
                            <a:ext cx="1100215" cy="142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432E9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H|= 1</w:t>
                              </w:r>
                            </w:p>
                            <w:p w14:paraId="755F105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={2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1" name="Прямоугольник 111"/>
                        <wps:cNvSpPr/>
                        <wps:spPr>
                          <a:xfrm>
                            <a:off x="447360" y="3840182"/>
                            <a:ext cx="1519500" cy="935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C80820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6908A73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2" name="Овал 112"/>
                        <wps:cNvSpPr/>
                        <wps:spPr>
                          <a:xfrm>
                            <a:off x="2821168" y="3415163"/>
                            <a:ext cx="1113801" cy="105288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3483A5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color w:val="000000"/>
                                  <w:sz w:val="26"/>
                                </w:rPr>
                                <w:t>B</w:t>
                              </w:r>
                            </w:p>
                            <w:p w14:paraId="54F3A96C" w14:textId="77777777" w:rsidR="00DA51B7" w:rsidRPr="006211AA" w:rsidRDefault="00DA51B7" w:rsidP="00282941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 w:rsidRPr="00282941">
                                <w:rPr>
                                  <w:sz w:val="18"/>
                                  <w:szCs w:val="18"/>
                                  <w:lang w:val="en-HK"/>
                                </w:rPr>
                                <w:t>2</w:t>
                              </w:r>
                              <w:r w:rsidRPr="00282941">
                                <w:rPr>
                                  <w:sz w:val="18"/>
                                  <w:szCs w:val="18"/>
                                  <w:lang w:val="ru-RU"/>
                                </w:rPr>
                                <w:t>,4,5,8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3" name="Поле 113"/>
                        <wps:cNvSpPr txBox="1"/>
                        <wps:spPr>
                          <a:xfrm>
                            <a:off x="2085469" y="701035"/>
                            <a:ext cx="379345" cy="4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287FAC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4" name="Равно 114"/>
                        <wps:cNvSpPr/>
                        <wps:spPr>
                          <a:xfrm>
                            <a:off x="4035370" y="3714140"/>
                            <a:ext cx="828000" cy="4002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3D4534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" name="Поле 116"/>
                        <wps:cNvSpPr txBox="1"/>
                        <wps:spPr>
                          <a:xfrm>
                            <a:off x="7049703" y="3233218"/>
                            <a:ext cx="537324" cy="799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073672A" w14:textId="77777777" w:rsidR="00DA51B7" w:rsidRPr="0028294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282941">
                                <w:rPr>
                                  <w:color w:val="000000"/>
                                  <w:sz w:val="28"/>
                                  <w:szCs w:val="28"/>
                                </w:rPr>
                                <w:t>H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7" name="Блок-схема: задержка 117"/>
                        <wps:cNvSpPr/>
                        <wps:spPr>
                          <a:xfrm flipH="1">
                            <a:off x="874800" y="4996675"/>
                            <a:ext cx="519900" cy="882900"/>
                          </a:xfrm>
                          <a:prstGeom prst="flowChartDelay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177263F" w14:textId="77777777" w:rsidR="00DA51B7" w:rsidRPr="0028294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294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7302F116" w14:textId="77777777" w:rsidR="00DA51B7" w:rsidRPr="0028294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294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4</w:t>
                              </w:r>
                            </w:p>
                            <w:p w14:paraId="52E7CDA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8" name="Поле 118"/>
                        <wps:cNvSpPr txBox="1"/>
                        <wps:spPr>
                          <a:xfrm>
                            <a:off x="1394640" y="4707437"/>
                            <a:ext cx="379345" cy="799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92D2BD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>H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19" name="Равнобедренный треугольник 119"/>
                        <wps:cNvSpPr/>
                        <wps:spPr>
                          <a:xfrm>
                            <a:off x="2272212" y="4491342"/>
                            <a:ext cx="1444947" cy="1737498"/>
                          </a:xfrm>
                          <a:prstGeom prst="triangle">
                            <a:avLst>
                              <a:gd name="adj" fmla="val 4943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CA7FE6" w14:textId="77777777" w:rsidR="00DA51B7" w:rsidRPr="00282941" w:rsidRDefault="00DA51B7" w:rsidP="00CD553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2941">
                                <w:rPr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С</w:t>
                              </w:r>
                            </w:p>
                            <w:p w14:paraId="2C995813" w14:textId="77777777" w:rsidR="00DA51B7" w:rsidRPr="00282941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82941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3,4,2,3,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20" name="Равно 120"/>
                        <wps:cNvSpPr/>
                        <wps:spPr>
                          <a:xfrm>
                            <a:off x="3717375" y="5169800"/>
                            <a:ext cx="828000" cy="4002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1A2268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" name="Поле 124"/>
                        <wps:cNvSpPr txBox="1"/>
                        <wps:spPr>
                          <a:xfrm>
                            <a:off x="6009759" y="4626788"/>
                            <a:ext cx="281788" cy="550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512F6A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25" name="Поле 125"/>
                        <wps:cNvSpPr txBox="1"/>
                        <wps:spPr>
                          <a:xfrm>
                            <a:off x="5186053" y="5061412"/>
                            <a:ext cx="476901" cy="841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D36BBB9" w14:textId="77777777" w:rsidR="00DA51B7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2</w:t>
                              </w:r>
                            </w:p>
                            <w:p w14:paraId="67CC8FC1" w14:textId="77777777" w:rsidR="00DA51B7" w:rsidRPr="008F7155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26" name="Поле 126"/>
                        <wps:cNvSpPr txBox="1"/>
                        <wps:spPr>
                          <a:xfrm>
                            <a:off x="7289585" y="3551169"/>
                            <a:ext cx="1290822" cy="1423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8B8F60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H1|=2</w:t>
                              </w:r>
                            </w:p>
                            <w:p w14:paraId="1AC34EB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={2,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27" name="Поле 127"/>
                        <wps:cNvSpPr txBox="1"/>
                        <wps:spPr>
                          <a:xfrm>
                            <a:off x="6740087" y="4704292"/>
                            <a:ext cx="964685" cy="1132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3B4ACB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R|=2</w:t>
                              </w:r>
                            </w:p>
                            <w:p w14:paraId="25535D7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R={2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ru-RU"/>
                                </w:rPr>
                                <w:t>,4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29" name="Поле 129"/>
                        <wps:cNvSpPr txBox="1"/>
                        <wps:spPr>
                          <a:xfrm rot="10800000">
                            <a:off x="2088839" y="532017"/>
                            <a:ext cx="419090" cy="69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164CD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2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0" name="Поле 130"/>
                        <wps:cNvSpPr txBox="1"/>
                        <wps:spPr>
                          <a:xfrm rot="10800000">
                            <a:off x="2337535" y="2375797"/>
                            <a:ext cx="418187" cy="69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823EE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2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 rot="10800000">
                            <a:off x="2246542" y="3648229"/>
                            <a:ext cx="418187" cy="69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898C0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2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2" name="Поле 132"/>
                        <wps:cNvSpPr txBox="1"/>
                        <wps:spPr>
                          <a:xfrm rot="10800000">
                            <a:off x="1655782" y="5183686"/>
                            <a:ext cx="418187" cy="69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5B608A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2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D32810" id="Группа 90" o:spid="_x0000_s1115" style="width:535.85pt;height:395.35pt;mso-position-horizontal-relative:char;mso-position-vertical-relative:line" coordorigin="4473,-9111" coordsize="81916,713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">
                <v:oval id="Овал 91" o:spid="_x0000_s1116" style="position:absolute;left:4870;top:-3134;width:15195;height:175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AC603EB" w14:textId="77777777" w:rsidR="00DA51B7" w:rsidRDefault="00DA51B7" w:rsidP="00ED527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</w:rPr>
                          <w:t>B</w:t>
                        </w:r>
                      </w:p>
                      <w:p w14:paraId="59911F24" w14:textId="77777777" w:rsidR="00DA51B7" w:rsidRDefault="00DA51B7" w:rsidP="00ED5276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color w:val="000000"/>
                            <w:sz w:val="26"/>
                          </w:rPr>
                          <w:t>2,4,5,8,11,14</w:t>
                        </w:r>
                      </w:p>
                    </w:txbxContent>
                  </v:textbox>
                </v:oval>
                <v:shape id="Равнобедренный треугольник 92" o:spid="_x0000_s1117" type="#_x0000_t5" style="position:absolute;left:24648;top:-7065;width:14701;height:21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27EF081" w14:textId="77777777" w:rsidR="00DA51B7" w:rsidRPr="00ED5276" w:rsidRDefault="00DA51B7">
                        <w:pPr>
                          <w:spacing w:line="240" w:lineRule="auto"/>
                          <w:jc w:val="center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ED5276">
                          <w:rPr>
                            <w:b/>
                            <w:color w:val="000000"/>
                            <w:sz w:val="24"/>
                            <w:szCs w:val="24"/>
                          </w:rPr>
                          <w:t>С</w:t>
                        </w:r>
                      </w:p>
                      <w:p w14:paraId="1ADD4C1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 w:rsidRPr="00ED5276">
                          <w:rPr>
                            <w:color w:val="000000"/>
                            <w:sz w:val="24"/>
                            <w:szCs w:val="24"/>
                          </w:rPr>
                          <w:t>13,4,2</w:t>
                        </w:r>
                        <w:r>
                          <w:rPr>
                            <w:color w:val="000000"/>
                            <w:sz w:val="26"/>
                          </w:rPr>
                          <w:t>,3,5</w:t>
                        </w:r>
                      </w:p>
                    </w:txbxContent>
                  </v:textbox>
                </v:shape>
                <v:shape id="Равно 93" o:spid="_x0000_s1118" style="position:absolute;left:39352;top:8864;width:8280;height:4002;visibility:visible;mso-wrap-style:square;v-text-anchor:middle" coordsize="828000,400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" adj="-11796480,,5400" path="m109751,82441r608498,l718249,176568r-608498,l109751,82441xm109751,223632r608498,l718249,317759r-608498,l109751,223632xe" fillcolor="#cfe2f3">
                  <v:stroke startarrowwidth="narrow" startarrowlength="short" endarrowwidth="narrow" endarrowlength="short" joinstyle="round"/>
                  <v:formulas/>
                  <v:path arrowok="t" o:connecttype="custom" o:connectlocs="109751,82441;718249,82441;718249,176568;109751,176568;109751,82441;109751,223632;718249,223632;718249,317759;109751,317759;109751,223632" o:connectangles="0,0,0,0,0,0,0,0,0,0" textboxrect="0,0,828000,400200"/>
                  <v:textbox inset="2.53958mm,2.53958mm,2.53958mm,2.53958mm">
                    <w:txbxContent>
                      <w:p w14:paraId="34A4375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97" o:spid="_x0000_s1119" type="#_x0000_t202" style="position:absolute;left:67400;top:-9111;width:5067;height:5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" filled="f" stroked="f">
                  <v:textbox inset="2.53958mm,2.53958mm,2.53958mm,2.53958mm">
                    <w:txbxContent>
                      <w:p w14:paraId="44D8682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Поле 99" o:spid="_x0000_s1120" type="#_x0000_t202" style="position:absolute;left:75387;top:4188;width:11002;height:1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" filled="f" stroked="f">
                  <v:textbox inset="2.53958mm,2.53958mm,2.53958mm,2.53958mm">
                    <w:txbxContent>
                      <w:p w14:paraId="0FCD618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D|=2</w:t>
                        </w:r>
                      </w:p>
                      <w:p w14:paraId="5522F93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={13,4}</w:t>
                        </w:r>
                      </w:p>
                    </w:txbxContent>
                  </v:textbox>
                </v:shape>
                <v:rect id="Прямоугольник 100" o:spid="_x0000_s1121" style="position:absolute;left:4756;top:20676;width:15983;height:11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C3E5CA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6F75C52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13</w:t>
                        </w:r>
                      </w:p>
                    </w:txbxContent>
                  </v:textbox>
                </v:rect>
                <v:shape id="Поле 104" o:spid="_x0000_s1122" type="#_x0000_t202" style="position:absolute;left:37171;top:20114;width:5067;height:5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" filled="f" stroked="f">
                  <v:textbox inset="2.53958mm,2.53958mm,2.53958mm,2.53958mm">
                    <w:txbxContent>
                      <w:p w14:paraId="183D8CE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Поле 105" o:spid="_x0000_s1123" type="#_x0000_t202" style="position:absolute;left:32073;top:24205;width:6557;height:7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" filled="f" stroked="f">
                  <v:textbox inset="2.53958mm,2.53958mm,2.53958mm,2.53958mm">
                    <w:txbxContent>
                      <w:p w14:paraId="01AA8AEB" w14:textId="77777777" w:rsidR="00DA51B7" w:rsidRPr="006211AA" w:rsidRDefault="00DA51B7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24"/>
                          </w:rPr>
                          <w:t>2</w:t>
                        </w:r>
                        <w:r>
                          <w:rPr>
                            <w:color w:val="000000"/>
                            <w:sz w:val="24"/>
                            <w:lang w:val="ru-RU"/>
                          </w:rPr>
                          <w:t>,5</w:t>
                        </w:r>
                      </w:p>
                    </w:txbxContent>
                  </v:textbox>
                </v:shape>
                <v:shape id="Равно 106" o:spid="_x0000_s1124" style="position:absolute;left:40919;top:24444;width:8280;height:3693;visibility:visible;mso-wrap-style:square;v-text-anchor:middle" coordsize="828000,3692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" adj="-11796480,,5400" path="m109751,76076r608498,l718249,162935r-608498,l109751,76076xm109751,206364r608498,l718249,293223r-608498,l109751,206364xe" fillcolor="#cfe2f3">
                  <v:stroke startarrowwidth="narrow" startarrowlength="short" endarrowwidth="narrow" endarrowlength="short" joinstyle="round"/>
                  <v:formulas/>
                  <v:path arrowok="t" o:connecttype="custom" o:connectlocs="109751,76076;718249,76076;718249,162935;109751,162935;109751,76076;109751,206364;718249,206364;718249,293223;109751,293223;109751,206364" o:connectangles="0,0,0,0,0,0,0,0,0,0" textboxrect="0,0,828000,369299"/>
                  <v:textbox inset="2.53958mm,2.53958mm,2.53958mm,2.53958mm">
                    <w:txbxContent>
                      <w:p w14:paraId="447B999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08" o:spid="_x0000_s1125" type="#_x0000_t202" style="position:absolute;left:63209;top:24206;width:4191;height:8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" filled="f" stroked="f">
                  <v:textbox inset="2.53958mm,2.53958mm,2.53958mm,2.53958mm">
                    <w:txbxContent>
                      <w:p w14:paraId="123EE4F9" w14:textId="77777777" w:rsidR="00DA51B7" w:rsidRPr="008F7155" w:rsidRDefault="00DA51B7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  5</w:t>
                        </w:r>
                      </w:p>
                    </w:txbxContent>
                  </v:textbox>
                </v:shape>
                <v:shape id="Поле 109" o:spid="_x0000_s1126" type="#_x0000_t202" style="position:absolute;left:67693;top:16558;width:3793;height:5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" filled="f" stroked="f">
                  <v:textbox inset="2.53958mm,2.53958mm,2.53958mm,2.53958mm">
                    <w:txbxContent>
                      <w:p w14:paraId="4A3D128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Поле 110" o:spid="_x0000_s1127" type="#_x0000_t202" style="position:absolute;left:75387;top:18506;width:11002;height: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" filled="f" stroked="f">
                  <v:textbox inset="2.53958mm,2.53958mm,2.53958mm,2.53958mm">
                    <w:txbxContent>
                      <w:p w14:paraId="5D432E9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H|= 1</w:t>
                        </w:r>
                      </w:p>
                      <w:p w14:paraId="755F105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={2}</w:t>
                        </w:r>
                      </w:p>
                    </w:txbxContent>
                  </v:textbox>
                </v:shape>
                <v:rect id="Прямоугольник 111" o:spid="_x0000_s1128" style="position:absolute;left:4473;top:38401;width:15195;height:9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C80820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6908A73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13</w:t>
                        </w:r>
                      </w:p>
                    </w:txbxContent>
                  </v:textbox>
                </v:rect>
                <v:oval id="Овал 112" o:spid="_x0000_s1129" style="position:absolute;left:28211;top:34151;width:11138;height:10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3483A5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color w:val="000000"/>
                            <w:sz w:val="26"/>
                          </w:rPr>
                          <w:t>B</w:t>
                        </w:r>
                      </w:p>
                      <w:p w14:paraId="54F3A96C" w14:textId="77777777" w:rsidR="00DA51B7" w:rsidRPr="006211AA" w:rsidRDefault="00DA51B7" w:rsidP="00282941">
                        <w:pPr>
                          <w:spacing w:line="240" w:lineRule="auto"/>
                          <w:jc w:val="center"/>
                          <w:textDirection w:val="btLr"/>
                          <w:rPr>
                            <w:lang w:val="ru-RU"/>
                          </w:rPr>
                        </w:pPr>
                        <w:r w:rsidRPr="00282941">
                          <w:rPr>
                            <w:sz w:val="18"/>
                            <w:szCs w:val="18"/>
                            <w:lang w:val="en-HK"/>
                          </w:rPr>
                          <w:t>2</w:t>
                        </w:r>
                        <w:r w:rsidRPr="00282941">
                          <w:rPr>
                            <w:sz w:val="18"/>
                            <w:szCs w:val="18"/>
                            <w:lang w:val="ru-RU"/>
                          </w:rPr>
                          <w:t>,4,5,8</w:t>
                        </w:r>
                      </w:p>
                    </w:txbxContent>
                  </v:textbox>
                </v:oval>
                <v:shape id="Поле 113" o:spid="_x0000_s1130" type="#_x0000_t202" style="position:absolute;left:20854;top:7010;width:3794;height:4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" filled="f" stroked="f">
                  <v:textbox inset="2.53958mm,2.53958mm,2.53958mm,2.53958mm">
                    <w:txbxContent>
                      <w:p w14:paraId="7287FAC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Равно 114" o:spid="_x0000_s1131" style="position:absolute;left:40353;top:37141;width:8280;height:4002;visibility:visible;mso-wrap-style:square;v-text-anchor:middle" coordsize="828000,400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" adj="-11796480,,5400" path="m109751,82441r608498,l718249,176568r-608498,l109751,82441xm109751,223632r608498,l718249,317759r-608498,l109751,223632xe" fillcolor="#cfe2f3">
                  <v:stroke startarrowwidth="narrow" startarrowlength="short" endarrowwidth="narrow" endarrowlength="short" joinstyle="round"/>
                  <v:formulas/>
                  <v:path arrowok="t" o:connecttype="custom" o:connectlocs="109751,82441;718249,82441;718249,176568;109751,176568;109751,82441;109751,223632;718249,223632;718249,317759;109751,317759;109751,223632" o:connectangles="0,0,0,0,0,0,0,0,0,0" textboxrect="0,0,828000,400200"/>
                  <v:textbox inset="2.53958mm,2.53958mm,2.53958mm,2.53958mm">
                    <w:txbxContent>
                      <w:p w14:paraId="03D4534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16" o:spid="_x0000_s1132" type="#_x0000_t202" style="position:absolute;left:70497;top:32332;width:5373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" filled="f" stroked="f">
                  <v:textbox inset="2.53958mm,2.53958mm,2.53958mm,2.53958mm">
                    <w:txbxContent>
                      <w:p w14:paraId="7073672A" w14:textId="77777777" w:rsidR="00DA51B7" w:rsidRPr="00282941" w:rsidRDefault="00DA51B7">
                        <w:pPr>
                          <w:spacing w:line="240" w:lineRule="auto"/>
                          <w:textDirection w:val="btLr"/>
                          <w:rPr>
                            <w:sz w:val="28"/>
                            <w:szCs w:val="28"/>
                          </w:rPr>
                        </w:pPr>
                        <w:r w:rsidRPr="00282941">
                          <w:rPr>
                            <w:color w:val="000000"/>
                            <w:sz w:val="28"/>
                            <w:szCs w:val="28"/>
                          </w:rPr>
                          <w:t>H1</w:t>
                        </w:r>
                      </w:p>
                    </w:txbxContent>
                  </v:textbox>
                </v:shape>
                <v:shape id="Блок-схема: задержка 117" o:spid="_x0000_s1133" type="#_x0000_t135" style="position:absolute;left:8748;top:49966;width:5199;height:882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177263F" w14:textId="77777777" w:rsidR="00DA51B7" w:rsidRPr="00282941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282941">
                          <w:rPr>
                            <w:color w:val="000000"/>
                            <w:sz w:val="20"/>
                            <w:szCs w:val="20"/>
                          </w:rPr>
                          <w:t>2</w:t>
                        </w:r>
                      </w:p>
                      <w:p w14:paraId="7302F116" w14:textId="77777777" w:rsidR="00DA51B7" w:rsidRPr="00282941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282941">
                          <w:rPr>
                            <w:color w:val="000000"/>
                            <w:sz w:val="20"/>
                            <w:szCs w:val="20"/>
                          </w:rPr>
                          <w:t>4</w:t>
                        </w:r>
                      </w:p>
                      <w:p w14:paraId="52E7CDA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18" o:spid="_x0000_s1134" type="#_x0000_t202" style="position:absolute;left:13946;top:47074;width:3793;height:8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" filled="f" stroked="f">
                  <v:textbox inset="2.53958mm,2.53958mm,2.53958mm,2.53958mm">
                    <w:txbxContent>
                      <w:p w14:paraId="492D2BD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6"/>
                          </w:rPr>
                          <w:t>H1</w:t>
                        </w:r>
                      </w:p>
                    </w:txbxContent>
                  </v:textbox>
                </v:shape>
                <v:shape id="Равнобедренный треугольник 119" o:spid="_x0000_s1135" type="#_x0000_t5" style="position:absolute;left:22722;top:44913;width:14449;height:17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" adj="10678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CA7FE6" w14:textId="77777777" w:rsidR="00DA51B7" w:rsidRPr="00282941" w:rsidRDefault="00DA51B7" w:rsidP="00CD553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282941">
                          <w:rPr>
                            <w:b/>
                            <w:color w:val="000000"/>
                            <w:sz w:val="20"/>
                            <w:szCs w:val="20"/>
                          </w:rPr>
                          <w:t>С</w:t>
                        </w:r>
                      </w:p>
                      <w:p w14:paraId="2C995813" w14:textId="77777777" w:rsidR="00DA51B7" w:rsidRPr="00282941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282941">
                          <w:rPr>
                            <w:color w:val="000000"/>
                            <w:sz w:val="20"/>
                            <w:szCs w:val="20"/>
                          </w:rPr>
                          <w:t>13,4,2,3,5</w:t>
                        </w:r>
                      </w:p>
                    </w:txbxContent>
                  </v:textbox>
                </v:shape>
                <v:shape id="Равно 120" o:spid="_x0000_s1136" style="position:absolute;left:37173;top:51698;width:8280;height:4002;visibility:visible;mso-wrap-style:square;v-text-anchor:middle" coordsize="828000,400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" adj="-11796480,,5400" path="m109751,82441r608498,l718249,176568r-608498,l109751,82441xm109751,223632r608498,l718249,317759r-608498,l109751,223632xe" fillcolor="#cfe2f3">
                  <v:stroke startarrowwidth="narrow" startarrowlength="short" endarrowwidth="narrow" endarrowlength="short" joinstyle="round"/>
                  <v:formulas/>
                  <v:path arrowok="t" o:connecttype="custom" o:connectlocs="109751,82441;718249,82441;718249,176568;109751,176568;109751,82441;109751,223632;718249,223632;718249,317759;109751,317759;109751,223632" o:connectangles="0,0,0,0,0,0,0,0,0,0" textboxrect="0,0,828000,400200"/>
                  <v:textbox inset="2.53958mm,2.53958mm,2.53958mm,2.53958mm">
                    <w:txbxContent>
                      <w:p w14:paraId="21A2268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24" o:spid="_x0000_s1137" type="#_x0000_t202" style="position:absolute;left:60097;top:46267;width:2818;height:55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" filled="f" stroked="f">
                  <v:textbox inset="2.53958mm,2.53958mm,2.53958mm,2.53958mm">
                    <w:txbxContent>
                      <w:p w14:paraId="3512F6A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Поле 125" o:spid="_x0000_s1138" type="#_x0000_t202" style="position:absolute;left:51860;top:50614;width:4769;height:84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" filled="f" stroked="f">
                  <v:textbox inset="2.53958mm,2.53958mm,2.53958mm,2.53958mm">
                    <w:txbxContent>
                      <w:p w14:paraId="6D36BBB9" w14:textId="77777777" w:rsidR="00DA51B7" w:rsidRDefault="00DA51B7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2</w:t>
                        </w:r>
                      </w:p>
                      <w:p w14:paraId="67CC8FC1" w14:textId="77777777" w:rsidR="00DA51B7" w:rsidRPr="008F7155" w:rsidRDefault="00DA51B7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4</w:t>
                        </w:r>
                      </w:p>
                    </w:txbxContent>
                  </v:textbox>
                </v:shape>
                <v:shape id="Поле 126" o:spid="_x0000_s1139" type="#_x0000_t202" style="position:absolute;left:72895;top:35511;width:12909;height:14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" filled="f" stroked="f">
                  <v:textbox inset="2.53958mm,2.53958mm,2.53958mm,2.53958mm">
                    <w:txbxContent>
                      <w:p w14:paraId="68B8F60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H1|=2</w:t>
                        </w:r>
                      </w:p>
                      <w:p w14:paraId="1AC34EB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={2,4}</w:t>
                        </w:r>
                      </w:p>
                    </w:txbxContent>
                  </v:textbox>
                </v:shape>
                <v:shape id="Поле 127" o:spid="_x0000_s1140" type="#_x0000_t202" style="position:absolute;left:67400;top:47042;width:9647;height:113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" filled="f" stroked="f">
                  <v:textbox inset="2.53958mm,2.53958mm,2.53958mm,2.53958mm">
                    <w:txbxContent>
                      <w:p w14:paraId="63B4ACB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R|=2</w:t>
                        </w:r>
                      </w:p>
                      <w:p w14:paraId="25535D7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R={2</w:t>
                        </w:r>
                        <w:r>
                          <w:rPr>
                            <w:color w:val="000000"/>
                            <w:sz w:val="28"/>
                            <w:lang w:val="ru-RU"/>
                          </w:rPr>
                          <w:t>,4</w:t>
                        </w:r>
                        <w:r>
                          <w:rPr>
                            <w:color w:val="000000"/>
                            <w:sz w:val="28"/>
                          </w:rPr>
                          <w:t>}</w:t>
                        </w:r>
                      </w:p>
                    </w:txbxContent>
                  </v:textbox>
                </v:shape>
                <v:shape id="Поле 129" o:spid="_x0000_s1141" type="#_x0000_t202" style="position:absolute;left:20888;top:5320;width:4191;height:69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" filled="f" stroked="f">
                  <v:textbox inset="2.53958mm,2.53958mm,2.53958mm,2.53958mm">
                    <w:txbxContent>
                      <w:p w14:paraId="6E164CD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2"/>
                          </w:rPr>
                          <w:t>U</w:t>
                        </w:r>
                      </w:p>
                    </w:txbxContent>
                  </v:textbox>
                </v:shape>
                <v:shape id="Поле 130" o:spid="_x0000_s1142" type="#_x0000_t202" style="position:absolute;left:23375;top:23757;width:4182;height:696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" filled="f" stroked="f">
                  <v:textbox inset="2.53958mm,2.53958mm,2.53958mm,2.53958mm">
                    <w:txbxContent>
                      <w:p w14:paraId="27823EE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2"/>
                          </w:rPr>
                          <w:t>U</w:t>
                        </w:r>
                      </w:p>
                    </w:txbxContent>
                  </v:textbox>
                </v:shape>
                <v:shape id="Поле 131" o:spid="_x0000_s1143" type="#_x0000_t202" style="position:absolute;left:22465;top:36482;width:4182;height:6961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" filled="f" stroked="f">
                  <v:textbox inset="2.53958mm,2.53958mm,2.53958mm,2.53958mm">
                    <w:txbxContent>
                      <w:p w14:paraId="7E898C0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2"/>
                          </w:rPr>
                          <w:t>U</w:t>
                        </w:r>
                      </w:p>
                    </w:txbxContent>
                  </v:textbox>
                </v:shape>
                <v:shape id="Поле 132" o:spid="_x0000_s1144" type="#_x0000_t202" style="position:absolute;left:16557;top:51836;width:4182;height:6962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" filled="f" stroked="f">
                  <v:textbox inset="2.53958mm,2.53958mm,2.53958mm,2.53958mm">
                    <w:txbxContent>
                      <w:p w14:paraId="55B608A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2"/>
                          </w:rPr>
                          <w:t>U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ECBFE0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4F89B5A3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10A101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2A177BED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61F9F076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4C8AD601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0540B6DD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1EB3EF3D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7EDBE6A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6AEDEBE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2DA41124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0A325E2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4951FFD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69D0AB80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055049E3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42F2AA8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50845AC7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009B65EE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64A2029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36499433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3FC742D1" w14:textId="77777777" w:rsidR="00CD5537" w:rsidRDefault="00CD5537" w:rsidP="00CD5537">
      <w:pPr>
        <w:rPr>
          <w:rFonts w:ascii="Times New Roman" w:eastAsia="Times New Roman" w:hAnsi="Times New Roman" w:cs="Times New Roman"/>
          <w:lang w:val="ru-RU"/>
        </w:rPr>
      </w:pPr>
    </w:p>
    <w:p w14:paraId="5A5B210B" w14:textId="77777777" w:rsidR="00CD5537" w:rsidRDefault="00CD5537" w:rsidP="00CD5537">
      <w:pPr>
        <w:rPr>
          <w:rFonts w:ascii="Times New Roman" w:eastAsia="Times New Roman" w:hAnsi="Times New Roman" w:cs="Times New Roman"/>
          <w:lang w:val="ru-RU"/>
        </w:rPr>
      </w:pPr>
    </w:p>
    <w:p w14:paraId="750F8A05" w14:textId="77777777" w:rsidR="000C742D" w:rsidRPr="00A456C0" w:rsidRDefault="00A456C0" w:rsidP="00CD5537">
      <w:pPr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3) Дистрибутивный</w:t>
      </w:r>
    </w:p>
    <w:p w14:paraId="702ED8A6" w14:textId="77777777" w:rsidR="000C742D" w:rsidRPr="00A456C0" w:rsidRDefault="00A456C0" w:rsidP="00A456C0">
      <w:pPr>
        <w:widowControl w:val="0"/>
        <w:spacing w:line="240" w:lineRule="auto"/>
        <w:ind w:left="-709"/>
        <w:rPr>
          <w:rFonts w:ascii="Times New Roman" w:eastAsia="Times New Roman" w:hAnsi="Times New Roman" w:cs="Times New Roman"/>
          <w:b/>
          <w:sz w:val="16"/>
          <w:szCs w:val="16"/>
        </w:rPr>
      </w:pPr>
      <w:r w:rsidRPr="00A456C0">
        <w:rPr>
          <w:rFonts w:ascii="Times New Roman" w:eastAsia="Gungsuh" w:hAnsi="Times New Roman" w:cs="Times New Roman"/>
          <w:b/>
        </w:rPr>
        <w:t>А U (B ∩ С) = (А U B) ∩ (A U C)</w:t>
      </w:r>
    </w:p>
    <w:p w14:paraId="503A5BCE" w14:textId="3D479C13" w:rsidR="000C742D" w:rsidRPr="00A456C0" w:rsidRDefault="00BA357C" w:rsidP="00A456C0">
      <w:pPr>
        <w:ind w:left="-709"/>
        <w:rPr>
          <w:rFonts w:ascii="Times New Roman" w:eastAsia="Times New Roman" w:hAnsi="Times New Roman" w:cs="Times New Roman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3664" behindDoc="0" locked="0" layoutInCell="1" allowOverlap="1" wp14:anchorId="7F3B4BDC" wp14:editId="559A0CB0">
                <wp:simplePos x="0" y="0"/>
                <wp:positionH relativeFrom="column">
                  <wp:posOffset>3396008</wp:posOffset>
                </wp:positionH>
                <wp:positionV relativeFrom="paragraph">
                  <wp:posOffset>3072323</wp:posOffset>
                </wp:positionV>
                <wp:extent cx="572494" cy="500408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4" cy="500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E9468" w14:textId="77777777" w:rsidR="00BA357C" w:rsidRPr="008F7155" w:rsidRDefault="00BA357C" w:rsidP="00BA357C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155">
                              <w:rPr>
                                <w:sz w:val="16"/>
                                <w:szCs w:val="16"/>
                                <w:lang w:val="ru-RU"/>
                              </w:rPr>
                              <w:t>13, 4,6,9,12,15</w:t>
                            </w:r>
                          </w:p>
                          <w:p w14:paraId="32496E85" w14:textId="77777777" w:rsidR="00BA357C" w:rsidRDefault="00BA35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B4BDC" id="Надпись 4" o:spid="_x0000_s1145" type="#_x0000_t202" style="position:absolute;left:0;text-align:left;margin-left:267.4pt;margin-top:241.9pt;width:45.1pt;height:39.4pt;z-index:25195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" filled="f" stroked="f" strokeweight=".5pt">
                <v:textbox>
                  <w:txbxContent>
                    <w:p w14:paraId="7FCE9468" w14:textId="77777777" w:rsidR="00BA357C" w:rsidRPr="008F7155" w:rsidRDefault="00BA357C" w:rsidP="00BA357C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8F7155">
                        <w:rPr>
                          <w:sz w:val="16"/>
                          <w:szCs w:val="16"/>
                          <w:lang w:val="ru-RU"/>
                        </w:rPr>
                        <w:t>13, 4,6,9,12,15</w:t>
                      </w:r>
                    </w:p>
                    <w:p w14:paraId="32496E85" w14:textId="77777777" w:rsidR="00BA357C" w:rsidRDefault="00BA357C"/>
                  </w:txbxContent>
                </v:textbox>
              </v:shape>
            </w:pict>
          </mc:Fallback>
        </mc:AlternateContent>
      </w:r>
      <w:r w:rsidR="00745B4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24BCBCCF" wp14:editId="3F55B36B">
                <wp:simplePos x="0" y="0"/>
                <wp:positionH relativeFrom="column">
                  <wp:posOffset>3458043</wp:posOffset>
                </wp:positionH>
                <wp:positionV relativeFrom="paragraph">
                  <wp:posOffset>1238250</wp:posOffset>
                </wp:positionV>
                <wp:extent cx="181232" cy="247135"/>
                <wp:effectExtent l="0" t="0" r="0" b="635"/>
                <wp:wrapNone/>
                <wp:docPr id="364" name="Надпись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181232" cy="247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E0131" w14:textId="7F8CEC51" w:rsidR="00DA51B7" w:rsidRPr="003332C3" w:rsidRDefault="00745B4A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CBCCF" id="Надпись 364" o:spid="_x0000_s1146" type="#_x0000_t202" style="position:absolute;left:0;text-align:left;margin-left:272.3pt;margin-top:97.5pt;width:14.25pt;height:19.45pt;flip:x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" filled="f" stroked="f" strokeweight=".5pt">
                <v:textbox>
                  <w:txbxContent>
                    <w:p w14:paraId="4FFE0131" w14:textId="7F8CEC51" w:rsidR="00DA51B7" w:rsidRPr="003332C3" w:rsidRDefault="00745B4A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745B4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00AED82F" wp14:editId="03FC062C">
                <wp:simplePos x="0" y="0"/>
                <wp:positionH relativeFrom="column">
                  <wp:posOffset>2482050</wp:posOffset>
                </wp:positionH>
                <wp:positionV relativeFrom="paragraph">
                  <wp:posOffset>1205699</wp:posOffset>
                </wp:positionV>
                <wp:extent cx="962108" cy="255270"/>
                <wp:effectExtent l="0" t="0" r="0" b="0"/>
                <wp:wrapNone/>
                <wp:docPr id="370" name="Надпись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108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363D68" w14:textId="6D2D57C4" w:rsidR="00DA51B7" w:rsidRPr="00D94DD2" w:rsidRDefault="00DA51B7">
                            <w:proofErr w:type="gramStart"/>
                            <w:r w:rsidRPr="00D94DD2">
                              <w:rPr>
                                <w:b/>
                                <w:color w:val="000000"/>
                              </w:rPr>
                              <w:t>1,2,,</w:t>
                            </w:r>
                            <w:proofErr w:type="gramEnd"/>
                            <w:r w:rsidRPr="00D94DD2">
                              <w:rPr>
                                <w:b/>
                                <w:color w:val="000000"/>
                              </w:rPr>
                              <w:t>5,7,10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AED82F" id="Надпись 370" o:spid="_x0000_s1147" type="#_x0000_t202" style="position:absolute;left:0;text-align:left;margin-left:195.45pt;margin-top:94.95pt;width:75.75pt;height:20.1pt;z-index:251542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" filled="f" stroked="f" strokeweight=".5pt">
                <v:textbox>
                  <w:txbxContent>
                    <w:p w14:paraId="4A363D68" w14:textId="6D2D57C4" w:rsidR="00DA51B7" w:rsidRPr="00D94DD2" w:rsidRDefault="00DA51B7">
                      <w:proofErr w:type="gramStart"/>
                      <w:r w:rsidRPr="00D94DD2">
                        <w:rPr>
                          <w:b/>
                          <w:color w:val="000000"/>
                        </w:rPr>
                        <w:t>1,2,,</w:t>
                      </w:r>
                      <w:proofErr w:type="gramEnd"/>
                      <w:r w:rsidRPr="00D94DD2">
                        <w:rPr>
                          <w:b/>
                          <w:color w:val="000000"/>
                        </w:rPr>
                        <w:t>5,7,10,13</w:t>
                      </w:r>
                    </w:p>
                  </w:txbxContent>
                </v:textbox>
              </v:shape>
            </w:pict>
          </mc:Fallback>
        </mc:AlternateContent>
      </w:r>
      <w:r w:rsidR="00BC70E3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8AFF886" wp14:editId="7793D2A0">
                <wp:simplePos x="0" y="0"/>
                <wp:positionH relativeFrom="column">
                  <wp:posOffset>2417196</wp:posOffset>
                </wp:positionH>
                <wp:positionV relativeFrom="paragraph">
                  <wp:posOffset>3953097</wp:posOffset>
                </wp:positionV>
                <wp:extent cx="469127" cy="617220"/>
                <wp:effectExtent l="0" t="0" r="0" b="0"/>
                <wp:wrapNone/>
                <wp:docPr id="28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41D307" w14:textId="77777777" w:rsidR="00BC70E3" w:rsidRPr="008F7155" w:rsidRDefault="00BC70E3" w:rsidP="00BC70E3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155">
                              <w:rPr>
                                <w:sz w:val="16"/>
                                <w:szCs w:val="16"/>
                                <w:lang w:val="ru-RU"/>
                              </w:rPr>
                              <w:t>13, 4,6,9,12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FF886" id="Надпись 353" o:spid="_x0000_s1148" type="#_x0000_t202" style="position:absolute;left:0;text-align:left;margin-left:190.35pt;margin-top:311.25pt;width:36.95pt;height:48.6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" filled="f" stroked="f" strokeweight=".5pt">
                <v:textbox>
                  <w:txbxContent>
                    <w:p w14:paraId="6541D307" w14:textId="77777777" w:rsidR="00BC70E3" w:rsidRPr="008F7155" w:rsidRDefault="00BC70E3" w:rsidP="00BC70E3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8F7155">
                        <w:rPr>
                          <w:sz w:val="16"/>
                          <w:szCs w:val="16"/>
                          <w:lang w:val="ru-RU"/>
                        </w:rPr>
                        <w:t>13, 4,6,9,12,15</w:t>
                      </w:r>
                    </w:p>
                  </w:txbxContent>
                </v:textbox>
              </v:shape>
            </w:pict>
          </mc:Fallback>
        </mc:AlternateContent>
      </w:r>
      <w:r w:rsidR="00BC70E3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F6D7C45" wp14:editId="54D9A362">
                <wp:simplePos x="0" y="0"/>
                <wp:positionH relativeFrom="column">
                  <wp:posOffset>4088213</wp:posOffset>
                </wp:positionH>
                <wp:positionV relativeFrom="paragraph">
                  <wp:posOffset>4171536</wp:posOffset>
                </wp:positionV>
                <wp:extent cx="1224501" cy="617220"/>
                <wp:effectExtent l="0" t="0" r="0" b="0"/>
                <wp:wrapNone/>
                <wp:docPr id="27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4501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A04B61" w14:textId="77777777" w:rsidR="00BC70E3" w:rsidRPr="008F7155" w:rsidRDefault="00BC70E3" w:rsidP="00BC70E3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155">
                              <w:rPr>
                                <w:sz w:val="16"/>
                                <w:szCs w:val="16"/>
                                <w:lang w:val="ru-RU"/>
                              </w:rPr>
                              <w:t>13, 4,6,9,12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7C45" id="_x0000_s1149" type="#_x0000_t202" style="position:absolute;left:0;text-align:left;margin-left:321.9pt;margin-top:328.45pt;width:96.4pt;height:48.6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" filled="f" stroked="f" strokeweight=".5pt">
                <v:textbox>
                  <w:txbxContent>
                    <w:p w14:paraId="42A04B61" w14:textId="77777777" w:rsidR="00BC70E3" w:rsidRPr="008F7155" w:rsidRDefault="00BC70E3" w:rsidP="00BC70E3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8F7155">
                        <w:rPr>
                          <w:sz w:val="16"/>
                          <w:szCs w:val="16"/>
                          <w:lang w:val="ru-RU"/>
                        </w:rPr>
                        <w:t>13, 4,6,9,12,15</w:t>
                      </w:r>
                    </w:p>
                  </w:txbxContent>
                </v:textbox>
              </v:shape>
            </w:pict>
          </mc:Fallback>
        </mc:AlternateContent>
      </w:r>
      <w:r w:rsidR="00BC70E3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739EE891" wp14:editId="425143BC">
                <wp:simplePos x="0" y="0"/>
                <wp:positionH relativeFrom="column">
                  <wp:posOffset>987203</wp:posOffset>
                </wp:positionH>
                <wp:positionV relativeFrom="paragraph">
                  <wp:posOffset>418520</wp:posOffset>
                </wp:positionV>
                <wp:extent cx="469127" cy="617220"/>
                <wp:effectExtent l="0" t="0" r="0" b="0"/>
                <wp:wrapNone/>
                <wp:docPr id="35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127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6F077E" w14:textId="77777777" w:rsidR="00DA51B7" w:rsidRPr="008F7155" w:rsidRDefault="00DA51B7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155">
                              <w:rPr>
                                <w:sz w:val="16"/>
                                <w:szCs w:val="16"/>
                                <w:lang w:val="ru-RU"/>
                              </w:rPr>
                              <w:t>13, 4,6,9,12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EE891" id="_x0000_s1150" type="#_x0000_t202" style="position:absolute;left:0;text-align:left;margin-left:77.75pt;margin-top:32.95pt;width:36.95pt;height:48.6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" filled="f" stroked="f" strokeweight=".5pt">
                <v:textbox>
                  <w:txbxContent>
                    <w:p w14:paraId="046F077E" w14:textId="77777777" w:rsidR="00DA51B7" w:rsidRPr="008F7155" w:rsidRDefault="00DA51B7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8F7155">
                        <w:rPr>
                          <w:sz w:val="16"/>
                          <w:szCs w:val="16"/>
                          <w:lang w:val="ru-RU"/>
                        </w:rPr>
                        <w:t>13, 4,6,9,12,15</w:t>
                      </w:r>
                    </w:p>
                  </w:txbxContent>
                </v:textbox>
              </v:shape>
            </w:pict>
          </mc:Fallback>
        </mc:AlternateContent>
      </w:r>
      <w:r w:rsidR="00BC70E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04A5DC" wp14:editId="259F2457">
                <wp:simplePos x="0" y="0"/>
                <wp:positionH relativeFrom="column">
                  <wp:posOffset>3435902</wp:posOffset>
                </wp:positionH>
                <wp:positionV relativeFrom="paragraph">
                  <wp:posOffset>3757875</wp:posOffset>
                </wp:positionV>
                <wp:extent cx="1232452" cy="345440"/>
                <wp:effectExtent l="0" t="0" r="0" b="0"/>
                <wp:wrapNone/>
                <wp:docPr id="381" name="Надпись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2452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FA4E72" w14:textId="1FE302DC" w:rsidR="00BC70E3" w:rsidRPr="003332C3" w:rsidRDefault="00BC70E3" w:rsidP="00BC70E3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3332C3">
                              <w:rPr>
                                <w:color w:val="000000"/>
                                <w:sz w:val="20"/>
                                <w:szCs w:val="20"/>
                              </w:rPr>
                              <w:t>,</w:t>
                            </w:r>
                            <w:r w:rsidRPr="00BC70E3">
                              <w:rPr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332C3">
                              <w:rPr>
                                <w:color w:val="000000"/>
                                <w:sz w:val="20"/>
                                <w:szCs w:val="20"/>
                              </w:rPr>
                              <w:t>1,10,7,2,13,4</w:t>
                            </w:r>
                          </w:p>
                          <w:p w14:paraId="7F0C8594" w14:textId="37A068D8" w:rsidR="00BC70E3" w:rsidRPr="003332C3" w:rsidRDefault="00BC70E3" w:rsidP="00BC70E3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358037" w14:textId="15686AB2" w:rsidR="00DA51B7" w:rsidRPr="003B2E6F" w:rsidRDefault="00DA5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4A5DC" id="Надпись 381" o:spid="_x0000_s1151" type="#_x0000_t202" style="position:absolute;left:0;text-align:left;margin-left:270.55pt;margin-top:295.9pt;width:97.05pt;height:27.2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" filled="f" stroked="f" strokeweight=".5pt">
                <v:textbox>
                  <w:txbxContent>
                    <w:p w14:paraId="62FA4E72" w14:textId="1FE302DC" w:rsidR="00BC70E3" w:rsidRPr="003332C3" w:rsidRDefault="00BC70E3" w:rsidP="00BC70E3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3332C3">
                        <w:rPr>
                          <w:color w:val="000000"/>
                          <w:sz w:val="20"/>
                          <w:szCs w:val="20"/>
                        </w:rPr>
                        <w:t>,</w:t>
                      </w:r>
                      <w:r w:rsidRPr="00BC70E3">
                        <w:rPr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Pr="003332C3">
                        <w:rPr>
                          <w:color w:val="000000"/>
                          <w:sz w:val="20"/>
                          <w:szCs w:val="20"/>
                        </w:rPr>
                        <w:t>1,10,7,2,13,4</w:t>
                      </w:r>
                    </w:p>
                    <w:p w14:paraId="7F0C8594" w14:textId="37A068D8" w:rsidR="00BC70E3" w:rsidRPr="003332C3" w:rsidRDefault="00BC70E3" w:rsidP="00BC70E3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54358037" w14:textId="15686AB2" w:rsidR="00DA51B7" w:rsidRPr="003B2E6F" w:rsidRDefault="00DA51B7"/>
                  </w:txbxContent>
                </v:textbox>
              </v:shape>
            </w:pict>
          </mc:Fallback>
        </mc:AlternateContent>
      </w:r>
      <w:r w:rsidR="00BC70E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239B2F6B" wp14:editId="11D46310">
                <wp:simplePos x="0" y="0"/>
                <wp:positionH relativeFrom="column">
                  <wp:posOffset>3380188</wp:posOffset>
                </wp:positionH>
                <wp:positionV relativeFrom="paragraph">
                  <wp:posOffset>1896919</wp:posOffset>
                </wp:positionV>
                <wp:extent cx="866692" cy="660400"/>
                <wp:effectExtent l="0" t="0" r="10160" b="25400"/>
                <wp:wrapNone/>
                <wp:docPr id="372" name="Блок-схема: узел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692" cy="660400"/>
                        </a:xfrm>
                        <a:prstGeom prst="flowChartConnector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7A4B34" w14:textId="77777777" w:rsidR="00D45680" w:rsidRPr="003332C3" w:rsidRDefault="00D45680" w:rsidP="00D45680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3332C3">
                              <w:rPr>
                                <w:color w:val="000000"/>
                                <w:sz w:val="20"/>
                                <w:szCs w:val="20"/>
                              </w:rPr>
                              <w:t>1,10,7,2,13,4</w:t>
                            </w:r>
                          </w:p>
                          <w:p w14:paraId="017D6753" w14:textId="77777777" w:rsidR="00DA51B7" w:rsidRPr="00614FC9" w:rsidRDefault="00DA51B7" w:rsidP="00614FC9">
                            <w:pPr>
                              <w:spacing w:line="240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</w:p>
                          <w:p w14:paraId="42F18004" w14:textId="77777777" w:rsidR="00DA51B7" w:rsidRDefault="00DA51B7" w:rsidP="00614FC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9B2F6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72" o:spid="_x0000_s1152" type="#_x0000_t120" style="position:absolute;left:0;text-align:left;margin-left:266.15pt;margin-top:149.35pt;width:68.25pt;height:52pt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" fillcolor="black [3213]">
                <v:fill r:id="rId8" o:title="" color2="white [3212]" type="pattern"/>
                <v:stroke startarrowwidth="narrow" startarrowlength="short" endarrowwidth="narrow" endarrowlength="short"/>
                <v:textbox inset="2.53958mm,2.53958mm,2.53958mm,2.53958mm">
                  <w:txbxContent>
                    <w:p w14:paraId="707A4B34" w14:textId="77777777" w:rsidR="00D45680" w:rsidRPr="003332C3" w:rsidRDefault="00D45680" w:rsidP="00D45680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3332C3">
                        <w:rPr>
                          <w:color w:val="000000"/>
                          <w:sz w:val="20"/>
                          <w:szCs w:val="20"/>
                        </w:rPr>
                        <w:t>1,10,7,2,13,4</w:t>
                      </w:r>
                    </w:p>
                    <w:p w14:paraId="017D6753" w14:textId="77777777" w:rsidR="00DA51B7" w:rsidRPr="00614FC9" w:rsidRDefault="00DA51B7" w:rsidP="00614FC9">
                      <w:pPr>
                        <w:spacing w:line="240" w:lineRule="auto"/>
                        <w:textDirection w:val="btLr"/>
                        <w:rPr>
                          <w:lang w:val="ru-RU"/>
                        </w:rPr>
                      </w:pPr>
                    </w:p>
                    <w:p w14:paraId="42F18004" w14:textId="77777777" w:rsidR="00DA51B7" w:rsidRDefault="00DA51B7" w:rsidP="00614FC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2F2A88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0AB66F5" wp14:editId="6458A30E">
                <wp:simplePos x="0" y="0"/>
                <wp:positionH relativeFrom="column">
                  <wp:posOffset>2346876</wp:posOffset>
                </wp:positionH>
                <wp:positionV relativeFrom="paragraph">
                  <wp:posOffset>2056489</wp:posOffset>
                </wp:positionV>
                <wp:extent cx="1001865" cy="345440"/>
                <wp:effectExtent l="0" t="0" r="0" b="0"/>
                <wp:wrapNone/>
                <wp:docPr id="374" name="Надпись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1865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9DCB22" w14:textId="77777777" w:rsidR="002F2A88" w:rsidRPr="003332C3" w:rsidRDefault="002F2A88" w:rsidP="002F2A88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3332C3">
                              <w:rPr>
                                <w:color w:val="000000"/>
                                <w:sz w:val="20"/>
                                <w:szCs w:val="20"/>
                              </w:rPr>
                              <w:t>1,10,7,2,13,4</w:t>
                            </w:r>
                          </w:p>
                          <w:p w14:paraId="57048CC5" w14:textId="3BFB3E8B" w:rsidR="00DA51B7" w:rsidRPr="00060EB7" w:rsidRDefault="00DA51B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AB66F5" id="Надпись 374" o:spid="_x0000_s1153" type="#_x0000_t202" style="position:absolute;left:0;text-align:left;margin-left:184.8pt;margin-top:161.95pt;width:78.9pt;height:27.2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" filled="f" stroked="f" strokeweight=".5pt">
                <v:textbox>
                  <w:txbxContent>
                    <w:p w14:paraId="0A9DCB22" w14:textId="77777777" w:rsidR="002F2A88" w:rsidRPr="003332C3" w:rsidRDefault="002F2A88" w:rsidP="002F2A88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3332C3">
                        <w:rPr>
                          <w:color w:val="000000"/>
                          <w:sz w:val="20"/>
                          <w:szCs w:val="20"/>
                        </w:rPr>
                        <w:t>1,10,7,2,13,4</w:t>
                      </w:r>
                    </w:p>
                    <w:p w14:paraId="57048CC5" w14:textId="3BFB3E8B" w:rsidR="00DA51B7" w:rsidRPr="00060EB7" w:rsidRDefault="00DA51B7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2A88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5E66024" wp14:editId="5BCBE5CD">
                <wp:simplePos x="0" y="0"/>
                <wp:positionH relativeFrom="column">
                  <wp:posOffset>1170995</wp:posOffset>
                </wp:positionH>
                <wp:positionV relativeFrom="paragraph">
                  <wp:posOffset>2856805</wp:posOffset>
                </wp:positionV>
                <wp:extent cx="461302" cy="617827"/>
                <wp:effectExtent l="0" t="0" r="0" b="0"/>
                <wp:wrapNone/>
                <wp:docPr id="12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02" cy="61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6BFC87" w14:textId="77777777" w:rsidR="002F2A88" w:rsidRPr="008F7155" w:rsidRDefault="002F2A88" w:rsidP="002F2A88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155">
                              <w:rPr>
                                <w:sz w:val="16"/>
                                <w:szCs w:val="16"/>
                                <w:lang w:val="ru-RU"/>
                              </w:rPr>
                              <w:t>13, 4,6,9,12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66024" id="_x0000_s1154" type="#_x0000_t202" style="position:absolute;left:0;text-align:left;margin-left:92.2pt;margin-top:224.95pt;width:36.3pt;height:48.6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" filled="f" stroked="f" strokeweight=".5pt">
                <v:textbox>
                  <w:txbxContent>
                    <w:p w14:paraId="116BFC87" w14:textId="77777777" w:rsidR="002F2A88" w:rsidRPr="008F7155" w:rsidRDefault="002F2A88" w:rsidP="002F2A88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8F7155">
                        <w:rPr>
                          <w:sz w:val="16"/>
                          <w:szCs w:val="16"/>
                          <w:lang w:val="ru-RU"/>
                        </w:rPr>
                        <w:t>13, 4,6,9,12,15</w:t>
                      </w:r>
                    </w:p>
                  </w:txbxContent>
                </v:textbox>
              </v:shape>
            </w:pict>
          </mc:Fallback>
        </mc:AlternateContent>
      </w:r>
      <w:r w:rsidR="002F2A88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BAAA847" wp14:editId="39F54952">
                <wp:simplePos x="0" y="0"/>
                <wp:positionH relativeFrom="column">
                  <wp:posOffset>1170084</wp:posOffset>
                </wp:positionH>
                <wp:positionV relativeFrom="paragraph">
                  <wp:posOffset>2867522</wp:posOffset>
                </wp:positionV>
                <wp:extent cx="262393" cy="461176"/>
                <wp:effectExtent l="0" t="0" r="0" b="0"/>
                <wp:wrapNone/>
                <wp:docPr id="5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93" cy="461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9428C" w14:textId="1E9AD269" w:rsidR="002F2A88" w:rsidRPr="002F2A88" w:rsidRDefault="002F2A88" w:rsidP="002F2A88">
                            <w:pPr>
                              <w:pStyle w:val="ac"/>
                              <w:numPr>
                                <w:ilvl w:val="0"/>
                                <w:numId w:val="2"/>
                              </w:num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2F2A88">
                              <w:rPr>
                                <w:noProof/>
                                <w:lang w:val="ru-RU"/>
                              </w:rPr>
                              <w:drawing>
                                <wp:inline distT="0" distB="0" distL="0" distR="0" wp14:anchorId="29F4B718" wp14:editId="6149374B">
                                  <wp:extent cx="477078" cy="642049"/>
                                  <wp:effectExtent l="0" t="0" r="0" b="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0235" cy="6462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AA847" id="_x0000_s1155" type="#_x0000_t202" style="position:absolute;left:0;text-align:left;margin-left:92.15pt;margin-top:225.8pt;width:20.65pt;height:36.3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" filled="f" stroked="f" strokeweight=".5pt">
                <v:textbox>
                  <w:txbxContent>
                    <w:p w14:paraId="3E79428C" w14:textId="1E9AD269" w:rsidR="002F2A88" w:rsidRPr="002F2A88" w:rsidRDefault="002F2A88" w:rsidP="002F2A88">
                      <w:pPr>
                        <w:pStyle w:val="ac"/>
                        <w:numPr>
                          <w:ilvl w:val="0"/>
                          <w:numId w:val="2"/>
                        </w:num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2F2A88">
                        <w:rPr>
                          <w:noProof/>
                          <w:lang w:val="ru-RU"/>
                        </w:rPr>
                        <w:drawing>
                          <wp:inline distT="0" distB="0" distL="0" distR="0" wp14:anchorId="29F4B718" wp14:editId="6149374B">
                            <wp:extent cx="477078" cy="642049"/>
                            <wp:effectExtent l="0" t="0" r="0" b="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0235" cy="6462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B36485" wp14:editId="5E242119">
                <wp:simplePos x="0" y="0"/>
                <wp:positionH relativeFrom="column">
                  <wp:posOffset>2967990</wp:posOffset>
                </wp:positionH>
                <wp:positionV relativeFrom="paragraph">
                  <wp:posOffset>407670</wp:posOffset>
                </wp:positionV>
                <wp:extent cx="232410" cy="114300"/>
                <wp:effectExtent l="57150" t="19050" r="72390" b="952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2410" cy="1143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033874" id="Прямая соединительная линия 249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7pt,32.1pt" to="252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" strokecolor="black [3200]">
                <v:shadow on="t" color="black" opacity="24903f" origin=",.5" offset="0,.55556mm"/>
              </v:lin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B16B3AB" wp14:editId="20F77D11">
                <wp:simplePos x="0" y="0"/>
                <wp:positionH relativeFrom="column">
                  <wp:posOffset>3063240</wp:posOffset>
                </wp:positionH>
                <wp:positionV relativeFrom="paragraph">
                  <wp:posOffset>274320</wp:posOffset>
                </wp:positionV>
                <wp:extent cx="129540" cy="76200"/>
                <wp:effectExtent l="57150" t="19050" r="60960" b="952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762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9EA535" id="Прямая соединительная линия 265" o:spid="_x0000_s1026" style="position:absolute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2pt,21.6pt" to="251.4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" strokecolor="black [3200]">
                <v:shadow on="t" color="black" opacity="24903f" origin=",.5" offset="0,.55556mm"/>
              </v:lin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85B5C3" wp14:editId="2B958344">
                <wp:simplePos x="0" y="0"/>
                <wp:positionH relativeFrom="column">
                  <wp:posOffset>2910840</wp:posOffset>
                </wp:positionH>
                <wp:positionV relativeFrom="paragraph">
                  <wp:posOffset>512445</wp:posOffset>
                </wp:positionV>
                <wp:extent cx="320040" cy="161925"/>
                <wp:effectExtent l="57150" t="19050" r="60960" b="85725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161925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0F351" id="Прямая соединительная линия 257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2pt,40.35pt" to="254.4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" strokecolor="black [3200]">
                <v:shadow on="t" color="black" opacity="24903f" origin=",.5" offset="0,.55556mm"/>
              </v:line>
            </w:pict>
          </mc:Fallback>
        </mc:AlternateContent>
      </w:r>
      <w:r w:rsidR="00060EB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169B1" wp14:editId="04605830">
                <wp:simplePos x="0" y="0"/>
                <wp:positionH relativeFrom="column">
                  <wp:posOffset>-396394</wp:posOffset>
                </wp:positionH>
                <wp:positionV relativeFrom="paragraph">
                  <wp:posOffset>3792373</wp:posOffset>
                </wp:positionV>
                <wp:extent cx="1383957" cy="477795"/>
                <wp:effectExtent l="0" t="0" r="0" b="0"/>
                <wp:wrapNone/>
                <wp:docPr id="380" name="Надпись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957" cy="477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5FE51" w14:textId="77777777" w:rsidR="00D45680" w:rsidRPr="003332C3" w:rsidRDefault="00D45680" w:rsidP="00D45680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3332C3">
                              <w:rPr>
                                <w:color w:val="000000"/>
                                <w:sz w:val="20"/>
                                <w:szCs w:val="20"/>
                              </w:rPr>
                              <w:t>1,10,7,2,13,4</w:t>
                            </w:r>
                          </w:p>
                          <w:p w14:paraId="7CF204F8" w14:textId="096C03F5" w:rsidR="00DA51B7" w:rsidRDefault="00DA51B7" w:rsidP="00060E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169B1" id="Надпись 380" o:spid="_x0000_s1156" type="#_x0000_t202" style="position:absolute;left:0;text-align:left;margin-left:-31.2pt;margin-top:298.6pt;width:108.95pt;height:37.6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" filled="f" stroked="f" strokeweight=".5pt">
                <v:textbox>
                  <w:txbxContent>
                    <w:p w14:paraId="3585FE51" w14:textId="77777777" w:rsidR="00D45680" w:rsidRPr="003332C3" w:rsidRDefault="00D45680" w:rsidP="00D45680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3332C3">
                        <w:rPr>
                          <w:color w:val="000000"/>
                          <w:sz w:val="20"/>
                          <w:szCs w:val="20"/>
                        </w:rPr>
                        <w:t>1,10,7,2,13,4</w:t>
                      </w:r>
                    </w:p>
                    <w:p w14:paraId="7CF204F8" w14:textId="096C03F5" w:rsidR="00DA51B7" w:rsidRDefault="00DA51B7" w:rsidP="00060EB7"/>
                  </w:txbxContent>
                </v:textbox>
              </v:shape>
            </w:pict>
          </mc:Fallback>
        </mc:AlternateContent>
      </w:r>
      <w:r w:rsidR="00060EB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23D558" wp14:editId="1CBC7BBE">
                <wp:simplePos x="0" y="0"/>
                <wp:positionH relativeFrom="column">
                  <wp:posOffset>439420</wp:posOffset>
                </wp:positionH>
                <wp:positionV relativeFrom="paragraph">
                  <wp:posOffset>3716207</wp:posOffset>
                </wp:positionV>
                <wp:extent cx="799070" cy="660864"/>
                <wp:effectExtent l="0" t="0" r="20320" b="25400"/>
                <wp:wrapNone/>
                <wp:docPr id="379" name="Блок-схема: узел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9070" cy="660864"/>
                        </a:xfrm>
                        <a:prstGeom prst="flowChartConnector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EA40BAB" w14:textId="77777777" w:rsidR="00D45680" w:rsidRPr="003332C3" w:rsidRDefault="00D45680" w:rsidP="00D45680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3332C3">
                              <w:rPr>
                                <w:color w:val="000000"/>
                                <w:sz w:val="20"/>
                                <w:szCs w:val="20"/>
                              </w:rPr>
                              <w:t>1,10,7,2,13,4</w:t>
                            </w:r>
                          </w:p>
                          <w:p w14:paraId="2E3C6153" w14:textId="77777777" w:rsidR="00DA51B7" w:rsidRPr="00614FC9" w:rsidRDefault="00DA51B7" w:rsidP="00060EB7">
                            <w:pPr>
                              <w:spacing w:line="240" w:lineRule="auto"/>
                              <w:textDirection w:val="btLr"/>
                              <w:rPr>
                                <w:lang w:val="ru-RU"/>
                              </w:rPr>
                            </w:pPr>
                          </w:p>
                          <w:p w14:paraId="5D6E8065" w14:textId="77777777" w:rsidR="00DA51B7" w:rsidRDefault="00DA51B7" w:rsidP="00060EB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3D558" id="Блок-схема: узел 379" o:spid="_x0000_s1157" type="#_x0000_t120" style="position:absolute;left:0;text-align:left;margin-left:34.6pt;margin-top:292.6pt;width:62.9pt;height:5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" fillcolor="black [3213]">
                <v:fill r:id="rId8" o:title="" color2="white [3212]" type="pattern"/>
                <v:stroke startarrowwidth="narrow" startarrowlength="short" endarrowwidth="narrow" endarrowlength="short"/>
                <v:textbox inset="2.53958mm,2.53958mm,2.53958mm,2.53958mm">
                  <w:txbxContent>
                    <w:p w14:paraId="1EA40BAB" w14:textId="77777777" w:rsidR="00D45680" w:rsidRPr="003332C3" w:rsidRDefault="00D45680" w:rsidP="00D45680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3332C3">
                        <w:rPr>
                          <w:color w:val="000000"/>
                          <w:sz w:val="20"/>
                          <w:szCs w:val="20"/>
                        </w:rPr>
                        <w:t>1,10,7,2,13,4</w:t>
                      </w:r>
                    </w:p>
                    <w:p w14:paraId="2E3C6153" w14:textId="77777777" w:rsidR="00DA51B7" w:rsidRPr="00614FC9" w:rsidRDefault="00DA51B7" w:rsidP="00060EB7">
                      <w:pPr>
                        <w:spacing w:line="240" w:lineRule="auto"/>
                        <w:textDirection w:val="btLr"/>
                        <w:rPr>
                          <w:lang w:val="ru-RU"/>
                        </w:rPr>
                      </w:pPr>
                    </w:p>
                    <w:p w14:paraId="5D6E8065" w14:textId="77777777" w:rsidR="00DA51B7" w:rsidRDefault="00DA51B7" w:rsidP="00060EB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060EB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E3FBB9" wp14:editId="163C9791">
                <wp:simplePos x="0" y="0"/>
                <wp:positionH relativeFrom="column">
                  <wp:posOffset>-492314</wp:posOffset>
                </wp:positionH>
                <wp:positionV relativeFrom="paragraph">
                  <wp:posOffset>3713823</wp:posOffset>
                </wp:positionV>
                <wp:extent cx="1314572" cy="636808"/>
                <wp:effectExtent l="0" t="0" r="19050" b="11430"/>
                <wp:wrapNone/>
                <wp:docPr id="378" name="Прямоугольник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572" cy="636808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093A9EE" w14:textId="77777777" w:rsidR="00DA51B7" w:rsidRPr="003332C3" w:rsidRDefault="00DA51B7" w:rsidP="00060EB7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EABCCC" w14:textId="77777777" w:rsidR="00DA51B7" w:rsidRPr="003332C3" w:rsidRDefault="00DA51B7" w:rsidP="00060EB7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598D77" w14:textId="77777777" w:rsidR="00DA51B7" w:rsidRDefault="00DA51B7" w:rsidP="00060EB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3FBB9" id="Прямоугольник 378" o:spid="_x0000_s1158" style="position:absolute;left:0;text-align:left;margin-left:-38.75pt;margin-top:292.45pt;width:103.5pt;height:50.1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" fillcolor="black [3213]">
                <v:fill r:id="rId8" o:title="" color2="white [3212]" type="pattern"/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1093A9EE" w14:textId="77777777" w:rsidR="00DA51B7" w:rsidRPr="003332C3" w:rsidRDefault="00DA51B7" w:rsidP="00060EB7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0BEABCCC" w14:textId="77777777" w:rsidR="00DA51B7" w:rsidRPr="003332C3" w:rsidRDefault="00DA51B7" w:rsidP="00060EB7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47598D77" w14:textId="77777777" w:rsidR="00DA51B7" w:rsidRDefault="00DA51B7" w:rsidP="00060EB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060EB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D8F415C" wp14:editId="6BCB3C4A">
                <wp:simplePos x="0" y="0"/>
                <wp:positionH relativeFrom="column">
                  <wp:posOffset>1646624</wp:posOffset>
                </wp:positionH>
                <wp:positionV relativeFrom="paragraph">
                  <wp:posOffset>3758005</wp:posOffset>
                </wp:positionV>
                <wp:extent cx="879477" cy="796221"/>
                <wp:effectExtent l="0" t="0" r="0" b="0"/>
                <wp:wrapNone/>
                <wp:docPr id="377" name="Поле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477" cy="7962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6CD9A9" w14:textId="77777777" w:rsidR="00DA51B7" w:rsidRPr="00060EB7" w:rsidRDefault="00DA51B7" w:rsidP="00060EB7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60EB7">
                              <w:rPr>
                                <w:color w:val="000000"/>
                                <w:sz w:val="20"/>
                                <w:szCs w:val="20"/>
                              </w:rPr>
                              <w:t>1,2,3,4,5,7,</w:t>
                            </w:r>
                          </w:p>
                          <w:p w14:paraId="05E70862" w14:textId="77777777" w:rsidR="00DA51B7" w:rsidRPr="00060EB7" w:rsidRDefault="00DA51B7" w:rsidP="00060EB7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  <w:r w:rsidRPr="00060EB7">
                              <w:rPr>
                                <w:color w:val="000000"/>
                                <w:sz w:val="20"/>
                                <w:szCs w:val="20"/>
                              </w:rPr>
                              <w:t>10,13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8F415C" id="Поле 196" o:spid="_x0000_s1159" type="#_x0000_t202" style="position:absolute;left:0;text-align:left;margin-left:129.65pt;margin-top:295.9pt;width:69.25pt;height:62.7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" filled="f" stroked="f">
                <v:textbox inset="2.53958mm,2.53958mm,2.53958mm,2.53958mm">
                  <w:txbxContent>
                    <w:p w14:paraId="576CD9A9" w14:textId="77777777" w:rsidR="00DA51B7" w:rsidRPr="00060EB7" w:rsidRDefault="00DA51B7" w:rsidP="00060EB7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60EB7">
                        <w:rPr>
                          <w:color w:val="000000"/>
                          <w:sz w:val="20"/>
                          <w:szCs w:val="20"/>
                        </w:rPr>
                        <w:t>1,2,3,4,5,7,</w:t>
                      </w:r>
                    </w:p>
                    <w:p w14:paraId="05E70862" w14:textId="77777777" w:rsidR="00DA51B7" w:rsidRPr="00060EB7" w:rsidRDefault="00DA51B7" w:rsidP="00060EB7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  <w:r w:rsidRPr="00060EB7">
                        <w:rPr>
                          <w:color w:val="000000"/>
                          <w:sz w:val="20"/>
                          <w:szCs w:val="20"/>
                        </w:rPr>
                        <w:t>10,13</w:t>
                      </w:r>
                    </w:p>
                  </w:txbxContent>
                </v:textbox>
              </v:shape>
            </w:pict>
          </mc:Fallback>
        </mc:AlternateContent>
      </w:r>
      <w:r w:rsidR="00060EB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ED4C2DD" wp14:editId="73448C59">
                <wp:simplePos x="0" y="0"/>
                <wp:positionH relativeFrom="column">
                  <wp:posOffset>2276251</wp:posOffset>
                </wp:positionH>
                <wp:positionV relativeFrom="paragraph">
                  <wp:posOffset>3805958</wp:posOffset>
                </wp:positionV>
                <wp:extent cx="652842" cy="562842"/>
                <wp:effectExtent l="0" t="0" r="0" b="0"/>
                <wp:wrapNone/>
                <wp:docPr id="376" name="Равнобедренный тре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42" cy="562842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E2D8505" w14:textId="77777777" w:rsidR="00DA51B7" w:rsidRDefault="00DA51B7" w:rsidP="00060EB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D4C2DD" id="Равнобедренный треугольник 376" o:spid="_x0000_s1160" type="#_x0000_t5" style="position:absolute;left:0;text-align:left;margin-left:179.25pt;margin-top:299.7pt;width:51.4pt;height:44.3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" fillcolor="black [3213]">
                <v:fill r:id="rId8" o:title="" color2="white [3212]" type="pattern"/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E2D8505" w14:textId="77777777" w:rsidR="00DA51B7" w:rsidRDefault="00DA51B7" w:rsidP="00060EB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 w:rsidR="00060EB7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7C91A1C" wp14:editId="6DAF34D9">
                <wp:simplePos x="0" y="0"/>
                <wp:positionH relativeFrom="column">
                  <wp:posOffset>1597196</wp:posOffset>
                </wp:positionH>
                <wp:positionV relativeFrom="paragraph">
                  <wp:posOffset>3709517</wp:posOffset>
                </wp:positionV>
                <wp:extent cx="1004070" cy="502271"/>
                <wp:effectExtent l="0" t="0" r="0" b="0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070" cy="502271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8D841F2" w14:textId="77777777" w:rsidR="00DA51B7" w:rsidRDefault="00DA51B7" w:rsidP="00060EB7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91A1C" id="Прямоугольник 375" o:spid="_x0000_s1161" style="position:absolute;left:0;text-align:left;margin-left:125.75pt;margin-top:292.1pt;width:79.05pt;height:39.5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" fillcolor="black [3213]">
                <v:fill r:id="rId8" o:title="" color2="white [3212]" type="pattern"/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8D841F2" w14:textId="77777777" w:rsidR="00DA51B7" w:rsidRDefault="00DA51B7" w:rsidP="00060EB7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D94DD2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F05BD75" wp14:editId="263DD710">
                <wp:simplePos x="0" y="0"/>
                <wp:positionH relativeFrom="column">
                  <wp:posOffset>1215457</wp:posOffset>
                </wp:positionH>
                <wp:positionV relativeFrom="paragraph">
                  <wp:posOffset>2054222</wp:posOffset>
                </wp:positionV>
                <wp:extent cx="595717" cy="531980"/>
                <wp:effectExtent l="0" t="0" r="0" b="1905"/>
                <wp:wrapNone/>
                <wp:docPr id="373" name="Надпись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17" cy="531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D64773" w14:textId="77777777" w:rsidR="00DA51B7" w:rsidRPr="00D94DD2" w:rsidRDefault="00DA51B7" w:rsidP="00D94DD2">
                            <w:pPr>
                              <w:spacing w:line="240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  <w:r w:rsidRPr="00D94DD2">
                              <w:rPr>
                                <w:color w:val="000000"/>
                                <w:sz w:val="16"/>
                                <w:szCs w:val="16"/>
                              </w:rPr>
                              <w:t>B</w:t>
                            </w:r>
                          </w:p>
                          <w:p w14:paraId="30687602" w14:textId="77777777" w:rsidR="00D45680" w:rsidRPr="00D94DD2" w:rsidRDefault="00D45680" w:rsidP="00D456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94DD2">
                              <w:rPr>
                                <w:color w:val="000000"/>
                                <w:sz w:val="20"/>
                                <w:szCs w:val="20"/>
                              </w:rPr>
                              <w:t>2</w:t>
                            </w:r>
                            <w:r w:rsidRPr="00D94DD2">
                              <w:rPr>
                                <w:color w:val="000000"/>
                                <w:sz w:val="20"/>
                                <w:szCs w:val="20"/>
                                <w:lang w:val="en-HK"/>
                              </w:rPr>
                              <w:t>,4,5,8,11,14</w:t>
                            </w:r>
                          </w:p>
                          <w:p w14:paraId="457FF4D9" w14:textId="56D7D08C" w:rsidR="00DA51B7" w:rsidRPr="00D94DD2" w:rsidRDefault="00DA51B7" w:rsidP="00D4568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5BD75" id="Надпись 373" o:spid="_x0000_s1162" type="#_x0000_t202" style="position:absolute;left:0;text-align:left;margin-left:95.7pt;margin-top:161.75pt;width:46.9pt;height:41.9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" filled="f" stroked="f" strokeweight=".5pt">
                <v:textbox>
                  <w:txbxContent>
                    <w:p w14:paraId="66D64773" w14:textId="77777777" w:rsidR="00DA51B7" w:rsidRPr="00D94DD2" w:rsidRDefault="00DA51B7" w:rsidP="00D94DD2">
                      <w:pPr>
                        <w:spacing w:line="240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  <w:r w:rsidRPr="00D94DD2">
                        <w:rPr>
                          <w:color w:val="000000"/>
                          <w:sz w:val="16"/>
                          <w:szCs w:val="16"/>
                        </w:rPr>
                        <w:t>B</w:t>
                      </w:r>
                    </w:p>
                    <w:p w14:paraId="30687602" w14:textId="77777777" w:rsidR="00D45680" w:rsidRPr="00D94DD2" w:rsidRDefault="00D45680" w:rsidP="00D45680">
                      <w:pPr>
                        <w:rPr>
                          <w:sz w:val="20"/>
                          <w:szCs w:val="20"/>
                        </w:rPr>
                      </w:pPr>
                      <w:r w:rsidRPr="00D94DD2">
                        <w:rPr>
                          <w:color w:val="000000"/>
                          <w:sz w:val="20"/>
                          <w:szCs w:val="20"/>
                        </w:rPr>
                        <w:t>2</w:t>
                      </w:r>
                      <w:r w:rsidRPr="00D94DD2">
                        <w:rPr>
                          <w:color w:val="000000"/>
                          <w:sz w:val="20"/>
                          <w:szCs w:val="20"/>
                          <w:lang w:val="en-HK"/>
                        </w:rPr>
                        <w:t>,4,5,8,11,14</w:t>
                      </w:r>
                    </w:p>
                    <w:p w14:paraId="457FF4D9" w14:textId="56D7D08C" w:rsidR="00DA51B7" w:rsidRPr="00D94DD2" w:rsidRDefault="00DA51B7" w:rsidP="00D4568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4FC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53A950B7" wp14:editId="218A5100">
                <wp:simplePos x="0" y="0"/>
                <wp:positionH relativeFrom="column">
                  <wp:posOffset>2312942</wp:posOffset>
                </wp:positionH>
                <wp:positionV relativeFrom="paragraph">
                  <wp:posOffset>1897243</wp:posOffset>
                </wp:positionV>
                <wp:extent cx="1314572" cy="636808"/>
                <wp:effectExtent l="0" t="0" r="19050" b="11430"/>
                <wp:wrapNone/>
                <wp:docPr id="371" name="Прямоугольник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572" cy="636808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B46C911" w14:textId="77777777" w:rsidR="00DA51B7" w:rsidRPr="003332C3" w:rsidRDefault="00DA51B7" w:rsidP="00614FC9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9C816A" w14:textId="77777777" w:rsidR="00DA51B7" w:rsidRPr="003332C3" w:rsidRDefault="00DA51B7" w:rsidP="00614FC9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01DC376" w14:textId="77777777" w:rsidR="00DA51B7" w:rsidRDefault="00DA51B7" w:rsidP="00614FC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950B7" id="Прямоугольник 371" o:spid="_x0000_s1163" style="position:absolute;left:0;text-align:left;margin-left:182.1pt;margin-top:149.4pt;width:103.5pt;height:50.15pt;z-index:25154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" fillcolor="black [3213]">
                <v:fill r:id="rId8" o:title="" color2="white [3212]" type="pattern"/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B46C911" w14:textId="77777777" w:rsidR="00DA51B7" w:rsidRPr="003332C3" w:rsidRDefault="00DA51B7" w:rsidP="00614FC9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759C816A" w14:textId="77777777" w:rsidR="00DA51B7" w:rsidRPr="003332C3" w:rsidRDefault="00DA51B7" w:rsidP="00614FC9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101DC376" w14:textId="77777777" w:rsidR="00DA51B7" w:rsidRDefault="00DA51B7" w:rsidP="00614FC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614FC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525242A4" wp14:editId="5F264703">
                <wp:simplePos x="0" y="0"/>
                <wp:positionH relativeFrom="column">
                  <wp:posOffset>2477884</wp:posOffset>
                </wp:positionH>
                <wp:positionV relativeFrom="paragraph">
                  <wp:posOffset>1061703</wp:posOffset>
                </wp:positionV>
                <wp:extent cx="1028986" cy="574957"/>
                <wp:effectExtent l="0" t="0" r="19050" b="15875"/>
                <wp:wrapNone/>
                <wp:docPr id="360" name="Прямоугольник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986" cy="574957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>
                              <a:alpha val="11000"/>
                            </a:srgb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446FF2E" w14:textId="77777777" w:rsidR="00DA51B7" w:rsidRPr="003332C3" w:rsidRDefault="00DA51B7" w:rsidP="003332C3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2B83E30" w14:textId="77777777" w:rsidR="00DA51B7" w:rsidRPr="003332C3" w:rsidRDefault="00DA51B7" w:rsidP="003332C3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5242A4" id="Прямоугольник 360" o:spid="_x0000_s1164" style="position:absolute;left:0;text-align:left;margin-left:195.1pt;margin-top:83.6pt;width:81pt;height:45.25pt;z-index:25151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" fillcolor="black [3213]">
                <v:fill r:id="rId8" o:title="" color2="white [3212]" type="pattern"/>
                <v:stroke startarrowwidth="narrow" startarrowlength="short" endarrowwidth="narrow" endarrowlength="short" opacity="7196f" joinstyle="round"/>
                <v:textbox inset="2.53958mm,2.53958mm,2.53958mm,2.53958mm">
                  <w:txbxContent>
                    <w:p w14:paraId="1446FF2E" w14:textId="77777777" w:rsidR="00DA51B7" w:rsidRPr="003332C3" w:rsidRDefault="00DA51B7" w:rsidP="003332C3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02B83E30" w14:textId="77777777" w:rsidR="00DA51B7" w:rsidRPr="003332C3" w:rsidRDefault="00DA51B7" w:rsidP="003332C3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332C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6B31888F" wp14:editId="6650CB5C">
                <wp:simplePos x="0" y="0"/>
                <wp:positionH relativeFrom="column">
                  <wp:posOffset>3493084</wp:posOffset>
                </wp:positionH>
                <wp:positionV relativeFrom="paragraph">
                  <wp:posOffset>1052195</wp:posOffset>
                </wp:positionV>
                <wp:extent cx="205946" cy="609600"/>
                <wp:effectExtent l="57150" t="19050" r="80010" b="95250"/>
                <wp:wrapNone/>
                <wp:docPr id="363" name="Блок-схема: задержка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46" cy="609600"/>
                        </a:xfrm>
                        <a:prstGeom prst="flowChartDelay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2FBDE" id="Блок-схема: задержка 363" o:spid="_x0000_s1026" type="#_x0000_t135" style="position:absolute;margin-left:275.05pt;margin-top:82.85pt;width:16.2pt;height:48pt;z-index:25152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" fillcolor="black [3213]" strokecolor="black [3213]">
                <v:fill r:id="rId11" o:title="" color2="white [3212]" type="pattern"/>
                <v:shadow on="t" color="black" opacity="22937f" origin=",.5" offset="0,.63889mm"/>
              </v:shape>
            </w:pict>
          </mc:Fallback>
        </mc:AlternateContent>
      </w:r>
      <w:r w:rsidR="003332C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44967A8A" wp14:editId="5BE7CC1C">
                <wp:simplePos x="0" y="0"/>
                <wp:positionH relativeFrom="column">
                  <wp:posOffset>1266293</wp:posOffset>
                </wp:positionH>
                <wp:positionV relativeFrom="paragraph">
                  <wp:posOffset>1287797</wp:posOffset>
                </wp:positionV>
                <wp:extent cx="107951" cy="327539"/>
                <wp:effectExtent l="0" t="0" r="6350" b="0"/>
                <wp:wrapNone/>
                <wp:docPr id="362" name="Надпись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1" cy="3275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10FF2" w14:textId="77777777" w:rsidR="00DA51B7" w:rsidRPr="003332C3" w:rsidRDefault="00DA51B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967A8A" id="Надпись 362" o:spid="_x0000_s1165" type="#_x0000_t202" style="position:absolute;left:0;text-align:left;margin-left:99.7pt;margin-top:101.4pt;width:8.5pt;height:25.8pt;z-index:2515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" filled="f" stroked="f" strokeweight=".5pt">
                <v:textbox>
                  <w:txbxContent>
                    <w:p w14:paraId="03210FF2" w14:textId="77777777" w:rsidR="00DA51B7" w:rsidRPr="003332C3" w:rsidRDefault="00DA51B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32C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68E2F0D" wp14:editId="77B0009A">
                <wp:simplePos x="0" y="0"/>
                <wp:positionH relativeFrom="column">
                  <wp:posOffset>1270842</wp:posOffset>
                </wp:positionH>
                <wp:positionV relativeFrom="paragraph">
                  <wp:posOffset>1097984</wp:posOffset>
                </wp:positionV>
                <wp:extent cx="205946" cy="609600"/>
                <wp:effectExtent l="57150" t="19050" r="80010" b="95250"/>
                <wp:wrapNone/>
                <wp:docPr id="361" name="Блок-схема: задержка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946" cy="609600"/>
                        </a:xfrm>
                        <a:prstGeom prst="flowChartDe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F883" id="Блок-схема: задержка 361" o:spid="_x0000_s1026" type="#_x0000_t135" style="position:absolute;margin-left:100.05pt;margin-top:86.45pt;width:16.2pt;height:48pt;z-index:25151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" fillcolor="white [3212]" strokecolor="black [3213]">
                <v:shadow on="t" color="black" opacity="22937f" origin=",.5" offset="0,.63889mm"/>
              </v:shape>
            </w:pict>
          </mc:Fallback>
        </mc:AlternateContent>
      </w:r>
      <w:r w:rsidR="003332C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36140FF4" wp14:editId="3AB4CECB">
                <wp:simplePos x="0" y="0"/>
                <wp:positionH relativeFrom="column">
                  <wp:posOffset>2997595</wp:posOffset>
                </wp:positionH>
                <wp:positionV relativeFrom="paragraph">
                  <wp:posOffset>291293</wp:posOffset>
                </wp:positionV>
                <wp:extent cx="203968" cy="329274"/>
                <wp:effectExtent l="0" t="0" r="0" b="0"/>
                <wp:wrapNone/>
                <wp:docPr id="359" name="Надпись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968" cy="3292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A045D" w14:textId="77777777" w:rsidR="00DA51B7" w:rsidRPr="003332C3" w:rsidRDefault="00DA51B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40FF4" id="Надпись 359" o:spid="_x0000_s1166" type="#_x0000_t202" style="position:absolute;left:0;text-align:left;margin-left:236.05pt;margin-top:22.95pt;width:16.05pt;height:25.95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" filled="f" stroked="f" strokeweight=".5pt">
                <v:textbox>
                  <w:txbxContent>
                    <w:p w14:paraId="4F9A045D" w14:textId="77777777" w:rsidR="00DA51B7" w:rsidRPr="003332C3" w:rsidRDefault="00DA51B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332C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03616" behindDoc="0" locked="0" layoutInCell="1" allowOverlap="1" wp14:anchorId="456E22B4" wp14:editId="2D362EE1">
                <wp:simplePos x="0" y="0"/>
                <wp:positionH relativeFrom="column">
                  <wp:posOffset>3080900</wp:posOffset>
                </wp:positionH>
                <wp:positionV relativeFrom="paragraph">
                  <wp:posOffset>522461</wp:posOffset>
                </wp:positionV>
                <wp:extent cx="766344" cy="362276"/>
                <wp:effectExtent l="0" t="0" r="0" b="0"/>
                <wp:wrapNone/>
                <wp:docPr id="358" name="Надпись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344" cy="3622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11A1A" w14:textId="77777777" w:rsidR="00DA51B7" w:rsidRPr="008F7155" w:rsidRDefault="00DA51B7" w:rsidP="003332C3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155">
                              <w:rPr>
                                <w:sz w:val="16"/>
                                <w:szCs w:val="16"/>
                                <w:lang w:val="ru-RU"/>
                              </w:rPr>
                              <w:t>13</w:t>
                            </w: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, </w:t>
                            </w:r>
                            <w:r w:rsidRPr="008F7155">
                              <w:rPr>
                                <w:sz w:val="16"/>
                                <w:szCs w:val="16"/>
                                <w:lang w:val="ru-RU"/>
                              </w:rPr>
                              <w:t>6,9,12,15</w:t>
                            </w:r>
                          </w:p>
                          <w:p w14:paraId="76F319FB" w14:textId="77777777" w:rsidR="00DA51B7" w:rsidRDefault="00DA51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E22B4" id="Надпись 358" o:spid="_x0000_s1167" type="#_x0000_t202" style="position:absolute;left:0;text-align:left;margin-left:242.6pt;margin-top:41.15pt;width:60.35pt;height:28.55pt;z-index:25150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" filled="f" stroked="f" strokeweight=".5pt">
                <v:textbox>
                  <w:txbxContent>
                    <w:p w14:paraId="1E211A1A" w14:textId="77777777" w:rsidR="00DA51B7" w:rsidRPr="008F7155" w:rsidRDefault="00DA51B7" w:rsidP="003332C3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8F7155">
                        <w:rPr>
                          <w:sz w:val="16"/>
                          <w:szCs w:val="16"/>
                          <w:lang w:val="ru-RU"/>
                        </w:rPr>
                        <w:t>13</w:t>
                      </w:r>
                      <w:r>
                        <w:rPr>
                          <w:sz w:val="16"/>
                          <w:szCs w:val="16"/>
                          <w:lang w:val="ru-RU"/>
                        </w:rPr>
                        <w:t xml:space="preserve">, </w:t>
                      </w:r>
                      <w:r w:rsidRPr="008F7155">
                        <w:rPr>
                          <w:sz w:val="16"/>
                          <w:szCs w:val="16"/>
                          <w:lang w:val="ru-RU"/>
                        </w:rPr>
                        <w:t>6,9,12,15</w:t>
                      </w:r>
                    </w:p>
                    <w:p w14:paraId="76F319FB" w14:textId="77777777" w:rsidR="00DA51B7" w:rsidRDefault="00DA51B7"/>
                  </w:txbxContent>
                </v:textbox>
              </v:shape>
            </w:pict>
          </mc:Fallback>
        </mc:AlternateContent>
      </w:r>
      <w:r w:rsidR="003332C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12B13F43" wp14:editId="34D4B8CB">
                <wp:simplePos x="0" y="0"/>
                <wp:positionH relativeFrom="column">
                  <wp:posOffset>2309124</wp:posOffset>
                </wp:positionH>
                <wp:positionV relativeFrom="paragraph">
                  <wp:posOffset>10160</wp:posOffset>
                </wp:positionV>
                <wp:extent cx="919516" cy="790262"/>
                <wp:effectExtent l="0" t="0" r="13970" b="10160"/>
                <wp:wrapNone/>
                <wp:docPr id="354" name="Овал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16" cy="790262"/>
                        </a:xfrm>
                        <a:prstGeom prst="ellipse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158046" w14:textId="77777777" w:rsidR="00DA51B7" w:rsidRPr="008F7155" w:rsidRDefault="00DA51B7" w:rsidP="008F7155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  <w:r w:rsidRPr="008F7155">
                              <w:rPr>
                                <w:color w:val="000000"/>
                                <w:sz w:val="18"/>
                                <w:szCs w:val="18"/>
                              </w:rPr>
                              <w:t>B</w:t>
                            </w:r>
                          </w:p>
                          <w:p w14:paraId="30E6AAD6" w14:textId="77777777" w:rsidR="00DA51B7" w:rsidRDefault="00DA51B7" w:rsidP="008F7155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F7155">
                              <w:rPr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,</w:t>
                            </w:r>
                            <w:r w:rsidRPr="008F7155"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5,8,</w:t>
                            </w:r>
                          </w:p>
                          <w:p w14:paraId="1C34B06F" w14:textId="77777777" w:rsidR="00DA51B7" w:rsidRPr="008F7155" w:rsidRDefault="00DA51B7" w:rsidP="008F7155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8F7155">
                              <w:rPr>
                                <w:color w:val="000000"/>
                                <w:sz w:val="18"/>
                                <w:szCs w:val="18"/>
                                <w:lang w:val="ru-RU"/>
                              </w:rPr>
                              <w:t>11,14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B13F43" id="Овал 354" o:spid="_x0000_s1168" style="position:absolute;left:0;text-align:left;margin-left:181.8pt;margin-top:.8pt;width:72.4pt;height:62.25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" fillcolor="#f3f3f3">
                <v:stroke startarrowwidth="narrow" startarrowlength="short" endarrowwidth="narrow" endarrowlength="short"/>
                <v:textbox inset="2.53958mm,2.53958mm,2.53958mm,2.53958mm">
                  <w:txbxContent>
                    <w:p w14:paraId="01158046" w14:textId="77777777" w:rsidR="00DA51B7" w:rsidRPr="008F7155" w:rsidRDefault="00DA51B7" w:rsidP="008F7155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  <w:r w:rsidRPr="008F7155">
                        <w:rPr>
                          <w:color w:val="000000"/>
                          <w:sz w:val="18"/>
                          <w:szCs w:val="18"/>
                        </w:rPr>
                        <w:t>B</w:t>
                      </w:r>
                    </w:p>
                    <w:p w14:paraId="30E6AAD6" w14:textId="77777777" w:rsidR="00DA51B7" w:rsidRDefault="00DA51B7" w:rsidP="008F7155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</w:pPr>
                      <w:r w:rsidRPr="008F7155">
                        <w:rPr>
                          <w:color w:val="00000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  <w:t>,</w:t>
                      </w:r>
                      <w:r w:rsidRPr="008F7155"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  <w:t>5,8,</w:t>
                      </w:r>
                    </w:p>
                    <w:p w14:paraId="1C34B06F" w14:textId="77777777" w:rsidR="00DA51B7" w:rsidRPr="008F7155" w:rsidRDefault="00DA51B7" w:rsidP="008F7155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  <w:lang w:val="ru-RU"/>
                        </w:rPr>
                      </w:pPr>
                      <w:r w:rsidRPr="008F7155">
                        <w:rPr>
                          <w:color w:val="000000"/>
                          <w:sz w:val="18"/>
                          <w:szCs w:val="18"/>
                          <w:lang w:val="ru-RU"/>
                        </w:rPr>
                        <w:t>11,14</w:t>
                      </w:r>
                    </w:p>
                  </w:txbxContent>
                </v:textbox>
              </v:oval>
            </w:pict>
          </mc:Fallback>
        </mc:AlternateContent>
      </w:r>
      <w:r w:rsidR="003332C3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499520" behindDoc="0" locked="0" layoutInCell="1" allowOverlap="1" wp14:anchorId="5FC21A36" wp14:editId="4621B0F8">
                <wp:simplePos x="0" y="0"/>
                <wp:positionH relativeFrom="column">
                  <wp:posOffset>2820722</wp:posOffset>
                </wp:positionH>
                <wp:positionV relativeFrom="paragraph">
                  <wp:posOffset>12065</wp:posOffset>
                </wp:positionV>
                <wp:extent cx="805675" cy="823773"/>
                <wp:effectExtent l="0" t="0" r="13970" b="14605"/>
                <wp:wrapNone/>
                <wp:docPr id="355" name="Равнобедренный треуголь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675" cy="82377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AFCBDB" w14:textId="77777777" w:rsidR="00DA51B7" w:rsidRPr="008F7155" w:rsidRDefault="00DA51B7" w:rsidP="008F7155">
                            <w:pPr>
                              <w:spacing w:line="240" w:lineRule="auto"/>
                              <w:textDirection w:val="btL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C21A36" id="Равнобедренный треугольник 355" o:spid="_x0000_s1169" type="#_x0000_t5" style="position:absolute;left:0;text-align:left;margin-left:222.1pt;margin-top:.95pt;width:63.45pt;height:64.85pt;z-index:2514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" filled="f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AAFCBDB" w14:textId="77777777" w:rsidR="00DA51B7" w:rsidRPr="008F7155" w:rsidRDefault="00DA51B7" w:rsidP="008F7155">
                      <w:pPr>
                        <w:spacing w:line="240" w:lineRule="auto"/>
                        <w:textDirection w:val="btL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4B2FF4A1" wp14:editId="33617A6B">
                <wp:extent cx="6812630" cy="4862435"/>
                <wp:effectExtent l="0" t="0" r="0" b="0"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12630" cy="4862435"/>
                          <a:chOff x="111425" y="-204573"/>
                          <a:chExt cx="9350446" cy="7826612"/>
                        </a:xfrm>
                      </wpg:grpSpPr>
                      <wps:wsp>
                        <wps:cNvPr id="134" name="Овал 134"/>
                        <wps:cNvSpPr/>
                        <wps:spPr>
                          <a:xfrm>
                            <a:off x="111425" y="112398"/>
                            <a:ext cx="1262051" cy="1272020"/>
                          </a:xfrm>
                          <a:prstGeom prst="ellipse">
                            <a:avLst/>
                          </a:prstGeom>
                          <a:solidFill>
                            <a:srgbClr val="F3F3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2CFAFCE" w14:textId="77777777" w:rsidR="00DA51B7" w:rsidRPr="008F7155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8F715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  <w:p w14:paraId="0498486B" w14:textId="77777777" w:rsidR="00DA51B7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F7155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2</w:t>
                              </w:r>
                              <w:r w:rsidRPr="008F7155">
                                <w:rPr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,4,5,8,</w:t>
                              </w:r>
                            </w:p>
                            <w:p w14:paraId="611EF31B" w14:textId="77777777" w:rsidR="00DA51B7" w:rsidRPr="008F7155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8F7155">
                                <w:rPr>
                                  <w:color w:val="000000"/>
                                  <w:sz w:val="18"/>
                                  <w:szCs w:val="18"/>
                                  <w:lang w:val="ru-RU"/>
                                </w:rPr>
                                <w:t>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5" name="Поле 135"/>
                        <wps:cNvSpPr txBox="1"/>
                        <wps:spPr>
                          <a:xfrm rot="10800000">
                            <a:off x="1658343" y="300266"/>
                            <a:ext cx="294598" cy="67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D420836" w14:textId="77777777" w:rsidR="00DA51B7" w:rsidRPr="008F7155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color w:val="000000"/>
                                  <w:sz w:val="32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6" name="Равнобедренный треугольник 136"/>
                        <wps:cNvSpPr/>
                        <wps:spPr>
                          <a:xfrm>
                            <a:off x="1794649" y="58450"/>
                            <a:ext cx="1105802" cy="132595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1D805CC" w14:textId="77777777" w:rsidR="00DA51B7" w:rsidRPr="008F7155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" name="Поле 137"/>
                        <wps:cNvSpPr txBox="1"/>
                        <wps:spPr>
                          <a:xfrm>
                            <a:off x="2464376" y="58450"/>
                            <a:ext cx="294598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D2D23C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38" name="Равно 138"/>
                        <wps:cNvSpPr/>
                        <wps:spPr>
                          <a:xfrm>
                            <a:off x="3039075" y="418850"/>
                            <a:ext cx="477300" cy="3126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0D04CA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2" name="Поле 142"/>
                        <wps:cNvSpPr txBox="1"/>
                        <wps:spPr>
                          <a:xfrm>
                            <a:off x="5562000" y="-204573"/>
                            <a:ext cx="294598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0E74A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4" name="Поле 144"/>
                        <wps:cNvSpPr txBox="1"/>
                        <wps:spPr>
                          <a:xfrm>
                            <a:off x="6977980" y="71712"/>
                            <a:ext cx="1208205" cy="128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8BCF5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D|=1; D={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5" name="Прямоугольник 145"/>
                        <wps:cNvSpPr/>
                        <wps:spPr>
                          <a:xfrm>
                            <a:off x="170475" y="1529275"/>
                            <a:ext cx="1412400" cy="92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3478F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52114D7B" w14:textId="77777777" w:rsidR="00DA51B7" w:rsidRPr="00614FC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14FC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,10,7,2,13,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46" name="Поле 146"/>
                        <wps:cNvSpPr txBox="1"/>
                        <wps:spPr>
                          <a:xfrm>
                            <a:off x="1730525" y="1846809"/>
                            <a:ext cx="438852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1D5B0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0" name="Поле 150"/>
                        <wps:cNvSpPr txBox="1"/>
                        <wps:spPr>
                          <a:xfrm>
                            <a:off x="2788825" y="1477372"/>
                            <a:ext cx="294598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806B23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2" name="Равно 152"/>
                        <wps:cNvSpPr/>
                        <wps:spPr>
                          <a:xfrm>
                            <a:off x="3477400" y="1811750"/>
                            <a:ext cx="545400" cy="3126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A28F11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" name="Прямоугольник 157"/>
                        <wps:cNvSpPr/>
                        <wps:spPr>
                          <a:xfrm>
                            <a:off x="125404" y="2992235"/>
                            <a:ext cx="1804399" cy="102506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F823783" w14:textId="77777777" w:rsidR="00DA51B7" w:rsidRPr="003332C3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32C3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A</w:t>
                              </w:r>
                            </w:p>
                            <w:p w14:paraId="719899DE" w14:textId="77777777" w:rsidR="00DA51B7" w:rsidRPr="003332C3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bookmarkStart w:id="0" w:name="_Hlk97851474"/>
                              <w:r w:rsidRPr="003332C3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,10,7,2,13,4</w:t>
                              </w:r>
                            </w:p>
                            <w:bookmarkEnd w:id="0"/>
                            <w:p w14:paraId="0653CE7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8" name="Поле 158"/>
                        <wps:cNvSpPr txBox="1"/>
                        <wps:spPr>
                          <a:xfrm>
                            <a:off x="1898830" y="3251852"/>
                            <a:ext cx="438852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5A8B8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59" name="Блок-схема: узел 159"/>
                        <wps:cNvSpPr/>
                        <wps:spPr>
                          <a:xfrm>
                            <a:off x="2309377" y="2992077"/>
                            <a:ext cx="992365" cy="1099117"/>
                          </a:xfrm>
                          <a:prstGeom prst="flowChartConnector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37C4FC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2" name="Поле 162"/>
                        <wps:cNvSpPr txBox="1"/>
                        <wps:spPr>
                          <a:xfrm>
                            <a:off x="6322508" y="2628420"/>
                            <a:ext cx="350867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5A99F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3" name="Поле 163"/>
                        <wps:cNvSpPr txBox="1"/>
                        <wps:spPr>
                          <a:xfrm>
                            <a:off x="6939449" y="2770650"/>
                            <a:ext cx="2425885" cy="2598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F47F22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en-HK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|=11; </w:t>
                              </w:r>
                              <w:r>
                                <w:rPr>
                                  <w:color w:val="000000"/>
                                  <w:sz w:val="28"/>
                                  <w:lang w:val="en-HK"/>
                                </w:rPr>
                                <w:t>O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={1,10,2,4,5,8,11,14,7,13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4" name="Прямоугольник 164"/>
                        <wps:cNvSpPr/>
                        <wps:spPr>
                          <a:xfrm>
                            <a:off x="190050" y="4232227"/>
                            <a:ext cx="1540475" cy="9025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A086CC" w14:textId="77777777" w:rsidR="00DA51B7" w:rsidRPr="006B123C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6B123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A</w:t>
                              </w:r>
                            </w:p>
                            <w:p w14:paraId="3E5FEEA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6B123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,10,7,2,13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,</w:t>
                              </w:r>
                              <w:r w:rsidRPr="006B123C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  <w:p w14:paraId="0152DBB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5" name="Равнобедренный треугольник 165"/>
                        <wps:cNvSpPr/>
                        <wps:spPr>
                          <a:xfrm>
                            <a:off x="2062771" y="4059582"/>
                            <a:ext cx="1128683" cy="118799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4F8025" w14:textId="6B7D1A8F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" name="Поле 166"/>
                        <wps:cNvSpPr txBox="1"/>
                        <wps:spPr>
                          <a:xfrm>
                            <a:off x="2798575" y="4140997"/>
                            <a:ext cx="294598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612B6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C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7" name="Поле 167"/>
                        <wps:cNvSpPr txBox="1"/>
                        <wps:spPr>
                          <a:xfrm>
                            <a:off x="1714351" y="4412338"/>
                            <a:ext cx="294598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018A09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68" name="Равно 168"/>
                        <wps:cNvSpPr/>
                        <wps:spPr>
                          <a:xfrm>
                            <a:off x="3388169" y="3301003"/>
                            <a:ext cx="438299" cy="233701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D4328D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" name="Равно 169"/>
                        <wps:cNvSpPr/>
                        <wps:spPr>
                          <a:xfrm>
                            <a:off x="3370250" y="4519650"/>
                            <a:ext cx="477300" cy="2337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A347CD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0" name="Прямоугольник 170"/>
                        <wps:cNvSpPr/>
                        <wps:spPr>
                          <a:xfrm>
                            <a:off x="3986117" y="4232228"/>
                            <a:ext cx="1743335" cy="1072638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DE0C5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71" name="Равнобедренный треугольник 171"/>
                        <wps:cNvSpPr/>
                        <wps:spPr>
                          <a:xfrm>
                            <a:off x="5037628" y="4546488"/>
                            <a:ext cx="1350040" cy="109998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9BFF98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" name="Поле 172"/>
                        <wps:cNvSpPr txBox="1"/>
                        <wps:spPr>
                          <a:xfrm>
                            <a:off x="6360625" y="4295394"/>
                            <a:ext cx="2050366" cy="1351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36E12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F|=10</w:t>
                              </w:r>
                            </w:p>
                            <w:p w14:paraId="1268DE34" w14:textId="1712FF36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F={1,2,3,4,5,7,10,13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73" name="Поле 173"/>
                        <wps:cNvSpPr txBox="1"/>
                        <wps:spPr>
                          <a:xfrm>
                            <a:off x="5649550" y="4129833"/>
                            <a:ext cx="294598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074053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76" name="Поле 176"/>
                        <wps:cNvSpPr txBox="1"/>
                        <wps:spPr>
                          <a:xfrm>
                            <a:off x="4539501" y="5535242"/>
                            <a:ext cx="294598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9E134E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F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77" name="Прямоугольник 177"/>
                        <wps:cNvSpPr/>
                        <wps:spPr>
                          <a:xfrm>
                            <a:off x="5515558" y="5734795"/>
                            <a:ext cx="1423886" cy="808499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48F09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78" name="Равнобедренный треугольник 178"/>
                        <wps:cNvSpPr/>
                        <wps:spPr>
                          <a:xfrm>
                            <a:off x="6480225" y="5848050"/>
                            <a:ext cx="896100" cy="9060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ECCF01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" name="Поле 179"/>
                        <wps:cNvSpPr txBox="1"/>
                        <wps:spPr>
                          <a:xfrm>
                            <a:off x="7113774" y="5600565"/>
                            <a:ext cx="294598" cy="5529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59A304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0" name="Блок-схема: узел 180"/>
                        <wps:cNvSpPr/>
                        <wps:spPr>
                          <a:xfrm>
                            <a:off x="6717732" y="5599992"/>
                            <a:ext cx="1294920" cy="1041997"/>
                          </a:xfrm>
                          <a:prstGeom prst="flowChartConnector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1A92C7D" w14:textId="77777777" w:rsidR="00BC70E3" w:rsidRPr="003332C3" w:rsidRDefault="00BC70E3" w:rsidP="00BC70E3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32C3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,10,7,2,13,4</w:t>
                              </w:r>
                            </w:p>
                            <w:p w14:paraId="321CB31E" w14:textId="77777777" w:rsidR="00BC70E3" w:rsidRPr="00614FC9" w:rsidRDefault="00BC70E3" w:rsidP="00BC70E3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</w:p>
                            <w:p w14:paraId="5F02389D" w14:textId="77777777" w:rsidR="00DA51B7" w:rsidRDefault="00DA51B7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  <w:p w14:paraId="7342C51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>,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1" name="Поле 181"/>
                        <wps:cNvSpPr txBox="1"/>
                        <wps:spPr>
                          <a:xfrm>
                            <a:off x="7772601" y="5682140"/>
                            <a:ext cx="1592735" cy="193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AA810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D1|=7</w:t>
                              </w:r>
                            </w:p>
                            <w:p w14:paraId="3123C8E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1={1,2,4,5,7,,10,13,8</w:t>
                              </w:r>
                            </w:p>
                            <w:p w14:paraId="44DEE89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2" name="Равно 182"/>
                        <wps:cNvSpPr/>
                        <wps:spPr>
                          <a:xfrm>
                            <a:off x="4870300" y="6029450"/>
                            <a:ext cx="477300" cy="2337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C446A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3" name="Поле 183"/>
                        <wps:cNvSpPr txBox="1"/>
                        <wps:spPr>
                          <a:xfrm>
                            <a:off x="5714930" y="831924"/>
                            <a:ext cx="294598" cy="9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191A8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4" name="Поле 184"/>
                        <wps:cNvSpPr txBox="1"/>
                        <wps:spPr>
                          <a:xfrm>
                            <a:off x="7831522" y="1428467"/>
                            <a:ext cx="1630349" cy="1563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B8C508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G|=7</w:t>
                              </w:r>
                            </w:p>
                            <w:p w14:paraId="00F97EE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={</w:t>
                              </w:r>
                              <w:r>
                                <w:rPr>
                                  <w:b/>
                                  <w:color w:val="000000"/>
                                  <w:sz w:val="24"/>
                                </w:rPr>
                                <w:t>1,2,4,5,7,10,13</w:t>
                              </w:r>
                              <w:r>
                                <w:rPr>
                                  <w:color w:val="000000"/>
                                  <w:sz w:val="28"/>
                                </w:rPr>
                                <w:t>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5" name="Поле 185"/>
                        <wps:cNvSpPr txBox="1"/>
                        <wps:spPr>
                          <a:xfrm>
                            <a:off x="7407616" y="5134249"/>
                            <a:ext cx="810616" cy="9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D6288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86" name="Скругленный прямоугольник 186"/>
                        <wps:cNvSpPr/>
                        <wps:spPr>
                          <a:xfrm>
                            <a:off x="5202850" y="3097300"/>
                            <a:ext cx="524700" cy="6531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6B692F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96" name="Поле 196"/>
                        <wps:cNvSpPr txBox="1"/>
                        <wps:spPr>
                          <a:xfrm>
                            <a:off x="4144274" y="4364836"/>
                            <a:ext cx="1207182" cy="1281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FFEB7E" w14:textId="77777777" w:rsidR="00DA51B7" w:rsidRPr="00060EB7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EB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,2,3,4,5,7,</w:t>
                              </w:r>
                            </w:p>
                            <w:p w14:paraId="4AFA2FF7" w14:textId="77777777" w:rsidR="00DA51B7" w:rsidRPr="00060EB7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060EB7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198" name="Прямая со стрелкой 198"/>
                        <wps:cNvCnPr/>
                        <wps:spPr>
                          <a:xfrm>
                            <a:off x="4786875" y="4277550"/>
                            <a:ext cx="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01" name="Поле 201"/>
                        <wps:cNvSpPr txBox="1"/>
                        <wps:spPr>
                          <a:xfrm>
                            <a:off x="2164683" y="5444415"/>
                            <a:ext cx="349844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603DF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02" name="Скругленный прямоугольник 202"/>
                        <wps:cNvSpPr/>
                        <wps:spPr>
                          <a:xfrm>
                            <a:off x="1192200" y="5820850"/>
                            <a:ext cx="524700" cy="65310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26EB7C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12" name="Поле 212"/>
                        <wps:cNvSpPr txBox="1"/>
                        <wps:spPr>
                          <a:xfrm>
                            <a:off x="2388025" y="5898062"/>
                            <a:ext cx="437829" cy="6234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022BE0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3" name="Поле 213"/>
                        <wps:cNvSpPr txBox="1"/>
                        <wps:spPr>
                          <a:xfrm>
                            <a:off x="3223859" y="5863340"/>
                            <a:ext cx="1207182" cy="1540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F97535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16" name="Поле 216"/>
                        <wps:cNvSpPr txBox="1"/>
                        <wps:spPr>
                          <a:xfrm>
                            <a:off x="5824345" y="5999704"/>
                            <a:ext cx="1115105" cy="16107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6FCACD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FF4A1" id="Группа 133" o:spid="_x0000_s1170" style="width:536.45pt;height:382.85pt;mso-position-horizontal-relative:char;mso-position-vertical-relative:line" coordorigin="1114,-2045" coordsize="93504,78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">
                <v:oval id="Овал 134" o:spid="_x0000_s1171" style="position:absolute;left:1114;top:1123;width:12620;height:12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" fillcolor="#f3f3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2CFAFCE" w14:textId="77777777" w:rsidR="00DA51B7" w:rsidRPr="008F7155" w:rsidRDefault="00DA51B7">
                        <w:pPr>
                          <w:spacing w:line="240" w:lineRule="auto"/>
                          <w:textDirection w:val="btLr"/>
                          <w:rPr>
                            <w:sz w:val="18"/>
                            <w:szCs w:val="18"/>
                          </w:rPr>
                        </w:pPr>
                        <w:r w:rsidRPr="008F7155">
                          <w:rPr>
                            <w:color w:val="000000"/>
                            <w:sz w:val="18"/>
                            <w:szCs w:val="18"/>
                          </w:rPr>
                          <w:t>B</w:t>
                        </w:r>
                      </w:p>
                      <w:p w14:paraId="0498486B" w14:textId="77777777" w:rsidR="00DA51B7" w:rsidRDefault="00DA51B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18"/>
                            <w:szCs w:val="18"/>
                            <w:lang w:val="ru-RU"/>
                          </w:rPr>
                        </w:pPr>
                        <w:r w:rsidRPr="008F7155">
                          <w:rPr>
                            <w:color w:val="000000"/>
                            <w:sz w:val="18"/>
                            <w:szCs w:val="18"/>
                          </w:rPr>
                          <w:t>2</w:t>
                        </w:r>
                        <w:r w:rsidRPr="008F7155">
                          <w:rPr>
                            <w:color w:val="000000"/>
                            <w:sz w:val="18"/>
                            <w:szCs w:val="18"/>
                            <w:lang w:val="ru-RU"/>
                          </w:rPr>
                          <w:t>,4,5,8,</w:t>
                        </w:r>
                      </w:p>
                      <w:p w14:paraId="611EF31B" w14:textId="77777777" w:rsidR="00DA51B7" w:rsidRPr="008F7155" w:rsidRDefault="00DA51B7">
                        <w:pPr>
                          <w:spacing w:line="240" w:lineRule="auto"/>
                          <w:textDirection w:val="btLr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 w:rsidRPr="008F7155">
                          <w:rPr>
                            <w:color w:val="000000"/>
                            <w:sz w:val="18"/>
                            <w:szCs w:val="18"/>
                            <w:lang w:val="ru-RU"/>
                          </w:rPr>
                          <w:t>11,14</w:t>
                        </w:r>
                      </w:p>
                    </w:txbxContent>
                  </v:textbox>
                </v:oval>
                <v:shape id="Поле 135" o:spid="_x0000_s1172" type="#_x0000_t202" style="position:absolute;left:16583;top:3002;width:2946;height:6705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" filled="f" stroked="f">
                  <v:textbox inset="2.53958mm,2.53958mm,2.53958mm,2.53958mm">
                    <w:txbxContent>
                      <w:p w14:paraId="5D420836" w14:textId="77777777" w:rsidR="00DA51B7" w:rsidRPr="008F7155" w:rsidRDefault="00DA51B7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color w:val="000000"/>
                            <w:sz w:val="32"/>
                          </w:rPr>
                          <w:t>U</w:t>
                        </w:r>
                      </w:p>
                    </w:txbxContent>
                  </v:textbox>
                </v:shape>
                <v:shape id="Равнобедренный треугольник 136" o:spid="_x0000_s1173" type="#_x0000_t5" style="position:absolute;left:17946;top:584;width:11058;height:1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1D805CC" w14:textId="77777777" w:rsidR="00DA51B7" w:rsidRPr="008F7155" w:rsidRDefault="00DA51B7">
                        <w:pPr>
                          <w:spacing w:line="240" w:lineRule="auto"/>
                          <w:textDirection w:val="btLr"/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  <v:shape id="Поле 137" o:spid="_x0000_s1174" type="#_x0000_t202" style="position:absolute;left:24643;top:584;width:2946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" filled="f" stroked="f">
                  <v:textbox inset="2.53958mm,2.53958mm,2.53958mm,2.53958mm">
                    <w:txbxContent>
                      <w:p w14:paraId="0D2D23C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Равно 138" o:spid="_x0000_s1175" style="position:absolute;left:30390;top:4188;width:4773;height:3126;visibility:visible;mso-wrap-style:square;v-text-anchor:middle" coordsize="477300,31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" adj="-11796480,,5400" path="m63266,64396r350768,l414034,137919r-350768,l63266,64396xm63266,174681r350768,l414034,248204r-350768,l63266,174681xe" fillcolor="#cfe2f3">
                  <v:stroke startarrowwidth="narrow" startarrowlength="short" endarrowwidth="narrow" endarrowlength="short" joinstyle="round"/>
                  <v:formulas/>
                  <v:path arrowok="t" o:connecttype="custom" o:connectlocs="63266,64396;414034,64396;414034,137919;63266,137919;63266,64396;63266,174681;414034,174681;414034,248204;63266,248204;63266,174681" o:connectangles="0,0,0,0,0,0,0,0,0,0" textboxrect="0,0,477300,312600"/>
                  <v:textbox inset="2.53958mm,2.53958mm,2.53958mm,2.53958mm">
                    <w:txbxContent>
                      <w:p w14:paraId="10D04CA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42" o:spid="_x0000_s1176" type="#_x0000_t202" style="position:absolute;left:55620;top:-2045;width:2945;height:6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" filled="f" stroked="f">
                  <v:textbox inset="2.53958mm,2.53958mm,2.53958mm,2.53958mm">
                    <w:txbxContent>
                      <w:p w14:paraId="6E0E74A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Поле 144" o:spid="_x0000_s1177" type="#_x0000_t202" style="position:absolute;left:69779;top:717;width:12082;height:12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" filled="f" stroked="f">
                  <v:textbox inset="2.53958mm,2.53958mm,2.53958mm,2.53958mm">
                    <w:txbxContent>
                      <w:p w14:paraId="2E8BCF5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D|=1; D={4}</w:t>
                        </w:r>
                      </w:p>
                    </w:txbxContent>
                  </v:textbox>
                </v:shape>
                <v:rect id="Прямоугольник 145" o:spid="_x0000_s1178" style="position:absolute;left:1704;top:15292;width:14124;height:9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3478F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52114D7B" w14:textId="77777777" w:rsidR="00DA51B7" w:rsidRPr="00614FC9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614FC9">
                          <w:rPr>
                            <w:color w:val="000000"/>
                            <w:sz w:val="20"/>
                            <w:szCs w:val="20"/>
                          </w:rPr>
                          <w:t>1,10,7,2,13,4</w:t>
                        </w:r>
                      </w:p>
                    </w:txbxContent>
                  </v:textbox>
                </v:rect>
                <v:shape id="Поле 146" o:spid="_x0000_s1179" type="#_x0000_t202" style="position:absolute;left:17305;top:18468;width:4388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" filled="f" stroked="f">
                  <v:textbox inset="2.53958mm,2.53958mm,2.53958mm,2.53958mm">
                    <w:txbxContent>
                      <w:p w14:paraId="461D5B0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shape id="Поле 150" o:spid="_x0000_s1180" type="#_x0000_t202" style="position:absolute;left:27888;top:14773;width:2946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" filled="f" stroked="f">
                  <v:textbox inset="2.53958mm,2.53958mm,2.53958mm,2.53958mm">
                    <w:txbxContent>
                      <w:p w14:paraId="7806B23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</w:t>
                        </w:r>
                      </w:p>
                    </w:txbxContent>
                  </v:textbox>
                </v:shape>
                <v:shape id="Равно 152" o:spid="_x0000_s1181" style="position:absolute;left:34774;top:18117;width:5454;height:3126;visibility:visible;mso-wrap-style:square;v-text-anchor:middle" coordsize="545400,31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" adj="-11796480,,5400" path="m72293,64396r400814,l473107,137919r-400814,l72293,64396xm72293,174681r400814,l473107,248204r-400814,l72293,174681xe" fillcolor="#cfe2f3">
                  <v:stroke startarrowwidth="narrow" startarrowlength="short" endarrowwidth="narrow" endarrowlength="short" joinstyle="round"/>
                  <v:formulas/>
                  <v:path arrowok="t" o:connecttype="custom" o:connectlocs="72293,64396;473107,64396;473107,137919;72293,137919;72293,64396;72293,174681;473107,174681;473107,248204;72293,248204;72293,174681" o:connectangles="0,0,0,0,0,0,0,0,0,0" textboxrect="0,0,545400,312600"/>
                  <v:textbox inset="2.53958mm,2.53958mm,2.53958mm,2.53958mm">
                    <w:txbxContent>
                      <w:p w14:paraId="1A28F11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157" o:spid="_x0000_s1182" style="position:absolute;left:1254;top:29922;width:18044;height:10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F823783" w14:textId="77777777" w:rsidR="00DA51B7" w:rsidRPr="003332C3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3332C3">
                          <w:rPr>
                            <w:color w:val="000000"/>
                            <w:sz w:val="20"/>
                            <w:szCs w:val="20"/>
                          </w:rPr>
                          <w:t>A</w:t>
                        </w:r>
                      </w:p>
                      <w:p w14:paraId="719899DE" w14:textId="77777777" w:rsidR="00DA51B7" w:rsidRPr="003332C3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bookmarkStart w:id="1" w:name="_Hlk97851474"/>
                        <w:r w:rsidRPr="003332C3">
                          <w:rPr>
                            <w:color w:val="000000"/>
                            <w:sz w:val="20"/>
                            <w:szCs w:val="20"/>
                          </w:rPr>
                          <w:t>1,10,7,2,13,4</w:t>
                        </w:r>
                      </w:p>
                      <w:bookmarkEnd w:id="1"/>
                      <w:p w14:paraId="0653CE7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Поле 158" o:spid="_x0000_s1183" type="#_x0000_t202" style="position:absolute;left:18988;top:32518;width:4388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" filled="f" stroked="f">
                  <v:textbox inset="2.53958mm,2.53958mm,2.53958mm,2.53958mm">
                    <w:txbxContent>
                      <w:p w14:paraId="075A8B8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shape id="Блок-схема: узел 159" o:spid="_x0000_s1184" type="#_x0000_t120" style="position:absolute;left:23093;top:29920;width:9924;height:10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37C4FC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62" o:spid="_x0000_s1185" type="#_x0000_t202" style="position:absolute;left:63225;top:26284;width:3508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" filled="f" stroked="f">
                  <v:textbox inset="2.53958mm,2.53958mm,2.53958mm,2.53958mm">
                    <w:txbxContent>
                      <w:p w14:paraId="055A99F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O</w:t>
                        </w:r>
                      </w:p>
                    </w:txbxContent>
                  </v:textbox>
                </v:shape>
                <v:shape id="Поле 163" o:spid="_x0000_s1186" type="#_x0000_t202" style="position:absolute;left:69394;top:27706;width:24259;height:2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" filled="f" stroked="f">
                  <v:textbox inset="2.53958mm,2.53958mm,2.53958mm,2.53958mm">
                    <w:txbxContent>
                      <w:p w14:paraId="1F47F22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</w:t>
                        </w:r>
                        <w:r>
                          <w:rPr>
                            <w:color w:val="000000"/>
                            <w:sz w:val="28"/>
                            <w:lang w:val="en-HK"/>
                          </w:rPr>
                          <w:t>O</w:t>
                        </w:r>
                        <w:r>
                          <w:rPr>
                            <w:color w:val="000000"/>
                            <w:sz w:val="28"/>
                          </w:rPr>
                          <w:t xml:space="preserve">|=11; </w:t>
                        </w:r>
                        <w:r>
                          <w:rPr>
                            <w:color w:val="000000"/>
                            <w:sz w:val="28"/>
                            <w:lang w:val="en-HK"/>
                          </w:rPr>
                          <w:t>O</w:t>
                        </w:r>
                        <w:r>
                          <w:rPr>
                            <w:color w:val="000000"/>
                            <w:sz w:val="28"/>
                          </w:rPr>
                          <w:t>={1,10,2,4,5,8,11,14,7,13}</w:t>
                        </w:r>
                      </w:p>
                    </w:txbxContent>
                  </v:textbox>
                </v:shape>
                <v:rect id="Прямоугольник 164" o:spid="_x0000_s1187" style="position:absolute;left:1900;top:42322;width:15405;height:90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9A086CC" w14:textId="77777777" w:rsidR="00DA51B7" w:rsidRPr="006B123C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6B123C">
                          <w:rPr>
                            <w:color w:val="000000"/>
                            <w:sz w:val="24"/>
                            <w:szCs w:val="24"/>
                          </w:rPr>
                          <w:t>A</w:t>
                        </w:r>
                      </w:p>
                      <w:p w14:paraId="3E5FEEA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 w:rsidRPr="006B123C">
                          <w:rPr>
                            <w:color w:val="000000"/>
                            <w:sz w:val="24"/>
                            <w:szCs w:val="24"/>
                          </w:rPr>
                          <w:t>1,10,7,2,13</w:t>
                        </w:r>
                        <w:r>
                          <w:rPr>
                            <w:color w:val="000000"/>
                            <w:sz w:val="28"/>
                          </w:rPr>
                          <w:t>,</w:t>
                        </w:r>
                        <w:r w:rsidRPr="006B123C">
                          <w:rPr>
                            <w:color w:val="000000"/>
                            <w:sz w:val="24"/>
                            <w:szCs w:val="24"/>
                          </w:rPr>
                          <w:t>4</w:t>
                        </w:r>
                      </w:p>
                      <w:p w14:paraId="0152DBB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Равнобедренный треугольник 165" o:spid="_x0000_s1188" type="#_x0000_t5" style="position:absolute;left:20627;top:40595;width:11287;height:11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74F8025" w14:textId="6B7D1A8F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66" o:spid="_x0000_s1189" type="#_x0000_t202" style="position:absolute;left:27985;top:41409;width:2946;height:62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" filled="f" stroked="f">
                  <v:textbox inset="2.53958mm,2.53958mm,2.53958mm,2.53958mm">
                    <w:txbxContent>
                      <w:p w14:paraId="10612B6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C</w:t>
                        </w:r>
                      </w:p>
                    </w:txbxContent>
                  </v:textbox>
                </v:shape>
                <v:shape id="Поле 167" o:spid="_x0000_s1190" type="#_x0000_t202" style="position:absolute;left:17143;top:44123;width:2946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" filled="f" stroked="f">
                  <v:textbox inset="2.53958mm,2.53958mm,2.53958mm,2.53958mm">
                    <w:txbxContent>
                      <w:p w14:paraId="6018A09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shape id="Равно 168" o:spid="_x0000_s1191" style="position:absolute;left:33881;top:33010;width:4383;height:2337;visibility:visible;mso-wrap-style:square;v-text-anchor:middle" coordsize="438299,2337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" adj="-11796480,,5400" path="m58097,48142r322105,l380202,103109r-322105,l58097,48142xm58097,130592r322105,l380202,185559r-322105,l58097,130592xe" fillcolor="#cfe2f3">
                  <v:stroke startarrowwidth="narrow" startarrowlength="short" endarrowwidth="narrow" endarrowlength="short" joinstyle="round"/>
                  <v:formulas/>
                  <v:path arrowok="t" o:connecttype="custom" o:connectlocs="58097,48142;380202,48142;380202,103109;58097,103109;58097,48142;58097,130592;380202,130592;380202,185559;58097,185559;58097,130592" o:connectangles="0,0,0,0,0,0,0,0,0,0" textboxrect="0,0,438299,233701"/>
                  <v:textbox inset="2.53958mm,2.53958mm,2.53958mm,2.53958mm">
                    <w:txbxContent>
                      <w:p w14:paraId="3D4328D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Равно 169" o:spid="_x0000_s1192" style="position:absolute;left:33702;top:45196;width:4773;height:2337;visibility:visible;mso-wrap-style:square;v-text-anchor:middle" coordsize="477300,233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" adj="-11796480,,5400" path="m63266,48142r350768,l414034,103108r-350768,l63266,48142xm63266,130592r350768,l414034,185558r-350768,l63266,130592xe" fillcolor="#cfe2f3">
                  <v:stroke startarrowwidth="narrow" startarrowlength="short" endarrowwidth="narrow" endarrowlength="short" joinstyle="round"/>
                  <v:formulas/>
                  <v:path arrowok="t" o:connecttype="custom" o:connectlocs="63266,48142;414034,48142;414034,103108;63266,103108;63266,48142;63266,130592;414034,130592;414034,185558;63266,185558;63266,130592" o:connectangles="0,0,0,0,0,0,0,0,0,0" textboxrect="0,0,477300,233700"/>
                  <v:textbox inset="2.53958mm,2.53958mm,2.53958mm,2.53958mm">
                    <w:txbxContent>
                      <w:p w14:paraId="2A347CD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170" o:spid="_x0000_s1193" style="position:absolute;left:39861;top:42322;width:17433;height:107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DE0C5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Равнобедренный треугольник 171" o:spid="_x0000_s1194" type="#_x0000_t5" style="position:absolute;left:50376;top:45464;width:13500;height:11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9BFF98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72" o:spid="_x0000_s1195" type="#_x0000_t202" style="position:absolute;left:63606;top:42953;width:20503;height:1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" filled="f" stroked="f">
                  <v:textbox inset="2.53958mm,2.53958mm,2.53958mm,2.53958mm">
                    <w:txbxContent>
                      <w:p w14:paraId="5636E12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F|=10</w:t>
                        </w:r>
                      </w:p>
                      <w:p w14:paraId="1268DE34" w14:textId="1712FF36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F={1,2,3,4,5,7,10,13}</w:t>
                        </w:r>
                      </w:p>
                    </w:txbxContent>
                  </v:textbox>
                </v:shape>
                <v:shape id="Поле 173" o:spid="_x0000_s1196" type="#_x0000_t202" style="position:absolute;left:56495;top:41298;width:2946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" filled="f" stroked="f">
                  <v:textbox inset="2.53958mm,2.53958mm,2.53958mm,2.53958mm">
                    <w:txbxContent>
                      <w:p w14:paraId="0074053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F</w:t>
                        </w:r>
                      </w:p>
                    </w:txbxContent>
                  </v:textbox>
                </v:shape>
                <v:shape id="Поле 176" o:spid="_x0000_s1197" type="#_x0000_t202" style="position:absolute;left:45395;top:55352;width:2945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" filled="f" stroked="f">
                  <v:textbox inset="2.53958mm,2.53958mm,2.53958mm,2.53958mm">
                    <w:txbxContent>
                      <w:p w14:paraId="29E134E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F</w:t>
                        </w:r>
                      </w:p>
                    </w:txbxContent>
                  </v:textbox>
                </v:shape>
                <v:rect id="Прямоугольник 177" o:spid="_x0000_s1198" style="position:absolute;left:55155;top:57347;width:14239;height:8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448F09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Равнобедренный треугольник 178" o:spid="_x0000_s1199" type="#_x0000_t5" style="position:absolute;left:64802;top:58480;width:8961;height: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ECCF01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79" o:spid="_x0000_s1200" type="#_x0000_t202" style="position:absolute;left:71137;top:56005;width:2946;height:55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" filled="f" stroked="f">
                  <v:textbox inset="2.53958mm,2.53958mm,2.53958mm,2.53958mm">
                    <w:txbxContent>
                      <w:p w14:paraId="759A304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Блок-схема: узел 180" o:spid="_x0000_s1201" type="#_x0000_t120" style="position:absolute;left:67177;top:55999;width:12949;height:10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" fillcolor="black [3213]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1A92C7D" w14:textId="77777777" w:rsidR="00BC70E3" w:rsidRPr="003332C3" w:rsidRDefault="00BC70E3" w:rsidP="00BC70E3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3332C3">
                          <w:rPr>
                            <w:color w:val="000000"/>
                            <w:sz w:val="20"/>
                            <w:szCs w:val="20"/>
                          </w:rPr>
                          <w:t>1,10,7,2,13,4</w:t>
                        </w:r>
                      </w:p>
                      <w:p w14:paraId="321CB31E" w14:textId="77777777" w:rsidR="00BC70E3" w:rsidRPr="00614FC9" w:rsidRDefault="00BC70E3" w:rsidP="00BC70E3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</w:p>
                      <w:p w14:paraId="5F02389D" w14:textId="77777777" w:rsidR="00DA51B7" w:rsidRDefault="00DA51B7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  <w:p w14:paraId="7342C51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6"/>
                          </w:rPr>
                          <w:t>,</w:t>
                        </w:r>
                      </w:p>
                    </w:txbxContent>
                  </v:textbox>
                </v:shape>
                <v:shape id="Поле 181" o:spid="_x0000_s1202" type="#_x0000_t202" style="position:absolute;left:77726;top:56821;width:15927;height:19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" filled="f" stroked="f">
                  <v:textbox inset="2.53958mm,2.53958mm,2.53958mm,2.53958mm">
                    <w:txbxContent>
                      <w:p w14:paraId="1DAA810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D1|=7</w:t>
                        </w:r>
                      </w:p>
                      <w:p w14:paraId="3123C8E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1={1,2,4,5,7,,10,13,8</w:t>
                        </w:r>
                      </w:p>
                      <w:p w14:paraId="44DEE89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}</w:t>
                        </w:r>
                      </w:p>
                    </w:txbxContent>
                  </v:textbox>
                </v:shape>
                <v:shape id="Равно 182" o:spid="_x0000_s1203" style="position:absolute;left:48703;top:60294;width:4773;height:2337;visibility:visible;mso-wrap-style:square;v-text-anchor:middle" coordsize="477300,233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" adj="-11796480,,5400" path="m63266,48142r350768,l414034,103108r-350768,l63266,48142xm63266,130592r350768,l414034,185558r-350768,l63266,130592xe" fillcolor="#cfe2f3">
                  <v:stroke startarrowwidth="narrow" startarrowlength="short" endarrowwidth="narrow" endarrowlength="short" joinstyle="round"/>
                  <v:formulas/>
                  <v:path arrowok="t" o:connecttype="custom" o:connectlocs="63266,48142;414034,48142;414034,103108;63266,103108;63266,48142;63266,130592;414034,130592;414034,185558;63266,185558;63266,130592" o:connectangles="0,0,0,0,0,0,0,0,0,0" textboxrect="0,0,477300,233700"/>
                  <v:textbox inset="2.53958mm,2.53958mm,2.53958mm,2.53958mm">
                    <w:txbxContent>
                      <w:p w14:paraId="14C446A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183" o:spid="_x0000_s1204" type="#_x0000_t202" style="position:absolute;left:57149;top:8319;width:294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" filled="f" stroked="f">
                  <v:textbox inset="2.53958mm,2.53958mm,2.53958mm,2.53958mm">
                    <w:txbxContent>
                      <w:p w14:paraId="1B191A8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 G</w:t>
                        </w:r>
                      </w:p>
                    </w:txbxContent>
                  </v:textbox>
                </v:shape>
                <v:shape id="Поле 184" o:spid="_x0000_s1205" type="#_x0000_t202" style="position:absolute;left:78315;top:14284;width:16303;height:15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" filled="f" stroked="f">
                  <v:textbox inset="2.53958mm,2.53958mm,2.53958mm,2.53958mm">
                    <w:txbxContent>
                      <w:p w14:paraId="6B8C508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G|=7</w:t>
                        </w:r>
                      </w:p>
                      <w:p w14:paraId="00F97EE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G={</w:t>
                        </w:r>
                        <w:r>
                          <w:rPr>
                            <w:b/>
                            <w:color w:val="000000"/>
                            <w:sz w:val="24"/>
                          </w:rPr>
                          <w:t>1,2,4,5,7,10,13</w:t>
                        </w:r>
                        <w:r>
                          <w:rPr>
                            <w:color w:val="000000"/>
                            <w:sz w:val="28"/>
                          </w:rPr>
                          <w:t>}</w:t>
                        </w:r>
                      </w:p>
                    </w:txbxContent>
                  </v:textbox>
                </v:shape>
                <v:shape id="Поле 185" o:spid="_x0000_s1206" type="#_x0000_t202" style="position:absolute;left:74076;top:51342;width:8106;height:9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" filled="f" stroked="f">
                  <v:textbox inset="2.53958mm,2.53958mm,2.53958mm,2.53958mm">
                    <w:txbxContent>
                      <w:p w14:paraId="12D6288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1</w:t>
                        </w:r>
                      </w:p>
                    </w:txbxContent>
                  </v:textbox>
                </v:shape>
                <v:roundrect id="Скругленный прямоугольник 186" o:spid="_x0000_s1207" style="position:absolute;left:52028;top:30973;width:5247;height:65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" strokecolor="whit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6B692F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_x0000_s1208" type="#_x0000_t202" style="position:absolute;left:41442;top:43648;width:12072;height:128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" filled="f" stroked="f">
                  <v:textbox inset="2.53958mm,2.53958mm,2.53958mm,2.53958mm">
                    <w:txbxContent>
                      <w:p w14:paraId="4EFFEB7E" w14:textId="77777777" w:rsidR="00DA51B7" w:rsidRPr="00060EB7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060EB7">
                          <w:rPr>
                            <w:color w:val="000000"/>
                            <w:sz w:val="20"/>
                            <w:szCs w:val="20"/>
                          </w:rPr>
                          <w:t>1,2,3,4,5,7,</w:t>
                        </w:r>
                      </w:p>
                      <w:p w14:paraId="4AFA2FF7" w14:textId="77777777" w:rsidR="00DA51B7" w:rsidRPr="00060EB7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060EB7">
                          <w:rPr>
                            <w:color w:val="000000"/>
                            <w:sz w:val="20"/>
                            <w:szCs w:val="20"/>
                          </w:rPr>
                          <w:t>10,1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98" o:spid="_x0000_s1209" type="#_x0000_t32" style="position:absolute;left:47868;top:42775;width: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"/>
                <v:shape id="Поле 201" o:spid="_x0000_s1210" type="#_x0000_t202" style="position:absolute;left:21646;top:54444;width:3499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" filled="f" stroked="f">
                  <v:textbox inset="2.53958mm,2.53958mm,2.53958mm,2.53958mm">
                    <w:txbxContent>
                      <w:p w14:paraId="0A603DF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O</w:t>
                        </w:r>
                      </w:p>
                    </w:txbxContent>
                  </v:textbox>
                </v:shape>
                <v:roundrect id="Скругленный прямоугольник 202" o:spid="_x0000_s1211" style="position:absolute;left:11922;top:58208;width:5247;height:65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" strokecolor="whit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26EB7C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Поле 212" o:spid="_x0000_s1212" type="#_x0000_t202" style="position:absolute;left:23880;top:58980;width:4378;height:62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" filled="f" stroked="f">
                  <v:textbox inset="2.53958mm,2.53958mm,2.53958mm,2.53958mm">
                    <w:txbxContent>
                      <w:p w14:paraId="3022BE0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shape id="Поле 213" o:spid="_x0000_s1213" type="#_x0000_t202" style="position:absolute;left:32238;top:58633;width:12072;height:15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" filled="f" stroked="f">
                  <v:textbox inset="2.53958mm,2.53958mm,2.53958mm,2.53958mm">
                    <w:txbxContent>
                      <w:p w14:paraId="0F97535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216" o:spid="_x0000_s1214" type="#_x0000_t202" style="position:absolute;left:58243;top:59997;width:11151;height:16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" filled="f" stroked="f">
                  <v:textbox inset="2.53958mm,2.53958mm,2.53958mm,2.53958mm">
                    <w:txbxContent>
                      <w:p w14:paraId="46FCACD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E0BF48" w14:textId="06AAB8AE" w:rsidR="000C742D" w:rsidRPr="00A456C0" w:rsidRDefault="00745B4A" w:rsidP="00A456C0">
      <w:pPr>
        <w:ind w:left="-709"/>
        <w:rPr>
          <w:rFonts w:ascii="Times New Roman" w:eastAsia="Times New Roman" w:hAnsi="Times New Roman" w:cs="Times New Roman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606ED5" wp14:editId="46E5267C">
                <wp:simplePos x="0" y="0"/>
                <wp:positionH relativeFrom="column">
                  <wp:posOffset>-1088086</wp:posOffset>
                </wp:positionH>
                <wp:positionV relativeFrom="paragraph">
                  <wp:posOffset>843667</wp:posOffset>
                </wp:positionV>
                <wp:extent cx="1081377" cy="255270"/>
                <wp:effectExtent l="0" t="0" r="0" b="0"/>
                <wp:wrapNone/>
                <wp:docPr id="386" name="Надпись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377" cy="255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7E1D82" w14:textId="3B9EACEB" w:rsidR="00DA51B7" w:rsidRPr="00D94DD2" w:rsidRDefault="00DA51B7" w:rsidP="003B2E6F">
                            <w:r w:rsidRPr="00D94DD2">
                              <w:rPr>
                                <w:b/>
                                <w:color w:val="000000"/>
                              </w:rPr>
                              <w:t>1,2,5,7,10,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606ED5" id="Надпись 386" o:spid="_x0000_s1215" type="#_x0000_t202" style="position:absolute;left:0;text-align:left;margin-left:-85.7pt;margin-top:66.45pt;width:85.15pt;height:20.1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" filled="f" stroked="f" strokeweight=".5pt">
                <v:textbox>
                  <w:txbxContent>
                    <w:p w14:paraId="347E1D82" w14:textId="3B9EACEB" w:rsidR="00DA51B7" w:rsidRPr="00D94DD2" w:rsidRDefault="00DA51B7" w:rsidP="003B2E6F">
                      <w:r w:rsidRPr="00D94DD2">
                        <w:rPr>
                          <w:b/>
                          <w:color w:val="000000"/>
                        </w:rPr>
                        <w:t>1,2,5,7,10,13</w:t>
                      </w:r>
                    </w:p>
                  </w:txbxContent>
                </v:textbox>
              </v:shape>
            </w:pict>
          </mc:Fallback>
        </mc:AlternateContent>
      </w:r>
      <w:r w:rsidR="00BC70E3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7CDB286F" wp14:editId="67824AF4">
                <wp:simplePos x="0" y="0"/>
                <wp:positionH relativeFrom="column">
                  <wp:posOffset>1382811</wp:posOffset>
                </wp:positionH>
                <wp:positionV relativeFrom="paragraph">
                  <wp:posOffset>1225136</wp:posOffset>
                </wp:positionV>
                <wp:extent cx="874643" cy="617220"/>
                <wp:effectExtent l="0" t="0" r="0" b="0"/>
                <wp:wrapNone/>
                <wp:docPr id="26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4643" cy="617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2FCD97" w14:textId="77777777" w:rsidR="00BC70E3" w:rsidRPr="008F7155" w:rsidRDefault="00BC70E3" w:rsidP="00BC70E3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8F7155">
                              <w:rPr>
                                <w:sz w:val="16"/>
                                <w:szCs w:val="16"/>
                                <w:lang w:val="ru-RU"/>
                              </w:rPr>
                              <w:t>13, 4,6,9,12,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B286F" id="_x0000_s1216" type="#_x0000_t202" style="position:absolute;left:0;text-align:left;margin-left:108.9pt;margin-top:96.45pt;width:68.85pt;height:48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" filled="f" stroked="f" strokeweight=".5pt">
                <v:textbox>
                  <w:txbxContent>
                    <w:p w14:paraId="152FCD97" w14:textId="77777777" w:rsidR="00BC70E3" w:rsidRPr="008F7155" w:rsidRDefault="00BC70E3" w:rsidP="00BC70E3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  <w:r w:rsidRPr="008F7155">
                        <w:rPr>
                          <w:sz w:val="16"/>
                          <w:szCs w:val="16"/>
                          <w:lang w:val="ru-RU"/>
                        </w:rPr>
                        <w:t>13, 4,6,9,12,15</w:t>
                      </w:r>
                    </w:p>
                  </w:txbxContent>
                </v:textbox>
              </v:shape>
            </w:pict>
          </mc:Fallback>
        </mc:AlternateContent>
      </w:r>
      <w:r w:rsidR="00BC70E3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66A3BB2" wp14:editId="77A1EF33">
                <wp:simplePos x="0" y="0"/>
                <wp:positionH relativeFrom="column">
                  <wp:posOffset>1838739</wp:posOffset>
                </wp:positionH>
                <wp:positionV relativeFrom="paragraph">
                  <wp:posOffset>1360336</wp:posOffset>
                </wp:positionV>
                <wp:extent cx="1089329" cy="617827"/>
                <wp:effectExtent l="0" t="0" r="0" b="0"/>
                <wp:wrapNone/>
                <wp:docPr id="23" name="Надпись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329" cy="61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EDAF9B" w14:textId="19E8D855" w:rsidR="00BC70E3" w:rsidRPr="008F7155" w:rsidRDefault="00BC70E3" w:rsidP="00BC70E3">
                            <w:pPr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A3BB2" id="_x0000_s1217" type="#_x0000_t202" style="position:absolute;left:0;text-align:left;margin-left:144.8pt;margin-top:107.1pt;width:85.75pt;height:4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" filled="f" stroked="f" strokeweight=".5pt">
                <v:textbox>
                  <w:txbxContent>
                    <w:p w14:paraId="69EDAF9B" w14:textId="19E8D855" w:rsidR="00BC70E3" w:rsidRPr="008F7155" w:rsidRDefault="00BC70E3" w:rsidP="00BC70E3">
                      <w:pPr>
                        <w:rPr>
                          <w:sz w:val="16"/>
                          <w:szCs w:val="16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2E6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188623B" wp14:editId="03951181">
                <wp:simplePos x="0" y="0"/>
                <wp:positionH relativeFrom="column">
                  <wp:posOffset>-83185</wp:posOffset>
                </wp:positionH>
                <wp:positionV relativeFrom="paragraph">
                  <wp:posOffset>659402</wp:posOffset>
                </wp:positionV>
                <wp:extent cx="214184" cy="609600"/>
                <wp:effectExtent l="57150" t="19050" r="71755" b="95250"/>
                <wp:wrapNone/>
                <wp:docPr id="383" name="Блок-схема: задержка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84" cy="609600"/>
                        </a:xfrm>
                        <a:prstGeom prst="flowChartDelay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D7597" w14:textId="40967967" w:rsidR="00745B4A" w:rsidRPr="00745B4A" w:rsidRDefault="00745B4A" w:rsidP="00745B4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3332C3">
                              <w:rPr>
                                <w:color w:val="000000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88623B" id="Блок-схема: задержка 383" o:spid="_x0000_s1218" type="#_x0000_t135" style="position:absolute;left:0;text-align:left;margin-left:-6.55pt;margin-top:51.9pt;width:16.85pt;height:48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" fillcolor="black [3213]" strokecolor="black [3213]">
                <v:fill r:id="rId11" o:title="" color2="white [3212]" type="pattern"/>
                <v:shadow on="t" color="black" opacity="22937f" origin=",.5" offset="0,.63889mm"/>
                <v:textbox>
                  <w:txbxContent>
                    <w:p w14:paraId="51FD7597" w14:textId="40967967" w:rsidR="00745B4A" w:rsidRPr="00745B4A" w:rsidRDefault="00745B4A" w:rsidP="00745B4A">
                      <w:pPr>
                        <w:jc w:val="center"/>
                        <w:rPr>
                          <w:lang w:val="ru-RU"/>
                        </w:rPr>
                      </w:pPr>
                      <w:r w:rsidRPr="003332C3">
                        <w:rPr>
                          <w:color w:val="000000"/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B2E6F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774EA3D" wp14:editId="6B4AFDAD">
                <wp:simplePos x="0" y="0"/>
                <wp:positionH relativeFrom="column">
                  <wp:posOffset>-1053403</wp:posOffset>
                </wp:positionH>
                <wp:positionV relativeFrom="paragraph">
                  <wp:posOffset>666827</wp:posOffset>
                </wp:positionV>
                <wp:extent cx="1028986" cy="574957"/>
                <wp:effectExtent l="0" t="0" r="19050" b="15875"/>
                <wp:wrapNone/>
                <wp:docPr id="382" name="Прямоугольник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986" cy="574957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chemeClr val="tx1">
                              <a:alpha val="11000"/>
                            </a:schemeClr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710CCE7" w14:textId="77777777" w:rsidR="00DA51B7" w:rsidRPr="003332C3" w:rsidRDefault="00DA51B7" w:rsidP="003B2E6F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A9180E1" w14:textId="77777777" w:rsidR="00DA51B7" w:rsidRPr="003332C3" w:rsidRDefault="00DA51B7" w:rsidP="003B2E6F">
                            <w:pPr>
                              <w:spacing w:line="240" w:lineRule="auto"/>
                              <w:textDirection w:val="btL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4EA3D" id="Прямоугольник 382" o:spid="_x0000_s1219" style="position:absolute;left:0;text-align:left;margin-left:-82.95pt;margin-top:52.5pt;width:81pt;height:45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" fillcolor="black [3213]" strokecolor="black [3213]">
                <v:fill r:id="rId11" o:title="" color2="white [3212]" type="pattern"/>
                <v:stroke startarrowwidth="narrow" startarrowlength="short" endarrowwidth="narrow" endarrowlength="short" opacity="7196f" joinstyle="round"/>
                <v:textbox inset="2.53958mm,2.53958mm,2.53958mm,2.53958mm">
                  <w:txbxContent>
                    <w:p w14:paraId="3710CCE7" w14:textId="77777777" w:rsidR="00DA51B7" w:rsidRPr="003332C3" w:rsidRDefault="00DA51B7" w:rsidP="003B2E6F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  <w:p w14:paraId="1A9180E1" w14:textId="77777777" w:rsidR="00DA51B7" w:rsidRPr="003332C3" w:rsidRDefault="00DA51B7" w:rsidP="003B2E6F">
                      <w:pPr>
                        <w:spacing w:line="240" w:lineRule="auto"/>
                        <w:textDirection w:val="btL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</w:rPr>
        <w:t xml:space="preserve"> </w:t>
      </w:r>
      <w:r w:rsidR="003B2E6F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36F2B5AF" wp14:editId="73A8B51B">
                <wp:extent cx="2891323" cy="1388612"/>
                <wp:effectExtent l="0" t="0" r="23495" b="21590"/>
                <wp:docPr id="217" name="Группа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1323" cy="1388612"/>
                          <a:chOff x="962782" y="-54865"/>
                          <a:chExt cx="3261578" cy="1556971"/>
                        </a:xfrm>
                      </wpg:grpSpPr>
                      <wps:wsp>
                        <wps:cNvPr id="218" name="Равно 218"/>
                        <wps:cNvSpPr/>
                        <wps:spPr>
                          <a:xfrm>
                            <a:off x="1563571" y="859609"/>
                            <a:ext cx="477300" cy="233699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6A58DC0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3" name="Поле 223"/>
                        <wps:cNvSpPr txBox="1"/>
                        <wps:spPr>
                          <a:xfrm>
                            <a:off x="962782" y="-54865"/>
                            <a:ext cx="262854" cy="66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68CFD17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 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24" name="Прямоугольник 224"/>
                        <wps:cNvSpPr/>
                        <wps:spPr>
                          <a:xfrm>
                            <a:off x="2094316" y="524116"/>
                            <a:ext cx="1378200" cy="8085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74EF45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040BF1B4" w14:textId="77777777" w:rsidR="00DA51B7" w:rsidRPr="003B2E6F" w:rsidRDefault="00DA51B7" w:rsidP="003B2E6F">
                              <w:r>
                                <w:rPr>
                                  <w:color w:val="000000"/>
                                </w:rPr>
                                <w:t>1,2,4,5,7,</w:t>
                              </w:r>
                              <w:r w:rsidRPr="003B2E6F">
                                <w:rPr>
                                  <w:color w:val="000000"/>
                                </w:rPr>
                                <w:t>10,13,8</w:t>
                              </w:r>
                            </w:p>
                            <w:p w14:paraId="59442C61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25" name="Равнобедренный треугольник 225"/>
                        <wps:cNvSpPr/>
                        <wps:spPr>
                          <a:xfrm>
                            <a:off x="3022881" y="596106"/>
                            <a:ext cx="896099" cy="90600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43E6DDC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6" name="Поле 226"/>
                        <wps:cNvSpPr txBox="1"/>
                        <wps:spPr>
                          <a:xfrm>
                            <a:off x="3470575" y="404287"/>
                            <a:ext cx="206265" cy="385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F87085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27" name="Блок-схема: узел 227"/>
                        <wps:cNvSpPr/>
                        <wps:spPr>
                          <a:xfrm>
                            <a:off x="3279660" y="542589"/>
                            <a:ext cx="944700" cy="808500"/>
                          </a:xfrm>
                          <a:prstGeom prst="flowChartConnector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1B8CDE5" w14:textId="77777777" w:rsidR="00BC70E3" w:rsidRPr="003332C3" w:rsidRDefault="00BC70E3" w:rsidP="00BC70E3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3332C3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,10,7,2,13,4</w:t>
                              </w:r>
                            </w:p>
                            <w:p w14:paraId="607F7970" w14:textId="0555A573" w:rsidR="00BC70E3" w:rsidRPr="003332C3" w:rsidRDefault="00DA51B7" w:rsidP="00BC70E3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000000"/>
                                  <w:sz w:val="26"/>
                                </w:rPr>
                                <w:t>,</w:t>
                              </w:r>
                              <w:r w:rsidR="00BC70E3" w:rsidRPr="00BC70E3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C70E3" w:rsidRPr="003332C3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,10,7,2,13,4</w:t>
                              </w:r>
                            </w:p>
                            <w:p w14:paraId="705ED875" w14:textId="1562AB63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28" name="Поле 228"/>
                        <wps:cNvSpPr txBox="1"/>
                        <wps:spPr>
                          <a:xfrm>
                            <a:off x="3396989" y="161854"/>
                            <a:ext cx="591643" cy="434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148A093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D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30" name="Поле 230"/>
                        <wps:cNvSpPr txBox="1"/>
                        <wps:spPr>
                          <a:xfrm>
                            <a:off x="2180917" y="803290"/>
                            <a:ext cx="1115987" cy="565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5DD12B0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0D229792" w14:textId="77777777" w:rsidR="00DA51B7" w:rsidRDefault="00DA51B7" w:rsidP="003B2E6F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F2B5AF" id="Группа 217" o:spid="_x0000_s1220" style="width:227.65pt;height:109.35pt;mso-position-horizontal-relative:char;mso-position-vertical-relative:line" coordorigin="9627,-548" coordsize="32615,15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">
                <v:shape id="Равно 218" o:spid="_x0000_s1221" style="position:absolute;left:15635;top:8596;width:4773;height:2337;visibility:visible;mso-wrap-style:square;v-text-anchor:middle" coordsize="477300,23369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" adj="-11796480,,5400" path="m63266,48142r350768,l414034,103108r-350768,l63266,48142xm63266,130591r350768,l414034,185557r-350768,l63266,130591xe" fillcolor="#cfe2f3">
                  <v:stroke startarrowwidth="narrow" startarrowlength="short" endarrowwidth="narrow" endarrowlength="short" joinstyle="round"/>
                  <v:formulas/>
                  <v:path arrowok="t" o:connecttype="custom" o:connectlocs="63266,48142;414034,48142;414034,103108;63266,103108;63266,48142;63266,130591;414034,130591;414034,185557;63266,185557;63266,130591" o:connectangles="0,0,0,0,0,0,0,0,0,0" textboxrect="0,0,477300,233699"/>
                  <v:textbox inset="2.53958mm,2.53958mm,2.53958mm,2.53958mm">
                    <w:txbxContent>
                      <w:p w14:paraId="26A58DC0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223" o:spid="_x0000_s1222" type="#_x0000_t202" style="position:absolute;left:9627;top:-548;width:2629;height:66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668CFD17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 G</w:t>
                        </w:r>
                      </w:p>
                    </w:txbxContent>
                  </v:textbox>
                </v:shape>
                <v:rect id="Прямоугольник 224" o:spid="_x0000_s1223" style="position:absolute;left:20943;top:5241;width:13782;height:8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" fillcolor="black [3213]">
                  <v:fill r:id="rId11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F74EF45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  <w:p w14:paraId="040BF1B4" w14:textId="77777777" w:rsidR="00DA51B7" w:rsidRPr="003B2E6F" w:rsidRDefault="00DA51B7" w:rsidP="003B2E6F">
                        <w:r>
                          <w:rPr>
                            <w:color w:val="000000"/>
                          </w:rPr>
                          <w:t>1,2,4,5,7,</w:t>
                        </w:r>
                        <w:r w:rsidRPr="003B2E6F">
                          <w:rPr>
                            <w:color w:val="000000"/>
                          </w:rPr>
                          <w:t>10,13,8</w:t>
                        </w:r>
                      </w:p>
                      <w:p w14:paraId="59442C61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Равнобедренный треугольник 225" o:spid="_x0000_s1224" type="#_x0000_t5" style="position:absolute;left:30228;top:5961;width:8961;height:90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" fillcolor="black [3213]">
                  <v:fill r:id="rId11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43E6DDC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226" o:spid="_x0000_s1225" type="#_x0000_t202" style="position:absolute;left:34705;top:4042;width:2063;height:3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" filled="f" stroked="f">
                  <v:textbox style="mso-fit-shape-to-text:t" inset="2.53958mm,2.53958mm,2.53958mm,2.53958mm">
                    <w:txbxContent>
                      <w:p w14:paraId="45F87085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Блок-схема: узел 227" o:spid="_x0000_s1226" type="#_x0000_t120" style="position:absolute;left:32796;top:5425;width:9447;height:80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" fillcolor="black [3213]">
                  <v:fill r:id="rId11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41B8CDE5" w14:textId="77777777" w:rsidR="00BC70E3" w:rsidRPr="003332C3" w:rsidRDefault="00BC70E3" w:rsidP="00BC70E3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3332C3">
                          <w:rPr>
                            <w:color w:val="000000"/>
                            <w:sz w:val="20"/>
                            <w:szCs w:val="20"/>
                          </w:rPr>
                          <w:t>1,10,7,2,13,4</w:t>
                        </w:r>
                      </w:p>
                      <w:p w14:paraId="607F7970" w14:textId="0555A573" w:rsidR="00BC70E3" w:rsidRPr="003332C3" w:rsidRDefault="00DA51B7" w:rsidP="00BC70E3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color w:val="000000"/>
                            <w:sz w:val="26"/>
                          </w:rPr>
                          <w:t>,</w:t>
                        </w:r>
                        <w:r w:rsidR="00BC70E3" w:rsidRPr="00BC70E3">
                          <w:rPr>
                            <w:color w:val="000000"/>
                            <w:sz w:val="20"/>
                            <w:szCs w:val="20"/>
                          </w:rPr>
                          <w:t xml:space="preserve"> </w:t>
                        </w:r>
                        <w:r w:rsidR="00BC70E3" w:rsidRPr="003332C3">
                          <w:rPr>
                            <w:color w:val="000000"/>
                            <w:sz w:val="20"/>
                            <w:szCs w:val="20"/>
                          </w:rPr>
                          <w:t>1,10,7,2,13,4</w:t>
                        </w:r>
                      </w:p>
                      <w:p w14:paraId="705ED875" w14:textId="1562AB63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228" o:spid="_x0000_s1227" type="#_x0000_t202" style="position:absolute;left:33969;top:1618;width:5917;height:4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6148A093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D1</w:t>
                        </w:r>
                      </w:p>
                    </w:txbxContent>
                  </v:textbox>
                </v:shape>
                <v:shape id="Поле 230" o:spid="_x0000_s1228" type="#_x0000_t202" style="position:absolute;left:21809;top:8032;width:11160;height:56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05DD12B0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  <w:p w14:paraId="0D229792" w14:textId="77777777" w:rsidR="00DA51B7" w:rsidRDefault="00DA51B7" w:rsidP="003B2E6F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E171800" w14:textId="77777777" w:rsidR="000C742D" w:rsidRPr="00A456C0" w:rsidRDefault="000C742D" w:rsidP="00A456C0">
      <w:pPr>
        <w:widowControl w:val="0"/>
        <w:spacing w:line="240" w:lineRule="auto"/>
        <w:ind w:left="-709"/>
        <w:rPr>
          <w:rFonts w:ascii="Times New Roman" w:hAnsi="Times New Roman" w:cs="Times New Roman"/>
          <w:sz w:val="12"/>
          <w:szCs w:val="12"/>
        </w:rPr>
      </w:pPr>
    </w:p>
    <w:p w14:paraId="0700B8F5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41C43358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 xml:space="preserve">            1)В результате пересечения множеств D и C образуется множество D.</w:t>
      </w:r>
    </w:p>
    <w:p w14:paraId="1EF2947B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2)В результате объединения множеств A и D образуется множество G.</w:t>
      </w:r>
    </w:p>
    <w:p w14:paraId="5B370088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3)В результате объединения множеств A и B образуется множество O.</w:t>
      </w:r>
    </w:p>
    <w:p w14:paraId="681C570B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4)В результате объединения множеств A и C образуется множество F.</w:t>
      </w:r>
    </w:p>
    <w:p w14:paraId="22442195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5)В результате пересечения множеств O и F образуется множество D1.</w:t>
      </w:r>
    </w:p>
    <w:p w14:paraId="2AC909C7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4) Идемпотентность</w:t>
      </w:r>
    </w:p>
    <w:p w14:paraId="7D88D70E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b/>
        </w:rPr>
      </w:pPr>
      <w:r w:rsidRPr="00A456C0">
        <w:rPr>
          <w:rFonts w:ascii="Times New Roman" w:eastAsia="Times New Roman" w:hAnsi="Times New Roman" w:cs="Times New Roman"/>
          <w:b/>
          <w:noProof/>
          <w:lang w:val="ru-RU"/>
        </w:rPr>
        <w:lastRenderedPageBreak/>
        <mc:AlternateContent>
          <mc:Choice Requires="wpg">
            <w:drawing>
              <wp:inline distT="114300" distB="114300" distL="114300" distR="114300" wp14:anchorId="20696530" wp14:editId="065BA427">
                <wp:extent cx="6591308" cy="857251"/>
                <wp:effectExtent l="0" t="0" r="0" b="19050"/>
                <wp:docPr id="231" name="Группа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8" cy="857251"/>
                          <a:chOff x="379875" y="477299"/>
                          <a:chExt cx="7718639" cy="989110"/>
                        </a:xfrm>
                      </wpg:grpSpPr>
                      <wps:wsp>
                        <wps:cNvPr id="232" name="Прямоугольник 232"/>
                        <wps:cNvSpPr/>
                        <wps:spPr>
                          <a:xfrm>
                            <a:off x="379875" y="477300"/>
                            <a:ext cx="1268242" cy="98910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DB23A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57F2AED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</w:t>
                              </w:r>
                            </w:p>
                            <w:p w14:paraId="142AF07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33" name="Поле 233"/>
                        <wps:cNvSpPr txBox="1"/>
                        <wps:spPr>
                          <a:xfrm>
                            <a:off x="1782445" y="623342"/>
                            <a:ext cx="360614" cy="44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4AF7F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34" name="Прямоугольник 234"/>
                        <wps:cNvSpPr/>
                        <wps:spPr>
                          <a:xfrm>
                            <a:off x="2142745" y="477299"/>
                            <a:ext cx="1326813" cy="98862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C0F762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783410A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</w:t>
                              </w:r>
                            </w:p>
                            <w:p w14:paraId="006ECA5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35" name="Равно 235"/>
                        <wps:cNvSpPr/>
                        <wps:spPr>
                          <a:xfrm>
                            <a:off x="3594275" y="779250"/>
                            <a:ext cx="360300" cy="1851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0E04CB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36" name="Прямоугольник 236"/>
                        <wps:cNvSpPr/>
                        <wps:spPr>
                          <a:xfrm>
                            <a:off x="4267594" y="477300"/>
                            <a:ext cx="1352028" cy="98814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chemeClr val="tx1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7B4D5A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W</w:t>
                              </w:r>
                            </w:p>
                            <w:p w14:paraId="1F744A5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</w:t>
                              </w:r>
                            </w:p>
                            <w:p w14:paraId="4B55648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37" name="Поле 237"/>
                        <wps:cNvSpPr txBox="1"/>
                        <wps:spPr>
                          <a:xfrm>
                            <a:off x="6165174" y="506461"/>
                            <a:ext cx="1933340" cy="682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26E34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W|=6; A={1,2,4,7,10,13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696530" id="Группа 231" o:spid="_x0000_s1229" style="width:519pt;height:67.5pt;mso-position-horizontal-relative:char;mso-position-vertical-relative:line" coordorigin="3798,4772" coordsize="77186,9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">
                <v:rect id="Прямоугольник 232" o:spid="_x0000_s1230" style="position:absolute;left:3798;top:4773;width:12683;height:9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EDB23A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57F2AED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</w:t>
                        </w:r>
                      </w:p>
                      <w:p w14:paraId="142AF07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3</w:t>
                        </w:r>
                      </w:p>
                    </w:txbxContent>
                  </v:textbox>
                </v:rect>
                <v:shape id="Поле 233" o:spid="_x0000_s1231" type="#_x0000_t202" style="position:absolute;left:17824;top:6233;width:3606;height:4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124AF7F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rect id="Прямоугольник 234" o:spid="_x0000_s1232" style="position:absolute;left:21427;top:4772;width:13268;height:9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C0F762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783410A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</w:t>
                        </w:r>
                      </w:p>
                      <w:p w14:paraId="006ECA5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3</w:t>
                        </w:r>
                      </w:p>
                    </w:txbxContent>
                  </v:textbox>
                </v:rect>
                <v:shape id="Равно 235" o:spid="_x0000_s1233" style="position:absolute;left:35942;top:7792;width:3603;height:1851;visibility:visible;mso-wrap-style:square;v-text-anchor:middle" coordsize="360300,185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" adj="-11796480,,5400" path="m47758,38131r264784,l312542,81666r-264784,l47758,38131xm47758,103434r264784,l312542,146969r-264784,l47758,103434xe" fillcolor="#cfe2f3">
                  <v:stroke startarrowwidth="narrow" startarrowlength="short" endarrowwidth="narrow" endarrowlength="short" joinstyle="round"/>
                  <v:formulas/>
                  <v:path arrowok="t" o:connecttype="custom" o:connectlocs="47758,38131;312542,38131;312542,81666;47758,81666;47758,38131;47758,103434;312542,103434;312542,146969;47758,146969;47758,103434" o:connectangles="0,0,0,0,0,0,0,0,0,0" textboxrect="0,0,360300,185100"/>
                  <v:textbox inset="2.53958mm,2.53958mm,2.53958mm,2.53958mm">
                    <w:txbxContent>
                      <w:p w14:paraId="10E04CB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236" o:spid="_x0000_s1234" style="position:absolute;left:42675;top:4773;width:13521;height:9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" fillcolor="black [3213]" strokecolor="black [3213]">
                  <v:fill r:id="rId11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7B4D5A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W</w:t>
                        </w:r>
                      </w:p>
                      <w:p w14:paraId="1F744A5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</w:t>
                        </w:r>
                      </w:p>
                      <w:p w14:paraId="4B55648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3</w:t>
                        </w:r>
                      </w:p>
                    </w:txbxContent>
                  </v:textbox>
                </v:rect>
                <v:shape id="Поле 237" o:spid="_x0000_s1235" type="#_x0000_t202" style="position:absolute;left:61651;top:5064;width:19334;height:6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" filled="f" stroked="f">
                  <v:textbox style="mso-fit-shape-to-text:t" inset="2.53958mm,2.53958mm,2.53958mm,2.53958mm">
                    <w:txbxContent>
                      <w:p w14:paraId="1D26E34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W|=6; A={1,2,4,7,10,13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AF2408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2B0608C5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  <w:sz w:val="26"/>
          <w:szCs w:val="26"/>
        </w:rPr>
        <w:t>В результате объединения множеств A и A образуется множество</w:t>
      </w:r>
      <w:r w:rsidRPr="00A456C0">
        <w:rPr>
          <w:rFonts w:ascii="Times New Roman" w:eastAsia="Times New Roman" w:hAnsi="Times New Roman" w:cs="Times New Roman"/>
        </w:rPr>
        <w:t xml:space="preserve"> </w:t>
      </w:r>
      <w:r w:rsidR="00D94DD2">
        <w:rPr>
          <w:rFonts w:ascii="Times New Roman" w:eastAsia="Times New Roman" w:hAnsi="Times New Roman" w:cs="Times New Roman"/>
          <w:lang w:val="en-HK"/>
        </w:rPr>
        <w:t>W</w:t>
      </w:r>
      <w:r w:rsidRPr="00A456C0">
        <w:rPr>
          <w:rFonts w:ascii="Times New Roman" w:eastAsia="Times New Roman" w:hAnsi="Times New Roman" w:cs="Times New Roman"/>
        </w:rPr>
        <w:t>.</w:t>
      </w:r>
    </w:p>
    <w:p w14:paraId="218B3A7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54DE8D3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48E9D672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4DD4AD8D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7312E7C4" w14:textId="77777777" w:rsidR="000C742D" w:rsidRPr="00A456C0" w:rsidRDefault="000C742D" w:rsidP="00A456C0">
      <w:pPr>
        <w:ind w:left="-709"/>
        <w:rPr>
          <w:rFonts w:ascii="Times New Roman" w:eastAsia="Times New Roman" w:hAnsi="Times New Roman" w:cs="Times New Roman"/>
        </w:rPr>
      </w:pPr>
    </w:p>
    <w:p w14:paraId="37523979" w14:textId="77777777" w:rsidR="000C742D" w:rsidRPr="00A456C0" w:rsidRDefault="00A456C0" w:rsidP="00A456C0">
      <w:pPr>
        <w:ind w:left="-709"/>
        <w:rPr>
          <w:rFonts w:ascii="Times New Roman" w:eastAsia="Times New Roman" w:hAnsi="Times New Roman" w:cs="Times New Roman"/>
          <w:lang w:val="en-US"/>
        </w:rPr>
      </w:pPr>
      <w:r w:rsidRPr="00A456C0">
        <w:rPr>
          <w:rFonts w:ascii="Times New Roman" w:eastAsia="Times New Roman" w:hAnsi="Times New Roman" w:cs="Times New Roman"/>
          <w:lang w:val="en-US"/>
        </w:rPr>
        <w:t xml:space="preserve">5) </w:t>
      </w:r>
      <w:r w:rsidRPr="00A456C0">
        <w:rPr>
          <w:rFonts w:ascii="Times New Roman" w:eastAsia="Times New Roman" w:hAnsi="Times New Roman" w:cs="Times New Roman"/>
        </w:rPr>
        <w:t>Поглощения</w:t>
      </w:r>
    </w:p>
    <w:p w14:paraId="6873A6C1" w14:textId="5A038033" w:rsidR="000C742D" w:rsidRPr="00A456C0" w:rsidRDefault="00014311" w:rsidP="00A456C0">
      <w:pPr>
        <w:ind w:left="-709"/>
        <w:rPr>
          <w:rFonts w:ascii="Times New Roman" w:eastAsia="Times New Roman" w:hAnsi="Times New Roman" w:cs="Times New Roman"/>
          <w:b/>
          <w:lang w:val="en-US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9F70E2" wp14:editId="5B8AE89E">
                <wp:simplePos x="0" y="0"/>
                <wp:positionH relativeFrom="column">
                  <wp:posOffset>4672302</wp:posOffset>
                </wp:positionH>
                <wp:positionV relativeFrom="paragraph">
                  <wp:posOffset>1354553</wp:posOffset>
                </wp:positionV>
                <wp:extent cx="434711" cy="713022"/>
                <wp:effectExtent l="57150" t="19050" r="80010" b="87630"/>
                <wp:wrapNone/>
                <wp:docPr id="392" name="Блок-схема: задержка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711" cy="713022"/>
                        </a:xfrm>
                        <a:prstGeom prst="flowChartDelay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839C14" w14:textId="77777777" w:rsidR="00014311" w:rsidRPr="00BA357C" w:rsidRDefault="00014311" w:rsidP="00014311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BA357C">
                              <w:rPr>
                                <w:color w:val="000000"/>
                                <w:sz w:val="28"/>
                                <w:szCs w:val="28"/>
                              </w:rPr>
                              <w:t>2.4</w:t>
                            </w:r>
                          </w:p>
                          <w:p w14:paraId="3F6CED6E" w14:textId="77777777" w:rsidR="00014311" w:rsidRDefault="00014311" w:rsidP="000143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9F70E2" id="Блок-схема: задержка 392" o:spid="_x0000_s1236" type="#_x0000_t135" style="position:absolute;left:0;text-align:left;margin-left:367.9pt;margin-top:106.65pt;width:34.25pt;height:56.1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" fillcolor="black [3213]" strokecolor="black [3213]">
                <v:fill r:id="rId8" o:title="" color2="white [3212]" type="pattern"/>
                <v:shadow on="t" color="black" opacity="22937f" origin=",.5" offset="0,.63889mm"/>
                <v:textbox>
                  <w:txbxContent>
                    <w:p w14:paraId="57839C14" w14:textId="77777777" w:rsidR="00014311" w:rsidRPr="00BA357C" w:rsidRDefault="00014311" w:rsidP="00014311">
                      <w:pPr>
                        <w:spacing w:line="24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BA357C">
                        <w:rPr>
                          <w:color w:val="000000"/>
                          <w:sz w:val="28"/>
                          <w:szCs w:val="28"/>
                        </w:rPr>
                        <w:t>2.4</w:t>
                      </w:r>
                    </w:p>
                    <w:p w14:paraId="3F6CED6E" w14:textId="77777777" w:rsidR="00014311" w:rsidRDefault="00014311" w:rsidP="0001431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4B52B1D" wp14:editId="35439AD4">
                <wp:simplePos x="0" y="0"/>
                <wp:positionH relativeFrom="column">
                  <wp:posOffset>3930014</wp:posOffset>
                </wp:positionH>
                <wp:positionV relativeFrom="paragraph">
                  <wp:posOffset>916305</wp:posOffset>
                </wp:positionV>
                <wp:extent cx="133350" cy="57150"/>
                <wp:effectExtent l="57150" t="38100" r="57150" b="952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5715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8202B" id="Прямая соединительная линия 268" o:spid="_x0000_s1026" style="position:absolute;flip:x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72.15pt" to="319.95pt,7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" strokecolor="black [3213]">
                <v:shadow on="t" color="black" opacity="24903f" origin=",.5" offset="0,.55556mm"/>
              </v:lin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D977FB1" wp14:editId="380AB0D9">
                <wp:simplePos x="0" y="0"/>
                <wp:positionH relativeFrom="column">
                  <wp:posOffset>3882390</wp:posOffset>
                </wp:positionH>
                <wp:positionV relativeFrom="paragraph">
                  <wp:posOffset>727244</wp:posOffset>
                </wp:positionV>
                <wp:extent cx="180975" cy="127085"/>
                <wp:effectExtent l="57150" t="19050" r="66675" b="825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270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D2D9E1" id="Прямая соединительная линия 267" o:spid="_x0000_s1026" style="position:absolute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.7pt,57.25pt" to="319.9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" strokecolor="black [3213]">
                <v:shadow on="t" color="black" opacity="24903f" origin=",.5" offset="0,.55556mm"/>
              </v:line>
            </w:pict>
          </mc:Fallback>
        </mc:AlternateContent>
      </w:r>
      <w:r w:rsidR="006B123C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D2F3EF1" wp14:editId="79073A97">
                <wp:simplePos x="0" y="0"/>
                <wp:positionH relativeFrom="column">
                  <wp:posOffset>3872865</wp:posOffset>
                </wp:positionH>
                <wp:positionV relativeFrom="paragraph">
                  <wp:posOffset>570145</wp:posOffset>
                </wp:positionV>
                <wp:extent cx="180975" cy="127085"/>
                <wp:effectExtent l="57150" t="19050" r="66675" b="825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12708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10E19" id="Прямая соединительная линия 266" o:spid="_x0000_s1026" style="position:absolute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95pt,44.9pt" to="319.2pt,5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" strokecolor="black [3213]">
                <v:shadow on="t" color="black" opacity="24903f" origin=",.5" offset="0,.55556mm"/>
              </v:line>
            </w:pict>
          </mc:Fallback>
        </mc:AlternateContent>
      </w:r>
      <w:r w:rsidR="00B3582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82A11A1" wp14:editId="10F337E4">
                <wp:simplePos x="0" y="0"/>
                <wp:positionH relativeFrom="column">
                  <wp:posOffset>4732420</wp:posOffset>
                </wp:positionH>
                <wp:positionV relativeFrom="paragraph">
                  <wp:posOffset>490835</wp:posOffset>
                </wp:positionV>
                <wp:extent cx="792092" cy="693080"/>
                <wp:effectExtent l="0" t="0" r="27305" b="12065"/>
                <wp:wrapNone/>
                <wp:docPr id="390" name="Надпись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2092" cy="693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146B25" w14:textId="77777777" w:rsidR="00DA51B7" w:rsidRPr="00B35829" w:rsidRDefault="00DA51B7">
                            <w:pPr>
                              <w:rPr>
                                <w:lang w:val="ru-RU"/>
                              </w:rPr>
                            </w:pPr>
                            <w:r w:rsidRPr="00B35829">
                              <w:rPr>
                                <w:lang w:val="en-HK"/>
                              </w:rPr>
                              <w:t>|R|</w:t>
                            </w:r>
                            <w:r w:rsidRPr="00B35829">
                              <w:rPr>
                                <w:lang w:val="ru-RU"/>
                              </w:rPr>
                              <w:t>=2</w:t>
                            </w:r>
                          </w:p>
                          <w:p w14:paraId="695F5211" w14:textId="77777777" w:rsidR="00DA51B7" w:rsidRPr="00B35829" w:rsidRDefault="00DA51B7">
                            <w:pPr>
                              <w:rPr>
                                <w:lang w:val="en-HK"/>
                              </w:rPr>
                            </w:pPr>
                            <w:proofErr w:type="gramStart"/>
                            <w:r w:rsidRPr="00B35829">
                              <w:rPr>
                                <w:lang w:val="en-HK"/>
                              </w:rPr>
                              <w:t>R{</w:t>
                            </w:r>
                            <w:proofErr w:type="gramEnd"/>
                            <w:r w:rsidRPr="00B35829">
                              <w:rPr>
                                <w:lang w:val="en-HK"/>
                              </w:rPr>
                              <w:t>2,4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2A11A1" id="Надпись 390" o:spid="_x0000_s1237" type="#_x0000_t202" style="position:absolute;left:0;text-align:left;margin-left:372.65pt;margin-top:38.65pt;width:62.35pt;height:54.55pt;z-index:251635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" fillcolor="white [3201]" strokeweight=".5pt">
                <v:textbox>
                  <w:txbxContent>
                    <w:p w14:paraId="4B146B25" w14:textId="77777777" w:rsidR="00DA51B7" w:rsidRPr="00B35829" w:rsidRDefault="00DA51B7">
                      <w:pPr>
                        <w:rPr>
                          <w:lang w:val="ru-RU"/>
                        </w:rPr>
                      </w:pPr>
                      <w:r w:rsidRPr="00B35829">
                        <w:rPr>
                          <w:lang w:val="en-HK"/>
                        </w:rPr>
                        <w:t>|R|</w:t>
                      </w:r>
                      <w:r w:rsidRPr="00B35829">
                        <w:rPr>
                          <w:lang w:val="ru-RU"/>
                        </w:rPr>
                        <w:t>=2</w:t>
                      </w:r>
                    </w:p>
                    <w:p w14:paraId="695F5211" w14:textId="77777777" w:rsidR="00DA51B7" w:rsidRPr="00B35829" w:rsidRDefault="00DA51B7">
                      <w:pPr>
                        <w:rPr>
                          <w:lang w:val="en-HK"/>
                        </w:rPr>
                      </w:pPr>
                      <w:proofErr w:type="gramStart"/>
                      <w:r w:rsidRPr="00B35829">
                        <w:rPr>
                          <w:lang w:val="en-HK"/>
                        </w:rPr>
                        <w:t>R{</w:t>
                      </w:r>
                      <w:proofErr w:type="gramEnd"/>
                      <w:r w:rsidRPr="00B35829">
                        <w:rPr>
                          <w:lang w:val="en-HK"/>
                        </w:rPr>
                        <w:t>2,4}</w:t>
                      </w:r>
                    </w:p>
                  </w:txbxContent>
                </v:textbox>
              </v:shape>
            </w:pict>
          </mc:Fallback>
        </mc:AlternateContent>
      </w:r>
      <w:r w:rsidR="00B3582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DB3D69B" wp14:editId="573CDBAA">
                <wp:simplePos x="0" y="0"/>
                <wp:positionH relativeFrom="column">
                  <wp:posOffset>3835493</wp:posOffset>
                </wp:positionH>
                <wp:positionV relativeFrom="paragraph">
                  <wp:posOffset>566548</wp:posOffset>
                </wp:positionV>
                <wp:extent cx="100484" cy="518355"/>
                <wp:effectExtent l="0" t="0" r="0" b="0"/>
                <wp:wrapNone/>
                <wp:docPr id="389" name="Надпись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84" cy="5183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5E6D4B" w14:textId="77777777" w:rsidR="00DA51B7" w:rsidRDefault="00DA51B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2</w:t>
                            </w:r>
                          </w:p>
                          <w:p w14:paraId="58937650" w14:textId="77777777" w:rsidR="00DA51B7" w:rsidRPr="00B35829" w:rsidRDefault="00DA51B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3D69B" id="Надпись 389" o:spid="_x0000_s1238" type="#_x0000_t202" style="position:absolute;left:0;text-align:left;margin-left:302pt;margin-top:44.6pt;width:7.9pt;height:40.8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" filled="f" stroked="f" strokeweight=".5pt">
                <v:textbox>
                  <w:txbxContent>
                    <w:p w14:paraId="035E6D4B" w14:textId="77777777" w:rsidR="00DA51B7" w:rsidRDefault="00DA51B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2</w:t>
                      </w:r>
                    </w:p>
                    <w:p w14:paraId="58937650" w14:textId="77777777" w:rsidR="00DA51B7" w:rsidRPr="00B35829" w:rsidRDefault="00DA51B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B3582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4C3DD0D" wp14:editId="790422D2">
                <wp:simplePos x="0" y="0"/>
                <wp:positionH relativeFrom="column">
                  <wp:posOffset>3864521</wp:posOffset>
                </wp:positionH>
                <wp:positionV relativeFrom="paragraph">
                  <wp:posOffset>379730</wp:posOffset>
                </wp:positionV>
                <wp:extent cx="793182" cy="741482"/>
                <wp:effectExtent l="0" t="0" r="26035" b="20955"/>
                <wp:wrapNone/>
                <wp:docPr id="388" name="Овал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82" cy="741482"/>
                        </a:xfrm>
                        <a:prstGeom prst="ellipse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B232273" w14:textId="77777777" w:rsidR="00DA51B7" w:rsidRDefault="00DA51B7" w:rsidP="00B35829">
                            <w:pPr>
                              <w:spacing w:line="240" w:lineRule="auto"/>
                              <w:textDirection w:val="btL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B35829">
                              <w:rPr>
                                <w:color w:val="000000"/>
                                <w:sz w:val="16"/>
                                <w:szCs w:val="16"/>
                              </w:rPr>
                              <w:t>B 5,8,11,</w:t>
                            </w:r>
                          </w:p>
                          <w:p w14:paraId="2DED4FB3" w14:textId="77777777" w:rsidR="00DA51B7" w:rsidRPr="00B35829" w:rsidRDefault="00DA51B7" w:rsidP="00B35829">
                            <w:pPr>
                              <w:spacing w:line="240" w:lineRule="auto"/>
                              <w:textDirection w:val="btL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ru-RU"/>
                              </w:rPr>
                              <w:t>14</w:t>
                            </w:r>
                          </w:p>
                          <w:p w14:paraId="0417492B" w14:textId="77777777" w:rsidR="00DA51B7" w:rsidRPr="00B35829" w:rsidRDefault="00DA51B7" w:rsidP="00B35829">
                            <w:pPr>
                              <w:spacing w:line="240" w:lineRule="auto"/>
                              <w:textDirection w:val="btL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C3DD0D" id="Овал 388" o:spid="_x0000_s1239" style="position:absolute;left:0;text-align:left;margin-left:304.3pt;margin-top:29.9pt;width:62.45pt;height:58.4pt;z-index:25162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" filled="f">
                <v:stroke startarrowwidth="narrow" startarrowlength="short" endarrowwidth="narrow" endarrowlength="short"/>
                <v:textbox inset="2.53958mm,2.53958mm,2.53958mm,2.53958mm">
                  <w:txbxContent>
                    <w:p w14:paraId="1B232273" w14:textId="77777777" w:rsidR="00DA51B7" w:rsidRDefault="00DA51B7" w:rsidP="00B35829">
                      <w:pPr>
                        <w:spacing w:line="240" w:lineRule="auto"/>
                        <w:textDirection w:val="btLr"/>
                        <w:rPr>
                          <w:color w:val="000000"/>
                          <w:sz w:val="16"/>
                          <w:szCs w:val="16"/>
                        </w:rPr>
                      </w:pPr>
                      <w:r w:rsidRPr="00B35829">
                        <w:rPr>
                          <w:color w:val="000000"/>
                          <w:sz w:val="16"/>
                          <w:szCs w:val="16"/>
                        </w:rPr>
                        <w:t>B 5,8,11,</w:t>
                      </w:r>
                    </w:p>
                    <w:p w14:paraId="2DED4FB3" w14:textId="77777777" w:rsidR="00DA51B7" w:rsidRPr="00B35829" w:rsidRDefault="00DA51B7" w:rsidP="00B35829">
                      <w:pPr>
                        <w:spacing w:line="240" w:lineRule="auto"/>
                        <w:textDirection w:val="btL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  <w:lang w:val="ru-RU"/>
                        </w:rPr>
                        <w:t>14</w:t>
                      </w:r>
                    </w:p>
                    <w:p w14:paraId="0417492B" w14:textId="77777777" w:rsidR="00DA51B7" w:rsidRPr="00B35829" w:rsidRDefault="00DA51B7" w:rsidP="00B35829">
                      <w:pPr>
                        <w:spacing w:line="240" w:lineRule="auto"/>
                        <w:textDirection w:val="btL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B35829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EB8D018" wp14:editId="031401AA">
                <wp:simplePos x="0" y="0"/>
                <wp:positionH relativeFrom="column">
                  <wp:posOffset>2711385</wp:posOffset>
                </wp:positionH>
                <wp:positionV relativeFrom="paragraph">
                  <wp:posOffset>402077</wp:posOffset>
                </wp:positionV>
                <wp:extent cx="1331819" cy="718178"/>
                <wp:effectExtent l="0" t="0" r="20955" b="25400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819" cy="71817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540634F" w14:textId="77777777" w:rsidR="00DA51B7" w:rsidRDefault="00DA51B7" w:rsidP="00B3582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A</w:t>
                            </w:r>
                          </w:p>
                          <w:p w14:paraId="322E9D80" w14:textId="77777777" w:rsidR="00DA51B7" w:rsidRDefault="00DA51B7" w:rsidP="00B35829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1, 7,10,13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B8D018" id="Прямоугольник 387" o:spid="_x0000_s1240" style="position:absolute;left:0;text-align:left;margin-left:213.5pt;margin-top:31.65pt;width:104.85pt;height:56.55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540634F" w14:textId="77777777" w:rsidR="00DA51B7" w:rsidRDefault="00DA51B7" w:rsidP="00B35829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A</w:t>
                      </w:r>
                    </w:p>
                    <w:p w14:paraId="322E9D80" w14:textId="77777777" w:rsidR="00DA51B7" w:rsidRDefault="00DA51B7" w:rsidP="00B35829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1, 7,10,13</w:t>
                      </w:r>
                    </w:p>
                  </w:txbxContent>
                </v:textbox>
              </v:rect>
            </w:pict>
          </mc:Fallback>
        </mc:AlternateContent>
      </w:r>
      <w:r w:rsidR="00A456C0" w:rsidRPr="00A456C0">
        <w:rPr>
          <w:rFonts w:ascii="Times New Roman" w:eastAsia="Gungsuh" w:hAnsi="Times New Roman" w:cs="Times New Roman"/>
          <w:b/>
          <w:lang w:val="en-US"/>
        </w:rPr>
        <w:t>A U (A ∩ B) = A</w:t>
      </w:r>
      <w:r w:rsidR="00A456C0" w:rsidRPr="00A456C0">
        <w:rPr>
          <w:rFonts w:ascii="Times New Roman" w:eastAsia="Times New Roman" w:hAnsi="Times New Roman" w:cs="Times New Roman"/>
          <w:b/>
          <w:noProof/>
          <w:lang w:val="ru-RU"/>
        </w:rPr>
        <mc:AlternateContent>
          <mc:Choice Requires="wpg">
            <w:drawing>
              <wp:inline distT="114300" distB="114300" distL="114300" distR="114300" wp14:anchorId="31907B2D" wp14:editId="0ED22B78">
                <wp:extent cx="6750051" cy="2044356"/>
                <wp:effectExtent l="0" t="0" r="12700" b="13335"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50051" cy="2044356"/>
                          <a:chOff x="272725" y="-22174"/>
                          <a:chExt cx="9034225" cy="2716899"/>
                        </a:xfrm>
                      </wpg:grpSpPr>
                      <wps:wsp>
                        <wps:cNvPr id="239" name="Прямоугольник 239"/>
                        <wps:cNvSpPr/>
                        <wps:spPr>
                          <a:xfrm>
                            <a:off x="272725" y="340925"/>
                            <a:ext cx="1782600" cy="95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7418CE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18C6562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40" name="Поле 240"/>
                        <wps:cNvSpPr txBox="1"/>
                        <wps:spPr>
                          <a:xfrm rot="10800000">
                            <a:off x="2055223" y="618048"/>
                            <a:ext cx="477592" cy="51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DB624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41" name="Овал 241"/>
                        <wps:cNvSpPr/>
                        <wps:spPr>
                          <a:xfrm>
                            <a:off x="2873475" y="340925"/>
                            <a:ext cx="1061700" cy="9546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242FE07" w14:textId="77777777" w:rsidR="00DA51B7" w:rsidRPr="00B3582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B35829">
                                <w:rPr>
                                  <w:color w:val="000000"/>
                                  <w:sz w:val="16"/>
                                  <w:szCs w:val="16"/>
                                </w:rPr>
                                <w:t>B 2,4,5,8,11,</w:t>
                              </w:r>
                            </w:p>
                            <w:p w14:paraId="0F18494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42" name="Равно 242"/>
                        <wps:cNvSpPr/>
                        <wps:spPr>
                          <a:xfrm>
                            <a:off x="3993650" y="701375"/>
                            <a:ext cx="389700" cy="2337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5E0497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3" name="Прямоугольник 243"/>
                        <wps:cNvSpPr/>
                        <wps:spPr>
                          <a:xfrm>
                            <a:off x="272725" y="1584275"/>
                            <a:ext cx="1782600" cy="95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FD055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54C2BCF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44" name="Поле 244"/>
                        <wps:cNvSpPr txBox="1"/>
                        <wps:spPr>
                          <a:xfrm>
                            <a:off x="2191542" y="1821221"/>
                            <a:ext cx="340762" cy="51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8558BE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45" name="Равно 245"/>
                        <wps:cNvSpPr/>
                        <wps:spPr>
                          <a:xfrm>
                            <a:off x="4744703" y="1833020"/>
                            <a:ext cx="477301" cy="292201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4C365D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8" name="Прямоугольник 248"/>
                        <wps:cNvSpPr/>
                        <wps:spPr>
                          <a:xfrm>
                            <a:off x="5357350" y="185075"/>
                            <a:ext cx="837600" cy="126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BEAD8F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0" name="Овал 250"/>
                        <wps:cNvSpPr/>
                        <wps:spPr>
                          <a:xfrm>
                            <a:off x="3190188" y="1559975"/>
                            <a:ext cx="1061700" cy="1003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7BEC51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1" name="Прямоугольник 251"/>
                        <wps:cNvSpPr/>
                        <wps:spPr>
                          <a:xfrm>
                            <a:off x="3823213" y="1537925"/>
                            <a:ext cx="798600" cy="1047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855264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2" name="Прямоугольник 252"/>
                        <wps:cNvSpPr/>
                        <wps:spPr>
                          <a:xfrm>
                            <a:off x="3862313" y="1428425"/>
                            <a:ext cx="837600" cy="12663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A5F54E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3" name="Поле 253"/>
                        <wps:cNvSpPr txBox="1"/>
                        <wps:spPr>
                          <a:xfrm>
                            <a:off x="3316666" y="1875672"/>
                            <a:ext cx="476742" cy="398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EF13D6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16"/>
                                </w:rPr>
                                <w:t>2.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54" name="Поле 254"/>
                        <wps:cNvSpPr txBox="1"/>
                        <wps:spPr>
                          <a:xfrm>
                            <a:off x="7379813" y="-22174"/>
                            <a:ext cx="340762" cy="51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F4034C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55" name="Поле 255"/>
                        <wps:cNvSpPr txBox="1"/>
                        <wps:spPr>
                          <a:xfrm>
                            <a:off x="7227131" y="1227145"/>
                            <a:ext cx="686663" cy="51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7D62DE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56" name="Прямоугольник 256"/>
                        <wps:cNvSpPr/>
                        <wps:spPr>
                          <a:xfrm>
                            <a:off x="5368289" y="1553099"/>
                            <a:ext cx="1782600" cy="9546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E3330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5F29531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58" name="Прямоугольник 258"/>
                        <wps:cNvSpPr/>
                        <wps:spPr>
                          <a:xfrm>
                            <a:off x="7942043" y="1506006"/>
                            <a:ext cx="1364907" cy="954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6AF9932" w14:textId="77777777" w:rsidR="00DA51B7" w:rsidRPr="00931FDF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en-HK"/>
                                </w:rPr>
                                <w:t>|T|=</w:t>
                              </w:r>
                              <w:r>
                                <w:rPr>
                                  <w:lang w:val="ru-RU"/>
                                </w:rPr>
                                <w:t>6</w:t>
                              </w:r>
                            </w:p>
                            <w:p w14:paraId="4994F758" w14:textId="77777777" w:rsidR="00DA51B7" w:rsidRPr="00931FDF" w:rsidRDefault="00DA51B7" w:rsidP="00931FDF">
                              <w:pPr>
                                <w:spacing w:line="240" w:lineRule="auto"/>
                                <w:textDirection w:val="btLr"/>
                                <w:rPr>
                                  <w:lang w:val="en-HK"/>
                                </w:rPr>
                              </w:pPr>
                              <w:proofErr w:type="gramStart"/>
                              <w:r>
                                <w:rPr>
                                  <w:lang w:val="en-HK"/>
                                </w:rPr>
                                <w:t>T{</w:t>
                              </w:r>
                              <w:proofErr w:type="gramEnd"/>
                              <w:r w:rsidRPr="00931FD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</w:t>
                              </w:r>
                              <w:r w:rsidRPr="00931FDF">
                                <w:rPr>
                                  <w:color w:val="000000"/>
                                </w:rPr>
                                <w:t>,2,4,7,10,13</w:t>
                              </w:r>
                              <w:r>
                                <w:rPr>
                                  <w:color w:val="000000"/>
                                  <w:lang w:val="en-HK"/>
                                </w:rPr>
                                <w:t>}</w:t>
                              </w:r>
                            </w:p>
                            <w:p w14:paraId="72E1BF43" w14:textId="77777777" w:rsidR="00DA51B7" w:rsidRPr="00B3582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en-HK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9" name="Поле 259"/>
                        <wps:cNvSpPr txBox="1"/>
                        <wps:spPr>
                          <a:xfrm>
                            <a:off x="3954491" y="1363473"/>
                            <a:ext cx="244725" cy="5147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7B4A7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R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907B2D" id="Группа 238" o:spid="_x0000_s1241" style="width:531.5pt;height:160.95pt;mso-position-horizontal-relative:char;mso-position-vertical-relative:line" coordorigin="2727,-221" coordsize="90342,27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">
                <v:rect id="Прямоугольник 239" o:spid="_x0000_s1242" style="position:absolute;left:2727;top:3409;width:17826;height:9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7418CE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18C6562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13</w:t>
                        </w:r>
                      </w:p>
                    </w:txbxContent>
                  </v:textbox>
                </v:rect>
                <v:shape id="Поле 240" o:spid="_x0000_s1243" type="#_x0000_t202" style="position:absolute;left:20552;top:6180;width:4776;height:514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19DB624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oval id="Овал 241" o:spid="_x0000_s1244" style="position:absolute;left:28734;top:3409;width:10617;height:9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242FE07" w14:textId="77777777" w:rsidR="00DA51B7" w:rsidRPr="00B35829" w:rsidRDefault="00DA51B7">
                        <w:pPr>
                          <w:spacing w:line="240" w:lineRule="auto"/>
                          <w:textDirection w:val="btLr"/>
                          <w:rPr>
                            <w:sz w:val="16"/>
                            <w:szCs w:val="16"/>
                          </w:rPr>
                        </w:pPr>
                        <w:r w:rsidRPr="00B35829">
                          <w:rPr>
                            <w:color w:val="000000"/>
                            <w:sz w:val="16"/>
                            <w:szCs w:val="16"/>
                          </w:rPr>
                          <w:t>B 2,4,5,8,11,</w:t>
                        </w:r>
                      </w:p>
                      <w:p w14:paraId="0F18494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18"/>
                          </w:rPr>
                          <w:t>14</w:t>
                        </w:r>
                      </w:p>
                    </w:txbxContent>
                  </v:textbox>
                </v:oval>
                <v:shape id="Равно 242" o:spid="_x0000_s1245" style="position:absolute;left:39936;top:7013;width:3897;height:2337;visibility:visible;mso-wrap-style:square;v-text-anchor:middle" coordsize="389700,233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" adj="-11796480,,5400" path="m51655,48142r286390,l338045,103108r-286390,l51655,48142xm51655,130592r286390,l338045,185558r-286390,l51655,130592xe" fillcolor="#cfe2f3">
                  <v:stroke startarrowwidth="narrow" startarrowlength="short" endarrowwidth="narrow" endarrowlength="short" joinstyle="round"/>
                  <v:formulas/>
                  <v:path arrowok="t" o:connecttype="custom" o:connectlocs="51655,48142;338045,48142;338045,103108;51655,103108;51655,48142;51655,130592;338045,130592;338045,185558;51655,185558;51655,130592" o:connectangles="0,0,0,0,0,0,0,0,0,0" textboxrect="0,0,389700,233700"/>
                  <v:textbox inset="2.53958mm,2.53958mm,2.53958mm,2.53958mm">
                    <w:txbxContent>
                      <w:p w14:paraId="55E0497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243" o:spid="_x0000_s1246" style="position:absolute;left:2727;top:15842;width:17826;height:9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BFD055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54C2BCF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13</w:t>
                        </w:r>
                      </w:p>
                    </w:txbxContent>
                  </v:textbox>
                </v:rect>
                <v:shape id="Поле 244" o:spid="_x0000_s1247" type="#_x0000_t202" style="position:absolute;left:21915;top:18212;width:3408;height:5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18558BE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shape id="Равно 245" o:spid="_x0000_s1248" style="position:absolute;left:47447;top:18330;width:4773;height:2922;visibility:visible;mso-wrap-style:square;v-text-anchor:middle" coordsize="477301,2922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" adj="-11796480,,5400" path="m63266,60193r350769,l414035,128919r-350769,l63266,60193xm63266,163282r350769,l414035,232008r-350769,l63266,163282xe" fillcolor="#cfe2f3">
                  <v:stroke startarrowwidth="narrow" startarrowlength="short" endarrowwidth="narrow" endarrowlength="short" joinstyle="round"/>
                  <v:formulas/>
                  <v:path arrowok="t" o:connecttype="custom" o:connectlocs="63266,60193;414035,60193;414035,128919;63266,128919;63266,60193;63266,163282;414035,163282;414035,232008;63266,232008;63266,163282" o:connectangles="0,0,0,0,0,0,0,0,0,0" textboxrect="0,0,477301,292201"/>
                  <v:textbox inset="2.53958mm,2.53958mm,2.53958mm,2.53958mm">
                    <w:txbxContent>
                      <w:p w14:paraId="14C365D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248" o:spid="_x0000_s1249" style="position:absolute;left:53573;top:1850;width:8376;height:1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BEAD8F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oval id="Овал 250" o:spid="_x0000_s1250" style="position:absolute;left:31901;top:15599;width:10617;height:10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7BEC51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rect id="Прямоугольник 251" o:spid="_x0000_s1251" style="position:absolute;left:38232;top:15379;width:7986;height:10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855264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252" o:spid="_x0000_s1252" style="position:absolute;left:38623;top:14284;width:8376;height:126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A5F54E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Поле 253" o:spid="_x0000_s1253" type="#_x0000_t202" style="position:absolute;left:33166;top:18756;width:4768;height:39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1EF13D6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16"/>
                          </w:rPr>
                          <w:t>2.4</w:t>
                        </w:r>
                      </w:p>
                    </w:txbxContent>
                  </v:textbox>
                </v:shape>
                <v:shape id="Поле 254" o:spid="_x0000_s1254" type="#_x0000_t202" style="position:absolute;left:73798;top:-221;width:3407;height:5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6F4034C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v:shape id="Поле 255" o:spid="_x0000_s1255" type="#_x0000_t202" style="position:absolute;left:72271;top:12271;width:6866;height:5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37D62DE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T</w:t>
                        </w:r>
                      </w:p>
                    </w:txbxContent>
                  </v:textbox>
                </v:shape>
                <v:rect id="Прямоугольник 256" o:spid="_x0000_s1256" style="position:absolute;left:53682;top:15530;width:17826;height:9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8E3330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  <w:p w14:paraId="5F29531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13</w:t>
                        </w:r>
                      </w:p>
                    </w:txbxContent>
                  </v:textbox>
                </v:rect>
                <v:rect id="Прямоугольник 258" o:spid="_x0000_s1257" style="position:absolute;left:79420;top:15060;width:13649;height:9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" strokecolor="white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6AF9932" w14:textId="77777777" w:rsidR="00DA51B7" w:rsidRPr="00931FDF" w:rsidRDefault="00DA51B7">
                        <w:pPr>
                          <w:spacing w:line="240" w:lineRule="auto"/>
                          <w:textDirection w:val="btLr"/>
                          <w:rPr>
                            <w:lang w:val="ru-RU"/>
                          </w:rPr>
                        </w:pPr>
                        <w:r>
                          <w:rPr>
                            <w:lang w:val="en-HK"/>
                          </w:rPr>
                          <w:t>|T|=</w:t>
                        </w:r>
                        <w:r>
                          <w:rPr>
                            <w:lang w:val="ru-RU"/>
                          </w:rPr>
                          <w:t>6</w:t>
                        </w:r>
                      </w:p>
                      <w:p w14:paraId="4994F758" w14:textId="77777777" w:rsidR="00DA51B7" w:rsidRPr="00931FDF" w:rsidRDefault="00DA51B7" w:rsidP="00931FDF">
                        <w:pPr>
                          <w:spacing w:line="240" w:lineRule="auto"/>
                          <w:textDirection w:val="btLr"/>
                          <w:rPr>
                            <w:lang w:val="en-HK"/>
                          </w:rPr>
                        </w:pPr>
                        <w:proofErr w:type="gramStart"/>
                        <w:r>
                          <w:rPr>
                            <w:lang w:val="en-HK"/>
                          </w:rPr>
                          <w:t>T{</w:t>
                        </w:r>
                        <w:proofErr w:type="gramEnd"/>
                        <w:r w:rsidRPr="00931FDF">
                          <w:rPr>
                            <w:color w:val="000000"/>
                            <w:sz w:val="20"/>
                            <w:szCs w:val="20"/>
                          </w:rPr>
                          <w:t>1</w:t>
                        </w:r>
                        <w:r w:rsidRPr="00931FDF">
                          <w:rPr>
                            <w:color w:val="000000"/>
                          </w:rPr>
                          <w:t>,2,4,7,10,13</w:t>
                        </w:r>
                        <w:r>
                          <w:rPr>
                            <w:color w:val="000000"/>
                            <w:lang w:val="en-HK"/>
                          </w:rPr>
                          <w:t>}</w:t>
                        </w:r>
                      </w:p>
                      <w:p w14:paraId="72E1BF43" w14:textId="77777777" w:rsidR="00DA51B7" w:rsidRPr="00B35829" w:rsidRDefault="00DA51B7">
                        <w:pPr>
                          <w:spacing w:line="240" w:lineRule="auto"/>
                          <w:textDirection w:val="btLr"/>
                          <w:rPr>
                            <w:lang w:val="en-HK"/>
                          </w:rPr>
                        </w:pPr>
                      </w:p>
                    </w:txbxContent>
                  </v:textbox>
                </v:rect>
                <v:shape id="Поле 259" o:spid="_x0000_s1258" type="#_x0000_t202" style="position:absolute;left:39544;top:13634;width:2448;height:5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" filled="f" stroked="f">
                  <v:textbox style="mso-fit-shape-to-text:t" inset="2.53958mm,2.53958mm,2.53958mm,2.53958mm">
                    <w:txbxContent>
                      <w:p w14:paraId="387B4A7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D1251D" w14:textId="77777777" w:rsidR="000C742D" w:rsidRPr="00A456C0" w:rsidRDefault="00A456C0" w:rsidP="00A456C0">
      <w:pPr>
        <w:spacing w:before="240" w:after="24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A456C0">
        <w:rPr>
          <w:rFonts w:ascii="Times New Roman" w:eastAsia="Times New Roman" w:hAnsi="Times New Roman" w:cs="Times New Roman"/>
        </w:rPr>
        <w:t>1)</w:t>
      </w:r>
      <w:r w:rsidRPr="00A456C0">
        <w:rPr>
          <w:rFonts w:ascii="Times New Roman" w:hAnsi="Times New Roman" w:cs="Times New Roman"/>
          <w:sz w:val="26"/>
          <w:szCs w:val="26"/>
        </w:rPr>
        <w:t>В результате пересечения множеств A и B образуется множество R.</w:t>
      </w:r>
    </w:p>
    <w:p w14:paraId="6D898BB2" w14:textId="77777777" w:rsidR="000C742D" w:rsidRPr="00A456C0" w:rsidRDefault="00A456C0" w:rsidP="00A456C0">
      <w:pPr>
        <w:spacing w:before="240" w:after="24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A456C0">
        <w:rPr>
          <w:rFonts w:ascii="Times New Roman" w:hAnsi="Times New Roman" w:cs="Times New Roman"/>
          <w:sz w:val="26"/>
          <w:szCs w:val="26"/>
        </w:rPr>
        <w:t>2)В результате объединения множеств A и R образуется множество T</w:t>
      </w:r>
    </w:p>
    <w:p w14:paraId="50C1146A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1A38FDF4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17732C25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  <w:lang w:val="en-US"/>
        </w:rPr>
      </w:pPr>
      <w:r w:rsidRPr="00A456C0">
        <w:rPr>
          <w:rFonts w:ascii="Times New Roman" w:eastAsia="Times New Roman" w:hAnsi="Times New Roman" w:cs="Times New Roman"/>
          <w:lang w:val="en-US"/>
        </w:rPr>
        <w:t xml:space="preserve">6) </w:t>
      </w:r>
      <w:r w:rsidRPr="00A456C0">
        <w:rPr>
          <w:rFonts w:ascii="Times New Roman" w:eastAsia="Times New Roman" w:hAnsi="Times New Roman" w:cs="Times New Roman"/>
        </w:rPr>
        <w:t>Де</w:t>
      </w:r>
      <w:r w:rsidRPr="00A456C0">
        <w:rPr>
          <w:rFonts w:ascii="Times New Roman" w:eastAsia="Times New Roman" w:hAnsi="Times New Roman" w:cs="Times New Roman"/>
          <w:lang w:val="en-US"/>
        </w:rPr>
        <w:t xml:space="preserve"> </w:t>
      </w:r>
      <w:r w:rsidRPr="00A456C0">
        <w:rPr>
          <w:rFonts w:ascii="Times New Roman" w:eastAsia="Times New Roman" w:hAnsi="Times New Roman" w:cs="Times New Roman"/>
        </w:rPr>
        <w:t>Моргана</w:t>
      </w:r>
    </w:p>
    <w:p w14:paraId="38714B41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  <w:lang w:val="en-US"/>
        </w:rPr>
      </w:pPr>
      <w:r w:rsidRPr="00A456C0">
        <w:rPr>
          <w:rFonts w:ascii="Times New Roman" w:eastAsia="Gungsuh" w:hAnsi="Times New Roman" w:cs="Times New Roman"/>
          <w:lang w:val="en-US"/>
        </w:rPr>
        <w:t xml:space="preserve">A </w:t>
      </w:r>
      <w:r w:rsidRPr="00A456C0">
        <w:rPr>
          <w:rFonts w:ascii="Cambria Math" w:eastAsia="Gungsuh" w:hAnsi="Cambria Math" w:cs="Cambria Math"/>
          <w:lang w:val="en-US"/>
        </w:rPr>
        <w:t>∪</w:t>
      </w:r>
      <w:r w:rsidRPr="00A456C0">
        <w:rPr>
          <w:rFonts w:ascii="Times New Roman" w:eastAsia="Gungsuh" w:hAnsi="Times New Roman" w:cs="Times New Roman"/>
          <w:lang w:val="en-US"/>
        </w:rPr>
        <w:t xml:space="preserve"> B = A ∩ B</w:t>
      </w:r>
    </w:p>
    <w:p w14:paraId="6D60BED9" w14:textId="67FE23BC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  <w:lang w:val="en-US"/>
        </w:rPr>
      </w:pPr>
      <w:r w:rsidRPr="00A456C0">
        <w:rPr>
          <w:rFonts w:ascii="Times New Roman" w:eastAsia="Gungsuh" w:hAnsi="Times New Roman" w:cs="Times New Roman"/>
          <w:lang w:val="en-US"/>
        </w:rPr>
        <w:t xml:space="preserve">H= A </w:t>
      </w:r>
      <w:r w:rsidRPr="00A456C0">
        <w:rPr>
          <w:rFonts w:ascii="Cambria Math" w:eastAsia="Gungsuh" w:hAnsi="Cambria Math" w:cs="Cambria Math"/>
          <w:lang w:val="en-US"/>
        </w:rPr>
        <w:t>∪</w:t>
      </w:r>
      <w:r w:rsidRPr="00A456C0">
        <w:rPr>
          <w:rFonts w:ascii="Times New Roman" w:eastAsia="Gungsuh" w:hAnsi="Times New Roman" w:cs="Times New Roman"/>
          <w:lang w:val="en-US"/>
        </w:rPr>
        <w:t xml:space="preserve"> B</w:t>
      </w:r>
    </w:p>
    <w:p w14:paraId="33867A8D" w14:textId="62CE1EC5" w:rsidR="000C742D" w:rsidRPr="00A456C0" w:rsidRDefault="00986FA8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E9B30F2" wp14:editId="30F5ACDB">
                <wp:simplePos x="0" y="0"/>
                <wp:positionH relativeFrom="column">
                  <wp:posOffset>4573215</wp:posOffset>
                </wp:positionH>
                <wp:positionV relativeFrom="paragraph">
                  <wp:posOffset>9525</wp:posOffset>
                </wp:positionV>
                <wp:extent cx="1013460" cy="797916"/>
                <wp:effectExtent l="0" t="0" r="15240" b="21590"/>
                <wp:wrapNone/>
                <wp:docPr id="394" name="Овал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797916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55C4E6" w14:textId="77777777" w:rsidR="00DA51B7" w:rsidRPr="001914CC" w:rsidRDefault="00DA51B7" w:rsidP="001914CC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3C6FA0F8" w14:textId="77777777" w:rsidR="00DA51B7" w:rsidRPr="001914CC" w:rsidRDefault="00DA51B7" w:rsidP="001914CC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9B30F2" id="Овал 394" o:spid="_x0000_s1259" style="position:absolute;left:0;text-align:left;margin-left:360.1pt;margin-top:.75pt;width:79.8pt;height:62.85pt;z-index:251637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" fillcolor="windowText">
                <v:fill r:id="rId8" o:title="" color2="white [3212]" type="pattern"/>
                <v:stroke startarrowwidth="narrow" startarrowlength="short" endarrowwidth="narrow" endarrowlength="short"/>
                <v:textbox inset="2.53958mm,2.53958mm,2.53958mm,2.53958mm">
                  <w:txbxContent>
                    <w:p w14:paraId="7355C4E6" w14:textId="77777777" w:rsidR="00DA51B7" w:rsidRPr="001914CC" w:rsidRDefault="00DA51B7" w:rsidP="001914CC">
                      <w:pPr>
                        <w:spacing w:line="240" w:lineRule="auto"/>
                        <w:textDirection w:val="btLr"/>
                      </w:pPr>
                    </w:p>
                    <w:p w14:paraId="3C6FA0F8" w14:textId="77777777" w:rsidR="00DA51B7" w:rsidRPr="001914CC" w:rsidRDefault="00DA51B7" w:rsidP="001914CC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  <w:r w:rsidR="00AF7665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2FDA54F7" wp14:editId="52BEB83E">
                <wp:simplePos x="0" y="0"/>
                <wp:positionH relativeFrom="column">
                  <wp:posOffset>4604467</wp:posOffset>
                </wp:positionH>
                <wp:positionV relativeFrom="paragraph">
                  <wp:posOffset>158281</wp:posOffset>
                </wp:positionV>
                <wp:extent cx="970059" cy="516835"/>
                <wp:effectExtent l="0" t="0" r="0" b="0"/>
                <wp:wrapNone/>
                <wp:docPr id="397" name="Надпись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5168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4B56B" w14:textId="77777777" w:rsidR="00986FA8" w:rsidRPr="00986FA8" w:rsidRDefault="00986FA8" w:rsidP="00986FA8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  <w:r w:rsidRPr="00986FA8">
                              <w:rPr>
                                <w:color w:val="000000"/>
                                <w:sz w:val="28"/>
                                <w:szCs w:val="28"/>
                              </w:rPr>
                              <w:t>2,4,5,8,</w:t>
                            </w:r>
                          </w:p>
                          <w:p w14:paraId="3FB70363" w14:textId="00508D9D" w:rsidR="00DA51B7" w:rsidRPr="00986FA8" w:rsidRDefault="00986FA8" w:rsidP="00986F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86FA8">
                              <w:rPr>
                                <w:color w:val="000000"/>
                                <w:sz w:val="28"/>
                                <w:szCs w:val="28"/>
                              </w:rPr>
                              <w:t>11,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A54F7" id="Надпись 397" o:spid="_x0000_s1260" type="#_x0000_t202" style="position:absolute;left:0;text-align:left;margin-left:362.55pt;margin-top:12.45pt;width:76.4pt;height:40.7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" filled="f" stroked="f" strokeweight=".5pt">
                <v:textbox>
                  <w:txbxContent>
                    <w:p w14:paraId="2924B56B" w14:textId="77777777" w:rsidR="00986FA8" w:rsidRPr="00986FA8" w:rsidRDefault="00986FA8" w:rsidP="00986FA8">
                      <w:pPr>
                        <w:spacing w:line="24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  <w:r w:rsidRPr="00986FA8">
                        <w:rPr>
                          <w:color w:val="000000"/>
                          <w:sz w:val="28"/>
                          <w:szCs w:val="28"/>
                        </w:rPr>
                        <w:t>2,4,5,8,</w:t>
                      </w:r>
                    </w:p>
                    <w:p w14:paraId="3FB70363" w14:textId="00508D9D" w:rsidR="00DA51B7" w:rsidRPr="00986FA8" w:rsidRDefault="00986FA8" w:rsidP="00986FA8">
                      <w:pPr>
                        <w:rPr>
                          <w:sz w:val="28"/>
                          <w:szCs w:val="28"/>
                        </w:rPr>
                      </w:pPr>
                      <w:r w:rsidRPr="00986FA8">
                        <w:rPr>
                          <w:color w:val="000000"/>
                          <w:sz w:val="28"/>
                          <w:szCs w:val="28"/>
                        </w:rPr>
                        <w:t>11,14</w:t>
                      </w:r>
                    </w:p>
                  </w:txbxContent>
                </v:textbox>
              </v:shape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6404AF57" wp14:editId="22C77F10">
                <wp:extent cx="6074290" cy="1624584"/>
                <wp:effectExtent l="0" t="0" r="0" b="0"/>
                <wp:docPr id="260" name="Группа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290" cy="1624584"/>
                          <a:chOff x="-324190" y="185075"/>
                          <a:chExt cx="9518422" cy="2521384"/>
                        </a:xfrm>
                      </wpg:grpSpPr>
                      <wps:wsp>
                        <wps:cNvPr id="261" name="Овал 261"/>
                        <wps:cNvSpPr/>
                        <wps:spPr>
                          <a:xfrm>
                            <a:off x="-324190" y="203151"/>
                            <a:ext cx="1588123" cy="1491482"/>
                          </a:xfrm>
                          <a:prstGeom prst="ellipse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375F1D0" w14:textId="77777777" w:rsidR="00DA51B7" w:rsidRPr="001914CC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914C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B</w:t>
                              </w:r>
                              <w:r w:rsidRPr="001914CC">
                                <w:rPr>
                                  <w:noProof/>
                                  <w:color w:val="000000"/>
                                  <w:sz w:val="20"/>
                                  <w:szCs w:val="20"/>
                                  <w:lang w:val="ru-RU"/>
                                </w:rPr>
                                <w:drawing>
                                  <wp:inline distT="0" distB="0" distL="0" distR="0" wp14:anchorId="297C08A0" wp14:editId="1663B7D9">
                                    <wp:extent cx="349250" cy="209550"/>
                                    <wp:effectExtent l="0" t="0" r="0" b="0"/>
                                    <wp:docPr id="393" name="Рисунок 39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49250" cy="2095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7ECA7314" w14:textId="77777777" w:rsidR="00DA51B7" w:rsidRPr="001914CC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914C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2,4,5,8,</w:t>
                              </w:r>
                            </w:p>
                            <w:p w14:paraId="37ADC126" w14:textId="77777777" w:rsidR="00DA51B7" w:rsidRPr="001914CC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1914CC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1,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62" name="Прямоугольник 262"/>
                        <wps:cNvSpPr/>
                        <wps:spPr>
                          <a:xfrm>
                            <a:off x="2196072" y="329704"/>
                            <a:ext cx="2240400" cy="1168800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ECC9AD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7A5D9D8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63" name="Поле 263"/>
                        <wps:cNvSpPr txBox="1"/>
                        <wps:spPr>
                          <a:xfrm>
                            <a:off x="1552807" y="578361"/>
                            <a:ext cx="545238" cy="6011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03043B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64" name="Прямоугольник 264"/>
                        <wps:cNvSpPr/>
                        <wps:spPr>
                          <a:xfrm>
                            <a:off x="5824650" y="185075"/>
                            <a:ext cx="2240400" cy="11688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E1A679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ECB57A9" w14:textId="77777777" w:rsidR="00986FA8" w:rsidRDefault="00986FA8" w:rsidP="00986FA8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13</w:t>
                              </w:r>
                            </w:p>
                            <w:p w14:paraId="4604842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69" name="Равно 269"/>
                        <wps:cNvSpPr/>
                        <wps:spPr>
                          <a:xfrm>
                            <a:off x="4850825" y="516250"/>
                            <a:ext cx="672000" cy="4002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F0C1F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0" name="Поле 270"/>
                        <wps:cNvSpPr txBox="1"/>
                        <wps:spPr>
                          <a:xfrm>
                            <a:off x="8795266" y="223987"/>
                            <a:ext cx="398966" cy="5331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BF718BC" w14:textId="77777777" w:rsidR="00DA51B7" w:rsidRPr="001914CC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lang w:val="en-HK"/>
                                </w:rPr>
                              </w:pPr>
                              <w:r>
                                <w:rPr>
                                  <w:lang w:val="en-HK"/>
                                </w:rPr>
                                <w:t>H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71" name="Поле 271"/>
                        <wps:cNvSpPr txBox="1"/>
                        <wps:spPr>
                          <a:xfrm>
                            <a:off x="6155598" y="1470649"/>
                            <a:ext cx="2483588" cy="1235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6E812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H|=10</w:t>
                              </w:r>
                            </w:p>
                            <w:p w14:paraId="295E836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={1,2,4,5,7,8,10,11,13,14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04AF57" id="Группа 260" o:spid="_x0000_s1261" style="width:478.3pt;height:127.9pt;mso-position-horizontal-relative:char;mso-position-vertical-relative:line" coordorigin="-3241,1850" coordsize="95184,2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">
                <v:oval id="Овал 261" o:spid="_x0000_s1262" style="position:absolute;left:-3241;top:2031;width:15880;height:149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375F1D0" w14:textId="77777777" w:rsidR="00DA51B7" w:rsidRPr="001914CC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1914CC">
                          <w:rPr>
                            <w:color w:val="000000"/>
                            <w:sz w:val="20"/>
                            <w:szCs w:val="20"/>
                          </w:rPr>
                          <w:t>B</w:t>
                        </w:r>
                        <w:r w:rsidRPr="001914CC">
                          <w:rPr>
                            <w:noProof/>
                            <w:color w:val="000000"/>
                            <w:sz w:val="20"/>
                            <w:szCs w:val="20"/>
                            <w:lang w:val="ru-RU"/>
                          </w:rPr>
                          <w:drawing>
                            <wp:inline distT="0" distB="0" distL="0" distR="0" wp14:anchorId="297C08A0" wp14:editId="1663B7D9">
                              <wp:extent cx="349250" cy="209550"/>
                              <wp:effectExtent l="0" t="0" r="0" b="0"/>
                              <wp:docPr id="393" name="Рисунок 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49250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7ECA7314" w14:textId="77777777" w:rsidR="00DA51B7" w:rsidRPr="001914CC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1914CC">
                          <w:rPr>
                            <w:color w:val="000000"/>
                            <w:sz w:val="20"/>
                            <w:szCs w:val="20"/>
                          </w:rPr>
                          <w:t>2,4,5,8,</w:t>
                        </w:r>
                      </w:p>
                      <w:p w14:paraId="37ADC126" w14:textId="77777777" w:rsidR="00DA51B7" w:rsidRPr="001914CC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1914CC">
                          <w:rPr>
                            <w:color w:val="000000"/>
                            <w:sz w:val="20"/>
                            <w:szCs w:val="20"/>
                          </w:rPr>
                          <w:t>11,14</w:t>
                        </w:r>
                      </w:p>
                    </w:txbxContent>
                  </v:textbox>
                </v:oval>
                <v:rect id="Прямоугольник 262" o:spid="_x0000_s1263" style="position:absolute;left:21960;top:3297;width:22404;height:1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ECC9AD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7A5D9D8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13</w:t>
                        </w:r>
                      </w:p>
                    </w:txbxContent>
                  </v:textbox>
                </v:rect>
                <v:shape id="Поле 263" o:spid="_x0000_s1264" type="#_x0000_t202" style="position:absolute;left:15528;top:5783;width:5452;height:6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503043B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rect id="Прямоугольник 264" o:spid="_x0000_s1265" style="position:absolute;left:58246;top:1850;width:22404;height:11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" fillcolor="black [3213]">
                  <v:fill r:id="rId8" o:title="" color2="white [3212]" type="pattern"/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E1A679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  <w:p w14:paraId="3ECB57A9" w14:textId="77777777" w:rsidR="00986FA8" w:rsidRDefault="00986FA8" w:rsidP="00986FA8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13</w:t>
                        </w:r>
                      </w:p>
                      <w:p w14:paraId="4604842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Равно 269" o:spid="_x0000_s1266" style="position:absolute;left:48508;top:5162;width:6720;height:4002;visibility:visible;mso-wrap-style:square;v-text-anchor:middle" coordsize="672000,400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" adj="-11796480,,5400" path="m89074,82441r493852,l582926,176568r-493852,l89074,82441xm89074,223632r493852,l582926,317759r-493852,l89074,223632xe" fillcolor="#cfe2f3">
                  <v:stroke startarrowwidth="narrow" startarrowlength="short" endarrowwidth="narrow" endarrowlength="short" joinstyle="round"/>
                  <v:formulas/>
                  <v:path arrowok="t" o:connecttype="custom" o:connectlocs="89074,82441;582926,82441;582926,176568;89074,176568;89074,82441;89074,223632;582926,223632;582926,317759;89074,317759;89074,223632" o:connectangles="0,0,0,0,0,0,0,0,0,0" textboxrect="0,0,672000,400200"/>
                  <v:textbox inset="2.53958mm,2.53958mm,2.53958mm,2.53958mm">
                    <w:txbxContent>
                      <w:p w14:paraId="6CF0C1F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270" o:spid="_x0000_s1267" type="#_x0000_t202" style="position:absolute;left:87952;top:2239;width:3990;height:5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4BF718BC" w14:textId="77777777" w:rsidR="00DA51B7" w:rsidRPr="001914CC" w:rsidRDefault="00DA51B7">
                        <w:pPr>
                          <w:spacing w:line="240" w:lineRule="auto"/>
                          <w:textDirection w:val="btLr"/>
                          <w:rPr>
                            <w:lang w:val="en-HK"/>
                          </w:rPr>
                        </w:pPr>
                        <w:r>
                          <w:rPr>
                            <w:lang w:val="en-HK"/>
                          </w:rPr>
                          <w:t>H</w:t>
                        </w:r>
                      </w:p>
                    </w:txbxContent>
                  </v:textbox>
                </v:shape>
                <v:shape id="Поле 271" o:spid="_x0000_s1268" type="#_x0000_t202" style="position:absolute;left:61555;top:14706;width:24836;height:12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" filled="f" stroked="f">
                  <v:textbox style="mso-fit-shape-to-text:t" inset="2.53958mm,2.53958mm,2.53958mm,2.53958mm">
                    <w:txbxContent>
                      <w:p w14:paraId="0B6E812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H|=10</w:t>
                        </w:r>
                      </w:p>
                      <w:p w14:paraId="295E836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={1,2,4,5,7,8,10,11,13,14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184678" w14:textId="0414B129" w:rsidR="000C742D" w:rsidRPr="00931FDF" w:rsidRDefault="00A456C0" w:rsidP="00A456C0">
      <w:pPr>
        <w:spacing w:before="240" w:after="240" w:line="240" w:lineRule="auto"/>
        <w:ind w:left="-709"/>
        <w:rPr>
          <w:rFonts w:ascii="Times New Roman" w:eastAsia="Times New Roman" w:hAnsi="Times New Roman" w:cs="Times New Roman"/>
          <w:lang w:val="ru-RU"/>
        </w:rPr>
      </w:pPr>
      <w:r w:rsidRPr="00A456C0">
        <w:rPr>
          <w:rFonts w:ascii="Times New Roman" w:hAnsi="Times New Roman" w:cs="Times New Roman"/>
          <w:sz w:val="26"/>
          <w:szCs w:val="26"/>
        </w:rPr>
        <w:t xml:space="preserve">В результате объединения множеств B и A образуется множество </w:t>
      </w:r>
      <w:r w:rsidR="00931FDF">
        <w:rPr>
          <w:rFonts w:ascii="Times New Roman" w:hAnsi="Times New Roman" w:cs="Times New Roman"/>
          <w:sz w:val="26"/>
          <w:szCs w:val="26"/>
          <w:lang w:val="en-HK"/>
        </w:rPr>
        <w:t>H</w:t>
      </w:r>
    </w:p>
    <w:p w14:paraId="43543BDD" w14:textId="65DCDA22" w:rsidR="000C742D" w:rsidRPr="00A456C0" w:rsidRDefault="00986FA8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958784" behindDoc="0" locked="0" layoutInCell="1" allowOverlap="1" wp14:anchorId="64A927A3" wp14:editId="20D792F8">
                <wp:simplePos x="0" y="0"/>
                <wp:positionH relativeFrom="page">
                  <wp:posOffset>3283890</wp:posOffset>
                </wp:positionH>
                <wp:positionV relativeFrom="paragraph">
                  <wp:posOffset>1140515</wp:posOffset>
                </wp:positionV>
                <wp:extent cx="659958" cy="675648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8" cy="6756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BD678" w14:textId="77777777" w:rsidR="00986FA8" w:rsidRPr="00986FA8" w:rsidRDefault="00986FA8" w:rsidP="00986FA8">
                            <w:pPr>
                              <w:spacing w:line="240" w:lineRule="auto"/>
                              <w:textDirection w:val="btLr"/>
                            </w:pPr>
                            <w:r w:rsidRPr="00986FA8">
                              <w:rPr>
                                <w:color w:val="000000"/>
                              </w:rPr>
                              <w:t>2,4,5,8,</w:t>
                            </w:r>
                          </w:p>
                          <w:p w14:paraId="42AFA438" w14:textId="77777777" w:rsidR="00986FA8" w:rsidRPr="00986FA8" w:rsidRDefault="00986FA8" w:rsidP="00986FA8">
                            <w:r w:rsidRPr="00986FA8">
                              <w:rPr>
                                <w:color w:val="000000"/>
                              </w:rPr>
                              <w:t>11,14</w:t>
                            </w:r>
                          </w:p>
                          <w:p w14:paraId="04902B52" w14:textId="77777777" w:rsidR="00986FA8" w:rsidRDefault="00986FA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927A3" id="Надпись 10" o:spid="_x0000_s1269" type="#_x0000_t202" style="position:absolute;left:0;text-align:left;margin-left:258.55pt;margin-top:89.8pt;width:51.95pt;height:53.2pt;z-index:25195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" filled="f" stroked="f" strokeweight=".5pt">
                <v:textbox>
                  <w:txbxContent>
                    <w:p w14:paraId="4F8BD678" w14:textId="77777777" w:rsidR="00986FA8" w:rsidRPr="00986FA8" w:rsidRDefault="00986FA8" w:rsidP="00986FA8">
                      <w:pPr>
                        <w:spacing w:line="240" w:lineRule="auto"/>
                        <w:textDirection w:val="btLr"/>
                      </w:pPr>
                      <w:r w:rsidRPr="00986FA8">
                        <w:rPr>
                          <w:color w:val="000000"/>
                        </w:rPr>
                        <w:t>2,4,5,8,</w:t>
                      </w:r>
                    </w:p>
                    <w:p w14:paraId="42AFA438" w14:textId="77777777" w:rsidR="00986FA8" w:rsidRPr="00986FA8" w:rsidRDefault="00986FA8" w:rsidP="00986FA8">
                      <w:r w:rsidRPr="00986FA8">
                        <w:rPr>
                          <w:color w:val="000000"/>
                        </w:rPr>
                        <w:t>11,14</w:t>
                      </w:r>
                    </w:p>
                    <w:p w14:paraId="04902B52" w14:textId="77777777" w:rsidR="00986FA8" w:rsidRDefault="00986FA8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4C91D9B3" wp14:editId="3BC6E5D4">
                <wp:simplePos x="0" y="0"/>
                <wp:positionH relativeFrom="page">
                  <wp:posOffset>3267986</wp:posOffset>
                </wp:positionH>
                <wp:positionV relativeFrom="paragraph">
                  <wp:posOffset>894025</wp:posOffset>
                </wp:positionV>
                <wp:extent cx="796216" cy="938254"/>
                <wp:effectExtent l="0" t="0" r="23495" b="1460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216" cy="938254"/>
                        </a:xfrm>
                        <a:prstGeom prst="ellipse">
                          <a:avLst/>
                        </a:prstGeom>
                        <a:pattFill prst="wdUpDiag">
                          <a:fgClr>
                            <a:sysClr val="windowText" lastClr="000000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6DEFE2" w14:textId="69B7CA6F" w:rsidR="00986FA8" w:rsidRPr="00986FA8" w:rsidRDefault="00986FA8" w:rsidP="00986FA8">
                            <w:pPr>
                              <w:spacing w:line="240" w:lineRule="auto"/>
                              <w:textDirection w:val="btL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698944E" w14:textId="386D6924" w:rsidR="00986FA8" w:rsidRPr="00986FA8" w:rsidRDefault="00986FA8" w:rsidP="00986FA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955AFB8" w14:textId="77777777" w:rsidR="00986FA8" w:rsidRPr="001914CC" w:rsidRDefault="00986FA8" w:rsidP="00986FA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91D9B3" id="Овал 9" o:spid="_x0000_s1270" style="position:absolute;left:0;text-align:left;margin-left:257.3pt;margin-top:70.4pt;width:62.7pt;height:73.9pt;z-index:25195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" fillcolor="windowText">
                <v:fill r:id="rId8" o:title="" color2="white [3212]" type="pattern"/>
                <v:stroke startarrowwidth="narrow" startarrowlength="short" endarrowwidth="narrow" endarrowlength="short"/>
                <v:textbox inset="2.53958mm,2.53958mm,2.53958mm,2.53958mm">
                  <w:txbxContent>
                    <w:p w14:paraId="4A6DEFE2" w14:textId="69B7CA6F" w:rsidR="00986FA8" w:rsidRPr="00986FA8" w:rsidRDefault="00986FA8" w:rsidP="00986FA8">
                      <w:pPr>
                        <w:spacing w:line="240" w:lineRule="auto"/>
                        <w:textDirection w:val="btLr"/>
                        <w:rPr>
                          <w:sz w:val="28"/>
                          <w:szCs w:val="28"/>
                        </w:rPr>
                      </w:pPr>
                    </w:p>
                    <w:p w14:paraId="7698944E" w14:textId="386D6924" w:rsidR="00986FA8" w:rsidRPr="00986FA8" w:rsidRDefault="00986FA8" w:rsidP="00986FA8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3955AFB8" w14:textId="77777777" w:rsidR="00986FA8" w:rsidRPr="001914CC" w:rsidRDefault="00986FA8" w:rsidP="00986FA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2FAB41BB" wp14:editId="77B59700">
                <wp:simplePos x="0" y="0"/>
                <wp:positionH relativeFrom="column">
                  <wp:posOffset>1074365</wp:posOffset>
                </wp:positionH>
                <wp:positionV relativeFrom="paragraph">
                  <wp:posOffset>917575</wp:posOffset>
                </wp:positionV>
                <wp:extent cx="1447137" cy="914400"/>
                <wp:effectExtent l="0" t="0" r="20320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137" cy="914400"/>
                        </a:xfrm>
                        <a:prstGeom prst="rect">
                          <a:avLst/>
                        </a:prstGeom>
                        <a:pattFill prst="wdUpDiag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391D775" w14:textId="77777777" w:rsidR="00986FA8" w:rsidRDefault="00986FA8" w:rsidP="00986FA8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4D0372C7" w14:textId="77777777" w:rsidR="00986FA8" w:rsidRDefault="00986FA8" w:rsidP="00986FA8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1,2,4,7,10,13</w:t>
                            </w:r>
                          </w:p>
                          <w:p w14:paraId="18571CE1" w14:textId="77777777" w:rsidR="00986FA8" w:rsidRDefault="00986FA8" w:rsidP="00986FA8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AB41BB" id="Прямоугольник 8" o:spid="_x0000_s1271" style="position:absolute;left:0;text-align:left;margin-left:84.6pt;margin-top:72.25pt;width:113.95pt;height:1in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" fillcolor="black [3213]">
                <v:fill r:id="rId8" o:title="" color2="white [3212]" type="pattern"/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391D775" w14:textId="77777777" w:rsidR="00986FA8" w:rsidRDefault="00986FA8" w:rsidP="00986FA8">
                      <w:pPr>
                        <w:spacing w:line="240" w:lineRule="auto"/>
                        <w:textDirection w:val="btLr"/>
                      </w:pPr>
                    </w:p>
                    <w:p w14:paraId="4D0372C7" w14:textId="77777777" w:rsidR="00986FA8" w:rsidRDefault="00986FA8" w:rsidP="00986FA8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>1,2,4,7,10,13</w:t>
                      </w:r>
                    </w:p>
                    <w:p w14:paraId="18571CE1" w14:textId="77777777" w:rsidR="00986FA8" w:rsidRDefault="00986FA8" w:rsidP="00986FA8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="00A456C0" w:rsidRPr="00A456C0">
        <w:rPr>
          <w:rFonts w:ascii="Times New Roman" w:eastAsia="Times New Roman" w:hAnsi="Times New Roman" w:cs="Times New Roman"/>
        </w:rPr>
        <w:t xml:space="preserve">2) E = V \H </w:t>
      </w:r>
      <w:r w:rsidR="00A456C0"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0546054B" wp14:editId="7DE7CA38">
                <wp:extent cx="6338901" cy="2562225"/>
                <wp:effectExtent l="0" t="0" r="24130" b="0"/>
                <wp:docPr id="272" name="Группа 2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8901" cy="2562225"/>
                          <a:chOff x="506500" y="-241424"/>
                          <a:chExt cx="9342478" cy="3060339"/>
                        </a:xfrm>
                      </wpg:grpSpPr>
                      <wps:wsp>
                        <wps:cNvPr id="273" name="Скругленный прямоугольник 273"/>
                        <wps:cNvSpPr/>
                        <wps:spPr>
                          <a:xfrm>
                            <a:off x="506500" y="428417"/>
                            <a:ext cx="1811700" cy="14410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F0CC9A0" w14:textId="77777777" w:rsidR="00DA51B7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931FD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  <w:p w14:paraId="189FBA3F" w14:textId="77777777" w:rsidR="00DA51B7" w:rsidRPr="00931FDF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931FDF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,2,3,4,5,6,7,8,9,10,11,12,13,14,15</w:t>
                              </w:r>
                            </w:p>
                            <w:p w14:paraId="42B8C26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4507AAA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76" name="Скругленный прямоугольник 276"/>
                        <wps:cNvSpPr/>
                        <wps:spPr>
                          <a:xfrm>
                            <a:off x="4253927" y="460200"/>
                            <a:ext cx="387600" cy="308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E6E41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7" name="Скругленный прямоугольник 277"/>
                        <wps:cNvSpPr/>
                        <wps:spPr>
                          <a:xfrm>
                            <a:off x="4253925" y="1363249"/>
                            <a:ext cx="387600" cy="202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0CF290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8" name="Скругленный прямоугольник 278"/>
                        <wps:cNvSpPr/>
                        <wps:spPr>
                          <a:xfrm>
                            <a:off x="4041279" y="644450"/>
                            <a:ext cx="387600" cy="718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BB996A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9" name="Поле 279"/>
                        <wps:cNvSpPr txBox="1"/>
                        <wps:spPr>
                          <a:xfrm>
                            <a:off x="5010736" y="-241424"/>
                            <a:ext cx="477906" cy="62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C9130A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0" name="Поле 280"/>
                        <wps:cNvSpPr txBox="1"/>
                        <wps:spPr>
                          <a:xfrm>
                            <a:off x="2335037" y="780065"/>
                            <a:ext cx="399269" cy="7856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52A9E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2"/>
                                </w:rPr>
                                <w:t>\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1" name="Равно 281"/>
                        <wps:cNvSpPr/>
                        <wps:spPr>
                          <a:xfrm>
                            <a:off x="5452313" y="858901"/>
                            <a:ext cx="633300" cy="3081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9860D6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2" name="Скругленный прямоугольник 282"/>
                        <wps:cNvSpPr/>
                        <wps:spPr>
                          <a:xfrm>
                            <a:off x="6371678" y="432703"/>
                            <a:ext cx="3477300" cy="1348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A215CE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V</w:t>
                              </w:r>
                            </w:p>
                            <w:p w14:paraId="2CF59BFA" w14:textId="77777777" w:rsidR="00DA51B7" w:rsidRPr="00986FA8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86FA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,6,9,</w:t>
                              </w:r>
                            </w:p>
                            <w:p w14:paraId="656D970A" w14:textId="77777777" w:rsidR="00DA51B7" w:rsidRPr="00986FA8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986FA8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12,15</w:t>
                              </w:r>
                            </w:p>
                            <w:p w14:paraId="384856F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3" name="Прямоугольник 283"/>
                        <wps:cNvSpPr/>
                        <wps:spPr>
                          <a:xfrm>
                            <a:off x="7228451" y="595813"/>
                            <a:ext cx="1592700" cy="1105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F105A9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316FE73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4" name="Овал 284"/>
                        <wps:cNvSpPr/>
                        <wps:spPr>
                          <a:xfrm>
                            <a:off x="8360617" y="603675"/>
                            <a:ext cx="927900" cy="1105500"/>
                          </a:xfrm>
                          <a:prstGeom prst="ellipse">
                            <a:avLst/>
                          </a:prstGeom>
                          <a:solidFill>
                            <a:srgbClr val="F3F3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9BB9DFC" w14:textId="77777777" w:rsidR="00DA51B7" w:rsidRDefault="00DA51B7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  <w:p w14:paraId="2DA8BF1D" w14:textId="4046DF00" w:rsidR="00DA51B7" w:rsidRDefault="00DA51B7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  <w:p w14:paraId="3DB88B09" w14:textId="77777777" w:rsidR="00DA51B7" w:rsidRDefault="00DA51B7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5" name="Скругленный прямоугольник 285"/>
                        <wps:cNvSpPr/>
                        <wps:spPr>
                          <a:xfrm>
                            <a:off x="8217127" y="622811"/>
                            <a:ext cx="642024" cy="1078503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B4A05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6" name="Скругленный прямоугольник 286"/>
                        <wps:cNvSpPr/>
                        <wps:spPr>
                          <a:xfrm>
                            <a:off x="8185675" y="1322474"/>
                            <a:ext cx="387600" cy="202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16EA91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7" name="Скругленный прямоугольник 287"/>
                        <wps:cNvSpPr/>
                        <wps:spPr>
                          <a:xfrm>
                            <a:off x="7973029" y="603675"/>
                            <a:ext cx="387600" cy="718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7AC36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8" name="Поле 288"/>
                        <wps:cNvSpPr txBox="1"/>
                        <wps:spPr>
                          <a:xfrm>
                            <a:off x="8821165" y="-177594"/>
                            <a:ext cx="506502" cy="621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87CEFF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89" name="Поле 289"/>
                        <wps:cNvSpPr txBox="1"/>
                        <wps:spPr>
                          <a:xfrm>
                            <a:off x="7030882" y="1869173"/>
                            <a:ext cx="2276364" cy="9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899217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E|=5</w:t>
                              </w:r>
                            </w:p>
                            <w:p w14:paraId="05A4C72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E=3,6,9,12,1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46054B" id="Группа 272" o:spid="_x0000_s1272" style="width:499.15pt;height:201.75pt;mso-position-horizontal-relative:char;mso-position-vertical-relative:line" coordorigin="5065,-2414" coordsize="93424,30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">
                <v:roundrect id="Скругленный прямоугольник 273" o:spid="_x0000_s1273" style="position:absolute;left:5065;top:4284;width:18117;height:1441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F0CC9A0" w14:textId="77777777" w:rsidR="00DA51B7" w:rsidRDefault="00DA51B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0"/>
                            <w:szCs w:val="20"/>
                          </w:rPr>
                        </w:pPr>
                        <w:r w:rsidRPr="00931FDF">
                          <w:rPr>
                            <w:color w:val="000000"/>
                            <w:sz w:val="20"/>
                            <w:szCs w:val="20"/>
                          </w:rPr>
                          <w:t>V</w:t>
                        </w:r>
                      </w:p>
                      <w:p w14:paraId="189FBA3F" w14:textId="77777777" w:rsidR="00DA51B7" w:rsidRPr="00931FDF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931FDF">
                          <w:rPr>
                            <w:color w:val="000000"/>
                            <w:sz w:val="20"/>
                            <w:szCs w:val="20"/>
                          </w:rPr>
                          <w:t>1,2,3,4,5,6,7,8,9,10,11,12,13,14,15</w:t>
                        </w:r>
                      </w:p>
                      <w:p w14:paraId="42B8C26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  <w:p w14:paraId="4507AAA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276" o:spid="_x0000_s1274" style="position:absolute;left:42539;top:4602;width:3876;height:30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" stroked="f">
                  <v:textbox inset="2.53958mm,2.53958mm,2.53958mm,2.53958mm">
                    <w:txbxContent>
                      <w:p w14:paraId="2FE6E41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277" o:spid="_x0000_s1275" style="position:absolute;left:42539;top:13632;width:3876;height:2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" stroked="f">
                  <v:textbox inset="2.53958mm,2.53958mm,2.53958mm,2.53958mm">
                    <w:txbxContent>
                      <w:p w14:paraId="60CF290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278" o:spid="_x0000_s1276" style="position:absolute;left:40412;top:6444;width:3876;height:7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" stroked="f">
                  <v:textbox inset="2.53958mm,2.53958mm,2.53958mm,2.53958mm">
                    <w:txbxContent>
                      <w:p w14:paraId="1BB996A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Поле 279" o:spid="_x0000_s1277" type="#_x0000_t202" style="position:absolute;left:50107;top:-2414;width:4779;height:6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" filled="f" stroked="f">
                  <v:textbox inset="2.53958mm,2.53958mm,2.53958mm,2.53958mm">
                    <w:txbxContent>
                      <w:p w14:paraId="4C9130A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</w:t>
                        </w:r>
                      </w:p>
                    </w:txbxContent>
                  </v:textbox>
                </v:shape>
                <v:shape id="Поле 280" o:spid="_x0000_s1278" type="#_x0000_t202" style="position:absolute;left:23350;top:7800;width:3993;height:7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" filled="f" stroked="f">
                  <v:textbox inset="2.53958mm,2.53958mm,2.53958mm,2.53958mm">
                    <w:txbxContent>
                      <w:p w14:paraId="1052A9E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2"/>
                          </w:rPr>
                          <w:t>\</w:t>
                        </w:r>
                      </w:p>
                    </w:txbxContent>
                  </v:textbox>
                </v:shape>
                <v:shape id="Равно 281" o:spid="_x0000_s1279" style="position:absolute;left:54523;top:8589;width:6333;height:3081;visibility:visible;mso-wrap-style:square;v-text-anchor:middle" coordsize="633300,3081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" adj="-11796480,,5400" path="m83944,63469r465412,l549356,135934r-465412,l83944,63469xm83944,172166r465412,l549356,244631r-465412,l83944,172166xe" fillcolor="#cfe2f3">
                  <v:stroke startarrowwidth="narrow" startarrowlength="short" endarrowwidth="narrow" endarrowlength="short" joinstyle="round"/>
                  <v:formulas/>
                  <v:path arrowok="t" o:connecttype="custom" o:connectlocs="83944,63469;549356,63469;549356,135934;83944,135934;83944,63469;83944,172166;549356,172166;549356,244631;83944,244631;83944,172166" o:connectangles="0,0,0,0,0,0,0,0,0,0" textboxrect="0,0,633300,308100"/>
                  <v:textbox inset="2.53958mm,2.53958mm,2.53958mm,2.53958mm">
                    <w:txbxContent>
                      <w:p w14:paraId="49860D6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Скругленный прямоугольник 282" o:spid="_x0000_s1280" style="position:absolute;left:63716;top:4327;width:34773;height:1348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" fillcolor="black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A215CE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V</w:t>
                        </w:r>
                      </w:p>
                      <w:p w14:paraId="2CF59BFA" w14:textId="77777777" w:rsidR="00DA51B7" w:rsidRPr="00986FA8" w:rsidRDefault="00DA51B7">
                        <w:pPr>
                          <w:spacing w:line="240" w:lineRule="auto"/>
                          <w:textDirection w:val="btLr"/>
                          <w:rPr>
                            <w:color w:val="000000"/>
                            <w:sz w:val="24"/>
                            <w:szCs w:val="24"/>
                          </w:rPr>
                        </w:pPr>
                        <w:r w:rsidRPr="00986FA8">
                          <w:rPr>
                            <w:color w:val="000000"/>
                            <w:sz w:val="24"/>
                            <w:szCs w:val="24"/>
                          </w:rPr>
                          <w:t>3,6,9,</w:t>
                        </w:r>
                      </w:p>
                      <w:p w14:paraId="656D970A" w14:textId="77777777" w:rsidR="00DA51B7" w:rsidRPr="00986FA8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 w:rsidRPr="00986FA8">
                          <w:rPr>
                            <w:color w:val="000000"/>
                            <w:sz w:val="24"/>
                            <w:szCs w:val="24"/>
                          </w:rPr>
                          <w:t>12,15</w:t>
                        </w:r>
                      </w:p>
                      <w:p w14:paraId="384856F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Прямоугольник 283" o:spid="_x0000_s1281" style="position:absolute;left:72284;top:5958;width:15927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F105A9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  <w:p w14:paraId="316FE73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oval id="Овал 284" o:spid="_x0000_s1282" style="position:absolute;left:83606;top:6036;width:9279;height:110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" fillcolor="#f3f3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9BB9DFC" w14:textId="77777777" w:rsidR="00DA51B7" w:rsidRDefault="00DA51B7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  <w:p w14:paraId="2DA8BF1D" w14:textId="4046DF00" w:rsidR="00DA51B7" w:rsidRDefault="00DA51B7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  <w:p w14:paraId="3DB88B09" w14:textId="77777777" w:rsidR="00DA51B7" w:rsidRDefault="00DA51B7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oval>
                <v:roundrect id="Скругленный прямоугольник 285" o:spid="_x0000_s1283" style="position:absolute;left:82171;top:6228;width:6420;height:107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" stroked="f">
                  <v:textbox inset="2.53958mm,2.53958mm,2.53958mm,2.53958mm">
                    <w:txbxContent>
                      <w:p w14:paraId="72B4A05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286" o:spid="_x0000_s1284" style="position:absolute;left:81856;top:13224;width:3876;height:20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" stroked="f">
                  <v:textbox inset="2.53958mm,2.53958mm,2.53958mm,2.53958mm">
                    <w:txbxContent>
                      <w:p w14:paraId="116EA91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287" o:spid="_x0000_s1285" style="position:absolute;left:79730;top:6036;width:3876;height:718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" stroked="f">
                  <v:textbox inset="2.53958mm,2.53958mm,2.53958mm,2.53958mm">
                    <w:txbxContent>
                      <w:p w14:paraId="5F7AC36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Поле 288" o:spid="_x0000_s1286" type="#_x0000_t202" style="position:absolute;left:88211;top:-1775;width:5065;height:6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" filled="f" stroked="f">
                  <v:textbox inset="2.53958mm,2.53958mm,2.53958mm,2.53958mm">
                    <w:txbxContent>
                      <w:p w14:paraId="387CEFF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v:shape id="Поле 289" o:spid="_x0000_s1287" type="#_x0000_t202" style="position:absolute;left:70308;top:18691;width:22764;height:9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" filled="f" stroked="f">
                  <v:textbox inset="2.53958mm,2.53958mm,2.53958mm,2.53958mm">
                    <w:txbxContent>
                      <w:p w14:paraId="5899217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E|=5</w:t>
                        </w:r>
                      </w:p>
                      <w:p w14:paraId="05A4C72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E=3,6,9,12,1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1897810" w14:textId="6B49E197" w:rsidR="000C742D" w:rsidRPr="00986FA8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  <w:lang w:val="ru-RU"/>
        </w:rPr>
      </w:pPr>
      <w:r w:rsidRPr="00A456C0">
        <w:rPr>
          <w:rFonts w:ascii="Times New Roman" w:eastAsia="Times New Roman" w:hAnsi="Times New Roman" w:cs="Times New Roman"/>
        </w:rPr>
        <w:t xml:space="preserve">В результате разностей множеств V и H образуется множество </w:t>
      </w:r>
      <w:r w:rsidR="00986FA8">
        <w:rPr>
          <w:rFonts w:ascii="Times New Roman" w:eastAsia="Times New Roman" w:hAnsi="Times New Roman" w:cs="Times New Roman"/>
          <w:lang w:val="en-US"/>
        </w:rPr>
        <w:t>E</w:t>
      </w:r>
    </w:p>
    <w:p w14:paraId="61CFAB11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76E2A049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3) F = V \ A</w:t>
      </w:r>
    </w:p>
    <w:p w14:paraId="6F2C0D0C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122E1BFC" wp14:editId="3AC496D8">
                <wp:extent cx="6577193" cy="1026850"/>
                <wp:effectExtent l="0" t="0" r="0" b="20955"/>
                <wp:docPr id="290" name="Группа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77193" cy="1026850"/>
                          <a:chOff x="223300" y="246179"/>
                          <a:chExt cx="14537039" cy="1595252"/>
                        </a:xfrm>
                      </wpg:grpSpPr>
                      <wps:wsp>
                        <wps:cNvPr id="291" name="Скругленный прямоугольник 291"/>
                        <wps:cNvSpPr/>
                        <wps:spPr>
                          <a:xfrm>
                            <a:off x="223300" y="428487"/>
                            <a:ext cx="2348225" cy="13920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6164908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403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  <w:p w14:paraId="2FFC8C80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403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1,2,3,4,5,6,7,8,9,10,11,12,13,14,15</w:t>
                              </w:r>
                            </w:p>
                            <w:p w14:paraId="06A6E71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4BFD0A7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92" name="Прямоугольник 292"/>
                        <wps:cNvSpPr/>
                        <wps:spPr>
                          <a:xfrm>
                            <a:off x="3139479" y="428523"/>
                            <a:ext cx="2451544" cy="1364887"/>
                          </a:xfrm>
                          <a:prstGeom prst="rect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9040C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A</w:t>
                              </w:r>
                            </w:p>
                            <w:p w14:paraId="0812DB6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,2,4,7,10,1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93" name="Поле 293"/>
                        <wps:cNvSpPr txBox="1"/>
                        <wps:spPr>
                          <a:xfrm>
                            <a:off x="2571526" y="720732"/>
                            <a:ext cx="425191" cy="69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AD8CA7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36"/>
                                </w:rPr>
                                <w:t>\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94" name="Скругленный прямоугольник 294"/>
                        <wps:cNvSpPr/>
                        <wps:spPr>
                          <a:xfrm>
                            <a:off x="6652395" y="294200"/>
                            <a:ext cx="4705621" cy="1547231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E55FDA8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C24039"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  <w:t>F</w:t>
                              </w:r>
                            </w:p>
                            <w:p w14:paraId="23F108C0" w14:textId="77777777" w:rsidR="00DA51B7" w:rsidRPr="000749FF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49F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3,5,6,8,</w:t>
                              </w:r>
                            </w:p>
                            <w:p w14:paraId="70E964BF" w14:textId="77777777" w:rsidR="00DA51B7" w:rsidRPr="000749FF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0749FF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9,11,12,14,1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95" name="Равно 295"/>
                        <wps:cNvSpPr/>
                        <wps:spPr>
                          <a:xfrm>
                            <a:off x="5737225" y="876650"/>
                            <a:ext cx="555300" cy="2436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0D265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96" name="Прямоугольник 296"/>
                        <wps:cNvSpPr/>
                        <wps:spPr>
                          <a:xfrm>
                            <a:off x="9170546" y="671440"/>
                            <a:ext cx="1741379" cy="6879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F08F94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297" name="Поле 297"/>
                        <wps:cNvSpPr txBox="1"/>
                        <wps:spPr>
                          <a:xfrm>
                            <a:off x="7948350" y="1061602"/>
                            <a:ext cx="5611084" cy="533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C2EC58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298" name="Поле 298"/>
                        <wps:cNvSpPr txBox="1"/>
                        <wps:spPr>
                          <a:xfrm>
                            <a:off x="12169564" y="246179"/>
                            <a:ext cx="2590775" cy="1100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226CA8E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2403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|F|=9</w:t>
                              </w:r>
                            </w:p>
                            <w:p w14:paraId="45357543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C24039">
                                <w:rPr>
                                  <w:color w:val="000000"/>
                                  <w:sz w:val="24"/>
                                  <w:szCs w:val="24"/>
                                </w:rPr>
                                <w:t>F={3,5,6,8,911,12,14,15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2E1BFC" id="Группа 290" o:spid="_x0000_s1288" style="width:517.9pt;height:80.85pt;mso-position-horizontal-relative:char;mso-position-vertical-relative:line" coordorigin="2233,2461" coordsize="145370,15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">
                <v:roundrect id="Скругленный прямоугольник 291" o:spid="_x0000_s1289" style="position:absolute;left:2233;top:4284;width:23482;height:139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6164908" w14:textId="77777777" w:rsidR="00DA51B7" w:rsidRPr="00C24039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C24039">
                          <w:rPr>
                            <w:color w:val="000000"/>
                            <w:sz w:val="20"/>
                            <w:szCs w:val="20"/>
                          </w:rPr>
                          <w:t>V</w:t>
                        </w:r>
                      </w:p>
                      <w:p w14:paraId="2FFC8C80" w14:textId="77777777" w:rsidR="00DA51B7" w:rsidRPr="00C24039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C24039">
                          <w:rPr>
                            <w:color w:val="000000"/>
                            <w:sz w:val="20"/>
                            <w:szCs w:val="20"/>
                          </w:rPr>
                          <w:t>1,2,3,4,5,6,7,8,9,10,11,12,13,14,15</w:t>
                        </w:r>
                      </w:p>
                      <w:p w14:paraId="06A6E71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  <w:p w14:paraId="4BFD0A7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Прямоугольник 292" o:spid="_x0000_s1290" style="position:absolute;left:31394;top:4285;width:24516;height:136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" filled="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B9040C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A</w:t>
                        </w:r>
                      </w:p>
                      <w:p w14:paraId="0812DB6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,2,4,7,10,13</w:t>
                        </w:r>
                      </w:p>
                    </w:txbxContent>
                  </v:textbox>
                </v:rect>
                <v:shape id="Поле 293" o:spid="_x0000_s1291" type="#_x0000_t202" style="position:absolute;left:25715;top:7207;width:4252;height:6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2AD8CA7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36"/>
                          </w:rPr>
                          <w:t>\</w:t>
                        </w:r>
                      </w:p>
                    </w:txbxContent>
                  </v:textbox>
                </v:shape>
                <v:roundrect id="Скругленный прямоугольник 294" o:spid="_x0000_s1292" style="position:absolute;left:66523;top:2942;width:47057;height:1547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" fillcolor="black">
                  <v:fill r:id="rId8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E55FDA8" w14:textId="77777777" w:rsidR="00DA51B7" w:rsidRPr="00C24039" w:rsidRDefault="00DA51B7">
                        <w:pPr>
                          <w:spacing w:line="240" w:lineRule="auto"/>
                          <w:textDirection w:val="btLr"/>
                          <w:rPr>
                            <w:sz w:val="18"/>
                            <w:szCs w:val="18"/>
                          </w:rPr>
                        </w:pPr>
                        <w:r w:rsidRPr="00C24039">
                          <w:rPr>
                            <w:color w:val="000000"/>
                            <w:sz w:val="18"/>
                            <w:szCs w:val="18"/>
                          </w:rPr>
                          <w:t>F</w:t>
                        </w:r>
                      </w:p>
                      <w:p w14:paraId="23F108C0" w14:textId="77777777" w:rsidR="00DA51B7" w:rsidRPr="000749FF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0749FF">
                          <w:rPr>
                            <w:color w:val="000000"/>
                            <w:sz w:val="24"/>
                            <w:szCs w:val="24"/>
                          </w:rPr>
                          <w:t>3,5,6,8,</w:t>
                        </w:r>
                      </w:p>
                      <w:p w14:paraId="70E964BF" w14:textId="77777777" w:rsidR="00DA51B7" w:rsidRPr="000749FF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0749FF">
                          <w:rPr>
                            <w:color w:val="000000"/>
                            <w:sz w:val="24"/>
                            <w:szCs w:val="24"/>
                          </w:rPr>
                          <w:t>9,11,12,14,15</w:t>
                        </w:r>
                      </w:p>
                    </w:txbxContent>
                  </v:textbox>
                </v:roundrect>
                <v:shape id="Равно 295" o:spid="_x0000_s1293" style="position:absolute;left:57372;top:8766;width:5553;height:2436;visibility:visible;mso-wrap-style:square;v-text-anchor:top" coordsize="555300,243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" adj="-11796480,,5400" path="m73605,50182r408090,l481695,107476r-408090,l73605,50182xm73605,136124r408090,l481695,193418r-408090,l73605,136124xe" filled="f">
                  <v:stroke startarrowwidth="narrow" startarrowlength="short" endarrowwidth="narrow" endarrowlength="short" joinstyle="round"/>
                  <v:formulas/>
                  <v:path arrowok="t" o:connecttype="custom" o:connectlocs="73605,50182;481695,50182;481695,107476;73605,107476;73605,50182;73605,136124;481695,136124;481695,193418;73605,193418;73605,136124" o:connectangles="0,0,0,0,0,0,0,0,0,0" textboxrect="0,0,555300,243600"/>
                  <v:textbox inset="2.53958mm,2.53958mm,2.53958mm,2.53958mm">
                    <w:txbxContent>
                      <w:p w14:paraId="350D265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ect id="Прямоугольник 296" o:spid="_x0000_s1294" style="position:absolute;left:91705;top:6714;width:17414;height:6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F08F94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shape id="Поле 297" o:spid="_x0000_s1295" type="#_x0000_t202" style="position:absolute;left:79483;top:10616;width:56111;height:5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2C2EC58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shape id="Поле 298" o:spid="_x0000_s1296" type="#_x0000_t202" style="position:absolute;left:121695;top:2461;width:25908;height:11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" filled="f" stroked="f">
                  <v:textbox style="mso-fit-shape-to-text:t" inset="2.53958mm,2.53958mm,2.53958mm,2.53958mm">
                    <w:txbxContent>
                      <w:p w14:paraId="2226CA8E" w14:textId="77777777" w:rsidR="00DA51B7" w:rsidRPr="00C24039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24039">
                          <w:rPr>
                            <w:color w:val="000000"/>
                            <w:sz w:val="24"/>
                            <w:szCs w:val="24"/>
                          </w:rPr>
                          <w:t>|F|=9</w:t>
                        </w:r>
                      </w:p>
                      <w:p w14:paraId="45357543" w14:textId="77777777" w:rsidR="00DA51B7" w:rsidRPr="00C24039" w:rsidRDefault="00DA51B7">
                        <w:pPr>
                          <w:spacing w:line="240" w:lineRule="auto"/>
                          <w:textDirection w:val="btLr"/>
                          <w:rPr>
                            <w:sz w:val="24"/>
                            <w:szCs w:val="24"/>
                          </w:rPr>
                        </w:pPr>
                        <w:r w:rsidRPr="00C24039">
                          <w:rPr>
                            <w:color w:val="000000"/>
                            <w:sz w:val="24"/>
                            <w:szCs w:val="24"/>
                          </w:rPr>
                          <w:t>F={3,5,6,8,911,12,14,15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7FD815F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В результате разностей множеств V и A образуется множество F</w:t>
      </w:r>
    </w:p>
    <w:p w14:paraId="2358BE4E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1E8970EF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G = V \ B</w:t>
      </w:r>
    </w:p>
    <w:p w14:paraId="19BE35F3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6FCA5EDE" wp14:editId="10E2DC08">
                <wp:extent cx="6167280" cy="1803018"/>
                <wp:effectExtent l="0" t="0" r="0" b="0"/>
                <wp:docPr id="299" name="Группа 2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7280" cy="1803018"/>
                          <a:chOff x="506500" y="29225"/>
                          <a:chExt cx="8464408" cy="2435961"/>
                        </a:xfrm>
                      </wpg:grpSpPr>
                      <wps:wsp>
                        <wps:cNvPr id="300" name="Скругленный прямоугольник 300"/>
                        <wps:cNvSpPr/>
                        <wps:spPr>
                          <a:xfrm>
                            <a:off x="506500" y="428550"/>
                            <a:ext cx="1811700" cy="11688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437091E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C24039">
                                <w:rPr>
                                  <w:color w:val="000000"/>
                                  <w:sz w:val="20"/>
                                  <w:szCs w:val="20"/>
                                </w:rPr>
                                <w:t>V</w:t>
                              </w:r>
                            </w:p>
                            <w:p w14:paraId="7E65BE67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1,2,3,4,5,6,7,8,9,10,11,12,13,14,15</w:t>
                              </w:r>
                            </w:p>
                            <w:p w14:paraId="2046750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4A04278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01" name="Овал 301"/>
                        <wps:cNvSpPr/>
                        <wps:spPr>
                          <a:xfrm>
                            <a:off x="2637305" y="385308"/>
                            <a:ext cx="1917893" cy="14055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D62A7F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B </w:t>
                              </w:r>
                              <w:r>
                                <w:rPr>
                                  <w:color w:val="000000"/>
                                </w:rPr>
                                <w:t>2,4,5,8,11,</w:t>
                              </w:r>
                            </w:p>
                            <w:p w14:paraId="0CD2E3C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1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02" name="Поле 302"/>
                        <wps:cNvSpPr txBox="1"/>
                        <wps:spPr>
                          <a:xfrm>
                            <a:off x="2581142" y="730550"/>
                            <a:ext cx="263157" cy="681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1A0F67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44"/>
                                </w:rPr>
                                <w:t>\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303" name="Равно 303"/>
                        <wps:cNvSpPr/>
                        <wps:spPr>
                          <a:xfrm>
                            <a:off x="4432000" y="827850"/>
                            <a:ext cx="701400" cy="3702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B0863F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4" name="Скругленный прямоугольник 304"/>
                        <wps:cNvSpPr/>
                        <wps:spPr>
                          <a:xfrm>
                            <a:off x="5222497" y="489360"/>
                            <a:ext cx="3446874" cy="116415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4D87A7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V</w:t>
                              </w:r>
                            </w:p>
                            <w:p w14:paraId="46B8C0D0" w14:textId="0FBCCAA6" w:rsidR="00014311" w:rsidRPr="00C24039" w:rsidRDefault="00014311" w:rsidP="00014311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1,3,6,7,9,10,12,13,15</w:t>
                              </w:r>
                            </w:p>
                            <w:p w14:paraId="143B9653" w14:textId="64802CCB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05" name="Овал 305"/>
                        <wps:cNvSpPr/>
                        <wps:spPr>
                          <a:xfrm>
                            <a:off x="7402338" y="519074"/>
                            <a:ext cx="1168800" cy="10908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997C84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4EEC3D7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06" name="Поле 306"/>
                        <wps:cNvSpPr txBox="1"/>
                        <wps:spPr>
                          <a:xfrm>
                            <a:off x="8094059" y="29225"/>
                            <a:ext cx="428746" cy="523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A74607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307" name="Поле 307"/>
                        <wps:cNvSpPr txBox="1"/>
                        <wps:spPr>
                          <a:xfrm>
                            <a:off x="5999942" y="1665650"/>
                            <a:ext cx="2970966" cy="799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F1099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G|=9</w:t>
                              </w:r>
                            </w:p>
                            <w:p w14:paraId="2C089A4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={1,3,6,9,10,12,13,15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CA5EDE" id="Группа 299" o:spid="_x0000_s1297" style="width:485.6pt;height:141.95pt;mso-position-horizontal-relative:char;mso-position-vertical-relative:line" coordorigin="5065,292" coordsize="84644,24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">
                <v:roundrect id="Скругленный прямоугольник 300" o:spid="_x0000_s1298" style="position:absolute;left:5065;top:4285;width:18117;height:1168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" filled="f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437091E" w14:textId="77777777" w:rsidR="00DA51B7" w:rsidRPr="00C24039" w:rsidRDefault="00DA51B7">
                        <w:pPr>
                          <w:spacing w:line="240" w:lineRule="auto"/>
                          <w:textDirection w:val="btLr"/>
                          <w:rPr>
                            <w:sz w:val="20"/>
                            <w:szCs w:val="20"/>
                          </w:rPr>
                        </w:pPr>
                        <w:r w:rsidRPr="00C24039">
                          <w:rPr>
                            <w:color w:val="000000"/>
                            <w:sz w:val="20"/>
                            <w:szCs w:val="20"/>
                          </w:rPr>
                          <w:t>V</w:t>
                        </w:r>
                      </w:p>
                      <w:p w14:paraId="7E65BE67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1,2,3,4,5,6,7,8,9,10,11,12,13,14,15</w:t>
                        </w:r>
                      </w:p>
                      <w:p w14:paraId="2046750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  <w:p w14:paraId="4A04278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oval id="Овал 301" o:spid="_x0000_s1299" style="position:absolute;left:26373;top:3853;width:19178;height:140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D62A7F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B </w:t>
                        </w:r>
                        <w:r>
                          <w:rPr>
                            <w:color w:val="000000"/>
                          </w:rPr>
                          <w:t>2,4,5,8,11,</w:t>
                        </w:r>
                      </w:p>
                      <w:p w14:paraId="0CD2E3C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14</w:t>
                        </w:r>
                      </w:p>
                    </w:txbxContent>
                  </v:textbox>
                </v:oval>
                <v:shape id="Поле 302" o:spid="_x0000_s1300" type="#_x0000_t202" style="position:absolute;left:25811;top:7305;width:2631;height:6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51A0F67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44"/>
                          </w:rPr>
                          <w:t>\</w:t>
                        </w:r>
                      </w:p>
                    </w:txbxContent>
                  </v:textbox>
                </v:shape>
                <v:shape id="Равно 303" o:spid="_x0000_s1301" style="position:absolute;left:44320;top:8278;width:7014;height:3702;visibility:visible;mso-wrap-style:square;v-text-anchor:middle" coordsize="701400,370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" adj="-11796480,,5400" path="m92971,76261r515458,l608429,163332r-515458,l92971,76261xm92971,206868r515458,l608429,293939r-515458,l92971,206868xe" fillcolor="#cfe2f3">
                  <v:stroke startarrowwidth="narrow" startarrowlength="short" endarrowwidth="narrow" endarrowlength="short" joinstyle="round"/>
                  <v:formulas/>
                  <v:path arrowok="t" o:connecttype="custom" o:connectlocs="92971,76261;608429,76261;608429,163332;92971,163332;92971,76261;92971,206868;608429,206868;608429,293939;92971,293939;92971,206868" o:connectangles="0,0,0,0,0,0,0,0,0,0" textboxrect="0,0,701400,370200"/>
                  <v:textbox inset="2.53958mm,2.53958mm,2.53958mm,2.53958mm">
                    <w:txbxContent>
                      <w:p w14:paraId="5B0863F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Скругленный прямоугольник 304" o:spid="_x0000_s1302" style="position:absolute;left:52224;top:4893;width:34469;height:11642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" fillcolor="black">
                  <v:fill r:id="rId11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4D87A7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V</w:t>
                        </w:r>
                      </w:p>
                      <w:p w14:paraId="46B8C0D0" w14:textId="0FBCCAA6" w:rsidR="00014311" w:rsidRPr="00C24039" w:rsidRDefault="00014311" w:rsidP="00014311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1,3,6,7,9,10,12,13,15</w:t>
                        </w:r>
                      </w:p>
                      <w:p w14:paraId="143B9653" w14:textId="64802CCB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oval id="Овал 305" o:spid="_x0000_s1303" style="position:absolute;left:74023;top:5190;width:11688;height:10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997C84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  <w:p w14:paraId="4EEC3D7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Поле 306" o:spid="_x0000_s1304" type="#_x0000_t202" style="position:absolute;left:80940;top:292;width:4288;height:52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0A74607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G</w:t>
                        </w:r>
                      </w:p>
                    </w:txbxContent>
                  </v:textbox>
                </v:shape>
                <v:shape id="Поле 307" o:spid="_x0000_s1305" type="#_x0000_t202" style="position:absolute;left:59999;top:16656;width:29710;height:7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" filled="f" stroked="f">
                  <v:textbox style="mso-fit-shape-to-text:t" inset="2.53958mm,2.53958mm,2.53958mm,2.53958mm">
                    <w:txbxContent>
                      <w:p w14:paraId="1AF1099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G|=9</w:t>
                        </w:r>
                      </w:p>
                      <w:p w14:paraId="2C089A4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G={1,3,6,9,10,12,13,15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287CCD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В результате разностей множеств V и B образуется множество G</w:t>
      </w:r>
    </w:p>
    <w:p w14:paraId="79488FEC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6FC64D90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259A7ED5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33006C0D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323DEAD1" w14:textId="77777777" w:rsidR="00AF7665" w:rsidRDefault="00A456C0" w:rsidP="00A456C0">
      <w:pPr>
        <w:spacing w:before="240" w:after="240"/>
        <w:ind w:left="-709"/>
        <w:rPr>
          <w:rFonts w:ascii="Times New Roman" w:eastAsia="Gungsuh" w:hAnsi="Times New Roman" w:cs="Times New Roman"/>
        </w:rPr>
      </w:pPr>
      <w:r w:rsidRPr="00A456C0">
        <w:rPr>
          <w:rFonts w:ascii="Times New Roman" w:eastAsia="Gungsuh" w:hAnsi="Times New Roman" w:cs="Times New Roman"/>
        </w:rPr>
        <w:t xml:space="preserve">                  </w:t>
      </w:r>
    </w:p>
    <w:p w14:paraId="0C662155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Gungsuh" w:hAnsi="Times New Roman" w:cs="Times New Roman"/>
        </w:rPr>
        <w:t xml:space="preserve"> H = F ∩ G</w:t>
      </w:r>
    </w:p>
    <w:p w14:paraId="45195F58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23B234BE" wp14:editId="069E3166">
                <wp:extent cx="6390729" cy="1664551"/>
                <wp:effectExtent l="0" t="0" r="10160" b="0"/>
                <wp:docPr id="308" name="Группа 3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0729" cy="1664551"/>
                          <a:chOff x="165625" y="663174"/>
                          <a:chExt cx="8949868" cy="1872460"/>
                        </a:xfrm>
                      </wpg:grpSpPr>
                      <wps:wsp>
                        <wps:cNvPr id="309" name="Скругленный прямоугольник 309"/>
                        <wps:cNvSpPr/>
                        <wps:spPr>
                          <a:xfrm>
                            <a:off x="3399475" y="915609"/>
                            <a:ext cx="2108645" cy="1012968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EB4ADCC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V</w:t>
                              </w:r>
                            </w:p>
                            <w:p w14:paraId="347C300B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1,3,6,9,</w:t>
                              </w:r>
                            </w:p>
                            <w:p w14:paraId="1B4BF409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10,12,13,</w:t>
                              </w:r>
                            </w:p>
                            <w:p w14:paraId="4BDDAF2C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1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0" name="Овал 310"/>
                        <wps:cNvSpPr/>
                        <wps:spPr>
                          <a:xfrm>
                            <a:off x="4438559" y="1032012"/>
                            <a:ext cx="945000" cy="837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01BA62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5FC1531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1" name="Поле 311"/>
                        <wps:cNvSpPr txBox="1"/>
                        <wps:spPr>
                          <a:xfrm>
                            <a:off x="5447874" y="663174"/>
                            <a:ext cx="428592" cy="43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7D35CC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312" name="Поле 312"/>
                        <wps:cNvSpPr txBox="1"/>
                        <wps:spPr>
                          <a:xfrm rot="10800000">
                            <a:off x="2766325" y="1170852"/>
                            <a:ext cx="387685" cy="4356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AE16EB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U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  <wps:wsp>
                        <wps:cNvPr id="313" name="Равно 313"/>
                        <wps:cNvSpPr/>
                        <wps:spPr>
                          <a:xfrm>
                            <a:off x="5776175" y="1159125"/>
                            <a:ext cx="574800" cy="2826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7BC43F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4" name="Скругленный прямоугольник 314"/>
                        <wps:cNvSpPr/>
                        <wps:spPr>
                          <a:xfrm>
                            <a:off x="6524393" y="876650"/>
                            <a:ext cx="2591100" cy="105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38B04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</w:t>
                              </w:r>
                            </w:p>
                            <w:p w14:paraId="49D00C6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3,6,12,</w:t>
                              </w:r>
                            </w:p>
                            <w:p w14:paraId="4D78BFA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9,15</w:t>
                              </w:r>
                            </w:p>
                            <w:p w14:paraId="2C5C792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5" name="Скругленный прямоугольник 315"/>
                        <wps:cNvSpPr/>
                        <wps:spPr>
                          <a:xfrm>
                            <a:off x="165625" y="915675"/>
                            <a:ext cx="2600700" cy="1013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chemeClr val="tx1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0F84D43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F</w:t>
                              </w:r>
                            </w:p>
                            <w:p w14:paraId="00B8E979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3,5,6,8,</w:t>
                              </w:r>
                            </w:p>
                            <w:p w14:paraId="50E16A3F" w14:textId="77777777" w:rsidR="00DA51B7" w:rsidRPr="00C24039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9,11,</w:t>
                              </w:r>
                            </w:p>
                            <w:p w14:paraId="72B5E1EE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 w:rsidRPr="00C24039">
                                <w:rPr>
                                  <w:color w:val="000000"/>
                                </w:rPr>
                                <w:t>12,14</w:t>
                              </w:r>
                              <w:r>
                                <w:rPr>
                                  <w:color w:val="000000"/>
                                </w:rPr>
                                <w:t>,</w:t>
                              </w:r>
                            </w:p>
                            <w:p w14:paraId="46A9541B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</w:rPr>
                                <w:t>1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6" name="Прямоугольник 316"/>
                        <wps:cNvSpPr/>
                        <wps:spPr>
                          <a:xfrm>
                            <a:off x="1091004" y="1161489"/>
                            <a:ext cx="1129800" cy="45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713DA2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7" name="Прямоугольник 317"/>
                        <wps:cNvSpPr/>
                        <wps:spPr>
                          <a:xfrm>
                            <a:off x="7472997" y="1011373"/>
                            <a:ext cx="1101959" cy="4161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8346395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8" name="Овал 318"/>
                        <wps:cNvSpPr/>
                        <wps:spPr>
                          <a:xfrm>
                            <a:off x="8201125" y="1027425"/>
                            <a:ext cx="574800" cy="400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8EE56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6B04379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19" name="Скругленный прямоугольник 319"/>
                        <wps:cNvSpPr/>
                        <wps:spPr>
                          <a:xfrm>
                            <a:off x="7967325" y="1027425"/>
                            <a:ext cx="574800" cy="40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1F867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0" name="Поле 320"/>
                        <wps:cNvSpPr txBox="1"/>
                        <wps:spPr>
                          <a:xfrm>
                            <a:off x="6380100" y="1869927"/>
                            <a:ext cx="2279190" cy="6657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9003E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|H|=5</w:t>
                              </w:r>
                            </w:p>
                            <w:p w14:paraId="04F35CE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={3,6,12,9,15}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B234BE" id="Группа 308" o:spid="_x0000_s1306" style="width:503.2pt;height:131.05pt;mso-position-horizontal-relative:char;mso-position-vertical-relative:line" coordorigin="1656,6631" coordsize="89498,187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">
                <v:roundrect id="Скругленный прямоугольник 309" o:spid="_x0000_s1307" style="position:absolute;left:33994;top:9156;width:21087;height:1012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" fillcolor="black [3213]">
                  <v:fill r:id="rId11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EB4ADCC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V</w:t>
                        </w:r>
                      </w:p>
                      <w:p w14:paraId="347C300B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1,3,6,9,</w:t>
                        </w:r>
                      </w:p>
                      <w:p w14:paraId="1B4BF409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10,12,13,</w:t>
                        </w:r>
                      </w:p>
                      <w:p w14:paraId="4BDDAF2C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15</w:t>
                        </w:r>
                      </w:p>
                    </w:txbxContent>
                  </v:textbox>
                </v:roundrect>
                <v:oval id="Овал 310" o:spid="_x0000_s1308" style="position:absolute;left:44385;top:10320;width:9450;height:8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01BA62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  <w:p w14:paraId="5FC1531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shape id="Поле 311" o:spid="_x0000_s1309" type="#_x0000_t202" style="position:absolute;left:54478;top:6631;width:4286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" filled="f" stroked="f">
                  <v:textbox style="mso-fit-shape-to-text:t" inset="2.53958mm,2.53958mm,2.53958mm,2.53958mm">
                    <w:txbxContent>
                      <w:p w14:paraId="17D35CC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G</w:t>
                        </w:r>
                      </w:p>
                    </w:txbxContent>
                  </v:textbox>
                </v:shape>
                <v:shape id="Поле 312" o:spid="_x0000_s1310" type="#_x0000_t202" style="position:absolute;left:27663;top:11708;width:3877;height:435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" filled="f" stroked="f">
                  <v:textbox style="mso-fit-shape-to-text:t" inset="2.53958mm,2.53958mm,2.53958mm,2.53958mm">
                    <w:txbxContent>
                      <w:p w14:paraId="4AE16EB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U</w:t>
                        </w:r>
                      </w:p>
                    </w:txbxContent>
                  </v:textbox>
                </v:shape>
                <v:shape id="Равно 313" o:spid="_x0000_s1311" style="position:absolute;left:57761;top:11591;width:5748;height:2826;visibility:visible;mso-wrap-style:square;v-text-anchor:middle" coordsize="574800,282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" adj="-11796480,,5400" path="m76190,58216r422420,l498610,124683r-422420,l76190,58216xm76190,157917r422420,l498610,224384r-422420,l76190,157917xe" fillcolor="#cfe2f3">
                  <v:stroke startarrowwidth="narrow" startarrowlength="short" endarrowwidth="narrow" endarrowlength="short" joinstyle="round"/>
                  <v:formulas/>
                  <v:path arrowok="t" o:connecttype="custom" o:connectlocs="76190,58216;498610,58216;498610,124683;76190,124683;76190,58216;76190,157917;498610,157917;498610,224384;76190,224384;76190,157917" o:connectangles="0,0,0,0,0,0,0,0,0,0" textboxrect="0,0,574800,282600"/>
                  <v:textbox inset="2.53958mm,2.53958mm,2.53958mm,2.53958mm">
                    <w:txbxContent>
                      <w:p w14:paraId="17BC43F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Скругленный прямоугольник 314" o:spid="_x0000_s1312" style="position:absolute;left:65243;top:8766;width:25911;height:105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" fillcolor="windowText">
                  <v:fill r:id="rId11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038B04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</w:t>
                        </w:r>
                      </w:p>
                      <w:p w14:paraId="49D00C6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3,6,12,</w:t>
                        </w:r>
                      </w:p>
                      <w:p w14:paraId="4D78BFA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9,15</w:t>
                        </w:r>
                      </w:p>
                      <w:p w14:paraId="2C5C792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315" o:spid="_x0000_s1313" style="position:absolute;left:1656;top:9156;width:26007;height:1013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" fillcolor="black [3213]">
                  <v:fill r:id="rId11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0F84D43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F</w:t>
                        </w:r>
                      </w:p>
                      <w:p w14:paraId="00B8E979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3,5,6,8,</w:t>
                        </w:r>
                      </w:p>
                      <w:p w14:paraId="50E16A3F" w14:textId="77777777" w:rsidR="00DA51B7" w:rsidRPr="00C24039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9,11,</w:t>
                        </w:r>
                      </w:p>
                      <w:p w14:paraId="72B5E1EE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 w:rsidRPr="00C24039">
                          <w:rPr>
                            <w:color w:val="000000"/>
                          </w:rPr>
                          <w:t>12,14</w:t>
                        </w:r>
                        <w:r>
                          <w:rPr>
                            <w:color w:val="000000"/>
                          </w:rPr>
                          <w:t>,</w:t>
                        </w:r>
                      </w:p>
                      <w:p w14:paraId="46A9541B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</w:rPr>
                          <w:t>15</w:t>
                        </w:r>
                      </w:p>
                    </w:txbxContent>
                  </v:textbox>
                </v:roundrect>
                <v:rect id="Прямоугольник 316" o:spid="_x0000_s1314" style="position:absolute;left:10910;top:11614;width:11298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E713DA2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Прямоугольник 317" o:spid="_x0000_s1315" style="position:absolute;left:74729;top:10113;width:11020;height:4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8346395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oval id="Овал 318" o:spid="_x0000_s1316" style="position:absolute;left:82011;top:10274;width:5748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E8EE56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  <w:p w14:paraId="6B04379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roundrect id="Скругленный прямоугольник 319" o:spid="_x0000_s1317" style="position:absolute;left:79673;top:10274;width:5748;height:4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" strokecolor="whit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771F867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Поле 320" o:spid="_x0000_s1318" type="#_x0000_t202" style="position:absolute;left:63801;top:18699;width:22791;height:6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" filled="f" stroked="f">
                  <v:textbox style="mso-fit-shape-to-text:t" inset="2.53958mm,2.53958mm,2.53958mm,2.53958mm">
                    <w:txbxContent>
                      <w:p w14:paraId="599003E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|H|=5</w:t>
                        </w:r>
                      </w:p>
                      <w:p w14:paraId="04F35CE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={3,6,12,9,15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96B85E9" w14:textId="77777777" w:rsidR="000C742D" w:rsidRPr="00A456C0" w:rsidRDefault="00A456C0" w:rsidP="00A456C0">
      <w:pPr>
        <w:spacing w:before="240" w:after="240" w:line="240" w:lineRule="auto"/>
        <w:ind w:left="-709"/>
        <w:rPr>
          <w:rFonts w:ascii="Times New Roman" w:hAnsi="Times New Roman" w:cs="Times New Roman"/>
          <w:sz w:val="26"/>
          <w:szCs w:val="26"/>
        </w:rPr>
      </w:pPr>
      <w:r w:rsidRPr="00A456C0">
        <w:rPr>
          <w:rFonts w:ascii="Times New Roman" w:hAnsi="Times New Roman" w:cs="Times New Roman"/>
          <w:sz w:val="26"/>
          <w:szCs w:val="26"/>
        </w:rPr>
        <w:t>В результате пересечения множеств F и G образуется множество H</w:t>
      </w:r>
    </w:p>
    <w:p w14:paraId="2CFD3EC5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0A5DE09D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</w:rPr>
        <w:t>E = H</w:t>
      </w:r>
    </w:p>
    <w:p w14:paraId="4E7EA0BB" w14:textId="77777777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  <w:r w:rsidRPr="00A456C0">
        <w:rPr>
          <w:rFonts w:ascii="Times New Roman" w:eastAsia="Times New Roman" w:hAnsi="Times New Roman" w:cs="Times New Roman"/>
          <w:noProof/>
          <w:lang w:val="ru-RU"/>
        </w:rPr>
        <mc:AlternateContent>
          <mc:Choice Requires="wpg">
            <w:drawing>
              <wp:inline distT="114300" distB="114300" distL="114300" distR="114300" wp14:anchorId="7DD9B765" wp14:editId="245D9761">
                <wp:extent cx="6238875" cy="1507023"/>
                <wp:effectExtent l="0" t="0" r="28575" b="17145"/>
                <wp:docPr id="321" name="Группа 3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07023"/>
                          <a:chOff x="243500" y="232725"/>
                          <a:chExt cx="6224050" cy="1296807"/>
                        </a:xfrm>
                      </wpg:grpSpPr>
                      <wps:wsp>
                        <wps:cNvPr id="322" name="Скругленный прямоугольник 322"/>
                        <wps:cNvSpPr/>
                        <wps:spPr>
                          <a:xfrm>
                            <a:off x="3876450" y="477425"/>
                            <a:ext cx="2591100" cy="1052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F15C66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H</w:t>
                              </w:r>
                            </w:p>
                            <w:p w14:paraId="2169733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3,6,12,</w:t>
                              </w:r>
                            </w:p>
                            <w:p w14:paraId="65754930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9,15</w:t>
                              </w:r>
                            </w:p>
                            <w:p w14:paraId="5F85923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23" name="Прямоугольник 323"/>
                        <wps:cNvSpPr/>
                        <wps:spPr>
                          <a:xfrm>
                            <a:off x="4662029" y="774264"/>
                            <a:ext cx="1129800" cy="458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C5700C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24" name="Овал 324"/>
                        <wps:cNvSpPr/>
                        <wps:spPr>
                          <a:xfrm>
                            <a:off x="5512400" y="803375"/>
                            <a:ext cx="574800" cy="4002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A218941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539B764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25" name="Скругленный прямоугольник 325"/>
                        <wps:cNvSpPr/>
                        <wps:spPr>
                          <a:xfrm>
                            <a:off x="5278600" y="803375"/>
                            <a:ext cx="574800" cy="40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9827C3C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6" name="Равно 326"/>
                        <wps:cNvSpPr/>
                        <wps:spPr>
                          <a:xfrm>
                            <a:off x="3233875" y="880621"/>
                            <a:ext cx="547500" cy="245700"/>
                          </a:xfrm>
                          <a:prstGeom prst="mathEqual">
                            <a:avLst>
                              <a:gd name="adj1" fmla="val 23520"/>
                              <a:gd name="adj2" fmla="val 11760"/>
                            </a:avLst>
                          </a:prstGeom>
                          <a:solidFill>
                            <a:srgbClr val="CFE2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B9FB3B3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7" name="Скругленный прямоугольник 327"/>
                        <wps:cNvSpPr/>
                        <wps:spPr>
                          <a:xfrm>
                            <a:off x="243500" y="493032"/>
                            <a:ext cx="2895300" cy="10365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wdUpDiag">
                            <a:fgClr>
                              <a:srgbClr val="000000"/>
                            </a:fgClr>
                            <a:bgClr>
                              <a:schemeClr val="bg1"/>
                            </a:bgClr>
                          </a:patt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85844EF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V</w:t>
                              </w:r>
                            </w:p>
                            <w:p w14:paraId="1D597944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3,6,9,</w:t>
                              </w:r>
                            </w:p>
                            <w:p w14:paraId="0C8DE386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2,</w:t>
                              </w:r>
                            </w:p>
                            <w:p w14:paraId="3A5E3989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5</w:t>
                              </w:r>
                            </w:p>
                            <w:p w14:paraId="4BD21CE7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28" name="Прямоугольник 328"/>
                        <wps:cNvSpPr/>
                        <wps:spPr>
                          <a:xfrm>
                            <a:off x="984793" y="555073"/>
                            <a:ext cx="1326000" cy="849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1F8382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7A8FDDA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29" name="Овал 329"/>
                        <wps:cNvSpPr/>
                        <wps:spPr>
                          <a:xfrm>
                            <a:off x="1934245" y="555073"/>
                            <a:ext cx="772500" cy="849600"/>
                          </a:xfrm>
                          <a:prstGeom prst="ellipse">
                            <a:avLst/>
                          </a:prstGeom>
                          <a:solidFill>
                            <a:srgbClr val="F3F3F3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30B67A5" w14:textId="77777777" w:rsidR="00DA51B7" w:rsidRDefault="00DA51B7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  <w:p w14:paraId="3793EA67" w14:textId="77777777" w:rsidR="00DA51B7" w:rsidRDefault="00DA51B7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  <w:p w14:paraId="40943381" w14:textId="77777777" w:rsidR="00DA51B7" w:rsidRDefault="00DA51B7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noAutofit/>
                        </wps:bodyPr>
                      </wps:wsp>
                      <wps:wsp>
                        <wps:cNvPr id="330" name="Скругленный прямоугольник 330"/>
                        <wps:cNvSpPr/>
                        <wps:spPr>
                          <a:xfrm>
                            <a:off x="1988126" y="555073"/>
                            <a:ext cx="322800" cy="236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8E03E5A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1" name="Скругленный прямоугольник 331"/>
                        <wps:cNvSpPr/>
                        <wps:spPr>
                          <a:xfrm>
                            <a:off x="1988124" y="1249109"/>
                            <a:ext cx="322800" cy="155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C29D9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2" name="Скругленный прямоугольник 332"/>
                        <wps:cNvSpPr/>
                        <wps:spPr>
                          <a:xfrm>
                            <a:off x="1811063" y="696678"/>
                            <a:ext cx="322800" cy="5526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011D078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3" name="Поле 333"/>
                        <wps:cNvSpPr txBox="1"/>
                        <wps:spPr>
                          <a:xfrm>
                            <a:off x="2447459" y="232725"/>
                            <a:ext cx="421242" cy="333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E4FDB6D" w14:textId="77777777" w:rsidR="00DA51B7" w:rsidRDefault="00DA51B7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D9B765" id="Группа 321" o:spid="_x0000_s1319" style="width:491.25pt;height:118.65pt;mso-position-horizontal-relative:char;mso-position-vertical-relative:line" coordorigin="2435,2327" coordsize="62240,1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">
                <v:roundrect id="Скругленный прямоугольник 322" o:spid="_x0000_s1320" style="position:absolute;left:38764;top:4774;width:25911;height:1052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" fillcolor="black">
                  <v:fill r:id="rId11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F15C66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H</w:t>
                        </w:r>
                      </w:p>
                      <w:p w14:paraId="2169733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3,6,12,</w:t>
                        </w:r>
                      </w:p>
                      <w:p w14:paraId="65754930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9,15</w:t>
                        </w:r>
                      </w:p>
                      <w:p w14:paraId="5F85923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Прямоугольник 323" o:spid="_x0000_s1321" style="position:absolute;left:46620;top:7742;width:11298;height:4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C5700C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oval id="Овал 324" o:spid="_x0000_s1322" style="position:absolute;left:55124;top:8033;width:5748;height:40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A218941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 xml:space="preserve"> </w:t>
                        </w:r>
                      </w:p>
                      <w:p w14:paraId="539B764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oval>
                <v:roundrect id="Скругленный прямоугольник 325" o:spid="_x0000_s1323" style="position:absolute;left:52786;top:8033;width:5748;height:4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" strokecolor="white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09827C3C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Равно 326" o:spid="_x0000_s1324" style="position:absolute;left:32338;top:8806;width:5475;height:2457;visibility:visible;mso-wrap-style:square;v-text-anchor:middle" coordsize="547500,245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" adj="-11796480,,5400" path="m72571,50614r402358,l474929,108403r-402358,l72571,50614xm72571,137297r402358,l474929,195086r-402358,l72571,137297xe" fillcolor="#cfe2f3">
                  <v:stroke startarrowwidth="narrow" startarrowlength="short" endarrowwidth="narrow" endarrowlength="short" joinstyle="round"/>
                  <v:formulas/>
                  <v:path arrowok="t" o:connecttype="custom" o:connectlocs="72571,50614;474929,50614;474929,108403;72571,108403;72571,50614;72571,137297;474929,137297;474929,195086;72571,195086;72571,137297" o:connectangles="0,0,0,0,0,0,0,0,0,0" textboxrect="0,0,547500,245700"/>
                  <v:textbox inset="2.53958mm,2.53958mm,2.53958mm,2.53958mm">
                    <w:txbxContent>
                      <w:p w14:paraId="7B9FB3B3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shape>
                <v:roundrect id="Скругленный прямоугольник 327" o:spid="_x0000_s1325" style="position:absolute;left:2435;top:4930;width:28953;height:103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" fillcolor="black">
                  <v:fill r:id="rId11" o:title="" color2="white [3212]" type="pattern"/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685844EF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V</w:t>
                        </w:r>
                      </w:p>
                      <w:p w14:paraId="1D597944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3,6,9,</w:t>
                        </w:r>
                      </w:p>
                      <w:p w14:paraId="0C8DE386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2,</w:t>
                        </w:r>
                      </w:p>
                      <w:p w14:paraId="3A5E3989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5</w:t>
                        </w:r>
                      </w:p>
                      <w:p w14:paraId="4BD21CE7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ect id="Прямоугольник 328" o:spid="_x0000_s1326" style="position:absolute;left:9847;top:5550;width:13260;height: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1F8382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  <w:p w14:paraId="7A8FDDA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oval id="Овал 329" o:spid="_x0000_s1327" style="position:absolute;left:19342;top:5550;width:7725;height:8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" fillcolor="#f3f3f3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130B67A5" w14:textId="77777777" w:rsidR="00DA51B7" w:rsidRDefault="00DA51B7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  <w:p w14:paraId="3793EA67" w14:textId="77777777" w:rsidR="00DA51B7" w:rsidRDefault="00DA51B7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  <w:p w14:paraId="40943381" w14:textId="77777777" w:rsidR="00DA51B7" w:rsidRDefault="00DA51B7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oval>
                <v:roundrect id="Скругленный прямоугольник 330" o:spid="_x0000_s1328" style="position:absolute;left:19881;top:5550;width:3228;height:23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" stroked="f">
                  <v:textbox inset="2.53958mm,2.53958mm,2.53958mm,2.53958mm">
                    <w:txbxContent>
                      <w:p w14:paraId="68E03E5A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331" o:spid="_x0000_s1329" style="position:absolute;left:19881;top:12491;width:3228;height:15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" stroked="f">
                  <v:textbox inset="2.53958mm,2.53958mm,2.53958mm,2.53958mm">
                    <w:txbxContent>
                      <w:p w14:paraId="07C29D9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roundrect id="Скругленный прямоугольник 332" o:spid="_x0000_s1330" style="position:absolute;left:18110;top:6966;width:3228;height:5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" stroked="f">
                  <v:textbox inset="2.53958mm,2.53958mm,2.53958mm,2.53958mm">
                    <w:txbxContent>
                      <w:p w14:paraId="4011D078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oundrect>
                <v:shape id="Поле 333" o:spid="_x0000_s1331" type="#_x0000_t202" style="position:absolute;left:24474;top:2327;width:4213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" filled="f" stroked="f">
                  <v:textbox style="mso-fit-shape-to-text:t" inset="2.53958mm,2.53958mm,2.53958mm,2.53958mm">
                    <w:txbxContent>
                      <w:p w14:paraId="2E4FDB6D" w14:textId="77777777" w:rsidR="00DA51B7" w:rsidRDefault="00DA51B7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AE8FA86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06DFE9A8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571398FD" w14:textId="77777777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</w:rPr>
      </w:pPr>
    </w:p>
    <w:p w14:paraId="5A23D9CC" w14:textId="77777777" w:rsidR="000749FF" w:rsidRDefault="000749FF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446428" w14:textId="77777777" w:rsidR="000749FF" w:rsidRDefault="000749FF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11FDA8" w14:textId="77777777" w:rsidR="000749FF" w:rsidRDefault="000749FF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4FA0C2" w14:textId="77777777" w:rsidR="000749FF" w:rsidRDefault="000749FF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337C831" w14:textId="77777777" w:rsidR="000749FF" w:rsidRDefault="000749FF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CC54ACF" w14:textId="77777777" w:rsidR="000749FF" w:rsidRDefault="000749FF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664197" w14:textId="1FEF1E24" w:rsidR="000749FF" w:rsidRDefault="00A456C0" w:rsidP="000749FF">
      <w:pPr>
        <w:spacing w:before="240" w:after="240"/>
        <w:ind w:left="-709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56C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Вывод</w:t>
      </w:r>
    </w:p>
    <w:p w14:paraId="25E0FC47" w14:textId="07D390CA" w:rsidR="000C742D" w:rsidRPr="00A456C0" w:rsidRDefault="00A456C0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  <w:sz w:val="26"/>
          <w:szCs w:val="26"/>
        </w:rPr>
      </w:pPr>
      <w:r w:rsidRPr="00A456C0">
        <w:rPr>
          <w:rFonts w:ascii="Times New Roman" w:eastAsia="Times New Roman" w:hAnsi="Times New Roman" w:cs="Times New Roman"/>
          <w:b/>
          <w:sz w:val="26"/>
          <w:szCs w:val="26"/>
        </w:rPr>
        <w:t xml:space="preserve"> В ходе лабораторной работы, мною  были изучены операции над множествами и законы множеств.</w:t>
      </w:r>
    </w:p>
    <w:p w14:paraId="433AE584" w14:textId="5229D55A" w:rsidR="000C742D" w:rsidRPr="00A456C0" w:rsidRDefault="000C742D" w:rsidP="00A456C0">
      <w:pPr>
        <w:spacing w:before="240" w:after="240"/>
        <w:ind w:left="-709"/>
        <w:rPr>
          <w:rFonts w:ascii="Times New Roman" w:eastAsia="Times New Roman" w:hAnsi="Times New Roman" w:cs="Times New Roman"/>
          <w:b/>
        </w:rPr>
      </w:pPr>
    </w:p>
    <w:sectPr w:rsidR="000C742D" w:rsidRPr="00A456C0" w:rsidSect="00A456C0">
      <w:pgSz w:w="11909" w:h="16834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5A26D" w14:textId="77777777" w:rsidR="002D7EB6" w:rsidRDefault="002D7EB6">
      <w:pPr>
        <w:spacing w:line="240" w:lineRule="auto"/>
      </w:pPr>
      <w:r>
        <w:separator/>
      </w:r>
    </w:p>
  </w:endnote>
  <w:endnote w:type="continuationSeparator" w:id="0">
    <w:p w14:paraId="513CECCF" w14:textId="77777777" w:rsidR="002D7EB6" w:rsidRDefault="002D7E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rdo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5E6F2" w14:textId="77777777" w:rsidR="002D7EB6" w:rsidRDefault="002D7EB6">
      <w:pPr>
        <w:spacing w:line="240" w:lineRule="auto"/>
      </w:pPr>
      <w:r>
        <w:separator/>
      </w:r>
    </w:p>
  </w:footnote>
  <w:footnote w:type="continuationSeparator" w:id="0">
    <w:p w14:paraId="16E85A34" w14:textId="77777777" w:rsidR="002D7EB6" w:rsidRDefault="002D7E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8" type="#_x0000_t75" style="width:28.8pt;height:23.15pt;visibility:visible;mso-wrap-style:square" o:bullet="t">
        <v:imagedata r:id="rId1" o:title=""/>
      </v:shape>
    </w:pict>
  </w:numPicBullet>
  <w:numPicBullet w:numPicBulletId="1">
    <w:pict>
      <v:shape id="_x0000_i1329" type="#_x0000_t75" style="width:36.3pt;height:48.85pt;visibility:visible;mso-wrap-style:square" o:bullet="t">
        <v:imagedata r:id="rId2" o:title=""/>
      </v:shape>
    </w:pict>
  </w:numPicBullet>
  <w:numPicBullet w:numPicBulletId="2">
    <w:pict>
      <v:shape id="_x0000_i1330" type="#_x0000_t75" style="width:36.3pt;height:48.85pt;visibility:visible;mso-wrap-style:square" o:bullet="t">
        <v:imagedata r:id="rId3" o:title=""/>
      </v:shape>
    </w:pict>
  </w:numPicBullet>
  <w:numPicBullet w:numPicBulletId="3">
    <w:pict>
      <v:shape id="_x0000_i1331" type="#_x0000_t75" style="width:36.3pt;height:48.85pt;visibility:visible;mso-wrap-style:square" o:bullet="t">
        <v:imagedata r:id="rId4" o:title=""/>
      </v:shape>
    </w:pict>
  </w:numPicBullet>
  <w:abstractNum w:abstractNumId="0" w15:restartNumberingAfterBreak="0">
    <w:nsid w:val="0C9972DA"/>
    <w:multiLevelType w:val="hybridMultilevel"/>
    <w:tmpl w:val="C9D2332C"/>
    <w:lvl w:ilvl="0" w:tplc="9E74515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F4044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38218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51424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3441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88D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58AF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625A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F0835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5FFC7F71"/>
    <w:multiLevelType w:val="multilevel"/>
    <w:tmpl w:val="C6B495C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HK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HK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42D"/>
    <w:rsid w:val="00014311"/>
    <w:rsid w:val="00060EB7"/>
    <w:rsid w:val="00072880"/>
    <w:rsid w:val="000749FF"/>
    <w:rsid w:val="000C742D"/>
    <w:rsid w:val="00117A21"/>
    <w:rsid w:val="001914CC"/>
    <w:rsid w:val="00261344"/>
    <w:rsid w:val="00282941"/>
    <w:rsid w:val="002D7EB6"/>
    <w:rsid w:val="002F2A88"/>
    <w:rsid w:val="002F2D66"/>
    <w:rsid w:val="003332C3"/>
    <w:rsid w:val="0039414E"/>
    <w:rsid w:val="003A0EE4"/>
    <w:rsid w:val="003B2E6F"/>
    <w:rsid w:val="003D0D31"/>
    <w:rsid w:val="003D476D"/>
    <w:rsid w:val="005F5ADE"/>
    <w:rsid w:val="006014AD"/>
    <w:rsid w:val="00614FC9"/>
    <w:rsid w:val="006211AA"/>
    <w:rsid w:val="00695AE7"/>
    <w:rsid w:val="006A4B4F"/>
    <w:rsid w:val="006B123C"/>
    <w:rsid w:val="00745B4A"/>
    <w:rsid w:val="00761536"/>
    <w:rsid w:val="007B5A7A"/>
    <w:rsid w:val="007D33EA"/>
    <w:rsid w:val="00843DA9"/>
    <w:rsid w:val="008A1607"/>
    <w:rsid w:val="008F7155"/>
    <w:rsid w:val="00915181"/>
    <w:rsid w:val="00931FDF"/>
    <w:rsid w:val="00946237"/>
    <w:rsid w:val="00986FA8"/>
    <w:rsid w:val="009F5C53"/>
    <w:rsid w:val="00A456C0"/>
    <w:rsid w:val="00AF7665"/>
    <w:rsid w:val="00B35829"/>
    <w:rsid w:val="00BA357C"/>
    <w:rsid w:val="00BC70E3"/>
    <w:rsid w:val="00C24039"/>
    <w:rsid w:val="00C9526B"/>
    <w:rsid w:val="00CD5537"/>
    <w:rsid w:val="00D03A82"/>
    <w:rsid w:val="00D45680"/>
    <w:rsid w:val="00D94DD2"/>
    <w:rsid w:val="00DA51B7"/>
    <w:rsid w:val="00E13BC8"/>
    <w:rsid w:val="00E24A8F"/>
    <w:rsid w:val="00E527F5"/>
    <w:rsid w:val="00ED5276"/>
    <w:rsid w:val="00F84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8A3FD"/>
  <w15:docId w15:val="{5C3D7C3E-23B7-4987-A22A-70BA1BECD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link w:val="a5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6">
    <w:name w:val="header"/>
    <w:basedOn w:val="a"/>
    <w:link w:val="a7"/>
    <w:uiPriority w:val="99"/>
    <w:unhideWhenUsed/>
    <w:rsid w:val="00A456C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6C0"/>
  </w:style>
  <w:style w:type="paragraph" w:styleId="a8">
    <w:name w:val="footer"/>
    <w:basedOn w:val="a"/>
    <w:link w:val="a9"/>
    <w:uiPriority w:val="99"/>
    <w:unhideWhenUsed/>
    <w:rsid w:val="00A456C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6C0"/>
  </w:style>
  <w:style w:type="character" w:customStyle="1" w:styleId="a5">
    <w:name w:val="Подзаголовок Знак"/>
    <w:basedOn w:val="a0"/>
    <w:link w:val="a4"/>
    <w:rsid w:val="00A456C0"/>
    <w:rPr>
      <w:color w:val="666666"/>
      <w:sz w:val="30"/>
      <w:szCs w:val="30"/>
    </w:rPr>
  </w:style>
  <w:style w:type="paragraph" w:styleId="aa">
    <w:name w:val="Balloon Text"/>
    <w:basedOn w:val="a"/>
    <w:link w:val="ab"/>
    <w:uiPriority w:val="99"/>
    <w:semiHidden/>
    <w:unhideWhenUsed/>
    <w:rsid w:val="006A4B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A4B4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F2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0.gif"/><Relationship Id="rId5" Type="http://schemas.openxmlformats.org/officeDocument/2006/relationships/webSettings" Target="webSettings.xml"/><Relationship Id="rId10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image" Target="media/image6.gif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29CE5-3F3C-4185-99D4-16901C64B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482</Words>
  <Characters>2750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лан</dc:creator>
  <cp:lastModifiedBy>Руслан</cp:lastModifiedBy>
  <cp:revision>3</cp:revision>
  <dcterms:created xsi:type="dcterms:W3CDTF">2022-03-10T18:06:00Z</dcterms:created>
  <dcterms:modified xsi:type="dcterms:W3CDTF">2022-03-21T16:41:00Z</dcterms:modified>
</cp:coreProperties>
</file>